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FFB4D" w14:textId="77777777" w:rsidR="000E36CC" w:rsidRDefault="001A388B" w:rsidP="00707D12">
      <w:pPr>
        <w:spacing w:after="160" w:line="259" w:lineRule="auto"/>
        <w:ind w:right="1530"/>
        <w:jc w:val="right"/>
        <w:rPr>
          <w:b/>
          <w:sz w:val="28"/>
        </w:rPr>
      </w:pPr>
      <w:r>
        <w:rPr>
          <w:noProof/>
        </w:rPr>
        <w:drawing>
          <wp:anchor distT="0" distB="0" distL="114300" distR="114300" simplePos="0" relativeHeight="251658243" behindDoc="1" locked="0" layoutInCell="1" allowOverlap="1" wp14:anchorId="597D14E7" wp14:editId="13A6AFE2">
            <wp:simplePos x="0" y="0"/>
            <wp:positionH relativeFrom="column">
              <wp:posOffset>619125</wp:posOffset>
            </wp:positionH>
            <wp:positionV relativeFrom="page">
              <wp:posOffset>504825</wp:posOffset>
            </wp:positionV>
            <wp:extent cx="2619375" cy="484505"/>
            <wp:effectExtent l="0" t="0" r="9525" b="0"/>
            <wp:wrapTight wrapText="bothSides">
              <wp:wrapPolygon edited="0">
                <wp:start x="0" y="0"/>
                <wp:lineTo x="0" y="16136"/>
                <wp:lineTo x="1100" y="20383"/>
                <wp:lineTo x="13667" y="20383"/>
                <wp:lineTo x="14138" y="20383"/>
                <wp:lineTo x="21521" y="13588"/>
                <wp:lineTo x="21521" y="6794"/>
                <wp:lineTo x="17908" y="0"/>
                <wp:lineTo x="0" y="0"/>
              </wp:wrapPolygon>
            </wp:wrapTight>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375" cy="484505"/>
                    </a:xfrm>
                    <a:prstGeom prst="rect">
                      <a:avLst/>
                    </a:prstGeom>
                  </pic:spPr>
                </pic:pic>
              </a:graphicData>
            </a:graphic>
            <wp14:sizeRelH relativeFrom="margin">
              <wp14:pctWidth>0</wp14:pctWidth>
            </wp14:sizeRelH>
            <wp14:sizeRelV relativeFrom="margin">
              <wp14:pctHeight>0</wp14:pctHeight>
            </wp14:sizeRelV>
          </wp:anchor>
        </w:drawing>
      </w:r>
      <w:r w:rsidR="00023E88" w:rsidRPr="001A388B">
        <w:rPr>
          <w:b/>
          <w:szCs w:val="22"/>
        </w:rPr>
        <w:t>Extended Practicum</w:t>
      </w:r>
      <w:r w:rsidR="0018637B" w:rsidRPr="001A388B">
        <w:rPr>
          <w:b/>
          <w:szCs w:val="22"/>
        </w:rPr>
        <w:t xml:space="preserve"> Assessment</w:t>
      </w:r>
    </w:p>
    <w:p w14:paraId="64834DF8" w14:textId="26E3E474" w:rsidR="009A2C5E" w:rsidRPr="00B236F7" w:rsidRDefault="009A2C5E" w:rsidP="00707D12">
      <w:pPr>
        <w:spacing w:after="160" w:line="259" w:lineRule="auto"/>
        <w:ind w:right="1530"/>
        <w:jc w:val="right"/>
        <w:rPr>
          <w:b/>
          <w:sz w:val="28"/>
        </w:rPr>
      </w:pPr>
      <w:r w:rsidRPr="001A388B">
        <w:rPr>
          <w:b/>
          <w:szCs w:val="22"/>
        </w:rPr>
        <w:t>EXPR422, EXPR425</w:t>
      </w:r>
    </w:p>
    <w:p w14:paraId="660CBF89" w14:textId="77777777" w:rsidR="00210C93" w:rsidRDefault="00210C93" w:rsidP="000E36CC">
      <w:pPr>
        <w:jc w:val="center"/>
      </w:pPr>
    </w:p>
    <w:p w14:paraId="4296D5F7" w14:textId="28C6EC4A" w:rsidR="001E35FA" w:rsidRPr="001A388B" w:rsidRDefault="00210C93" w:rsidP="00EF6F89">
      <w:pPr>
        <w:jc w:val="center"/>
        <w:rPr>
          <w:sz w:val="20"/>
          <w:szCs w:val="20"/>
        </w:rPr>
      </w:pPr>
      <w:r w:rsidRPr="001A388B">
        <w:rPr>
          <w:sz w:val="20"/>
          <w:szCs w:val="20"/>
        </w:rPr>
        <w:t>**PLEASE COMPLETE</w:t>
      </w:r>
      <w:r w:rsidR="00170686" w:rsidRPr="001A388B">
        <w:rPr>
          <w:sz w:val="20"/>
          <w:szCs w:val="20"/>
        </w:rPr>
        <w:t xml:space="preserve"> AND</w:t>
      </w:r>
      <w:r w:rsidRPr="001A388B">
        <w:rPr>
          <w:sz w:val="20"/>
          <w:szCs w:val="20"/>
        </w:rPr>
        <w:t xml:space="preserve"> SIGN </w:t>
      </w:r>
      <w:r w:rsidR="006427D2" w:rsidRPr="001A388B">
        <w:rPr>
          <w:sz w:val="20"/>
          <w:szCs w:val="20"/>
        </w:rPr>
        <w:t>IN DIGITAL FORMAT</w:t>
      </w:r>
      <w:r w:rsidRPr="001A388B">
        <w:rPr>
          <w:sz w:val="20"/>
          <w:szCs w:val="20"/>
        </w:rPr>
        <w:t>**</w:t>
      </w:r>
    </w:p>
    <w:tbl>
      <w:tblPr>
        <w:tblStyle w:val="TableGrid"/>
        <w:tblpPr w:leftFromText="187" w:rightFromText="187" w:vertAnchor="page" w:horzAnchor="margin" w:tblpXSpec="center" w:tblpY="2564"/>
        <w:tblOverlap w:val="never"/>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19"/>
      </w:tblGrid>
      <w:tr w:rsidR="005D1DC0" w:rsidRPr="0066779D" w14:paraId="07BBC526" w14:textId="77777777" w:rsidTr="00CA5D3C">
        <w:trPr>
          <w:trHeight w:val="684"/>
        </w:trPr>
        <w:tc>
          <w:tcPr>
            <w:tcW w:w="5068" w:type="dxa"/>
          </w:tcPr>
          <w:p w14:paraId="2B2AF02E" w14:textId="77777777" w:rsidR="005D1DC0" w:rsidRPr="005D1DC0" w:rsidRDefault="005D1DC0" w:rsidP="00CA5D3C">
            <w:pPr>
              <w:spacing w:after="160" w:line="259" w:lineRule="auto"/>
              <w:rPr>
                <w:sz w:val="20"/>
                <w:szCs w:val="20"/>
              </w:rPr>
            </w:pPr>
            <w:r w:rsidRPr="005D1DC0">
              <w:rPr>
                <w:sz w:val="20"/>
                <w:szCs w:val="20"/>
              </w:rPr>
              <w:t xml:space="preserve">Date: </w:t>
            </w:r>
          </w:p>
        </w:tc>
        <w:tc>
          <w:tcPr>
            <w:tcW w:w="5119" w:type="dxa"/>
          </w:tcPr>
          <w:p w14:paraId="294CF0B9" w14:textId="2DFC7A84" w:rsidR="005D1DC0" w:rsidRPr="005D1DC0" w:rsidRDefault="005D1DC0" w:rsidP="00CA5D3C">
            <w:pPr>
              <w:spacing w:after="160" w:line="259" w:lineRule="auto"/>
              <w:rPr>
                <w:sz w:val="20"/>
                <w:szCs w:val="20"/>
              </w:rPr>
            </w:pPr>
            <w:r w:rsidRPr="005D1DC0">
              <w:rPr>
                <w:sz w:val="20"/>
                <w:szCs w:val="20"/>
              </w:rPr>
              <w:t xml:space="preserve">School: </w:t>
            </w:r>
          </w:p>
        </w:tc>
      </w:tr>
      <w:tr w:rsidR="005D1DC0" w:rsidRPr="0066779D" w14:paraId="5C763083" w14:textId="77777777" w:rsidTr="00CA5D3C">
        <w:trPr>
          <w:trHeight w:val="684"/>
        </w:trPr>
        <w:tc>
          <w:tcPr>
            <w:tcW w:w="5068" w:type="dxa"/>
          </w:tcPr>
          <w:p w14:paraId="4986F169" w14:textId="77777777" w:rsidR="005D1DC0" w:rsidRPr="005D1DC0" w:rsidRDefault="005D1DC0" w:rsidP="00CA5D3C">
            <w:pPr>
              <w:spacing w:after="160" w:line="259" w:lineRule="auto"/>
              <w:rPr>
                <w:sz w:val="20"/>
                <w:szCs w:val="20"/>
              </w:rPr>
            </w:pPr>
            <w:r w:rsidRPr="005D1DC0">
              <w:rPr>
                <w:sz w:val="20"/>
                <w:szCs w:val="20"/>
              </w:rPr>
              <w:t xml:space="preserve">Teacher candidate: </w:t>
            </w:r>
          </w:p>
        </w:tc>
        <w:tc>
          <w:tcPr>
            <w:tcW w:w="5119" w:type="dxa"/>
          </w:tcPr>
          <w:p w14:paraId="58E8223C" w14:textId="49F4EF4C" w:rsidR="005D1DC0" w:rsidRPr="005D1DC0" w:rsidRDefault="005D1DC0" w:rsidP="00CA5D3C">
            <w:pPr>
              <w:spacing w:after="160" w:line="259" w:lineRule="auto"/>
              <w:rPr>
                <w:sz w:val="20"/>
                <w:szCs w:val="20"/>
              </w:rPr>
            </w:pPr>
            <w:r w:rsidRPr="005D1DC0">
              <w:rPr>
                <w:sz w:val="20"/>
                <w:szCs w:val="20"/>
              </w:rPr>
              <w:t xml:space="preserve">School address: </w:t>
            </w:r>
          </w:p>
        </w:tc>
      </w:tr>
      <w:tr w:rsidR="005D1DC0" w:rsidRPr="0066779D" w14:paraId="5723D8BE" w14:textId="77777777" w:rsidTr="00CA5D3C">
        <w:trPr>
          <w:trHeight w:val="703"/>
        </w:trPr>
        <w:tc>
          <w:tcPr>
            <w:tcW w:w="5068" w:type="dxa"/>
          </w:tcPr>
          <w:p w14:paraId="3D2FEDD4" w14:textId="77777777" w:rsidR="005D1DC0" w:rsidRPr="005D1DC0" w:rsidRDefault="005D1DC0" w:rsidP="00CA5D3C">
            <w:pPr>
              <w:spacing w:after="160" w:line="259" w:lineRule="auto"/>
              <w:rPr>
                <w:sz w:val="20"/>
                <w:szCs w:val="20"/>
              </w:rPr>
            </w:pPr>
            <w:r w:rsidRPr="005D1DC0">
              <w:rPr>
                <w:sz w:val="20"/>
                <w:szCs w:val="20"/>
              </w:rPr>
              <w:t xml:space="preserve">Student number: </w:t>
            </w:r>
          </w:p>
        </w:tc>
        <w:tc>
          <w:tcPr>
            <w:tcW w:w="5119" w:type="dxa"/>
          </w:tcPr>
          <w:p w14:paraId="72C3A87E" w14:textId="548D0C2D" w:rsidR="005D1DC0" w:rsidRPr="005D1DC0" w:rsidRDefault="005D1DC0" w:rsidP="00CA5D3C">
            <w:pPr>
              <w:spacing w:after="160" w:line="259" w:lineRule="auto"/>
              <w:rPr>
                <w:sz w:val="20"/>
                <w:szCs w:val="20"/>
              </w:rPr>
            </w:pPr>
            <w:r w:rsidRPr="005D1DC0">
              <w:rPr>
                <w:sz w:val="20"/>
                <w:szCs w:val="20"/>
              </w:rPr>
              <w:t xml:space="preserve">Collaborating teacher(s): </w:t>
            </w:r>
          </w:p>
        </w:tc>
      </w:tr>
      <w:tr w:rsidR="005D1DC0" w:rsidRPr="0066779D" w14:paraId="217078BD" w14:textId="77777777" w:rsidTr="00CA5D3C">
        <w:trPr>
          <w:trHeight w:val="684"/>
        </w:trPr>
        <w:tc>
          <w:tcPr>
            <w:tcW w:w="5068" w:type="dxa"/>
          </w:tcPr>
          <w:p w14:paraId="153ECB51" w14:textId="77777777" w:rsidR="005D1DC0" w:rsidRPr="005D1DC0" w:rsidRDefault="005D1DC0" w:rsidP="00CA5D3C">
            <w:pPr>
              <w:spacing w:after="160" w:line="259" w:lineRule="auto"/>
              <w:rPr>
                <w:sz w:val="20"/>
                <w:szCs w:val="20"/>
              </w:rPr>
            </w:pPr>
            <w:r w:rsidRPr="005D1DC0">
              <w:rPr>
                <w:sz w:val="20"/>
                <w:szCs w:val="20"/>
              </w:rPr>
              <w:t xml:space="preserve">Course: </w:t>
            </w:r>
          </w:p>
        </w:tc>
        <w:tc>
          <w:tcPr>
            <w:tcW w:w="5119" w:type="dxa"/>
          </w:tcPr>
          <w:p w14:paraId="250A912F" w14:textId="421904D2" w:rsidR="005D1DC0" w:rsidRPr="005D1DC0" w:rsidRDefault="005D1DC0" w:rsidP="00CA5D3C">
            <w:pPr>
              <w:spacing w:after="160" w:line="259" w:lineRule="auto"/>
              <w:rPr>
                <w:sz w:val="20"/>
                <w:szCs w:val="20"/>
              </w:rPr>
            </w:pPr>
            <w:r w:rsidRPr="005D1DC0">
              <w:rPr>
                <w:sz w:val="20"/>
                <w:szCs w:val="20"/>
              </w:rPr>
              <w:t xml:space="preserve">Teaching grade(s) and areas: </w:t>
            </w:r>
          </w:p>
        </w:tc>
      </w:tr>
    </w:tbl>
    <w:p w14:paraId="54F5B4AA" w14:textId="77777777" w:rsidR="000E36CC" w:rsidRPr="00EC4861" w:rsidRDefault="000E36CC" w:rsidP="000E36CC"/>
    <w:p w14:paraId="0F14E0DF" w14:textId="77777777" w:rsidR="00ED0A3D" w:rsidRDefault="00ED0A3D" w:rsidP="00EF6F89">
      <w:pPr>
        <w:spacing w:after="160" w:line="259" w:lineRule="auto"/>
        <w:ind w:left="900" w:right="810" w:hanging="360"/>
        <w:rPr>
          <w:sz w:val="16"/>
          <w:szCs w:val="16"/>
          <w:u w:val="single"/>
        </w:rPr>
      </w:pPr>
    </w:p>
    <w:p w14:paraId="0402139F" w14:textId="6A2E58E3" w:rsidR="00EF6F89" w:rsidRPr="00EF6F89" w:rsidRDefault="00EF6F89" w:rsidP="00EF6F89">
      <w:pPr>
        <w:spacing w:after="160" w:line="259" w:lineRule="auto"/>
        <w:ind w:left="900" w:right="810" w:hanging="360"/>
        <w:rPr>
          <w:sz w:val="16"/>
          <w:szCs w:val="16"/>
          <w:u w:val="single"/>
        </w:rPr>
      </w:pPr>
      <w:r w:rsidRPr="00EF6F89">
        <w:rPr>
          <w:sz w:val="16"/>
          <w:szCs w:val="16"/>
          <w:u w:val="single"/>
        </w:rPr>
        <w:t xml:space="preserve">Instruction: </w:t>
      </w:r>
    </w:p>
    <w:p w14:paraId="5EB75A88" w14:textId="77777777" w:rsidR="00EF6F89" w:rsidRPr="00EF6F89" w:rsidRDefault="00EF6F89" w:rsidP="00EF6F89">
      <w:pPr>
        <w:spacing w:after="160" w:line="259" w:lineRule="auto"/>
        <w:ind w:left="900" w:right="810" w:hanging="360"/>
        <w:rPr>
          <w:sz w:val="16"/>
          <w:szCs w:val="16"/>
        </w:rPr>
      </w:pPr>
      <w:r w:rsidRPr="00EF6F89">
        <w:rPr>
          <w:sz w:val="16"/>
          <w:szCs w:val="16"/>
        </w:rPr>
        <w:t>The College of Education is now using an electronic filing system. Therefore, we ask for your cooperation with following:</w:t>
      </w:r>
    </w:p>
    <w:p w14:paraId="3B18EDD8" w14:textId="77777777" w:rsidR="00EF6F89" w:rsidRPr="00EF6F89" w:rsidRDefault="00EF6F89" w:rsidP="00EF6F89">
      <w:pPr>
        <w:pStyle w:val="ListParagraph"/>
        <w:numPr>
          <w:ilvl w:val="0"/>
          <w:numId w:val="14"/>
        </w:numPr>
        <w:spacing w:line="259" w:lineRule="auto"/>
        <w:ind w:left="900" w:right="810"/>
        <w:rPr>
          <w:rFonts w:ascii="Times New Roman" w:hAnsi="Times New Roman" w:cs="Times New Roman"/>
          <w:sz w:val="16"/>
          <w:szCs w:val="16"/>
        </w:rPr>
      </w:pPr>
      <w:r w:rsidRPr="00EF6F89">
        <w:rPr>
          <w:rFonts w:ascii="Times New Roman" w:hAnsi="Times New Roman" w:cs="Times New Roman"/>
          <w:sz w:val="16"/>
          <w:szCs w:val="16"/>
        </w:rPr>
        <w:t xml:space="preserve">The collaborating teacher, teacher candidate, and facilitator should TYPE all information and comments in this fillable form. Documents are also available online: </w:t>
      </w:r>
      <w:hyperlink r:id="rId12" w:anchor="top" w:history="1">
        <w:r w:rsidRPr="00EF6F89">
          <w:rPr>
            <w:rStyle w:val="Hyperlink"/>
            <w:rFonts w:ascii="Times New Roman" w:hAnsi="Times New Roman" w:cs="Times New Roman"/>
            <w:sz w:val="16"/>
            <w:szCs w:val="16"/>
          </w:rPr>
          <w:t>https://education.usask.ca/academics/undergraduate-students/current-students/field-experiences/practicums/extended-practicum.php#top</w:t>
        </w:r>
      </w:hyperlink>
      <w:r w:rsidRPr="00EF6F89">
        <w:rPr>
          <w:rFonts w:ascii="Times New Roman" w:hAnsi="Times New Roman" w:cs="Times New Roman"/>
          <w:sz w:val="16"/>
          <w:szCs w:val="16"/>
        </w:rPr>
        <w:t xml:space="preserve"> </w:t>
      </w:r>
    </w:p>
    <w:p w14:paraId="46695A86" w14:textId="77777777" w:rsidR="00EF6F89" w:rsidRPr="00EF6F89" w:rsidRDefault="00EF6F89" w:rsidP="00EF6F89">
      <w:pPr>
        <w:pStyle w:val="ListParagraph"/>
        <w:numPr>
          <w:ilvl w:val="0"/>
          <w:numId w:val="14"/>
        </w:numPr>
        <w:spacing w:line="259" w:lineRule="auto"/>
        <w:ind w:left="900" w:right="810"/>
        <w:rPr>
          <w:rFonts w:ascii="Times New Roman" w:hAnsi="Times New Roman" w:cs="Times New Roman"/>
          <w:sz w:val="16"/>
          <w:szCs w:val="16"/>
          <w:highlight w:val="yellow"/>
        </w:rPr>
      </w:pPr>
      <w:r w:rsidRPr="00EF6F89">
        <w:rPr>
          <w:rFonts w:ascii="Times New Roman" w:hAnsi="Times New Roman" w:cs="Times New Roman"/>
          <w:sz w:val="16"/>
          <w:szCs w:val="16"/>
          <w:highlight w:val="yellow"/>
        </w:rPr>
        <w:t>The facilitator will start the document with their assessment piece and send it to the teacher candidate and collaborating teacher.  The teacher candidate will upload the working version of the final assessment to Canvas so that the facilitator can review the assessment for clarity, consistency, and professional language.</w:t>
      </w:r>
    </w:p>
    <w:p w14:paraId="52C2A577" w14:textId="77777777" w:rsidR="00EF6F89" w:rsidRPr="00EF6F89" w:rsidRDefault="00EF6F89" w:rsidP="00EF6F89">
      <w:pPr>
        <w:pStyle w:val="ListParagraph"/>
        <w:numPr>
          <w:ilvl w:val="0"/>
          <w:numId w:val="14"/>
        </w:numPr>
        <w:spacing w:line="259" w:lineRule="auto"/>
        <w:ind w:left="900" w:right="810"/>
        <w:rPr>
          <w:rFonts w:ascii="Times New Roman" w:hAnsi="Times New Roman" w:cs="Times New Roman"/>
          <w:sz w:val="16"/>
          <w:szCs w:val="16"/>
        </w:rPr>
      </w:pPr>
      <w:r w:rsidRPr="00EF6F89">
        <w:rPr>
          <w:rFonts w:ascii="Times New Roman" w:hAnsi="Times New Roman" w:cs="Times New Roman"/>
          <w:sz w:val="16"/>
          <w:szCs w:val="16"/>
        </w:rPr>
        <w:t>Once revised, the teacher candidate is responsible for getting all signatures from the CT, Principal, and Facilitator. (Digital signatures are preferred). Please prepare this in a timely manner so that people have an appropriate length of time in which to read and sign.</w:t>
      </w:r>
    </w:p>
    <w:p w14:paraId="10529775" w14:textId="77777777" w:rsidR="00EF6F89" w:rsidRPr="00715E82" w:rsidRDefault="00EF6F89" w:rsidP="00EF6F89">
      <w:pPr>
        <w:pStyle w:val="ListParagraph"/>
        <w:numPr>
          <w:ilvl w:val="0"/>
          <w:numId w:val="14"/>
        </w:numPr>
        <w:spacing w:line="259" w:lineRule="auto"/>
        <w:ind w:left="900" w:right="810"/>
        <w:rPr>
          <w:rFonts w:ascii="Times New Roman" w:hAnsi="Times New Roman" w:cs="Times New Roman"/>
          <w:b/>
          <w:sz w:val="16"/>
          <w:szCs w:val="16"/>
        </w:rPr>
      </w:pPr>
      <w:r w:rsidRPr="00EF6F89">
        <w:rPr>
          <w:rFonts w:ascii="Times New Roman" w:hAnsi="Times New Roman" w:cs="Times New Roman"/>
          <w:sz w:val="16"/>
          <w:szCs w:val="16"/>
        </w:rPr>
        <w:t xml:space="preserve">Please name the completed PDF in the following format: </w:t>
      </w:r>
      <w:r w:rsidRPr="00715E82">
        <w:rPr>
          <w:rFonts w:ascii="Times New Roman" w:hAnsi="Times New Roman" w:cs="Times New Roman"/>
          <w:b/>
          <w:sz w:val="16"/>
          <w:szCs w:val="16"/>
        </w:rPr>
        <w:t xml:space="preserve">LASTNAME_FirstName_StudentNumber_CourseCode_MMMYYYY </w:t>
      </w:r>
    </w:p>
    <w:p w14:paraId="4B891315" w14:textId="77777777" w:rsidR="00EF6F89" w:rsidRPr="00715E82" w:rsidRDefault="00EF6F89" w:rsidP="00EF6F89">
      <w:pPr>
        <w:pStyle w:val="ListParagraph"/>
        <w:spacing w:line="259" w:lineRule="auto"/>
        <w:ind w:left="900" w:right="810" w:firstLine="0"/>
        <w:rPr>
          <w:rFonts w:ascii="Times New Roman" w:hAnsi="Times New Roman" w:cs="Times New Roman"/>
          <w:b/>
          <w:sz w:val="16"/>
          <w:szCs w:val="16"/>
        </w:rPr>
      </w:pPr>
      <w:r w:rsidRPr="00715E82">
        <w:rPr>
          <w:rFonts w:ascii="Times New Roman" w:hAnsi="Times New Roman" w:cs="Times New Roman"/>
          <w:b/>
          <w:sz w:val="16"/>
          <w:szCs w:val="16"/>
        </w:rPr>
        <w:t>(e.g., DOE_Jane_12345678_EXPR422_DEC2023)</w:t>
      </w:r>
    </w:p>
    <w:p w14:paraId="006664A3" w14:textId="4CFCB407" w:rsidR="00EF6F89" w:rsidRPr="00E3490F" w:rsidRDefault="00EF6F89">
      <w:pPr>
        <w:pStyle w:val="ListParagraph"/>
        <w:numPr>
          <w:ilvl w:val="0"/>
          <w:numId w:val="14"/>
        </w:numPr>
        <w:spacing w:line="259" w:lineRule="auto"/>
        <w:ind w:left="900" w:right="810"/>
        <w:rPr>
          <w:i/>
          <w:iCs/>
          <w:sz w:val="16"/>
          <w:szCs w:val="16"/>
        </w:rPr>
      </w:pPr>
      <w:r w:rsidRPr="00E3490F">
        <w:rPr>
          <w:rFonts w:ascii="Times New Roman" w:hAnsi="Times New Roman" w:cs="Times New Roman"/>
          <w:sz w:val="16"/>
          <w:szCs w:val="16"/>
        </w:rPr>
        <w:t xml:space="preserve">The teacher candidate will upload the finalized, signed PDF to their Canvas section. </w:t>
      </w:r>
    </w:p>
    <w:p w14:paraId="1AE325C5" w14:textId="1A366E85" w:rsidR="000B2934" w:rsidRDefault="000B2934" w:rsidP="000B2934">
      <w:pPr>
        <w:spacing w:line="259" w:lineRule="auto"/>
        <w:ind w:left="450" w:right="270"/>
        <w:rPr>
          <w:i/>
          <w:iCs/>
          <w:sz w:val="16"/>
          <w:szCs w:val="16"/>
        </w:rPr>
      </w:pPr>
    </w:p>
    <w:p w14:paraId="3AB75498" w14:textId="373F3B50" w:rsidR="00A16FFD" w:rsidRPr="000B2934" w:rsidRDefault="00EF6F89" w:rsidP="00A36802">
      <w:pPr>
        <w:spacing w:after="160" w:line="259" w:lineRule="auto"/>
        <w:ind w:left="450" w:right="270"/>
        <w:rPr>
          <w:b/>
          <w:bCs/>
          <w:i/>
          <w:iCs/>
          <w:sz w:val="16"/>
          <w:szCs w:val="16"/>
          <w:u w:val="single"/>
        </w:rPr>
      </w:pPr>
      <w:r w:rsidRPr="000B2934">
        <w:rPr>
          <w:b/>
          <w:bCs/>
          <w:i/>
          <w:iCs/>
          <w:sz w:val="16"/>
          <w:szCs w:val="16"/>
          <w:u w:val="single"/>
        </w:rPr>
        <w:t xml:space="preserve">Note: The extended practicum assessment is an official document on which the teacher candidate relies as documentation of their teaching experience. </w:t>
      </w:r>
    </w:p>
    <w:p w14:paraId="6689E04A" w14:textId="588ADA75" w:rsidR="00E63412" w:rsidRPr="004643BB" w:rsidRDefault="00E63412" w:rsidP="004643BB">
      <w:pPr>
        <w:rPr>
          <w:b/>
          <w:bCs/>
          <w:sz w:val="16"/>
          <w:szCs w:val="16"/>
        </w:rPr>
      </w:pPr>
      <w:r w:rsidRPr="004643BB">
        <w:rPr>
          <w:b/>
          <w:bCs/>
          <w:sz w:val="16"/>
          <w:szCs w:val="16"/>
        </w:rPr>
        <w:t>Rubric for Assessing Teacher Candidate Competencies</w:t>
      </w:r>
      <w:r w:rsidRPr="004643BB">
        <w:rPr>
          <w:rFonts w:eastAsia="Calibri"/>
          <w:b/>
          <w:bCs/>
          <w:sz w:val="16"/>
          <w:szCs w:val="16"/>
        </w:rPr>
        <w:t>:</w:t>
      </w:r>
    </w:p>
    <w:p w14:paraId="64392610" w14:textId="39AB0B14" w:rsidR="00F132E5" w:rsidRDefault="00ED0A3D">
      <w:pPr>
        <w:spacing w:after="160" w:line="259" w:lineRule="auto"/>
        <w:rPr>
          <w:color w:val="000000"/>
          <w:sz w:val="16"/>
          <w:szCs w:val="16"/>
        </w:rPr>
      </w:pPr>
      <w:r w:rsidRPr="003F20D9">
        <w:rPr>
          <w:noProof/>
          <w:color w:val="000000"/>
          <w:sz w:val="16"/>
          <w:szCs w:val="16"/>
        </w:rPr>
        <w:drawing>
          <wp:anchor distT="0" distB="0" distL="114300" distR="114300" simplePos="0" relativeHeight="251658248" behindDoc="1" locked="0" layoutInCell="1" allowOverlap="1" wp14:anchorId="671DF04E" wp14:editId="3AB50142">
            <wp:simplePos x="0" y="0"/>
            <wp:positionH relativeFrom="column">
              <wp:posOffset>8255</wp:posOffset>
            </wp:positionH>
            <wp:positionV relativeFrom="page">
              <wp:posOffset>6156960</wp:posOffset>
            </wp:positionV>
            <wp:extent cx="6858000" cy="571500"/>
            <wp:effectExtent l="0" t="0" r="0" b="0"/>
            <wp:wrapTight wrapText="bothSides">
              <wp:wrapPolygon edited="0">
                <wp:start x="0" y="0"/>
                <wp:lineTo x="0" y="20880"/>
                <wp:lineTo x="21540" y="20880"/>
                <wp:lineTo x="21540" y="0"/>
                <wp:lineTo x="0" y="0"/>
              </wp:wrapPolygon>
            </wp:wrapTight>
            <wp:docPr id="186889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71500"/>
                    </a:xfrm>
                    <a:prstGeom prst="rect">
                      <a:avLst/>
                    </a:prstGeom>
                    <a:noFill/>
                    <a:ln>
                      <a:noFill/>
                    </a:ln>
                  </pic:spPr>
                </pic:pic>
              </a:graphicData>
            </a:graphic>
          </wp:anchor>
        </w:drawing>
      </w:r>
      <w:r w:rsidR="00E63412" w:rsidRPr="000F605C">
        <w:rPr>
          <w:color w:val="000000"/>
          <w:sz w:val="16"/>
          <w:szCs w:val="16"/>
        </w:rPr>
        <w:t>In alignment with the </w:t>
      </w:r>
      <w:r w:rsidR="00E63412">
        <w:rPr>
          <w:i/>
          <w:iCs/>
          <w:color w:val="000000"/>
          <w:sz w:val="16"/>
          <w:szCs w:val="16"/>
        </w:rPr>
        <w:t>SPTRB’s Teacher Education Certification and Classification Competencies (2022)</w:t>
      </w:r>
      <w:r w:rsidR="00E63412" w:rsidRPr="000F605C">
        <w:rPr>
          <w:color w:val="000000"/>
          <w:sz w:val="16"/>
          <w:szCs w:val="16"/>
        </w:rPr>
        <w:t> document</w:t>
      </w:r>
      <w:r w:rsidR="00E63412">
        <w:rPr>
          <w:color w:val="000000"/>
          <w:sz w:val="16"/>
          <w:szCs w:val="16"/>
        </w:rPr>
        <w:t>.</w:t>
      </w:r>
    </w:p>
    <w:p w14:paraId="6555B2A0" w14:textId="592EA29C" w:rsidR="00C26494" w:rsidRPr="000F605C" w:rsidRDefault="00C26494" w:rsidP="00C26494">
      <w:pPr>
        <w:outlineLvl w:val="2"/>
        <w:rPr>
          <w:b/>
          <w:bCs/>
          <w:color w:val="000000"/>
          <w:sz w:val="16"/>
          <w:szCs w:val="16"/>
        </w:rPr>
      </w:pPr>
      <w:r w:rsidRPr="000F605C">
        <w:rPr>
          <w:b/>
          <w:bCs/>
          <w:color w:val="000000"/>
          <w:sz w:val="16"/>
          <w:szCs w:val="16"/>
        </w:rPr>
        <w:t>Rubric for Assessing Teacher</w:t>
      </w:r>
      <w:r>
        <w:rPr>
          <w:b/>
          <w:bCs/>
          <w:color w:val="000000"/>
          <w:sz w:val="16"/>
          <w:szCs w:val="16"/>
        </w:rPr>
        <w:t xml:space="preserve"> Candidate</w:t>
      </w:r>
      <w:r w:rsidRPr="000F605C">
        <w:rPr>
          <w:b/>
          <w:bCs/>
          <w:color w:val="000000"/>
          <w:sz w:val="16"/>
          <w:szCs w:val="16"/>
        </w:rPr>
        <w:t xml:space="preserve"> Practices</w:t>
      </w:r>
      <w:r>
        <w:rPr>
          <w:b/>
          <w:bCs/>
          <w:color w:val="000000"/>
          <w:sz w:val="16"/>
          <w:szCs w:val="16"/>
        </w:rPr>
        <w:t>:</w:t>
      </w:r>
    </w:p>
    <w:p w14:paraId="23B29EEF" w14:textId="77777777" w:rsidR="00C26494" w:rsidRPr="000F605C" w:rsidRDefault="00C26494" w:rsidP="00C26494">
      <w:pPr>
        <w:rPr>
          <w:color w:val="000000"/>
          <w:sz w:val="16"/>
          <w:szCs w:val="16"/>
        </w:rPr>
      </w:pPr>
      <w:r w:rsidRPr="000F605C">
        <w:rPr>
          <w:color w:val="000000"/>
          <w:sz w:val="16"/>
          <w:szCs w:val="16"/>
        </w:rPr>
        <w:t>In alignment with the </w:t>
      </w:r>
      <w:r w:rsidRPr="000F605C">
        <w:rPr>
          <w:i/>
          <w:iCs/>
          <w:color w:val="000000"/>
          <w:sz w:val="16"/>
          <w:szCs w:val="16"/>
        </w:rPr>
        <w:t>Supporting Student Assessment in Saskatchewan</w:t>
      </w:r>
      <w:r w:rsidRPr="000F605C">
        <w:rPr>
          <w:color w:val="000000"/>
          <w:sz w:val="16"/>
          <w:szCs w:val="16"/>
        </w:rPr>
        <w:t> document, this rubric is designed to help cooperating teachers, facilitators, and student teachers assess specific teaching practices. The rubric reflects three guiding principles:</w:t>
      </w:r>
    </w:p>
    <w:p w14:paraId="16880580" w14:textId="15430515" w:rsidR="00C26494" w:rsidRDefault="00C26494" w:rsidP="00C26494">
      <w:pPr>
        <w:pStyle w:val="ListParagraph"/>
        <w:widowControl/>
        <w:numPr>
          <w:ilvl w:val="0"/>
          <w:numId w:val="16"/>
        </w:numPr>
        <w:autoSpaceDE/>
        <w:autoSpaceDN/>
        <w:ind w:left="900"/>
        <w:contextualSpacing/>
        <w:rPr>
          <w:rFonts w:ascii="Times New Roman" w:hAnsi="Times New Roman" w:cs="Times New Roman"/>
          <w:color w:val="000000"/>
          <w:sz w:val="16"/>
          <w:szCs w:val="16"/>
        </w:rPr>
      </w:pPr>
      <w:r w:rsidRPr="005C1081">
        <w:rPr>
          <w:rFonts w:ascii="Times New Roman" w:hAnsi="Times New Roman" w:cs="Times New Roman"/>
          <w:color w:val="000000"/>
          <w:sz w:val="16"/>
          <w:szCs w:val="16"/>
        </w:rPr>
        <w:t>Assessment is a balanced approach, using both formative and summative results to guide next steps in learning.</w:t>
      </w:r>
    </w:p>
    <w:p w14:paraId="7B47CEB2" w14:textId="6DDCC542" w:rsidR="00C26494" w:rsidRDefault="00C26494" w:rsidP="00C26494">
      <w:pPr>
        <w:pStyle w:val="ListParagraph"/>
        <w:widowControl/>
        <w:numPr>
          <w:ilvl w:val="0"/>
          <w:numId w:val="16"/>
        </w:numPr>
        <w:autoSpaceDE/>
        <w:autoSpaceDN/>
        <w:ind w:left="900"/>
        <w:contextualSpacing/>
        <w:rPr>
          <w:rFonts w:ascii="Times New Roman" w:hAnsi="Times New Roman" w:cs="Times New Roman"/>
          <w:color w:val="000000"/>
          <w:sz w:val="16"/>
          <w:szCs w:val="16"/>
        </w:rPr>
      </w:pPr>
      <w:r w:rsidRPr="005C1081">
        <w:rPr>
          <w:rFonts w:ascii="Times New Roman" w:hAnsi="Times New Roman" w:cs="Times New Roman"/>
          <w:color w:val="000000"/>
          <w:sz w:val="16"/>
          <w:szCs w:val="16"/>
        </w:rPr>
        <w:t>It encourages students to reach their full potential by identifying both strengths and areas for growth.</w:t>
      </w:r>
    </w:p>
    <w:p w14:paraId="2DEB4E47" w14:textId="498861D9" w:rsidR="00F132E5" w:rsidRPr="003F20D9" w:rsidRDefault="00ED0A3D" w:rsidP="003F20D9">
      <w:pPr>
        <w:pStyle w:val="ListParagraph"/>
        <w:widowControl/>
        <w:numPr>
          <w:ilvl w:val="0"/>
          <w:numId w:val="16"/>
        </w:numPr>
        <w:autoSpaceDE/>
        <w:autoSpaceDN/>
        <w:ind w:left="900"/>
        <w:contextualSpacing/>
        <w:rPr>
          <w:rFonts w:ascii="Times New Roman" w:hAnsi="Times New Roman" w:cs="Times New Roman"/>
          <w:color w:val="000000"/>
          <w:sz w:val="16"/>
          <w:szCs w:val="16"/>
        </w:rPr>
      </w:pPr>
      <w:r w:rsidRPr="003F20D9">
        <w:rPr>
          <w:rFonts w:ascii="Times New Roman" w:hAnsi="Times New Roman" w:cs="Times New Roman"/>
          <w:noProof/>
          <w:color w:val="000000"/>
          <w:sz w:val="16"/>
          <w:szCs w:val="16"/>
        </w:rPr>
        <w:drawing>
          <wp:anchor distT="0" distB="0" distL="114300" distR="114300" simplePos="0" relativeHeight="251658249" behindDoc="1" locked="0" layoutInCell="1" allowOverlap="1" wp14:anchorId="45FA79DB" wp14:editId="00D9AC13">
            <wp:simplePos x="0" y="0"/>
            <wp:positionH relativeFrom="column">
              <wp:posOffset>8255</wp:posOffset>
            </wp:positionH>
            <wp:positionV relativeFrom="page">
              <wp:posOffset>7468235</wp:posOffset>
            </wp:positionV>
            <wp:extent cx="6858000" cy="1885950"/>
            <wp:effectExtent l="0" t="0" r="0" b="0"/>
            <wp:wrapTight wrapText="bothSides">
              <wp:wrapPolygon edited="0">
                <wp:start x="0" y="0"/>
                <wp:lineTo x="0" y="21382"/>
                <wp:lineTo x="21540" y="21382"/>
                <wp:lineTo x="21540" y="0"/>
                <wp:lineTo x="0" y="0"/>
              </wp:wrapPolygon>
            </wp:wrapTight>
            <wp:docPr id="94468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1885950"/>
                    </a:xfrm>
                    <a:prstGeom prst="rect">
                      <a:avLst/>
                    </a:prstGeom>
                    <a:noFill/>
                    <a:ln>
                      <a:noFill/>
                    </a:ln>
                  </pic:spPr>
                </pic:pic>
              </a:graphicData>
            </a:graphic>
          </wp:anchor>
        </w:drawing>
      </w:r>
      <w:r w:rsidR="00C26494" w:rsidRPr="005C1081">
        <w:rPr>
          <w:rFonts w:ascii="Times New Roman" w:hAnsi="Times New Roman" w:cs="Times New Roman"/>
          <w:color w:val="000000"/>
          <w:sz w:val="16"/>
          <w:szCs w:val="16"/>
        </w:rPr>
        <w:t>It provides clear information on areas where students demonstrate competency and areas needing further development.</w:t>
      </w:r>
    </w:p>
    <w:p w14:paraId="665CDAB9" w14:textId="354A0689" w:rsidR="00C26494" w:rsidRDefault="00C26494">
      <w:pPr>
        <w:spacing w:after="160" w:line="259" w:lineRule="auto"/>
        <w:rPr>
          <w:rFonts w:eastAsia="Calibri"/>
          <w:b/>
          <w:sz w:val="20"/>
          <w:szCs w:val="20"/>
        </w:rPr>
      </w:pPr>
      <w:r>
        <w:rPr>
          <w:rFonts w:eastAsia="Calibri"/>
          <w:b/>
          <w:sz w:val="20"/>
          <w:szCs w:val="20"/>
        </w:rPr>
        <w:br w:type="page"/>
      </w:r>
    </w:p>
    <w:p w14:paraId="4004C6DF" w14:textId="5EF7E018" w:rsidR="00914A65" w:rsidRPr="007C5C3C" w:rsidRDefault="00210C93" w:rsidP="007C5C3C">
      <w:pPr>
        <w:spacing w:after="160" w:line="259" w:lineRule="auto"/>
        <w:jc w:val="center"/>
        <w:rPr>
          <w:color w:val="FF0000"/>
        </w:rPr>
      </w:pPr>
      <w:r w:rsidRPr="006A1C80">
        <w:rPr>
          <w:rFonts w:eastAsia="Calibri"/>
          <w:b/>
          <w:sz w:val="20"/>
          <w:szCs w:val="20"/>
        </w:rPr>
        <w:t>Competencies Rubric</w:t>
      </w:r>
    </w:p>
    <w:p w14:paraId="18AA3C90" w14:textId="5DC7FDF1" w:rsidR="00210C93" w:rsidRPr="006A1C80" w:rsidRDefault="00210C93" w:rsidP="00210C93">
      <w:pPr>
        <w:jc w:val="center"/>
        <w:rPr>
          <w:b/>
          <w:sz w:val="20"/>
          <w:szCs w:val="20"/>
        </w:rPr>
      </w:pPr>
      <w:r w:rsidRPr="006A1C80">
        <w:rPr>
          <w:rFonts w:eastAsia="Calibri"/>
          <w:b/>
          <w:sz w:val="20"/>
          <w:szCs w:val="20"/>
        </w:rPr>
        <w:t>(</w:t>
      </w:r>
      <w:r w:rsidR="00914A65" w:rsidRPr="006A1C80">
        <w:rPr>
          <w:rFonts w:eastAsia="Calibri"/>
          <w:b/>
          <w:sz w:val="20"/>
          <w:szCs w:val="20"/>
        </w:rPr>
        <w:t>To</w:t>
      </w:r>
      <w:r w:rsidRPr="006A1C80">
        <w:rPr>
          <w:rFonts w:eastAsia="Calibri"/>
          <w:b/>
          <w:sz w:val="20"/>
          <w:szCs w:val="20"/>
        </w:rPr>
        <w:t xml:space="preserve"> be completed by Collaborating Teacher as part of Assessment Summary Form)</w:t>
      </w:r>
    </w:p>
    <w:p w14:paraId="55E21E47" w14:textId="77777777" w:rsidR="00210C93" w:rsidRPr="006A1C80" w:rsidRDefault="00210C93" w:rsidP="00210C93">
      <w:pPr>
        <w:rPr>
          <w:sz w:val="20"/>
          <w:szCs w:val="20"/>
        </w:rPr>
      </w:pPr>
    </w:p>
    <w:p w14:paraId="5EB06BF3" w14:textId="5B2DA9CA" w:rsidR="00210C93" w:rsidRDefault="00210C93" w:rsidP="007C78EF">
      <w:pPr>
        <w:jc w:val="center"/>
        <w:rPr>
          <w:rFonts w:eastAsia="Calibri"/>
          <w:sz w:val="20"/>
          <w:szCs w:val="20"/>
        </w:rPr>
      </w:pPr>
      <w:r w:rsidRPr="006A1C80">
        <w:rPr>
          <w:rFonts w:eastAsia="Calibri"/>
          <w:sz w:val="20"/>
          <w:szCs w:val="20"/>
        </w:rPr>
        <w:t xml:space="preserve">**adapted from the </w:t>
      </w:r>
      <w:r w:rsidR="001D045E" w:rsidRPr="006A1C80">
        <w:rPr>
          <w:rFonts w:eastAsia="Calibri"/>
          <w:sz w:val="20"/>
          <w:szCs w:val="20"/>
        </w:rPr>
        <w:t>SPTRB</w:t>
      </w:r>
      <w:r w:rsidRPr="006A1C80">
        <w:rPr>
          <w:rFonts w:eastAsia="Calibri"/>
          <w:sz w:val="20"/>
          <w:szCs w:val="20"/>
        </w:rPr>
        <w:t xml:space="preserve"> Teacher</w:t>
      </w:r>
      <w:r w:rsidR="001D045E" w:rsidRPr="006A1C80">
        <w:rPr>
          <w:rFonts w:eastAsia="Calibri"/>
          <w:sz w:val="20"/>
          <w:szCs w:val="20"/>
        </w:rPr>
        <w:t xml:space="preserve"> Education</w:t>
      </w:r>
      <w:r w:rsidRPr="006A1C80">
        <w:rPr>
          <w:rFonts w:eastAsia="Calibri"/>
          <w:sz w:val="20"/>
          <w:szCs w:val="20"/>
        </w:rPr>
        <w:t xml:space="preserve"> Certification</w:t>
      </w:r>
      <w:r w:rsidR="001D045E" w:rsidRPr="006A1C80">
        <w:rPr>
          <w:rFonts w:eastAsia="Calibri"/>
          <w:sz w:val="20"/>
          <w:szCs w:val="20"/>
        </w:rPr>
        <w:t xml:space="preserve"> and Classification</w:t>
      </w:r>
      <w:r w:rsidRPr="006A1C80">
        <w:rPr>
          <w:rFonts w:eastAsia="Calibri"/>
          <w:sz w:val="20"/>
          <w:szCs w:val="20"/>
        </w:rPr>
        <w:t xml:space="preserve"> Competencies, 20</w:t>
      </w:r>
      <w:r w:rsidR="00ED34B9">
        <w:rPr>
          <w:rFonts w:eastAsia="Calibri"/>
          <w:sz w:val="20"/>
          <w:szCs w:val="20"/>
        </w:rPr>
        <w:t>22</w:t>
      </w:r>
      <w:r w:rsidRPr="006A1C80">
        <w:rPr>
          <w:rFonts w:eastAsia="Calibri"/>
          <w:sz w:val="20"/>
          <w:szCs w:val="20"/>
        </w:rPr>
        <w:t>**</w:t>
      </w:r>
    </w:p>
    <w:p w14:paraId="19A462F9" w14:textId="77777777" w:rsidR="00EF6F89" w:rsidRDefault="00EF6F89" w:rsidP="007C78EF">
      <w:pPr>
        <w:jc w:val="center"/>
        <w:rPr>
          <w:rFonts w:eastAsia="Calibri"/>
          <w:sz w:val="20"/>
          <w:szCs w:val="20"/>
        </w:rPr>
      </w:pPr>
    </w:p>
    <w:p w14:paraId="1033C349" w14:textId="7D052CC9" w:rsidR="00871568" w:rsidRDefault="00210C93" w:rsidP="008631C4">
      <w:pPr>
        <w:rPr>
          <w:rFonts w:eastAsia="Calibri"/>
          <w:b/>
          <w:i/>
          <w:sz w:val="20"/>
          <w:szCs w:val="20"/>
        </w:rPr>
      </w:pPr>
      <w:r w:rsidRPr="006A1C80">
        <w:rPr>
          <w:rFonts w:eastAsia="Calibri"/>
          <w:b/>
          <w:i/>
          <w:sz w:val="20"/>
          <w:szCs w:val="20"/>
        </w:rPr>
        <w:t xml:space="preserve">For each TECC Competency, please choose the </w:t>
      </w:r>
      <w:r w:rsidR="00DA01FF" w:rsidRPr="006A1C80">
        <w:rPr>
          <w:rFonts w:eastAsia="Calibri"/>
          <w:b/>
          <w:i/>
          <w:sz w:val="20"/>
          <w:szCs w:val="20"/>
        </w:rPr>
        <w:t>overall l</w:t>
      </w:r>
      <w:r w:rsidRPr="006A1C80">
        <w:rPr>
          <w:rFonts w:eastAsia="Calibri"/>
          <w:b/>
          <w:i/>
          <w:sz w:val="20"/>
          <w:szCs w:val="20"/>
        </w:rPr>
        <w:t>evel of teacher candidate achievement. (</w:t>
      </w:r>
      <w:r w:rsidR="00E21277" w:rsidRPr="006A1C80">
        <w:rPr>
          <w:rFonts w:eastAsia="Calibri"/>
          <w:b/>
          <w:i/>
          <w:sz w:val="20"/>
          <w:szCs w:val="20"/>
        </w:rPr>
        <w:t>Do</w:t>
      </w:r>
      <w:r w:rsidRPr="006A1C80">
        <w:rPr>
          <w:rFonts w:eastAsia="Calibri"/>
          <w:b/>
          <w:i/>
          <w:sz w:val="20"/>
          <w:szCs w:val="20"/>
        </w:rPr>
        <w:t xml:space="preserve"> not write any comments)</w:t>
      </w:r>
    </w:p>
    <w:p w14:paraId="3B1057CD" w14:textId="77777777" w:rsidR="008631C4" w:rsidRPr="008631C4" w:rsidRDefault="008631C4" w:rsidP="008631C4">
      <w:pPr>
        <w:jc w:val="center"/>
        <w:rPr>
          <w:rFonts w:eastAsia="Calibri"/>
          <w:b/>
          <w:i/>
          <w:sz w:val="20"/>
          <w:szCs w:val="20"/>
        </w:rPr>
      </w:pPr>
    </w:p>
    <w:tbl>
      <w:tblPr>
        <w:tblStyle w:val="TableGrid"/>
        <w:tblW w:w="0" w:type="auto"/>
        <w:tblLook w:val="04A0" w:firstRow="1" w:lastRow="0" w:firstColumn="1" w:lastColumn="0" w:noHBand="0" w:noVBand="1"/>
      </w:tblPr>
      <w:tblGrid>
        <w:gridCol w:w="7195"/>
        <w:gridCol w:w="1890"/>
        <w:gridCol w:w="1705"/>
      </w:tblGrid>
      <w:tr w:rsidR="00CD4919" w:rsidRPr="0053507B" w14:paraId="431E2E09" w14:textId="77777777" w:rsidTr="00D10093">
        <w:tc>
          <w:tcPr>
            <w:tcW w:w="10790" w:type="dxa"/>
            <w:gridSpan w:val="3"/>
            <w:shd w:val="clear" w:color="auto" w:fill="D0CECE" w:themeFill="background2" w:themeFillShade="E6"/>
            <w:vAlign w:val="center"/>
          </w:tcPr>
          <w:p w14:paraId="4394EB93" w14:textId="351F3187" w:rsidR="00CD4919" w:rsidRPr="0053507B" w:rsidRDefault="00CD4919" w:rsidP="00F3072D">
            <w:pPr>
              <w:pStyle w:val="ListParagraph"/>
              <w:numPr>
                <w:ilvl w:val="0"/>
                <w:numId w:val="6"/>
              </w:numPr>
              <w:spacing w:line="276" w:lineRule="auto"/>
              <w:rPr>
                <w:rFonts w:ascii="Times New Roman" w:hAnsi="Times New Roman" w:cs="Times New Roman"/>
                <w:b/>
                <w:bCs/>
                <w:sz w:val="18"/>
                <w:szCs w:val="18"/>
                <w:u w:val="single"/>
              </w:rPr>
            </w:pPr>
            <w:r w:rsidRPr="0053507B">
              <w:rPr>
                <w:rFonts w:ascii="Times New Roman" w:hAnsi="Times New Roman" w:cs="Times New Roman"/>
                <w:b/>
                <w:bCs/>
                <w:sz w:val="18"/>
                <w:szCs w:val="18"/>
                <w:u w:val="single"/>
              </w:rPr>
              <w:t>Professionalism Competencies</w:t>
            </w:r>
          </w:p>
        </w:tc>
      </w:tr>
      <w:tr w:rsidR="00B91C7B" w:rsidRPr="0053507B" w14:paraId="4D612399" w14:textId="77777777" w:rsidTr="00D33900">
        <w:tc>
          <w:tcPr>
            <w:tcW w:w="7195" w:type="dxa"/>
            <w:vAlign w:val="center"/>
          </w:tcPr>
          <w:p w14:paraId="0DDE9A2E" w14:textId="313DA789" w:rsidR="00B91C7B" w:rsidRPr="00495AE7" w:rsidRDefault="00B91C7B" w:rsidP="00F3072D">
            <w:pPr>
              <w:spacing w:line="276" w:lineRule="auto"/>
              <w:rPr>
                <w:i/>
                <w:iCs/>
                <w:sz w:val="18"/>
                <w:szCs w:val="18"/>
              </w:rPr>
            </w:pPr>
            <w:r w:rsidRPr="0053507B">
              <w:rPr>
                <w:sz w:val="18"/>
                <w:szCs w:val="18"/>
              </w:rPr>
              <w:tab/>
            </w:r>
            <w:r w:rsidRPr="00495AE7">
              <w:rPr>
                <w:i/>
                <w:iCs/>
                <w:sz w:val="18"/>
                <w:szCs w:val="18"/>
              </w:rPr>
              <w:t xml:space="preserve">The teacher candidate: </w:t>
            </w:r>
          </w:p>
        </w:tc>
        <w:tc>
          <w:tcPr>
            <w:tcW w:w="1890" w:type="dxa"/>
            <w:vAlign w:val="center"/>
          </w:tcPr>
          <w:p w14:paraId="2FCD9BCC" w14:textId="2AFFA601" w:rsidR="00B91C7B" w:rsidRPr="0053507B" w:rsidRDefault="00B91C7B" w:rsidP="000F10C7">
            <w:pPr>
              <w:spacing w:line="276" w:lineRule="auto"/>
              <w:jc w:val="center"/>
              <w:rPr>
                <w:b/>
                <w:bCs/>
                <w:sz w:val="18"/>
                <w:szCs w:val="18"/>
              </w:rPr>
            </w:pPr>
            <w:r w:rsidRPr="0053507B">
              <w:rPr>
                <w:b/>
                <w:bCs/>
                <w:sz w:val="18"/>
                <w:szCs w:val="18"/>
              </w:rPr>
              <w:t>Mid</w:t>
            </w:r>
            <w:r w:rsidR="00817394">
              <w:rPr>
                <w:b/>
                <w:bCs/>
                <w:sz w:val="18"/>
                <w:szCs w:val="18"/>
              </w:rPr>
              <w:t>t</w:t>
            </w:r>
            <w:r w:rsidRPr="0053507B">
              <w:rPr>
                <w:b/>
                <w:bCs/>
                <w:sz w:val="18"/>
                <w:szCs w:val="18"/>
              </w:rPr>
              <w:t>erm</w:t>
            </w:r>
          </w:p>
        </w:tc>
        <w:tc>
          <w:tcPr>
            <w:tcW w:w="1705" w:type="dxa"/>
            <w:vAlign w:val="center"/>
          </w:tcPr>
          <w:p w14:paraId="05C40E31" w14:textId="5B536E69" w:rsidR="00B91C7B" w:rsidRPr="0053507B" w:rsidRDefault="00B91C7B" w:rsidP="000F10C7">
            <w:pPr>
              <w:spacing w:line="276" w:lineRule="auto"/>
              <w:jc w:val="center"/>
              <w:rPr>
                <w:b/>
                <w:bCs/>
                <w:sz w:val="18"/>
                <w:szCs w:val="18"/>
              </w:rPr>
            </w:pPr>
            <w:r w:rsidRPr="0053507B">
              <w:rPr>
                <w:b/>
                <w:bCs/>
                <w:sz w:val="18"/>
                <w:szCs w:val="18"/>
              </w:rPr>
              <w:t>Final</w:t>
            </w:r>
          </w:p>
        </w:tc>
      </w:tr>
      <w:tr w:rsidR="00B91C7B" w:rsidRPr="0053507B" w14:paraId="6ABF3CF7" w14:textId="77777777" w:rsidTr="00D33900">
        <w:tc>
          <w:tcPr>
            <w:tcW w:w="7195" w:type="dxa"/>
            <w:vAlign w:val="center"/>
          </w:tcPr>
          <w:p w14:paraId="229F8E75" w14:textId="301F46C4" w:rsidR="00B91C7B" w:rsidRPr="0053507B" w:rsidRDefault="00B91C7B" w:rsidP="00F3072D">
            <w:pPr>
              <w:pStyle w:val="ListParagraph"/>
              <w:numPr>
                <w:ilvl w:val="1"/>
                <w:numId w:val="7"/>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the ability to maintain respectful, mutually supportive, and equitable professional relationships with learners, colleagues, families, and communities.</w:t>
            </w:r>
          </w:p>
        </w:tc>
        <w:sdt>
          <w:sdtPr>
            <w:rPr>
              <w:sz w:val="18"/>
              <w:szCs w:val="18"/>
            </w:rPr>
            <w:id w:val="-548759778"/>
            <w:placeholder>
              <w:docPart w:val="B0868FA7E2D3478296C430AB7F0BF86E"/>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5E28EB3B" w14:textId="5FE49AB7" w:rsidR="00B91C7B" w:rsidRPr="0053507B" w:rsidRDefault="00DD7B1D" w:rsidP="00F3072D">
                <w:pPr>
                  <w:spacing w:line="276" w:lineRule="auto"/>
                  <w:jc w:val="center"/>
                  <w:rPr>
                    <w:sz w:val="18"/>
                    <w:szCs w:val="18"/>
                  </w:rPr>
                </w:pPr>
                <w:r>
                  <w:rPr>
                    <w:sz w:val="18"/>
                    <w:szCs w:val="18"/>
                  </w:rPr>
                  <w:t>Click to select.</w:t>
                </w:r>
              </w:p>
            </w:tc>
          </w:sdtContent>
        </w:sdt>
        <w:sdt>
          <w:sdtPr>
            <w:rPr>
              <w:sz w:val="18"/>
              <w:szCs w:val="18"/>
            </w:rPr>
            <w:id w:val="1378970818"/>
            <w:placeholder>
              <w:docPart w:val="FF36F377D9744952A21288557F2DDC78"/>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705" w:type="dxa"/>
                <w:vAlign w:val="center"/>
              </w:tcPr>
              <w:p w14:paraId="3E5C01D6" w14:textId="5D5999D5" w:rsidR="00B91C7B" w:rsidRPr="0053507B" w:rsidRDefault="00DD7B1D" w:rsidP="00F3072D">
                <w:pPr>
                  <w:spacing w:line="276" w:lineRule="auto"/>
                  <w:jc w:val="center"/>
                  <w:rPr>
                    <w:sz w:val="18"/>
                    <w:szCs w:val="18"/>
                  </w:rPr>
                </w:pPr>
                <w:r>
                  <w:rPr>
                    <w:sz w:val="18"/>
                    <w:szCs w:val="18"/>
                  </w:rPr>
                  <w:t>Click to select.</w:t>
                </w:r>
              </w:p>
            </w:tc>
          </w:sdtContent>
        </w:sdt>
      </w:tr>
      <w:tr w:rsidR="00B91C7B" w:rsidRPr="0053507B" w14:paraId="6F52D6DA" w14:textId="77777777" w:rsidTr="00D33900">
        <w:tc>
          <w:tcPr>
            <w:tcW w:w="7195" w:type="dxa"/>
            <w:vAlign w:val="center"/>
          </w:tcPr>
          <w:p w14:paraId="4592C1D9" w14:textId="11D5307C" w:rsidR="00B91C7B" w:rsidRPr="0053507B" w:rsidRDefault="00B91C7B" w:rsidP="00F3072D">
            <w:pPr>
              <w:pStyle w:val="ListParagraph"/>
              <w:numPr>
                <w:ilvl w:val="1"/>
                <w:numId w:val="7"/>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ethical behavior and the ability to work in a collaborative manner for the good of all learners.</w:t>
            </w:r>
          </w:p>
        </w:tc>
        <w:sdt>
          <w:sdtPr>
            <w:rPr>
              <w:sz w:val="18"/>
              <w:szCs w:val="18"/>
            </w:rPr>
            <w:id w:val="759944863"/>
            <w:placeholder>
              <w:docPart w:val="34CCC53A63A44046A467BBB0F7C2D2B8"/>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2A236DD0" w14:textId="79E34A77" w:rsidR="00B91C7B" w:rsidRPr="0053507B" w:rsidRDefault="00DD3A42" w:rsidP="00F3072D">
                <w:pPr>
                  <w:spacing w:line="276" w:lineRule="auto"/>
                  <w:jc w:val="center"/>
                  <w:rPr>
                    <w:sz w:val="18"/>
                    <w:szCs w:val="18"/>
                  </w:rPr>
                </w:pPr>
                <w:r>
                  <w:rPr>
                    <w:sz w:val="18"/>
                    <w:szCs w:val="18"/>
                  </w:rPr>
                  <w:t>Click to select.</w:t>
                </w:r>
              </w:p>
            </w:tc>
          </w:sdtContent>
        </w:sdt>
        <w:sdt>
          <w:sdtPr>
            <w:rPr>
              <w:sz w:val="18"/>
              <w:szCs w:val="18"/>
            </w:rPr>
            <w:id w:val="1199896512"/>
            <w:placeholder>
              <w:docPart w:val="2CFF4C77A31545C0AB348C364EDF7FEB"/>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705" w:type="dxa"/>
                <w:vAlign w:val="center"/>
              </w:tcPr>
              <w:p w14:paraId="7E1B1072" w14:textId="7AE197F8" w:rsidR="00B91C7B" w:rsidRPr="0053507B" w:rsidRDefault="00DD7B1D" w:rsidP="00F3072D">
                <w:pPr>
                  <w:spacing w:line="276" w:lineRule="auto"/>
                  <w:jc w:val="center"/>
                  <w:rPr>
                    <w:sz w:val="18"/>
                    <w:szCs w:val="18"/>
                  </w:rPr>
                </w:pPr>
                <w:r>
                  <w:rPr>
                    <w:sz w:val="18"/>
                    <w:szCs w:val="18"/>
                  </w:rPr>
                  <w:t>Click to select.</w:t>
                </w:r>
              </w:p>
            </w:tc>
          </w:sdtContent>
        </w:sdt>
      </w:tr>
      <w:tr w:rsidR="00B91C7B" w:rsidRPr="0053507B" w14:paraId="55942736" w14:textId="77777777" w:rsidTr="00D33900">
        <w:tc>
          <w:tcPr>
            <w:tcW w:w="7195" w:type="dxa"/>
            <w:vAlign w:val="center"/>
          </w:tcPr>
          <w:p w14:paraId="580969B2" w14:textId="6B2EC215" w:rsidR="00B91C7B" w:rsidRPr="0053507B" w:rsidRDefault="00B91C7B" w:rsidP="00F3072D">
            <w:pPr>
              <w:pStyle w:val="ListParagraph"/>
              <w:numPr>
                <w:ilvl w:val="1"/>
                <w:numId w:val="7"/>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a commitment to social justice and the capacity to nurture an inclusive, equitable and culturally responsive environment for the empowerment of all learners.</w:t>
            </w:r>
          </w:p>
        </w:tc>
        <w:sdt>
          <w:sdtPr>
            <w:rPr>
              <w:sz w:val="18"/>
              <w:szCs w:val="18"/>
            </w:rPr>
            <w:id w:val="-881862397"/>
            <w:placeholder>
              <w:docPart w:val="F61909B9B5004BA59F66A1358456198B"/>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7C28BF48" w14:textId="4F76C554" w:rsidR="00B91C7B" w:rsidRPr="0053507B" w:rsidRDefault="00DD7B1D" w:rsidP="00F3072D">
                <w:pPr>
                  <w:spacing w:line="276" w:lineRule="auto"/>
                  <w:jc w:val="center"/>
                  <w:rPr>
                    <w:sz w:val="18"/>
                    <w:szCs w:val="18"/>
                  </w:rPr>
                </w:pPr>
                <w:r>
                  <w:rPr>
                    <w:sz w:val="18"/>
                    <w:szCs w:val="18"/>
                  </w:rPr>
                  <w:t>Click to select.</w:t>
                </w:r>
              </w:p>
            </w:tc>
          </w:sdtContent>
        </w:sdt>
        <w:sdt>
          <w:sdtPr>
            <w:rPr>
              <w:sz w:val="18"/>
              <w:szCs w:val="18"/>
            </w:rPr>
            <w:id w:val="835272681"/>
            <w:placeholder>
              <w:docPart w:val="03254123B647400E9EEDE206F522B64A"/>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705" w:type="dxa"/>
                <w:vAlign w:val="center"/>
              </w:tcPr>
              <w:p w14:paraId="5700D264" w14:textId="06C92BF8" w:rsidR="00B91C7B" w:rsidRPr="0053507B" w:rsidRDefault="00DD7B1D" w:rsidP="00F3072D">
                <w:pPr>
                  <w:spacing w:line="276" w:lineRule="auto"/>
                  <w:jc w:val="center"/>
                  <w:rPr>
                    <w:sz w:val="18"/>
                    <w:szCs w:val="18"/>
                  </w:rPr>
                </w:pPr>
                <w:r>
                  <w:rPr>
                    <w:sz w:val="18"/>
                    <w:szCs w:val="18"/>
                  </w:rPr>
                  <w:t>Click to select.</w:t>
                </w:r>
              </w:p>
            </w:tc>
          </w:sdtContent>
        </w:sdt>
      </w:tr>
      <w:tr w:rsidR="00B91C7B" w:rsidRPr="0053507B" w14:paraId="0D658AD6" w14:textId="77777777" w:rsidTr="00D33900">
        <w:tc>
          <w:tcPr>
            <w:tcW w:w="7195" w:type="dxa"/>
            <w:vAlign w:val="center"/>
          </w:tcPr>
          <w:p w14:paraId="2FB11723" w14:textId="60DFFB33" w:rsidR="00B91C7B" w:rsidRPr="0053507B" w:rsidRDefault="00B91C7B" w:rsidP="00F3072D">
            <w:pPr>
              <w:pStyle w:val="ListParagraph"/>
              <w:numPr>
                <w:ilvl w:val="1"/>
                <w:numId w:val="7"/>
              </w:numPr>
              <w:spacing w:line="276" w:lineRule="auto"/>
              <w:rPr>
                <w:rFonts w:ascii="Times New Roman" w:hAnsi="Times New Roman" w:cs="Times New Roman"/>
                <w:sz w:val="18"/>
                <w:szCs w:val="18"/>
              </w:rPr>
            </w:pPr>
            <w:r w:rsidRPr="0053507B">
              <w:rPr>
                <w:rFonts w:ascii="Times New Roman" w:hAnsi="Times New Roman" w:cs="Times New Roman"/>
                <w:sz w:val="18"/>
                <w:szCs w:val="18"/>
              </w:rPr>
              <w:t xml:space="preserve">demonstrates a commitment to service and the capacity to be reflective, lifelong learners and inquirers. </w:t>
            </w:r>
          </w:p>
        </w:tc>
        <w:sdt>
          <w:sdtPr>
            <w:rPr>
              <w:sz w:val="18"/>
              <w:szCs w:val="18"/>
            </w:rPr>
            <w:id w:val="38396858"/>
            <w:placeholder>
              <w:docPart w:val="77555E73DCAD4BD2B34906BC606AB057"/>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37D16F5C" w14:textId="586CD747" w:rsidR="00B91C7B" w:rsidRPr="0053507B" w:rsidRDefault="00DD7B1D" w:rsidP="00F3072D">
                <w:pPr>
                  <w:spacing w:line="276" w:lineRule="auto"/>
                  <w:jc w:val="center"/>
                  <w:rPr>
                    <w:sz w:val="18"/>
                    <w:szCs w:val="18"/>
                  </w:rPr>
                </w:pPr>
                <w:r>
                  <w:rPr>
                    <w:sz w:val="18"/>
                    <w:szCs w:val="18"/>
                  </w:rPr>
                  <w:t>Click to select.</w:t>
                </w:r>
              </w:p>
            </w:tc>
          </w:sdtContent>
        </w:sdt>
        <w:sdt>
          <w:sdtPr>
            <w:rPr>
              <w:sz w:val="18"/>
              <w:szCs w:val="18"/>
            </w:rPr>
            <w:id w:val="-393200139"/>
            <w:placeholder>
              <w:docPart w:val="0503550A56964A42B0D58ADBB3CCA680"/>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705" w:type="dxa"/>
                <w:vAlign w:val="center"/>
              </w:tcPr>
              <w:p w14:paraId="3CE3E218" w14:textId="21D7A0B1" w:rsidR="00B91C7B" w:rsidRPr="0053507B" w:rsidRDefault="00DD7B1D" w:rsidP="00F3072D">
                <w:pPr>
                  <w:spacing w:line="276" w:lineRule="auto"/>
                  <w:jc w:val="center"/>
                  <w:rPr>
                    <w:sz w:val="18"/>
                    <w:szCs w:val="18"/>
                  </w:rPr>
                </w:pPr>
                <w:r>
                  <w:rPr>
                    <w:sz w:val="18"/>
                    <w:szCs w:val="18"/>
                  </w:rPr>
                  <w:t>Click to select.</w:t>
                </w:r>
              </w:p>
            </w:tc>
          </w:sdtContent>
        </w:sdt>
      </w:tr>
    </w:tbl>
    <w:p w14:paraId="28B43E37" w14:textId="77777777" w:rsidR="00213B3D" w:rsidRPr="001442B9" w:rsidRDefault="00213B3D">
      <w:pPr>
        <w:spacing w:after="160" w:line="259" w:lineRule="auto"/>
        <w:rPr>
          <w:sz w:val="14"/>
          <w:szCs w:val="14"/>
        </w:rPr>
      </w:pPr>
    </w:p>
    <w:p w14:paraId="1BC29545" w14:textId="67D97294" w:rsidR="002D6E93" w:rsidRPr="001442B9" w:rsidRDefault="00213B3D">
      <w:pPr>
        <w:spacing w:after="160" w:line="259" w:lineRule="auto"/>
        <w:rPr>
          <w:sz w:val="16"/>
          <w:szCs w:val="16"/>
        </w:rPr>
      </w:pPr>
      <w:r w:rsidRPr="001442B9">
        <w:rPr>
          <w:sz w:val="16"/>
          <w:szCs w:val="16"/>
        </w:rPr>
        <w:t xml:space="preserve">Please note the additional spaces at the bottom of the table to describe contextual </w:t>
      </w:r>
      <w:r w:rsidR="00EF6F89">
        <w:rPr>
          <w:sz w:val="16"/>
          <w:szCs w:val="16"/>
        </w:rPr>
        <w:t>evidence and indicators</w:t>
      </w:r>
      <w:r w:rsidRPr="001442B9">
        <w:rPr>
          <w:sz w:val="16"/>
          <w:szCs w:val="16"/>
        </w:rPr>
        <w:t>.</w:t>
      </w:r>
    </w:p>
    <w:tbl>
      <w:tblPr>
        <w:tblStyle w:val="TableGrid"/>
        <w:tblW w:w="10798" w:type="dxa"/>
        <w:tblLook w:val="04A0" w:firstRow="1" w:lastRow="0" w:firstColumn="1" w:lastColumn="0" w:noHBand="0" w:noVBand="1"/>
      </w:tblPr>
      <w:tblGrid>
        <w:gridCol w:w="7205"/>
        <w:gridCol w:w="1796"/>
        <w:gridCol w:w="1797"/>
      </w:tblGrid>
      <w:tr w:rsidR="001656F9" w:rsidRPr="0053507B" w14:paraId="24813019" w14:textId="77777777" w:rsidTr="00D33900">
        <w:trPr>
          <w:trHeight w:val="245"/>
        </w:trPr>
        <w:tc>
          <w:tcPr>
            <w:tcW w:w="0" w:type="auto"/>
            <w:gridSpan w:val="3"/>
            <w:shd w:val="clear" w:color="auto" w:fill="92D050"/>
          </w:tcPr>
          <w:p w14:paraId="43295A7C" w14:textId="355B38C2" w:rsidR="001656F9" w:rsidRPr="0053507B" w:rsidRDefault="00817406" w:rsidP="00A4660A">
            <w:pPr>
              <w:rPr>
                <w:b/>
                <w:bCs/>
                <w:color w:val="000000"/>
                <w:sz w:val="18"/>
                <w:szCs w:val="18"/>
              </w:rPr>
            </w:pPr>
            <w:r w:rsidRPr="0053507B">
              <w:rPr>
                <w:b/>
                <w:bCs/>
                <w:color w:val="000000"/>
                <w:sz w:val="18"/>
                <w:szCs w:val="18"/>
              </w:rPr>
              <w:t xml:space="preserve">Professional </w:t>
            </w:r>
            <w:r w:rsidR="00235E8E">
              <w:rPr>
                <w:b/>
                <w:bCs/>
                <w:color w:val="000000"/>
                <w:sz w:val="18"/>
                <w:szCs w:val="18"/>
              </w:rPr>
              <w:t>Practices</w:t>
            </w:r>
          </w:p>
        </w:tc>
      </w:tr>
      <w:tr w:rsidR="00C23D63" w:rsidRPr="00235E8E" w14:paraId="796644ED" w14:textId="77777777" w:rsidTr="00D33900">
        <w:trPr>
          <w:trHeight w:val="187"/>
        </w:trPr>
        <w:tc>
          <w:tcPr>
            <w:tcW w:w="7204" w:type="dxa"/>
          </w:tcPr>
          <w:p w14:paraId="0B1EFBE3" w14:textId="76712016" w:rsidR="001656F9" w:rsidRPr="00495AE7" w:rsidRDefault="000A2DE9" w:rsidP="000A2DE9">
            <w:pPr>
              <w:rPr>
                <w:i/>
                <w:iCs/>
                <w:color w:val="000000"/>
                <w:sz w:val="18"/>
                <w:szCs w:val="18"/>
              </w:rPr>
            </w:pPr>
            <w:r w:rsidRPr="00495AE7">
              <w:rPr>
                <w:i/>
                <w:iCs/>
                <w:color w:val="000000"/>
                <w:sz w:val="18"/>
                <w:szCs w:val="18"/>
              </w:rPr>
              <w:t>To what degree does the Teacher Candidate:</w:t>
            </w:r>
          </w:p>
        </w:tc>
        <w:tc>
          <w:tcPr>
            <w:tcW w:w="1796" w:type="dxa"/>
          </w:tcPr>
          <w:p w14:paraId="3EB1EDE9" w14:textId="70E43916" w:rsidR="001656F9" w:rsidRPr="00235E8E" w:rsidRDefault="00817394" w:rsidP="00B91C7B">
            <w:pPr>
              <w:spacing w:line="259" w:lineRule="auto"/>
              <w:jc w:val="center"/>
              <w:rPr>
                <w:b/>
                <w:bCs/>
                <w:sz w:val="18"/>
                <w:szCs w:val="18"/>
              </w:rPr>
            </w:pPr>
            <w:r w:rsidRPr="0053507B">
              <w:rPr>
                <w:b/>
                <w:bCs/>
                <w:sz w:val="18"/>
                <w:szCs w:val="18"/>
              </w:rPr>
              <w:t>Mid</w:t>
            </w:r>
            <w:r>
              <w:rPr>
                <w:b/>
                <w:bCs/>
                <w:sz w:val="18"/>
                <w:szCs w:val="18"/>
              </w:rPr>
              <w:t>t</w:t>
            </w:r>
            <w:r w:rsidRPr="0053507B">
              <w:rPr>
                <w:b/>
                <w:bCs/>
                <w:sz w:val="18"/>
                <w:szCs w:val="18"/>
              </w:rPr>
              <w:t>erm</w:t>
            </w:r>
          </w:p>
        </w:tc>
        <w:tc>
          <w:tcPr>
            <w:tcW w:w="1797" w:type="dxa"/>
          </w:tcPr>
          <w:p w14:paraId="4B00D132" w14:textId="3A1AB8D5" w:rsidR="001656F9" w:rsidRPr="00235E8E" w:rsidRDefault="00B91C7B" w:rsidP="00B91C7B">
            <w:pPr>
              <w:spacing w:line="259" w:lineRule="auto"/>
              <w:jc w:val="center"/>
              <w:rPr>
                <w:b/>
                <w:bCs/>
                <w:sz w:val="18"/>
                <w:szCs w:val="18"/>
              </w:rPr>
            </w:pPr>
            <w:r w:rsidRPr="00235E8E">
              <w:rPr>
                <w:b/>
                <w:bCs/>
                <w:sz w:val="18"/>
                <w:szCs w:val="18"/>
              </w:rPr>
              <w:t>Final</w:t>
            </w:r>
          </w:p>
        </w:tc>
      </w:tr>
      <w:tr w:rsidR="006D2C3B" w:rsidRPr="0053507B" w14:paraId="02DB9E0A" w14:textId="77777777" w:rsidTr="00D33900">
        <w:trPr>
          <w:trHeight w:val="114"/>
        </w:trPr>
        <w:tc>
          <w:tcPr>
            <w:tcW w:w="7204" w:type="dxa"/>
          </w:tcPr>
          <w:p w14:paraId="636F292A" w14:textId="075326AB" w:rsidR="006D2C3B" w:rsidRPr="0053507B" w:rsidRDefault="006D2C3B" w:rsidP="006D2C3B">
            <w:pPr>
              <w:rPr>
                <w:color w:val="000000"/>
                <w:sz w:val="18"/>
                <w:szCs w:val="18"/>
              </w:rPr>
            </w:pPr>
            <w:r w:rsidRPr="0053507B">
              <w:rPr>
                <w:color w:val="000000"/>
                <w:sz w:val="18"/>
                <w:szCs w:val="18"/>
              </w:rPr>
              <w:t>Confer with collaborating teacher about lessons prior to teaching</w:t>
            </w:r>
          </w:p>
        </w:tc>
        <w:sdt>
          <w:sdtPr>
            <w:rPr>
              <w:sz w:val="18"/>
              <w:szCs w:val="18"/>
            </w:rPr>
            <w:id w:val="-1012612786"/>
            <w:placeholder>
              <w:docPart w:val="95FDE51DFD0B4C1597B8D85E3804C53E"/>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tcPr>
              <w:p w14:paraId="3A8B0DD8" w14:textId="255BE12F" w:rsidR="006D2C3B" w:rsidRPr="0053507B" w:rsidRDefault="00DD7B1D" w:rsidP="006D2C3B">
                <w:pPr>
                  <w:spacing w:line="259" w:lineRule="auto"/>
                  <w:jc w:val="center"/>
                  <w:rPr>
                    <w:sz w:val="18"/>
                    <w:szCs w:val="18"/>
                  </w:rPr>
                </w:pPr>
                <w:r>
                  <w:rPr>
                    <w:sz w:val="18"/>
                    <w:szCs w:val="18"/>
                  </w:rPr>
                  <w:t xml:space="preserve">Click to select. </w:t>
                </w:r>
              </w:p>
            </w:tc>
          </w:sdtContent>
        </w:sdt>
        <w:sdt>
          <w:sdtPr>
            <w:rPr>
              <w:sz w:val="18"/>
              <w:szCs w:val="18"/>
            </w:rPr>
            <w:id w:val="1342350768"/>
            <w:placeholder>
              <w:docPart w:val="CF6B1860313A4254A82BBE5129E7BEF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tcPr>
              <w:p w14:paraId="039EEC4B" w14:textId="6075C216" w:rsidR="006D2C3B" w:rsidRPr="0053507B" w:rsidRDefault="00DD7B1D" w:rsidP="006D2C3B">
                <w:pPr>
                  <w:spacing w:line="259" w:lineRule="auto"/>
                  <w:jc w:val="center"/>
                  <w:rPr>
                    <w:sz w:val="18"/>
                    <w:szCs w:val="18"/>
                  </w:rPr>
                </w:pPr>
                <w:r>
                  <w:rPr>
                    <w:sz w:val="18"/>
                    <w:szCs w:val="18"/>
                  </w:rPr>
                  <w:t xml:space="preserve">Click to select. </w:t>
                </w:r>
              </w:p>
            </w:tc>
          </w:sdtContent>
        </w:sdt>
      </w:tr>
      <w:tr w:rsidR="00DD7B1D" w:rsidRPr="0053507B" w14:paraId="141854B6" w14:textId="77777777" w:rsidTr="00D33900">
        <w:trPr>
          <w:trHeight w:val="183"/>
        </w:trPr>
        <w:tc>
          <w:tcPr>
            <w:tcW w:w="7204" w:type="dxa"/>
          </w:tcPr>
          <w:p w14:paraId="3E4AA03A" w14:textId="3DF7EB15" w:rsidR="00DD7B1D" w:rsidRPr="0053507B" w:rsidRDefault="00DD7B1D" w:rsidP="00DD7B1D">
            <w:pPr>
              <w:rPr>
                <w:color w:val="000000"/>
                <w:sz w:val="18"/>
                <w:szCs w:val="18"/>
              </w:rPr>
            </w:pPr>
            <w:r w:rsidRPr="0053507B">
              <w:rPr>
                <w:color w:val="000000"/>
                <w:sz w:val="18"/>
                <w:szCs w:val="18"/>
              </w:rPr>
              <w:t>Share lesson plans with adequate time for changes</w:t>
            </w:r>
          </w:p>
        </w:tc>
        <w:sdt>
          <w:sdtPr>
            <w:rPr>
              <w:sz w:val="18"/>
              <w:szCs w:val="18"/>
            </w:rPr>
            <w:id w:val="715404347"/>
            <w:placeholder>
              <w:docPart w:val="027888FA448546F6B569FD78369894F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4FF1AC8F" w14:textId="67DC4DFB"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819851602"/>
            <w:placeholder>
              <w:docPart w:val="B34B0F9B514048D0B507B686A9078DC0"/>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0575D27A" w14:textId="2418D780"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32C1C8AD" w14:textId="77777777" w:rsidTr="00D33900">
        <w:trPr>
          <w:trHeight w:val="305"/>
        </w:trPr>
        <w:tc>
          <w:tcPr>
            <w:tcW w:w="7204" w:type="dxa"/>
          </w:tcPr>
          <w:p w14:paraId="04767B0D" w14:textId="1B7692C2" w:rsidR="00DD7B1D" w:rsidRPr="0053507B" w:rsidRDefault="00DD7B1D" w:rsidP="00DD7B1D">
            <w:pPr>
              <w:rPr>
                <w:color w:val="000000"/>
                <w:sz w:val="18"/>
                <w:szCs w:val="18"/>
              </w:rPr>
            </w:pPr>
            <w:r w:rsidRPr="0053507B">
              <w:rPr>
                <w:color w:val="000000"/>
                <w:sz w:val="18"/>
                <w:szCs w:val="18"/>
              </w:rPr>
              <w:t>Communicate with parents on a regular basis</w:t>
            </w:r>
          </w:p>
        </w:tc>
        <w:sdt>
          <w:sdtPr>
            <w:rPr>
              <w:sz w:val="18"/>
              <w:szCs w:val="18"/>
            </w:rPr>
            <w:id w:val="180711683"/>
            <w:placeholder>
              <w:docPart w:val="DB63AD3B0E49478A95E600BF05E7718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505B4649" w14:textId="6C9D42A4"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2127196124"/>
            <w:placeholder>
              <w:docPart w:val="94728257FEF34181B2563C324FA3613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58A450EF" w14:textId="5856A860"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74556B7C" w14:textId="77777777" w:rsidTr="00D33900">
        <w:trPr>
          <w:trHeight w:val="305"/>
        </w:trPr>
        <w:tc>
          <w:tcPr>
            <w:tcW w:w="7204" w:type="dxa"/>
          </w:tcPr>
          <w:p w14:paraId="4F3C653F" w14:textId="582455E6" w:rsidR="00DD7B1D" w:rsidRPr="0053507B" w:rsidRDefault="00DD7B1D" w:rsidP="00DD7B1D">
            <w:pPr>
              <w:rPr>
                <w:color w:val="000000"/>
                <w:sz w:val="18"/>
                <w:szCs w:val="18"/>
              </w:rPr>
            </w:pPr>
            <w:r w:rsidRPr="0053507B">
              <w:rPr>
                <w:color w:val="000000"/>
                <w:sz w:val="18"/>
                <w:szCs w:val="18"/>
              </w:rPr>
              <w:t>Work with other professionals in the classroom</w:t>
            </w:r>
          </w:p>
        </w:tc>
        <w:sdt>
          <w:sdtPr>
            <w:rPr>
              <w:sz w:val="18"/>
              <w:szCs w:val="18"/>
            </w:rPr>
            <w:id w:val="1294245954"/>
            <w:placeholder>
              <w:docPart w:val="E5FE5CC67D2F422BB77BB9CC8FA72FC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5B04F7E7" w14:textId="31D14A11"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1430351623"/>
            <w:placeholder>
              <w:docPart w:val="AB515C3972F14EDB94884CBDFD6AE07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68A746D6" w14:textId="7B84FCC2"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049CDF6D" w14:textId="77777777" w:rsidTr="00D33900">
        <w:trPr>
          <w:trHeight w:val="305"/>
        </w:trPr>
        <w:tc>
          <w:tcPr>
            <w:tcW w:w="7204" w:type="dxa"/>
          </w:tcPr>
          <w:p w14:paraId="0C097BE5" w14:textId="617E9E33" w:rsidR="00DD7B1D" w:rsidRPr="0053507B" w:rsidRDefault="00DD7B1D" w:rsidP="00DD7B1D">
            <w:pPr>
              <w:rPr>
                <w:color w:val="000000"/>
                <w:sz w:val="18"/>
                <w:szCs w:val="18"/>
              </w:rPr>
            </w:pPr>
            <w:r w:rsidRPr="0053507B">
              <w:rPr>
                <w:color w:val="000000"/>
                <w:sz w:val="18"/>
                <w:szCs w:val="18"/>
              </w:rPr>
              <w:t>Respect the confidential nature of information about students or about situations</w:t>
            </w:r>
          </w:p>
        </w:tc>
        <w:sdt>
          <w:sdtPr>
            <w:rPr>
              <w:sz w:val="18"/>
              <w:szCs w:val="18"/>
            </w:rPr>
            <w:id w:val="212547764"/>
            <w:placeholder>
              <w:docPart w:val="2BE63228A6F742ED865572B12F63E84F"/>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62E2BFCE" w14:textId="4EB3882B"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147793273"/>
            <w:placeholder>
              <w:docPart w:val="D66B400264204AD680F0598D754902F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2FE523D8" w14:textId="7A328FB3"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04EA1CF9" w14:textId="77777777" w:rsidTr="00D33900">
        <w:trPr>
          <w:trHeight w:val="305"/>
        </w:trPr>
        <w:tc>
          <w:tcPr>
            <w:tcW w:w="7204" w:type="dxa"/>
          </w:tcPr>
          <w:p w14:paraId="113416CB" w14:textId="656E1B68" w:rsidR="00DD7B1D" w:rsidRPr="0053507B" w:rsidRDefault="00DD7B1D" w:rsidP="00DD7B1D">
            <w:pPr>
              <w:rPr>
                <w:color w:val="000000"/>
                <w:sz w:val="18"/>
                <w:szCs w:val="18"/>
              </w:rPr>
            </w:pPr>
            <w:r w:rsidRPr="0053507B">
              <w:rPr>
                <w:color w:val="000000"/>
                <w:sz w:val="18"/>
                <w:szCs w:val="18"/>
              </w:rPr>
              <w:t>Check in with students to support readiness for learning</w:t>
            </w:r>
          </w:p>
        </w:tc>
        <w:sdt>
          <w:sdtPr>
            <w:rPr>
              <w:sz w:val="18"/>
              <w:szCs w:val="18"/>
            </w:rPr>
            <w:id w:val="929232664"/>
            <w:placeholder>
              <w:docPart w:val="A52502D3124E44159F456EB7DA3A81D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165B1415" w14:textId="5AF6AB0A"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419997695"/>
            <w:placeholder>
              <w:docPart w:val="B8FD6D93D4EC41408B52C75DF910FD3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3F1E3528" w14:textId="241CC90E"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378A5FA1" w14:textId="77777777" w:rsidTr="00D33900">
        <w:trPr>
          <w:trHeight w:val="305"/>
        </w:trPr>
        <w:tc>
          <w:tcPr>
            <w:tcW w:w="7204" w:type="dxa"/>
          </w:tcPr>
          <w:p w14:paraId="5FBB2A57" w14:textId="5862DD6B" w:rsidR="00DD7B1D" w:rsidRPr="0053507B" w:rsidRDefault="00DD7B1D" w:rsidP="00DD7B1D">
            <w:pPr>
              <w:rPr>
                <w:color w:val="000000"/>
                <w:sz w:val="18"/>
                <w:szCs w:val="18"/>
              </w:rPr>
            </w:pPr>
            <w:r w:rsidRPr="0053507B">
              <w:rPr>
                <w:color w:val="000000"/>
                <w:sz w:val="18"/>
                <w:szCs w:val="18"/>
              </w:rPr>
              <w:t>Investigate the nature of the community, its place, and its culture</w:t>
            </w:r>
          </w:p>
        </w:tc>
        <w:sdt>
          <w:sdtPr>
            <w:rPr>
              <w:sz w:val="18"/>
              <w:szCs w:val="18"/>
            </w:rPr>
            <w:id w:val="375285179"/>
            <w:placeholder>
              <w:docPart w:val="307F842A40054B08B47DA41AB1208866"/>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2A543DF3" w14:textId="7FD4B15F"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310563238"/>
            <w:placeholder>
              <w:docPart w:val="96B1902AE67146EDACBEC4F063429CF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7CD94DCB" w14:textId="3897CBB2"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786AE1DE" w14:textId="77777777" w:rsidTr="00D33900">
        <w:trPr>
          <w:trHeight w:val="305"/>
        </w:trPr>
        <w:tc>
          <w:tcPr>
            <w:tcW w:w="7204" w:type="dxa"/>
          </w:tcPr>
          <w:p w14:paraId="6417D3C8" w14:textId="6E9AC2BD" w:rsidR="00DD7B1D" w:rsidRPr="0053507B" w:rsidRDefault="00DD7B1D" w:rsidP="00DD7B1D">
            <w:pPr>
              <w:rPr>
                <w:color w:val="000000"/>
                <w:sz w:val="18"/>
                <w:szCs w:val="18"/>
              </w:rPr>
            </w:pPr>
            <w:r w:rsidRPr="0053507B">
              <w:rPr>
                <w:color w:val="000000"/>
                <w:sz w:val="18"/>
                <w:szCs w:val="18"/>
              </w:rPr>
              <w:t xml:space="preserve">Navigate through the emotional and physical expectations of a school day </w:t>
            </w:r>
          </w:p>
        </w:tc>
        <w:sdt>
          <w:sdtPr>
            <w:rPr>
              <w:sz w:val="18"/>
              <w:szCs w:val="18"/>
            </w:rPr>
            <w:id w:val="2129046629"/>
            <w:placeholder>
              <w:docPart w:val="CED780132840468E8273F50C43FD08D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01249825" w14:textId="01DF040B"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1986200442"/>
            <w:placeholder>
              <w:docPart w:val="D73CC8D80130483386E43B4B170589BE"/>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73ED79E9" w14:textId="50534F80"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20D198D3" w14:textId="77777777" w:rsidTr="00D33900">
        <w:trPr>
          <w:trHeight w:val="305"/>
        </w:trPr>
        <w:tc>
          <w:tcPr>
            <w:tcW w:w="7204" w:type="dxa"/>
          </w:tcPr>
          <w:p w14:paraId="4C6ABDF0" w14:textId="2AC346DD" w:rsidR="00DD7B1D" w:rsidRPr="0053507B" w:rsidRDefault="00DD7B1D" w:rsidP="00DD7B1D">
            <w:pPr>
              <w:rPr>
                <w:color w:val="000000"/>
                <w:sz w:val="18"/>
                <w:szCs w:val="18"/>
              </w:rPr>
            </w:pPr>
            <w:r w:rsidRPr="0053507B">
              <w:rPr>
                <w:color w:val="000000"/>
                <w:sz w:val="18"/>
                <w:szCs w:val="18"/>
              </w:rPr>
              <w:t xml:space="preserve">Demonstrate attendance and participation as required and/or negotiated in </w:t>
            </w:r>
            <w:proofErr w:type="gramStart"/>
            <w:r w:rsidRPr="0053507B">
              <w:rPr>
                <w:color w:val="000000"/>
                <w:sz w:val="18"/>
                <w:szCs w:val="18"/>
              </w:rPr>
              <w:t>College</w:t>
            </w:r>
            <w:proofErr w:type="gramEnd"/>
            <w:r w:rsidRPr="0053507B">
              <w:rPr>
                <w:color w:val="000000"/>
                <w:sz w:val="18"/>
                <w:szCs w:val="18"/>
              </w:rPr>
              <w:t xml:space="preserve"> and/or field settings</w:t>
            </w:r>
          </w:p>
        </w:tc>
        <w:sdt>
          <w:sdtPr>
            <w:rPr>
              <w:sz w:val="18"/>
              <w:szCs w:val="18"/>
            </w:rPr>
            <w:id w:val="1948183907"/>
            <w:placeholder>
              <w:docPart w:val="BD508F95F88B4C80B8EFBE70E2A986C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36057A67" w14:textId="2A67CDDA"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568884621"/>
            <w:placeholder>
              <w:docPart w:val="6CD0B528716B40529320C41C901C14DF"/>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0B358F92" w14:textId="604EA5DE"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586360AC" w14:textId="77777777" w:rsidTr="00D33900">
        <w:trPr>
          <w:trHeight w:val="305"/>
        </w:trPr>
        <w:tc>
          <w:tcPr>
            <w:tcW w:w="7204" w:type="dxa"/>
          </w:tcPr>
          <w:p w14:paraId="468C63C7" w14:textId="703A8DAD" w:rsidR="00DD7B1D" w:rsidRPr="0053507B" w:rsidRDefault="00DD7B1D" w:rsidP="00DD7B1D">
            <w:pPr>
              <w:rPr>
                <w:color w:val="000000"/>
                <w:sz w:val="18"/>
                <w:szCs w:val="18"/>
              </w:rPr>
            </w:pPr>
            <w:r w:rsidRPr="0053507B">
              <w:rPr>
                <w:color w:val="000000"/>
                <w:sz w:val="18"/>
                <w:szCs w:val="18"/>
              </w:rPr>
              <w:t>Build working relationships with all members of a school team, ethically (STF Code of Ethics) and sensitively</w:t>
            </w:r>
          </w:p>
        </w:tc>
        <w:sdt>
          <w:sdtPr>
            <w:rPr>
              <w:sz w:val="18"/>
              <w:szCs w:val="18"/>
            </w:rPr>
            <w:id w:val="-1306082229"/>
            <w:placeholder>
              <w:docPart w:val="E52AF5DF43AE47B78722736DB0ACC990"/>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12DC9978" w14:textId="7535CC1B"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434560752"/>
            <w:placeholder>
              <w:docPart w:val="699875E98C904B6D8242B8445E9DB856"/>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33F851B5" w14:textId="0A7E0833"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11B2E12C" w14:textId="77777777" w:rsidTr="00D33900">
        <w:trPr>
          <w:trHeight w:val="305"/>
        </w:trPr>
        <w:tc>
          <w:tcPr>
            <w:tcW w:w="7204" w:type="dxa"/>
          </w:tcPr>
          <w:p w14:paraId="12785177" w14:textId="54A426E9" w:rsidR="00DD7B1D" w:rsidRPr="0053507B" w:rsidRDefault="00DD7B1D" w:rsidP="00DD7B1D">
            <w:pPr>
              <w:rPr>
                <w:color w:val="000000"/>
                <w:sz w:val="18"/>
                <w:szCs w:val="18"/>
              </w:rPr>
            </w:pPr>
            <w:r w:rsidRPr="0053507B">
              <w:rPr>
                <w:color w:val="000000"/>
                <w:sz w:val="18"/>
                <w:szCs w:val="18"/>
              </w:rPr>
              <w:t>Demonstrate compassion, integrity, concern for others, interpersonal skills and internal motivation</w:t>
            </w:r>
          </w:p>
        </w:tc>
        <w:sdt>
          <w:sdtPr>
            <w:rPr>
              <w:sz w:val="18"/>
              <w:szCs w:val="18"/>
            </w:rPr>
            <w:id w:val="-485703478"/>
            <w:placeholder>
              <w:docPart w:val="5450827732F7408EAD7093EE6D6AFD8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2CD9EA9E" w14:textId="2DD68D43"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682548918"/>
            <w:placeholder>
              <w:docPart w:val="F8AFC3F62C4449B7A7EBFCFAFC66476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3F0A8591" w14:textId="33A05A5E"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1756A6BB" w14:textId="77777777" w:rsidTr="00D33900">
        <w:trPr>
          <w:trHeight w:val="135"/>
        </w:trPr>
        <w:tc>
          <w:tcPr>
            <w:tcW w:w="7204" w:type="dxa"/>
          </w:tcPr>
          <w:p w14:paraId="34B72D84" w14:textId="09A58A18" w:rsidR="00DD7B1D" w:rsidRPr="0053507B" w:rsidRDefault="00DD7B1D" w:rsidP="00DD7B1D">
            <w:pPr>
              <w:rPr>
                <w:color w:val="000000"/>
                <w:sz w:val="18"/>
                <w:szCs w:val="18"/>
              </w:rPr>
            </w:pPr>
            <w:r w:rsidRPr="0053507B">
              <w:rPr>
                <w:color w:val="000000"/>
                <w:sz w:val="18"/>
                <w:szCs w:val="18"/>
              </w:rPr>
              <w:t>Demonstrate intrinsic motivation</w:t>
            </w:r>
          </w:p>
        </w:tc>
        <w:sdt>
          <w:sdtPr>
            <w:rPr>
              <w:sz w:val="18"/>
              <w:szCs w:val="18"/>
            </w:rPr>
            <w:id w:val="1224486074"/>
            <w:placeholder>
              <w:docPart w:val="CAADA21E29EE483EAA11C2E99D351579"/>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7259F70B" w14:textId="1C2CE80E"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2063776416"/>
            <w:placeholder>
              <w:docPart w:val="FA26E94DC43745C586D349C94F8D04A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006755E3" w14:textId="5CF12DBC"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38ACBED0" w14:textId="77777777" w:rsidTr="00D33900">
        <w:trPr>
          <w:trHeight w:val="305"/>
        </w:trPr>
        <w:tc>
          <w:tcPr>
            <w:tcW w:w="7204" w:type="dxa"/>
          </w:tcPr>
          <w:p w14:paraId="59694096" w14:textId="4B6AB65C" w:rsidR="00DD7B1D" w:rsidRPr="0053507B" w:rsidRDefault="00DD7B1D" w:rsidP="00DD7B1D">
            <w:pPr>
              <w:rPr>
                <w:color w:val="000000"/>
                <w:sz w:val="18"/>
                <w:szCs w:val="18"/>
              </w:rPr>
            </w:pPr>
            <w:r w:rsidRPr="0053507B">
              <w:rPr>
                <w:color w:val="000000"/>
                <w:sz w:val="18"/>
                <w:szCs w:val="18"/>
              </w:rPr>
              <w:t>Attend to all students by moving around the room, maintaining eye contact, or implementing pre-arranged signals</w:t>
            </w:r>
          </w:p>
        </w:tc>
        <w:sdt>
          <w:sdtPr>
            <w:rPr>
              <w:sz w:val="18"/>
              <w:szCs w:val="18"/>
            </w:rPr>
            <w:id w:val="-865907701"/>
            <w:placeholder>
              <w:docPart w:val="2E8F7BCF6DB54426A707F23D8FA1109D"/>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35DF8EB6" w14:textId="47D3FFE0"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648097362"/>
            <w:placeholder>
              <w:docPart w:val="6539F5232C054A2B88233166F13703B0"/>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5C72BC40" w14:textId="20B4606B"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5D5ED327" w14:textId="77777777" w:rsidTr="00D33900">
        <w:trPr>
          <w:trHeight w:val="305"/>
        </w:trPr>
        <w:tc>
          <w:tcPr>
            <w:tcW w:w="7204" w:type="dxa"/>
          </w:tcPr>
          <w:p w14:paraId="3FDEF3D3" w14:textId="4440132B" w:rsidR="00DD7B1D" w:rsidRPr="0053507B" w:rsidRDefault="00DD7B1D" w:rsidP="00DD7B1D">
            <w:pPr>
              <w:rPr>
                <w:color w:val="000000"/>
                <w:sz w:val="18"/>
                <w:szCs w:val="18"/>
              </w:rPr>
            </w:pPr>
            <w:r w:rsidRPr="0053507B">
              <w:rPr>
                <w:color w:val="000000"/>
                <w:sz w:val="18"/>
                <w:szCs w:val="18"/>
              </w:rPr>
              <w:t xml:space="preserve">Remain calm and respond appropriately when problems arise, including outside the instructional day </w:t>
            </w:r>
          </w:p>
        </w:tc>
        <w:sdt>
          <w:sdtPr>
            <w:rPr>
              <w:sz w:val="18"/>
              <w:szCs w:val="18"/>
            </w:rPr>
            <w:id w:val="-1465187162"/>
            <w:placeholder>
              <w:docPart w:val="82A0997AB99E4BA1AA2CE2CC682CDCD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673CCE53" w14:textId="54BDDB19"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530153666"/>
            <w:placeholder>
              <w:docPart w:val="59F1FB364A5B4666B1A67109EE42DE9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22C43CD7" w14:textId="757DB461"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22A711B3" w14:textId="77777777" w:rsidTr="00D33900">
        <w:trPr>
          <w:trHeight w:val="305"/>
        </w:trPr>
        <w:tc>
          <w:tcPr>
            <w:tcW w:w="7204" w:type="dxa"/>
          </w:tcPr>
          <w:p w14:paraId="64B245B3" w14:textId="5D5C69F7" w:rsidR="00DD7B1D" w:rsidRPr="0053507B" w:rsidRDefault="00DD7B1D" w:rsidP="00DD7B1D">
            <w:pPr>
              <w:rPr>
                <w:color w:val="000000"/>
                <w:sz w:val="18"/>
                <w:szCs w:val="18"/>
              </w:rPr>
            </w:pPr>
            <w:r w:rsidRPr="0053507B">
              <w:rPr>
                <w:color w:val="000000"/>
                <w:sz w:val="18"/>
                <w:szCs w:val="18"/>
              </w:rPr>
              <w:t>Attend to the needs of several groups in the classroom</w:t>
            </w:r>
          </w:p>
        </w:tc>
        <w:sdt>
          <w:sdtPr>
            <w:rPr>
              <w:sz w:val="18"/>
              <w:szCs w:val="18"/>
            </w:rPr>
            <w:id w:val="1956599815"/>
            <w:placeholder>
              <w:docPart w:val="0D5C84FFD127497E878DBBA8A6689F0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2628E1D5" w14:textId="2583AC31"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443306263"/>
            <w:placeholder>
              <w:docPart w:val="B187DD50DF7A400283C68604077FBE3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096C813F" w14:textId="486A1370"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75D154D4" w14:textId="77777777" w:rsidTr="00D33900">
        <w:trPr>
          <w:trHeight w:val="305"/>
        </w:trPr>
        <w:tc>
          <w:tcPr>
            <w:tcW w:w="7204" w:type="dxa"/>
          </w:tcPr>
          <w:p w14:paraId="03D542A6" w14:textId="2E255F03" w:rsidR="00DD7B1D" w:rsidRPr="0053507B" w:rsidRDefault="00DD7B1D" w:rsidP="00DD7B1D">
            <w:pPr>
              <w:rPr>
                <w:color w:val="000000"/>
                <w:sz w:val="18"/>
                <w:szCs w:val="18"/>
              </w:rPr>
            </w:pPr>
            <w:r w:rsidRPr="0053507B">
              <w:rPr>
                <w:color w:val="000000"/>
                <w:sz w:val="18"/>
                <w:szCs w:val="18"/>
              </w:rPr>
              <w:t>Ease transitions by providing notice that the activity is about to change</w:t>
            </w:r>
          </w:p>
        </w:tc>
        <w:sdt>
          <w:sdtPr>
            <w:rPr>
              <w:sz w:val="18"/>
              <w:szCs w:val="18"/>
            </w:rPr>
            <w:id w:val="931321741"/>
            <w:placeholder>
              <w:docPart w:val="DFCB800EA2E54CCFAE40ECCA5809EA9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276A98CC" w14:textId="4A49C5F7"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386885345"/>
            <w:placeholder>
              <w:docPart w:val="98164E23E1B54F54B26FC319EBAC36E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3F749051" w14:textId="4F19CDF6"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7B06F2D4" w14:textId="77777777" w:rsidTr="00D33900">
        <w:trPr>
          <w:trHeight w:val="305"/>
        </w:trPr>
        <w:tc>
          <w:tcPr>
            <w:tcW w:w="7204" w:type="dxa"/>
          </w:tcPr>
          <w:p w14:paraId="70DF2C9C" w14:textId="70BA3442" w:rsidR="00DD7B1D" w:rsidRPr="0053507B" w:rsidRDefault="00DD7B1D" w:rsidP="00DD7B1D">
            <w:pPr>
              <w:rPr>
                <w:color w:val="000000"/>
                <w:sz w:val="18"/>
                <w:szCs w:val="18"/>
              </w:rPr>
            </w:pPr>
            <w:r w:rsidRPr="0053507B">
              <w:rPr>
                <w:color w:val="000000"/>
                <w:sz w:val="18"/>
                <w:szCs w:val="18"/>
              </w:rPr>
              <w:t>Model respect for all languages used by students and use tools to assist student achievement of outcomes</w:t>
            </w:r>
          </w:p>
        </w:tc>
        <w:sdt>
          <w:sdtPr>
            <w:rPr>
              <w:sz w:val="18"/>
              <w:szCs w:val="18"/>
            </w:rPr>
            <w:id w:val="-261995543"/>
            <w:placeholder>
              <w:docPart w:val="6C4B87EA3DE84AFF98BC9A1486C8978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3CBF5322" w14:textId="53A484EA"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316312740"/>
            <w:placeholder>
              <w:docPart w:val="885CB65EA10849EDBF3C9EF698564A90"/>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12E51FF0" w14:textId="6F93E59F"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11D8E22E" w14:textId="77777777" w:rsidTr="00D33900">
        <w:trPr>
          <w:trHeight w:val="305"/>
        </w:trPr>
        <w:tc>
          <w:tcPr>
            <w:tcW w:w="7204" w:type="dxa"/>
          </w:tcPr>
          <w:p w14:paraId="7069AB77" w14:textId="7B6313AC" w:rsidR="00DD7B1D" w:rsidRPr="0053507B" w:rsidRDefault="00DD7B1D" w:rsidP="00DD7B1D">
            <w:pPr>
              <w:rPr>
                <w:color w:val="000000"/>
                <w:sz w:val="18"/>
                <w:szCs w:val="18"/>
              </w:rPr>
            </w:pPr>
            <w:r w:rsidRPr="0053507B">
              <w:rPr>
                <w:color w:val="000000"/>
                <w:sz w:val="18"/>
                <w:szCs w:val="18"/>
              </w:rPr>
              <w:t>Involve quiet or disengaged students</w:t>
            </w:r>
          </w:p>
        </w:tc>
        <w:sdt>
          <w:sdtPr>
            <w:rPr>
              <w:sz w:val="18"/>
              <w:szCs w:val="18"/>
            </w:rPr>
            <w:id w:val="-34117378"/>
            <w:placeholder>
              <w:docPart w:val="C057673D585946D88B992758E39F21F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20E3F230" w14:textId="1DF349C5"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1985454742"/>
            <w:placeholder>
              <w:docPart w:val="801421322D6E4BDF8E53665552942A4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63CEDBF3" w14:textId="0AB928A5"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062E866A" w14:textId="77777777" w:rsidTr="00D33900">
        <w:trPr>
          <w:trHeight w:val="305"/>
        </w:trPr>
        <w:tc>
          <w:tcPr>
            <w:tcW w:w="7204" w:type="dxa"/>
          </w:tcPr>
          <w:p w14:paraId="6652D55B" w14:textId="7328AD72" w:rsidR="00DD7B1D" w:rsidRPr="0053507B" w:rsidRDefault="00DD7B1D" w:rsidP="00DD7B1D">
            <w:pPr>
              <w:rPr>
                <w:color w:val="000000"/>
                <w:sz w:val="18"/>
                <w:szCs w:val="18"/>
              </w:rPr>
            </w:pPr>
            <w:r w:rsidRPr="0053507B">
              <w:rPr>
                <w:color w:val="000000"/>
                <w:sz w:val="18"/>
                <w:szCs w:val="18"/>
              </w:rPr>
              <w:t>Use technology according to the acceptable use policy of the educational organization, both inside and outside of the instructional day</w:t>
            </w:r>
          </w:p>
        </w:tc>
        <w:sdt>
          <w:sdtPr>
            <w:rPr>
              <w:sz w:val="18"/>
              <w:szCs w:val="18"/>
            </w:rPr>
            <w:id w:val="1378734998"/>
            <w:placeholder>
              <w:docPart w:val="2D50727ABBED4C0CAF95CC8EB0A83929"/>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12CFF7FA" w14:textId="49DF145A"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1244759863"/>
            <w:placeholder>
              <w:docPart w:val="C587A0BD887240B682D2ECAB8CE2841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4F68E538" w14:textId="5151716D"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338A336D" w14:textId="77777777" w:rsidTr="00D33900">
        <w:trPr>
          <w:trHeight w:val="305"/>
        </w:trPr>
        <w:tc>
          <w:tcPr>
            <w:tcW w:w="7204" w:type="dxa"/>
          </w:tcPr>
          <w:p w14:paraId="471DC975" w14:textId="77777777" w:rsidR="00DD7B1D" w:rsidRPr="0053507B" w:rsidRDefault="00DD7B1D" w:rsidP="00DD7B1D">
            <w:pPr>
              <w:rPr>
                <w:color w:val="000000"/>
                <w:sz w:val="18"/>
                <w:szCs w:val="18"/>
              </w:rPr>
            </w:pPr>
          </w:p>
        </w:tc>
        <w:sdt>
          <w:sdtPr>
            <w:rPr>
              <w:sz w:val="18"/>
              <w:szCs w:val="18"/>
            </w:rPr>
            <w:id w:val="-1039427344"/>
            <w:placeholder>
              <w:docPart w:val="01C90A723B2D496E9F9477DB1193201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5CC66C83" w14:textId="42C022A7"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288830577"/>
            <w:placeholder>
              <w:docPart w:val="BDDEDD76B23845F38B64CA8C8CFAD92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433DC3B8" w14:textId="4C17A30C"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r w:rsidR="00DD7B1D" w:rsidRPr="0053507B" w14:paraId="7D640751" w14:textId="77777777" w:rsidTr="00D33900">
        <w:trPr>
          <w:trHeight w:val="305"/>
        </w:trPr>
        <w:tc>
          <w:tcPr>
            <w:tcW w:w="7204" w:type="dxa"/>
          </w:tcPr>
          <w:p w14:paraId="6C7A6A7F" w14:textId="77777777" w:rsidR="00DD7B1D" w:rsidRPr="0053507B" w:rsidRDefault="00DD7B1D" w:rsidP="00DD7B1D">
            <w:pPr>
              <w:rPr>
                <w:color w:val="000000"/>
                <w:sz w:val="18"/>
                <w:szCs w:val="18"/>
              </w:rPr>
            </w:pPr>
            <w:bookmarkStart w:id="0" w:name="_Hlk171418543"/>
          </w:p>
        </w:tc>
        <w:sdt>
          <w:sdtPr>
            <w:rPr>
              <w:sz w:val="18"/>
              <w:szCs w:val="18"/>
            </w:rPr>
            <w:id w:val="-1814715272"/>
            <w:placeholder>
              <w:docPart w:val="F1CBB9FF4583459B90B36F952023CEE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2F546B52" w14:textId="6FDC4634"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239377367"/>
            <w:placeholder>
              <w:docPart w:val="81893B30775142D1BCBFE0D7F135719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54A5F2E4" w14:textId="780893D0"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bookmarkEnd w:id="0"/>
      <w:tr w:rsidR="00DD7B1D" w:rsidRPr="0053507B" w14:paraId="4BD2C570" w14:textId="77777777" w:rsidTr="00D33900">
        <w:trPr>
          <w:trHeight w:val="305"/>
        </w:trPr>
        <w:tc>
          <w:tcPr>
            <w:tcW w:w="7204" w:type="dxa"/>
          </w:tcPr>
          <w:p w14:paraId="459EFEE7" w14:textId="77777777" w:rsidR="00DD7B1D" w:rsidRPr="0053507B" w:rsidRDefault="00DD7B1D" w:rsidP="00DD7B1D">
            <w:pPr>
              <w:rPr>
                <w:color w:val="000000"/>
                <w:sz w:val="18"/>
                <w:szCs w:val="18"/>
              </w:rPr>
            </w:pPr>
          </w:p>
        </w:tc>
        <w:sdt>
          <w:sdtPr>
            <w:rPr>
              <w:sz w:val="18"/>
              <w:szCs w:val="18"/>
            </w:rPr>
            <w:id w:val="1320311505"/>
            <w:placeholder>
              <w:docPart w:val="0920E04E58E148B7A1ED4D9E411D4BB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6" w:type="dxa"/>
                <w:vAlign w:val="center"/>
              </w:tcPr>
              <w:p w14:paraId="7FA5BB95" w14:textId="2888D810"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sdt>
          <w:sdtPr>
            <w:rPr>
              <w:sz w:val="18"/>
              <w:szCs w:val="18"/>
            </w:rPr>
            <w:id w:val="-172031734"/>
            <w:placeholder>
              <w:docPart w:val="4CAD46DE93214516B064FA4A0CD17B9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7" w:type="dxa"/>
                <w:vAlign w:val="center"/>
              </w:tcPr>
              <w:p w14:paraId="141A30E7" w14:textId="195AE2BE" w:rsidR="00DD7B1D" w:rsidRPr="0053507B" w:rsidRDefault="00DD7B1D" w:rsidP="00DD7B1D">
                <w:pPr>
                  <w:spacing w:line="259" w:lineRule="auto"/>
                  <w:jc w:val="center"/>
                  <w:rPr>
                    <w:sz w:val="18"/>
                    <w:szCs w:val="18"/>
                  </w:rPr>
                </w:pPr>
                <w:r w:rsidRPr="00337EC0">
                  <w:rPr>
                    <w:sz w:val="18"/>
                    <w:szCs w:val="18"/>
                  </w:rPr>
                  <w:t xml:space="preserve">Click to select. </w:t>
                </w:r>
              </w:p>
            </w:tc>
          </w:sdtContent>
        </w:sdt>
      </w:tr>
    </w:tbl>
    <w:p w14:paraId="3D441CDD" w14:textId="6822C92F" w:rsidR="000F10C7" w:rsidRDefault="000F10C7"/>
    <w:p w14:paraId="04B67E95" w14:textId="7B8F71F7" w:rsidR="00F3072D" w:rsidRDefault="00D33900">
      <w:pPr>
        <w:spacing w:after="160" w:line="259" w:lineRule="auto"/>
      </w:pPr>
      <w:r>
        <w:br w:type="page"/>
      </w:r>
    </w:p>
    <w:tbl>
      <w:tblPr>
        <w:tblStyle w:val="TableGrid"/>
        <w:tblW w:w="10795" w:type="dxa"/>
        <w:tblLook w:val="04A0" w:firstRow="1" w:lastRow="0" w:firstColumn="1" w:lastColumn="0" w:noHBand="0" w:noVBand="1"/>
      </w:tblPr>
      <w:tblGrid>
        <w:gridCol w:w="7105"/>
        <w:gridCol w:w="1890"/>
        <w:gridCol w:w="1800"/>
      </w:tblGrid>
      <w:tr w:rsidR="008D1F93" w:rsidRPr="0053507B" w14:paraId="2A500B87" w14:textId="77777777" w:rsidTr="00D10093">
        <w:tc>
          <w:tcPr>
            <w:tcW w:w="10795" w:type="dxa"/>
            <w:gridSpan w:val="3"/>
            <w:shd w:val="clear" w:color="auto" w:fill="D0CECE" w:themeFill="background2" w:themeFillShade="E6"/>
            <w:vAlign w:val="center"/>
          </w:tcPr>
          <w:p w14:paraId="414C61C8" w14:textId="64416ECA" w:rsidR="008D1F93" w:rsidRPr="0053507B" w:rsidRDefault="008D1F93" w:rsidP="00F3072D">
            <w:pPr>
              <w:pStyle w:val="ListParagraph"/>
              <w:numPr>
                <w:ilvl w:val="0"/>
                <w:numId w:val="6"/>
              </w:numPr>
              <w:spacing w:line="276" w:lineRule="auto"/>
              <w:rPr>
                <w:rFonts w:ascii="Times New Roman" w:hAnsi="Times New Roman" w:cs="Times New Roman"/>
                <w:b/>
                <w:bCs/>
                <w:sz w:val="18"/>
                <w:szCs w:val="18"/>
              </w:rPr>
            </w:pPr>
            <w:r w:rsidRPr="0053507B">
              <w:rPr>
                <w:rFonts w:ascii="Times New Roman" w:hAnsi="Times New Roman" w:cs="Times New Roman"/>
                <w:b/>
                <w:bCs/>
                <w:sz w:val="18"/>
                <w:szCs w:val="18"/>
                <w:u w:val="single"/>
              </w:rPr>
              <w:t>Knowledge Competencies</w:t>
            </w:r>
          </w:p>
        </w:tc>
      </w:tr>
      <w:tr w:rsidR="000F10C7" w:rsidRPr="0053507B" w14:paraId="1FEAF377" w14:textId="77777777" w:rsidTr="00D33900">
        <w:tc>
          <w:tcPr>
            <w:tcW w:w="7105" w:type="dxa"/>
            <w:vAlign w:val="center"/>
          </w:tcPr>
          <w:p w14:paraId="5BD6F3A9" w14:textId="77777777" w:rsidR="000F10C7" w:rsidRPr="00495AE7" w:rsidRDefault="000F10C7" w:rsidP="000F10C7">
            <w:pPr>
              <w:spacing w:line="276" w:lineRule="auto"/>
              <w:rPr>
                <w:i/>
                <w:iCs/>
                <w:sz w:val="18"/>
                <w:szCs w:val="18"/>
              </w:rPr>
            </w:pPr>
            <w:r w:rsidRPr="0053507B">
              <w:rPr>
                <w:sz w:val="18"/>
                <w:szCs w:val="18"/>
              </w:rPr>
              <w:tab/>
            </w:r>
            <w:r w:rsidRPr="00495AE7">
              <w:rPr>
                <w:i/>
                <w:iCs/>
                <w:sz w:val="18"/>
                <w:szCs w:val="18"/>
              </w:rPr>
              <w:t xml:space="preserve">The teacher candidate: </w:t>
            </w:r>
          </w:p>
        </w:tc>
        <w:tc>
          <w:tcPr>
            <w:tcW w:w="1890" w:type="dxa"/>
            <w:vAlign w:val="center"/>
          </w:tcPr>
          <w:p w14:paraId="40B92656" w14:textId="01BC01DE" w:rsidR="000F10C7" w:rsidRPr="0053507B" w:rsidRDefault="00817394" w:rsidP="000F10C7">
            <w:pPr>
              <w:spacing w:line="276" w:lineRule="auto"/>
              <w:jc w:val="center"/>
              <w:rPr>
                <w:b/>
                <w:bCs/>
                <w:sz w:val="18"/>
                <w:szCs w:val="18"/>
              </w:rPr>
            </w:pPr>
            <w:r w:rsidRPr="0053507B">
              <w:rPr>
                <w:b/>
                <w:bCs/>
                <w:sz w:val="18"/>
                <w:szCs w:val="18"/>
              </w:rPr>
              <w:t>Mid</w:t>
            </w:r>
            <w:r>
              <w:rPr>
                <w:b/>
                <w:bCs/>
                <w:sz w:val="18"/>
                <w:szCs w:val="18"/>
              </w:rPr>
              <w:t>t</w:t>
            </w:r>
            <w:r w:rsidRPr="0053507B">
              <w:rPr>
                <w:b/>
                <w:bCs/>
                <w:sz w:val="18"/>
                <w:szCs w:val="18"/>
              </w:rPr>
              <w:t>erm</w:t>
            </w:r>
          </w:p>
        </w:tc>
        <w:tc>
          <w:tcPr>
            <w:tcW w:w="1800" w:type="dxa"/>
            <w:vAlign w:val="center"/>
          </w:tcPr>
          <w:p w14:paraId="1F01B78A" w14:textId="1BEB9F08" w:rsidR="000F10C7" w:rsidRPr="0053507B" w:rsidRDefault="000F10C7" w:rsidP="000F10C7">
            <w:pPr>
              <w:spacing w:line="276" w:lineRule="auto"/>
              <w:jc w:val="center"/>
              <w:rPr>
                <w:b/>
                <w:bCs/>
                <w:sz w:val="18"/>
                <w:szCs w:val="18"/>
              </w:rPr>
            </w:pPr>
            <w:r w:rsidRPr="0053507B">
              <w:rPr>
                <w:b/>
                <w:bCs/>
                <w:sz w:val="18"/>
                <w:szCs w:val="18"/>
              </w:rPr>
              <w:t>Final</w:t>
            </w:r>
          </w:p>
        </w:tc>
      </w:tr>
      <w:tr w:rsidR="00DD7B1D" w:rsidRPr="0053507B" w14:paraId="2DC64297" w14:textId="77777777" w:rsidTr="00D33900">
        <w:tc>
          <w:tcPr>
            <w:tcW w:w="7105" w:type="dxa"/>
            <w:vAlign w:val="center"/>
          </w:tcPr>
          <w:p w14:paraId="138AD6E7" w14:textId="08743750"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knowledge of how the Canadian colonial context, especially in reference to Saskatchewan and Western Canada, impacts teaching and learning for Indigenous and non-Indigenous peoples.</w:t>
            </w:r>
          </w:p>
        </w:tc>
        <w:sdt>
          <w:sdtPr>
            <w:rPr>
              <w:sz w:val="18"/>
              <w:szCs w:val="18"/>
            </w:rPr>
            <w:id w:val="-590623319"/>
            <w:placeholder>
              <w:docPart w:val="BAF0F0ECAF624CC2B21A975F5610FE9E"/>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049CF87F" w14:textId="1BD72989" w:rsidR="00DD7B1D" w:rsidRPr="0053507B" w:rsidRDefault="00DD7B1D" w:rsidP="00DD7B1D">
                <w:pPr>
                  <w:spacing w:line="276" w:lineRule="auto"/>
                  <w:jc w:val="center"/>
                  <w:rPr>
                    <w:sz w:val="18"/>
                    <w:szCs w:val="18"/>
                  </w:rPr>
                </w:pPr>
                <w:r w:rsidRPr="005D7D3A">
                  <w:rPr>
                    <w:sz w:val="18"/>
                    <w:szCs w:val="18"/>
                  </w:rPr>
                  <w:t>Click to select.</w:t>
                </w:r>
              </w:p>
            </w:tc>
          </w:sdtContent>
        </w:sdt>
        <w:sdt>
          <w:sdtPr>
            <w:rPr>
              <w:sz w:val="18"/>
              <w:szCs w:val="18"/>
            </w:rPr>
            <w:id w:val="2043557597"/>
            <w:placeholder>
              <w:docPart w:val="755FA7A950FA4964936BD4D05FE36BE4"/>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33AA77E4" w14:textId="0FD861FB" w:rsidR="00DD7B1D" w:rsidRPr="0053507B" w:rsidRDefault="00DD7B1D" w:rsidP="00DD7B1D">
                <w:pPr>
                  <w:spacing w:line="276" w:lineRule="auto"/>
                  <w:jc w:val="center"/>
                  <w:rPr>
                    <w:sz w:val="18"/>
                    <w:szCs w:val="18"/>
                  </w:rPr>
                </w:pPr>
                <w:r w:rsidRPr="005D7D3A">
                  <w:rPr>
                    <w:sz w:val="18"/>
                    <w:szCs w:val="18"/>
                  </w:rPr>
                  <w:t>Click to select.</w:t>
                </w:r>
              </w:p>
            </w:tc>
          </w:sdtContent>
        </w:sdt>
      </w:tr>
      <w:tr w:rsidR="00DD7B1D" w:rsidRPr="0053507B" w14:paraId="4FEA75F8" w14:textId="77777777" w:rsidTr="00D33900">
        <w:tc>
          <w:tcPr>
            <w:tcW w:w="7105" w:type="dxa"/>
            <w:vAlign w:val="center"/>
          </w:tcPr>
          <w:p w14:paraId="29F56FC0" w14:textId="657D2921"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knowledge of First Nations, Métis &amp; Inuit culture and history, (e.g., treaties, residential school, scrip and worldview) and their impacts on contemporary experiences and relationships.</w:t>
            </w:r>
          </w:p>
        </w:tc>
        <w:sdt>
          <w:sdtPr>
            <w:rPr>
              <w:sz w:val="18"/>
              <w:szCs w:val="18"/>
            </w:rPr>
            <w:id w:val="-501357232"/>
            <w:placeholder>
              <w:docPart w:val="3B54BD7A8FFB4FB288176B9DE48FE642"/>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1B5B49DA" w14:textId="503E104A" w:rsidR="00DD7B1D" w:rsidRPr="0053507B" w:rsidRDefault="00DD7B1D" w:rsidP="00DD7B1D">
                <w:pPr>
                  <w:spacing w:line="276" w:lineRule="auto"/>
                  <w:jc w:val="center"/>
                  <w:rPr>
                    <w:sz w:val="18"/>
                    <w:szCs w:val="18"/>
                  </w:rPr>
                </w:pPr>
                <w:r w:rsidRPr="005D7D3A">
                  <w:rPr>
                    <w:sz w:val="18"/>
                    <w:szCs w:val="18"/>
                  </w:rPr>
                  <w:t>Click to select.</w:t>
                </w:r>
              </w:p>
            </w:tc>
          </w:sdtContent>
        </w:sdt>
        <w:sdt>
          <w:sdtPr>
            <w:rPr>
              <w:sz w:val="18"/>
              <w:szCs w:val="18"/>
            </w:rPr>
            <w:id w:val="-732153851"/>
            <w:placeholder>
              <w:docPart w:val="B9969B55EDBF4050AA3B5B29EFE71042"/>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0D74ABAB" w14:textId="3A86A834" w:rsidR="00DD7B1D" w:rsidRPr="0053507B" w:rsidRDefault="00DD7B1D" w:rsidP="00DD7B1D">
                <w:pPr>
                  <w:spacing w:line="276" w:lineRule="auto"/>
                  <w:jc w:val="center"/>
                  <w:rPr>
                    <w:sz w:val="18"/>
                    <w:szCs w:val="18"/>
                  </w:rPr>
                </w:pPr>
                <w:r w:rsidRPr="005D7D3A">
                  <w:rPr>
                    <w:sz w:val="18"/>
                    <w:szCs w:val="18"/>
                  </w:rPr>
                  <w:t>Click to select.</w:t>
                </w:r>
              </w:p>
            </w:tc>
          </w:sdtContent>
        </w:sdt>
      </w:tr>
      <w:tr w:rsidR="00DD7B1D" w:rsidRPr="0053507B" w14:paraId="158FF08C" w14:textId="77777777" w:rsidTr="00D33900">
        <w:tc>
          <w:tcPr>
            <w:tcW w:w="7105" w:type="dxa"/>
            <w:vAlign w:val="center"/>
          </w:tcPr>
          <w:p w14:paraId="70BC836E" w14:textId="59EED258"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 xml:space="preserve">demonstrates knowledge of </w:t>
            </w:r>
            <w:proofErr w:type="gramStart"/>
            <w:r w:rsidRPr="0053507B">
              <w:rPr>
                <w:rFonts w:ascii="Times New Roman" w:hAnsi="Times New Roman" w:cs="Times New Roman"/>
                <w:sz w:val="18"/>
                <w:szCs w:val="18"/>
              </w:rPr>
              <w:t>a number of</w:t>
            </w:r>
            <w:proofErr w:type="gramEnd"/>
            <w:r w:rsidRPr="0053507B">
              <w:rPr>
                <w:rFonts w:ascii="Times New Roman" w:hAnsi="Times New Roman" w:cs="Times New Roman"/>
                <w:sz w:val="18"/>
                <w:szCs w:val="18"/>
              </w:rPr>
              <w:t xml:space="preserve"> subjects taught in Saskatchewan schools (disciplinary/interdisciplinary knowledge).</w:t>
            </w:r>
          </w:p>
        </w:tc>
        <w:sdt>
          <w:sdtPr>
            <w:rPr>
              <w:sz w:val="18"/>
              <w:szCs w:val="18"/>
            </w:rPr>
            <w:id w:val="269056614"/>
            <w:placeholder>
              <w:docPart w:val="DF925898DD28479AA55B41826A65A84F"/>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43CE19DD" w14:textId="7AD25618" w:rsidR="00DD7B1D" w:rsidRPr="0053507B" w:rsidRDefault="00DD7B1D" w:rsidP="00DD7B1D">
                <w:pPr>
                  <w:spacing w:line="276" w:lineRule="auto"/>
                  <w:jc w:val="center"/>
                  <w:rPr>
                    <w:sz w:val="18"/>
                    <w:szCs w:val="18"/>
                  </w:rPr>
                </w:pPr>
                <w:r w:rsidRPr="005D7D3A">
                  <w:rPr>
                    <w:sz w:val="18"/>
                    <w:szCs w:val="18"/>
                  </w:rPr>
                  <w:t>Click to select.</w:t>
                </w:r>
              </w:p>
            </w:tc>
          </w:sdtContent>
        </w:sdt>
        <w:sdt>
          <w:sdtPr>
            <w:rPr>
              <w:sz w:val="18"/>
              <w:szCs w:val="18"/>
            </w:rPr>
            <w:id w:val="-285965817"/>
            <w:placeholder>
              <w:docPart w:val="E82B199ACC9D41728EFB0856709ADA3F"/>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5914FF38" w14:textId="51BB0024" w:rsidR="00DD7B1D" w:rsidRPr="0053507B" w:rsidRDefault="00DD7B1D" w:rsidP="00DD7B1D">
                <w:pPr>
                  <w:spacing w:line="276" w:lineRule="auto"/>
                  <w:jc w:val="center"/>
                  <w:rPr>
                    <w:sz w:val="18"/>
                    <w:szCs w:val="18"/>
                  </w:rPr>
                </w:pPr>
                <w:r w:rsidRPr="005D7D3A">
                  <w:rPr>
                    <w:sz w:val="18"/>
                    <w:szCs w:val="18"/>
                  </w:rPr>
                  <w:t>Click to select.</w:t>
                </w:r>
              </w:p>
            </w:tc>
          </w:sdtContent>
        </w:sdt>
      </w:tr>
      <w:tr w:rsidR="00DD7B1D" w:rsidRPr="0053507B" w14:paraId="2EDF1580" w14:textId="77777777" w:rsidTr="00D33900">
        <w:tc>
          <w:tcPr>
            <w:tcW w:w="7105" w:type="dxa"/>
            <w:vAlign w:val="center"/>
          </w:tcPr>
          <w:p w14:paraId="4E0BDF3C" w14:textId="4836D818"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 xml:space="preserve">demonstrates an understanding of the organizational and legal contexts of schooling. </w:t>
            </w:r>
          </w:p>
        </w:tc>
        <w:sdt>
          <w:sdtPr>
            <w:rPr>
              <w:sz w:val="18"/>
              <w:szCs w:val="18"/>
            </w:rPr>
            <w:id w:val="-1035965900"/>
            <w:placeholder>
              <w:docPart w:val="B98D395E26004403BD638B8DB8EF2190"/>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1BC29316" w14:textId="4AEC2611" w:rsidR="00DD7B1D" w:rsidRPr="0053507B" w:rsidRDefault="00DD7B1D" w:rsidP="00DD7B1D">
                <w:pPr>
                  <w:spacing w:line="276" w:lineRule="auto"/>
                  <w:jc w:val="center"/>
                  <w:rPr>
                    <w:sz w:val="18"/>
                    <w:szCs w:val="18"/>
                  </w:rPr>
                </w:pPr>
                <w:r w:rsidRPr="005D7D3A">
                  <w:rPr>
                    <w:sz w:val="18"/>
                    <w:szCs w:val="18"/>
                  </w:rPr>
                  <w:t>Click to select.</w:t>
                </w:r>
              </w:p>
            </w:tc>
          </w:sdtContent>
        </w:sdt>
        <w:sdt>
          <w:sdtPr>
            <w:rPr>
              <w:sz w:val="18"/>
              <w:szCs w:val="18"/>
            </w:rPr>
            <w:id w:val="-452790411"/>
            <w:placeholder>
              <w:docPart w:val="FE851EFC1ED44CA1AF858397992D60D3"/>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73C38555" w14:textId="6122A66D" w:rsidR="00DD7B1D" w:rsidRPr="0053507B" w:rsidRDefault="00DD7B1D" w:rsidP="00DD7B1D">
                <w:pPr>
                  <w:spacing w:line="276" w:lineRule="auto"/>
                  <w:jc w:val="center"/>
                  <w:rPr>
                    <w:sz w:val="18"/>
                    <w:szCs w:val="18"/>
                  </w:rPr>
                </w:pPr>
                <w:r w:rsidRPr="005D7D3A">
                  <w:rPr>
                    <w:sz w:val="18"/>
                    <w:szCs w:val="18"/>
                  </w:rPr>
                  <w:t>Click to select.</w:t>
                </w:r>
              </w:p>
            </w:tc>
          </w:sdtContent>
        </w:sdt>
      </w:tr>
      <w:tr w:rsidR="00DD7B1D" w:rsidRPr="0053507B" w14:paraId="4083BA81" w14:textId="77777777" w:rsidTr="00D33900">
        <w:tc>
          <w:tcPr>
            <w:tcW w:w="7105" w:type="dxa"/>
            <w:vAlign w:val="center"/>
          </w:tcPr>
          <w:p w14:paraId="44B5DDEB" w14:textId="3E13832A"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proficiency in the language of instruction.</w:t>
            </w:r>
          </w:p>
        </w:tc>
        <w:sdt>
          <w:sdtPr>
            <w:rPr>
              <w:sz w:val="18"/>
              <w:szCs w:val="18"/>
            </w:rPr>
            <w:id w:val="152578177"/>
            <w:placeholder>
              <w:docPart w:val="296C8909E8CD48F99FF8ED18738924E5"/>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36ABAACF" w14:textId="170C8E11" w:rsidR="00DD7B1D" w:rsidRPr="0053507B" w:rsidRDefault="00DD7B1D" w:rsidP="00DD7B1D">
                <w:pPr>
                  <w:spacing w:line="276" w:lineRule="auto"/>
                  <w:jc w:val="center"/>
                  <w:rPr>
                    <w:sz w:val="18"/>
                    <w:szCs w:val="18"/>
                  </w:rPr>
                </w:pPr>
                <w:r w:rsidRPr="005D7D3A">
                  <w:rPr>
                    <w:sz w:val="18"/>
                    <w:szCs w:val="18"/>
                  </w:rPr>
                  <w:t>Click to select.</w:t>
                </w:r>
              </w:p>
            </w:tc>
          </w:sdtContent>
        </w:sdt>
        <w:sdt>
          <w:sdtPr>
            <w:rPr>
              <w:sz w:val="18"/>
              <w:szCs w:val="18"/>
            </w:rPr>
            <w:id w:val="-1307615239"/>
            <w:placeholder>
              <w:docPart w:val="AA3CDA3F293B4ADC94ABDE8E378171E6"/>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7BB09652" w14:textId="16FB9C8F" w:rsidR="00DD7B1D" w:rsidRPr="0053507B" w:rsidRDefault="00DD7B1D" w:rsidP="00DD7B1D">
                <w:pPr>
                  <w:spacing w:line="276" w:lineRule="auto"/>
                  <w:jc w:val="center"/>
                  <w:rPr>
                    <w:sz w:val="18"/>
                    <w:szCs w:val="18"/>
                  </w:rPr>
                </w:pPr>
                <w:r w:rsidRPr="005D7D3A">
                  <w:rPr>
                    <w:sz w:val="18"/>
                    <w:szCs w:val="18"/>
                  </w:rPr>
                  <w:t>Click to select.</w:t>
                </w:r>
              </w:p>
            </w:tc>
          </w:sdtContent>
        </w:sdt>
      </w:tr>
      <w:tr w:rsidR="00DD7B1D" w:rsidRPr="0053507B" w14:paraId="46F38DE2" w14:textId="77777777" w:rsidTr="00D33900">
        <w:tc>
          <w:tcPr>
            <w:tcW w:w="7105" w:type="dxa"/>
            <w:vAlign w:val="center"/>
          </w:tcPr>
          <w:p w14:paraId="063B810D" w14:textId="58DF16D7"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ability to use technologies readily, strategically, and appropriately.</w:t>
            </w:r>
          </w:p>
        </w:tc>
        <w:sdt>
          <w:sdtPr>
            <w:rPr>
              <w:sz w:val="18"/>
              <w:szCs w:val="18"/>
            </w:rPr>
            <w:id w:val="1845127110"/>
            <w:placeholder>
              <w:docPart w:val="470C2A57F60D422F909BF04235EA77EA"/>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2B56CBDA" w14:textId="4058568F" w:rsidR="00DD7B1D" w:rsidRPr="0053507B" w:rsidRDefault="00DD7B1D" w:rsidP="00DD7B1D">
                <w:pPr>
                  <w:spacing w:line="276" w:lineRule="auto"/>
                  <w:jc w:val="center"/>
                  <w:rPr>
                    <w:sz w:val="18"/>
                    <w:szCs w:val="18"/>
                  </w:rPr>
                </w:pPr>
                <w:r w:rsidRPr="005D7D3A">
                  <w:rPr>
                    <w:sz w:val="18"/>
                    <w:szCs w:val="18"/>
                  </w:rPr>
                  <w:t>Click to select.</w:t>
                </w:r>
              </w:p>
            </w:tc>
          </w:sdtContent>
        </w:sdt>
        <w:sdt>
          <w:sdtPr>
            <w:rPr>
              <w:sz w:val="18"/>
              <w:szCs w:val="18"/>
            </w:rPr>
            <w:id w:val="1145245799"/>
            <w:placeholder>
              <w:docPart w:val="ADAAE8C432B04C59A2F2FBDDEF83FC61"/>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492C638A" w14:textId="4B5267D1" w:rsidR="00DD7B1D" w:rsidRPr="0053507B" w:rsidRDefault="00DD7B1D" w:rsidP="00DD7B1D">
                <w:pPr>
                  <w:spacing w:line="276" w:lineRule="auto"/>
                  <w:jc w:val="center"/>
                  <w:rPr>
                    <w:sz w:val="18"/>
                    <w:szCs w:val="18"/>
                  </w:rPr>
                </w:pPr>
                <w:r w:rsidRPr="005D7D3A">
                  <w:rPr>
                    <w:sz w:val="18"/>
                    <w:szCs w:val="18"/>
                  </w:rPr>
                  <w:t>Click to select.</w:t>
                </w:r>
              </w:p>
            </w:tc>
          </w:sdtContent>
        </w:sdt>
      </w:tr>
      <w:tr w:rsidR="00DD7B1D" w:rsidRPr="0053507B" w14:paraId="69C0FCA0" w14:textId="77777777" w:rsidTr="00D33900">
        <w:tc>
          <w:tcPr>
            <w:tcW w:w="7105" w:type="dxa"/>
            <w:vAlign w:val="center"/>
          </w:tcPr>
          <w:p w14:paraId="01431D4E" w14:textId="0DCC15A9"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ability to strive for/pursue new knowledge.</w:t>
            </w:r>
          </w:p>
        </w:tc>
        <w:sdt>
          <w:sdtPr>
            <w:rPr>
              <w:sz w:val="18"/>
              <w:szCs w:val="18"/>
            </w:rPr>
            <w:id w:val="842139748"/>
            <w:placeholder>
              <w:docPart w:val="A3FD6F1C9915468E97E384E594C727D7"/>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3C1758CB" w14:textId="11465D0F" w:rsidR="00DD7B1D" w:rsidRPr="0053507B" w:rsidRDefault="00DD7B1D" w:rsidP="00DD7B1D">
                <w:pPr>
                  <w:spacing w:line="276" w:lineRule="auto"/>
                  <w:jc w:val="center"/>
                  <w:rPr>
                    <w:sz w:val="18"/>
                    <w:szCs w:val="18"/>
                  </w:rPr>
                </w:pPr>
                <w:r w:rsidRPr="005D7D3A">
                  <w:rPr>
                    <w:sz w:val="18"/>
                    <w:szCs w:val="18"/>
                  </w:rPr>
                  <w:t>Click to select.</w:t>
                </w:r>
              </w:p>
            </w:tc>
          </w:sdtContent>
        </w:sdt>
        <w:sdt>
          <w:sdtPr>
            <w:rPr>
              <w:sz w:val="18"/>
              <w:szCs w:val="18"/>
            </w:rPr>
            <w:id w:val="-707715647"/>
            <w:placeholder>
              <w:docPart w:val="27ACED946CB04B1699AE467C082B6DD5"/>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7584265F" w14:textId="5D46869C" w:rsidR="00DD7B1D" w:rsidRPr="0053507B" w:rsidRDefault="00DD7B1D" w:rsidP="00DD7B1D">
                <w:pPr>
                  <w:spacing w:line="276" w:lineRule="auto"/>
                  <w:jc w:val="center"/>
                  <w:rPr>
                    <w:sz w:val="18"/>
                    <w:szCs w:val="18"/>
                  </w:rPr>
                </w:pPr>
                <w:r w:rsidRPr="005D7D3A">
                  <w:rPr>
                    <w:sz w:val="18"/>
                    <w:szCs w:val="18"/>
                  </w:rPr>
                  <w:t>Click to select.</w:t>
                </w:r>
              </w:p>
            </w:tc>
          </w:sdtContent>
        </w:sdt>
      </w:tr>
    </w:tbl>
    <w:p w14:paraId="38149BF0" w14:textId="77777777" w:rsidR="00DD7B1D" w:rsidRDefault="00DD7B1D">
      <w:pPr>
        <w:spacing w:after="160" w:line="259" w:lineRule="auto"/>
        <w:rPr>
          <w:sz w:val="18"/>
          <w:szCs w:val="18"/>
        </w:rPr>
      </w:pPr>
    </w:p>
    <w:p w14:paraId="5A80304D" w14:textId="5C27299A" w:rsidR="00213B3D" w:rsidRPr="0053507B" w:rsidRDefault="00213B3D">
      <w:pPr>
        <w:spacing w:after="160" w:line="259" w:lineRule="auto"/>
        <w:rPr>
          <w:sz w:val="18"/>
          <w:szCs w:val="18"/>
        </w:rPr>
      </w:pPr>
      <w:r w:rsidRPr="0053507B">
        <w:rPr>
          <w:sz w:val="18"/>
          <w:szCs w:val="18"/>
        </w:rPr>
        <w:t xml:space="preserve">Please note the additional spaces at the bottom of the table to describe contextual </w:t>
      </w:r>
      <w:r w:rsidR="001F5A1E">
        <w:rPr>
          <w:sz w:val="18"/>
          <w:szCs w:val="18"/>
        </w:rPr>
        <w:t>evidence and indicators</w:t>
      </w:r>
      <w:r w:rsidRPr="0053507B">
        <w:rPr>
          <w:sz w:val="18"/>
          <w:szCs w:val="18"/>
        </w:rPr>
        <w:t>.</w:t>
      </w:r>
    </w:p>
    <w:tbl>
      <w:tblPr>
        <w:tblStyle w:val="TableGrid"/>
        <w:tblW w:w="0" w:type="auto"/>
        <w:tblLook w:val="04A0" w:firstRow="1" w:lastRow="0" w:firstColumn="1" w:lastColumn="0" w:noHBand="0" w:noVBand="1"/>
      </w:tblPr>
      <w:tblGrid>
        <w:gridCol w:w="7105"/>
        <w:gridCol w:w="1890"/>
        <w:gridCol w:w="1795"/>
      </w:tblGrid>
      <w:tr w:rsidR="000C6FA0" w:rsidRPr="0053507B" w14:paraId="7A277F11" w14:textId="77777777" w:rsidTr="003F78B3">
        <w:tc>
          <w:tcPr>
            <w:tcW w:w="10790" w:type="dxa"/>
            <w:gridSpan w:val="3"/>
            <w:shd w:val="clear" w:color="auto" w:fill="92D050"/>
          </w:tcPr>
          <w:p w14:paraId="7552878F" w14:textId="74F4DF30" w:rsidR="000C6FA0" w:rsidRPr="0053507B" w:rsidRDefault="000C6FA0" w:rsidP="003F78B3">
            <w:pPr>
              <w:rPr>
                <w:b/>
                <w:bCs/>
                <w:color w:val="000000"/>
                <w:sz w:val="18"/>
                <w:szCs w:val="18"/>
              </w:rPr>
            </w:pPr>
            <w:r w:rsidRPr="0053507B">
              <w:rPr>
                <w:b/>
                <w:bCs/>
                <w:color w:val="000000"/>
                <w:sz w:val="18"/>
                <w:szCs w:val="18"/>
              </w:rPr>
              <w:t xml:space="preserve">Knowledge </w:t>
            </w:r>
            <w:r w:rsidR="0098388E">
              <w:rPr>
                <w:b/>
                <w:bCs/>
                <w:color w:val="000000"/>
                <w:sz w:val="18"/>
                <w:szCs w:val="18"/>
              </w:rPr>
              <w:t>Practices</w:t>
            </w:r>
          </w:p>
        </w:tc>
      </w:tr>
      <w:tr w:rsidR="000F10C7" w:rsidRPr="00235E8E" w14:paraId="1D2E68FD" w14:textId="77777777" w:rsidTr="00D33900">
        <w:trPr>
          <w:trHeight w:val="233"/>
        </w:trPr>
        <w:tc>
          <w:tcPr>
            <w:tcW w:w="7105" w:type="dxa"/>
          </w:tcPr>
          <w:p w14:paraId="5842B4C6" w14:textId="77777777" w:rsidR="000F10C7" w:rsidRPr="00495AE7" w:rsidRDefault="000F10C7" w:rsidP="000F10C7">
            <w:pPr>
              <w:rPr>
                <w:i/>
                <w:iCs/>
                <w:color w:val="000000"/>
                <w:sz w:val="18"/>
                <w:szCs w:val="18"/>
              </w:rPr>
            </w:pPr>
            <w:r w:rsidRPr="00495AE7">
              <w:rPr>
                <w:i/>
                <w:iCs/>
                <w:color w:val="000000"/>
                <w:sz w:val="18"/>
                <w:szCs w:val="18"/>
              </w:rPr>
              <w:t>To what degree does the Teacher Candidate:</w:t>
            </w:r>
          </w:p>
        </w:tc>
        <w:tc>
          <w:tcPr>
            <w:tcW w:w="1890" w:type="dxa"/>
          </w:tcPr>
          <w:p w14:paraId="121DE4AD" w14:textId="337BDA7E" w:rsidR="000F10C7" w:rsidRPr="00235E8E" w:rsidRDefault="00817394" w:rsidP="000F10C7">
            <w:pPr>
              <w:spacing w:after="160" w:line="259" w:lineRule="auto"/>
              <w:jc w:val="center"/>
              <w:rPr>
                <w:b/>
                <w:bCs/>
                <w:sz w:val="18"/>
                <w:szCs w:val="18"/>
              </w:rPr>
            </w:pPr>
            <w:r w:rsidRPr="0053507B">
              <w:rPr>
                <w:b/>
                <w:bCs/>
                <w:sz w:val="18"/>
                <w:szCs w:val="18"/>
              </w:rPr>
              <w:t>Mid</w:t>
            </w:r>
            <w:r>
              <w:rPr>
                <w:b/>
                <w:bCs/>
                <w:sz w:val="18"/>
                <w:szCs w:val="18"/>
              </w:rPr>
              <w:t>t</w:t>
            </w:r>
            <w:r w:rsidRPr="0053507B">
              <w:rPr>
                <w:b/>
                <w:bCs/>
                <w:sz w:val="18"/>
                <w:szCs w:val="18"/>
              </w:rPr>
              <w:t>erm</w:t>
            </w:r>
          </w:p>
        </w:tc>
        <w:tc>
          <w:tcPr>
            <w:tcW w:w="1795" w:type="dxa"/>
          </w:tcPr>
          <w:p w14:paraId="1FDA8509" w14:textId="4D9D2AFC" w:rsidR="000F10C7" w:rsidRPr="00235E8E" w:rsidRDefault="000F10C7" w:rsidP="000F10C7">
            <w:pPr>
              <w:spacing w:after="160" w:line="259" w:lineRule="auto"/>
              <w:jc w:val="center"/>
              <w:rPr>
                <w:b/>
                <w:bCs/>
                <w:sz w:val="18"/>
                <w:szCs w:val="18"/>
              </w:rPr>
            </w:pPr>
            <w:r w:rsidRPr="00235E8E">
              <w:rPr>
                <w:b/>
                <w:bCs/>
                <w:sz w:val="18"/>
                <w:szCs w:val="18"/>
              </w:rPr>
              <w:t>Final</w:t>
            </w:r>
          </w:p>
        </w:tc>
      </w:tr>
      <w:tr w:rsidR="00DD7B1D" w:rsidRPr="0053507B" w14:paraId="7C84E1FA" w14:textId="77777777" w:rsidTr="00D33900">
        <w:tc>
          <w:tcPr>
            <w:tcW w:w="7105" w:type="dxa"/>
          </w:tcPr>
          <w:p w14:paraId="187E66AA" w14:textId="240974FD" w:rsidR="00DD7B1D" w:rsidRPr="0053507B" w:rsidRDefault="00DD7B1D" w:rsidP="00DD7B1D">
            <w:pPr>
              <w:rPr>
                <w:color w:val="000000"/>
                <w:sz w:val="18"/>
                <w:szCs w:val="18"/>
              </w:rPr>
            </w:pPr>
            <w:r w:rsidRPr="0053507B">
              <w:rPr>
                <w:color w:val="000000"/>
                <w:sz w:val="18"/>
                <w:szCs w:val="18"/>
              </w:rPr>
              <w:t>Understand the impact legacy of Indigenous Residential Schools (IRS) and include this in lessons and units </w:t>
            </w:r>
          </w:p>
        </w:tc>
        <w:sdt>
          <w:sdtPr>
            <w:rPr>
              <w:sz w:val="18"/>
              <w:szCs w:val="18"/>
            </w:rPr>
            <w:id w:val="-1771611458"/>
            <w:placeholder>
              <w:docPart w:val="0C12AD5C9F8B4CA68DE621FB81E6C742"/>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44353670" w14:textId="262A2CED"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1500955656"/>
            <w:placeholder>
              <w:docPart w:val="22EEA810183C403CABB7C92D08991A02"/>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487646BF" w14:textId="6F712B79"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66228738" w14:textId="77777777" w:rsidTr="00D33900">
        <w:trPr>
          <w:trHeight w:val="332"/>
        </w:trPr>
        <w:tc>
          <w:tcPr>
            <w:tcW w:w="7105" w:type="dxa"/>
          </w:tcPr>
          <w:p w14:paraId="10DE36CC" w14:textId="47335FCC" w:rsidR="00DD7B1D" w:rsidRPr="0053507B" w:rsidRDefault="00DD7B1D" w:rsidP="00DD7B1D">
            <w:pPr>
              <w:rPr>
                <w:color w:val="000000"/>
                <w:sz w:val="18"/>
                <w:szCs w:val="18"/>
              </w:rPr>
            </w:pPr>
            <w:r w:rsidRPr="0053507B">
              <w:rPr>
                <w:color w:val="000000"/>
                <w:sz w:val="18"/>
                <w:szCs w:val="18"/>
              </w:rPr>
              <w:t>Implement Indigenous ways of knowing and learning </w:t>
            </w:r>
          </w:p>
        </w:tc>
        <w:sdt>
          <w:sdtPr>
            <w:rPr>
              <w:sz w:val="18"/>
              <w:szCs w:val="18"/>
            </w:rPr>
            <w:id w:val="845373447"/>
            <w:placeholder>
              <w:docPart w:val="701C396BC5A04F03A19C182D6B85662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37E8F711" w14:textId="2993F367"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71126824"/>
            <w:placeholder>
              <w:docPart w:val="4A264CAE0B1E47A08DA79E8C0E02AE76"/>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7F5B2189" w14:textId="508ECCD3"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23C89A43" w14:textId="77777777" w:rsidTr="00D33900">
        <w:tc>
          <w:tcPr>
            <w:tcW w:w="7105" w:type="dxa"/>
          </w:tcPr>
          <w:p w14:paraId="55AA5253" w14:textId="0EA16214" w:rsidR="00DD7B1D" w:rsidRPr="0053507B" w:rsidRDefault="00DD7B1D" w:rsidP="00DD7B1D">
            <w:pPr>
              <w:rPr>
                <w:color w:val="000000"/>
                <w:sz w:val="18"/>
                <w:szCs w:val="18"/>
              </w:rPr>
            </w:pPr>
            <w:r w:rsidRPr="0053507B">
              <w:rPr>
                <w:color w:val="000000"/>
                <w:sz w:val="18"/>
                <w:szCs w:val="18"/>
              </w:rPr>
              <w:t>Incorporate elements of Indigenous cultures in teaching (i.e. storytelling, medicine wheel, sharing circles, connection to the land, etc.) </w:t>
            </w:r>
          </w:p>
        </w:tc>
        <w:sdt>
          <w:sdtPr>
            <w:rPr>
              <w:sz w:val="18"/>
              <w:szCs w:val="18"/>
            </w:rPr>
            <w:id w:val="-1164008093"/>
            <w:placeholder>
              <w:docPart w:val="BE064DB23018431F8354F9AEB488B5A6"/>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022511F9" w14:textId="1C88A65E"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1389296001"/>
            <w:placeholder>
              <w:docPart w:val="F3641258FCAF4377AC06866075E881F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632F2C6F" w14:textId="1A760CAF"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45FA4647" w14:textId="77777777" w:rsidTr="00D33900">
        <w:trPr>
          <w:trHeight w:val="278"/>
        </w:trPr>
        <w:tc>
          <w:tcPr>
            <w:tcW w:w="7105" w:type="dxa"/>
          </w:tcPr>
          <w:p w14:paraId="61D2B116" w14:textId="61A8E751" w:rsidR="00DD7B1D" w:rsidRPr="0053507B" w:rsidRDefault="00DD7B1D" w:rsidP="00DD7B1D">
            <w:pPr>
              <w:rPr>
                <w:color w:val="000000"/>
                <w:sz w:val="18"/>
                <w:szCs w:val="18"/>
              </w:rPr>
            </w:pPr>
            <w:r w:rsidRPr="0053507B">
              <w:rPr>
                <w:color w:val="000000"/>
                <w:sz w:val="18"/>
                <w:szCs w:val="18"/>
              </w:rPr>
              <w:t>Incorporate Treaty Kit resources </w:t>
            </w:r>
          </w:p>
        </w:tc>
        <w:sdt>
          <w:sdtPr>
            <w:rPr>
              <w:sz w:val="18"/>
              <w:szCs w:val="18"/>
            </w:rPr>
            <w:id w:val="855230992"/>
            <w:placeholder>
              <w:docPart w:val="53ABD187B82E4577AFDA5870C194C07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6AE09466" w14:textId="1A296094"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919061779"/>
            <w:placeholder>
              <w:docPart w:val="F29903F1494848A4BD0A91719DA5C3B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44A9ED1D" w14:textId="63E09C2E"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4F4642FB" w14:textId="77777777" w:rsidTr="00D33900">
        <w:tc>
          <w:tcPr>
            <w:tcW w:w="7105" w:type="dxa"/>
          </w:tcPr>
          <w:p w14:paraId="2D66FC58" w14:textId="2C04A964" w:rsidR="00DD7B1D" w:rsidRPr="0053507B" w:rsidRDefault="00DD7B1D" w:rsidP="00DD7B1D">
            <w:pPr>
              <w:rPr>
                <w:color w:val="000000"/>
                <w:sz w:val="18"/>
                <w:szCs w:val="18"/>
              </w:rPr>
            </w:pPr>
            <w:r w:rsidRPr="0053507B">
              <w:rPr>
                <w:color w:val="000000"/>
                <w:sz w:val="18"/>
                <w:szCs w:val="18"/>
              </w:rPr>
              <w:t>Make cross-curricular connections within lessons/units </w:t>
            </w:r>
          </w:p>
        </w:tc>
        <w:sdt>
          <w:sdtPr>
            <w:rPr>
              <w:sz w:val="18"/>
              <w:szCs w:val="18"/>
            </w:rPr>
            <w:id w:val="-1503888361"/>
            <w:placeholder>
              <w:docPart w:val="C4E126BB2C0A49DBA2AD22C690381C9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62EB7AAF" w14:textId="72C416BF"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1178812128"/>
            <w:placeholder>
              <w:docPart w:val="30CF08722E1341EDAEF839D6D077D6E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7ECE66AF" w14:textId="1E46E6A5"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7F0C71BF" w14:textId="77777777" w:rsidTr="00D33900">
        <w:tc>
          <w:tcPr>
            <w:tcW w:w="7105" w:type="dxa"/>
          </w:tcPr>
          <w:p w14:paraId="55847751" w14:textId="22E9C483" w:rsidR="00DD7B1D" w:rsidRPr="0053507B" w:rsidRDefault="00DD7B1D" w:rsidP="00DD7B1D">
            <w:pPr>
              <w:rPr>
                <w:color w:val="000000"/>
                <w:sz w:val="18"/>
                <w:szCs w:val="18"/>
              </w:rPr>
            </w:pPr>
            <w:r w:rsidRPr="0053507B">
              <w:rPr>
                <w:color w:val="000000"/>
                <w:sz w:val="18"/>
                <w:szCs w:val="18"/>
              </w:rPr>
              <w:t>Connect prior learning (across other subjects) to the current outcome </w:t>
            </w:r>
          </w:p>
        </w:tc>
        <w:sdt>
          <w:sdtPr>
            <w:rPr>
              <w:sz w:val="18"/>
              <w:szCs w:val="18"/>
            </w:rPr>
            <w:id w:val="361182012"/>
            <w:placeholder>
              <w:docPart w:val="831835B2C4A44D10BE54648685ABA52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55E239FD" w14:textId="6A2B81E2"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286869804"/>
            <w:placeholder>
              <w:docPart w:val="36B5111554F045E9B4D49A4F8AE0FA3E"/>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62D77766" w14:textId="3029DC45"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45197454" w14:textId="77777777" w:rsidTr="00D33900">
        <w:trPr>
          <w:trHeight w:val="278"/>
        </w:trPr>
        <w:tc>
          <w:tcPr>
            <w:tcW w:w="7105" w:type="dxa"/>
          </w:tcPr>
          <w:p w14:paraId="1B74A998" w14:textId="6F61D662" w:rsidR="00DD7B1D" w:rsidRPr="0053507B" w:rsidRDefault="00DD7B1D" w:rsidP="00DD7B1D">
            <w:pPr>
              <w:rPr>
                <w:color w:val="000000"/>
                <w:sz w:val="18"/>
                <w:szCs w:val="18"/>
              </w:rPr>
            </w:pPr>
            <w:r w:rsidRPr="0053507B">
              <w:rPr>
                <w:color w:val="000000"/>
                <w:sz w:val="18"/>
                <w:szCs w:val="18"/>
              </w:rPr>
              <w:t>Investigate school and division polices </w:t>
            </w:r>
          </w:p>
        </w:tc>
        <w:sdt>
          <w:sdtPr>
            <w:rPr>
              <w:sz w:val="18"/>
              <w:szCs w:val="18"/>
            </w:rPr>
            <w:id w:val="-1813866086"/>
            <w:placeholder>
              <w:docPart w:val="D9BBCF70A7AA462AB44FFD87E721AF5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659AF3C6" w14:textId="7E62F8AF"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168403449"/>
            <w:placeholder>
              <w:docPart w:val="E2A8512FCB614D5E817D9A80F38A350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0486DEAE" w14:textId="42B4FB80"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56E989E4" w14:textId="77777777" w:rsidTr="00D33900">
        <w:trPr>
          <w:trHeight w:val="323"/>
        </w:trPr>
        <w:tc>
          <w:tcPr>
            <w:tcW w:w="7105" w:type="dxa"/>
          </w:tcPr>
          <w:p w14:paraId="7C90A06A" w14:textId="295ED895" w:rsidR="00DD7B1D" w:rsidRPr="0053507B" w:rsidRDefault="00DD7B1D" w:rsidP="00DD7B1D">
            <w:pPr>
              <w:rPr>
                <w:color w:val="000000"/>
                <w:sz w:val="18"/>
                <w:szCs w:val="18"/>
              </w:rPr>
            </w:pPr>
            <w:r w:rsidRPr="0053507B">
              <w:rPr>
                <w:color w:val="000000"/>
                <w:sz w:val="18"/>
                <w:szCs w:val="18"/>
              </w:rPr>
              <w:t>Adhere to privacy laws </w:t>
            </w:r>
          </w:p>
        </w:tc>
        <w:sdt>
          <w:sdtPr>
            <w:rPr>
              <w:sz w:val="18"/>
              <w:szCs w:val="18"/>
            </w:rPr>
            <w:id w:val="-1569571002"/>
            <w:placeholder>
              <w:docPart w:val="2EA65B652828452F945AE10A828B0300"/>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536703E8" w14:textId="619D203A"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1315603274"/>
            <w:placeholder>
              <w:docPart w:val="DEE1A6BBBF1D4D6D9C67E0184840D7A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320DCFCC" w14:textId="0D17AF1E"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2E65307C" w14:textId="77777777" w:rsidTr="00D33900">
        <w:trPr>
          <w:trHeight w:val="350"/>
        </w:trPr>
        <w:tc>
          <w:tcPr>
            <w:tcW w:w="7105" w:type="dxa"/>
          </w:tcPr>
          <w:p w14:paraId="5B247A75" w14:textId="7A96CA96" w:rsidR="00DD7B1D" w:rsidRPr="0053507B" w:rsidRDefault="00DD7B1D" w:rsidP="00DD7B1D">
            <w:pPr>
              <w:rPr>
                <w:color w:val="000000"/>
                <w:sz w:val="18"/>
                <w:szCs w:val="18"/>
              </w:rPr>
            </w:pPr>
            <w:r w:rsidRPr="0053507B">
              <w:rPr>
                <w:color w:val="000000"/>
                <w:sz w:val="18"/>
                <w:szCs w:val="18"/>
              </w:rPr>
              <w:t>Demonstrate the memory necessary to recall, integrate and synthesize information.  (B.Ed. Essential Skill) </w:t>
            </w:r>
          </w:p>
        </w:tc>
        <w:sdt>
          <w:sdtPr>
            <w:rPr>
              <w:sz w:val="18"/>
              <w:szCs w:val="18"/>
            </w:rPr>
            <w:id w:val="-1781790620"/>
            <w:placeholder>
              <w:docPart w:val="ED6DD2D9D06E4E5B959FFE77930C640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217AD384" w14:textId="1B75D4B6"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972407461"/>
            <w:placeholder>
              <w:docPart w:val="89FF12F3BD074FBBBFDA169559B0F33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00112FD8" w14:textId="499DEA73"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7AA88F6D" w14:textId="77777777" w:rsidTr="00D33900">
        <w:tc>
          <w:tcPr>
            <w:tcW w:w="7105" w:type="dxa"/>
          </w:tcPr>
          <w:p w14:paraId="106EF9AF" w14:textId="1A351F43" w:rsidR="00DD7B1D" w:rsidRPr="0053507B" w:rsidRDefault="00DD7B1D" w:rsidP="00DD7B1D">
            <w:pPr>
              <w:rPr>
                <w:color w:val="000000"/>
                <w:sz w:val="18"/>
                <w:szCs w:val="18"/>
              </w:rPr>
            </w:pPr>
            <w:r w:rsidRPr="0053507B">
              <w:rPr>
                <w:color w:val="000000"/>
                <w:sz w:val="18"/>
                <w:szCs w:val="18"/>
              </w:rPr>
              <w:t>Display both critical and creative thinking skills, with the latter involving fluency, flexibility, originality and elaborating in terms of developing and adapting student programs (B.Ed. Essential Skill)  </w:t>
            </w:r>
          </w:p>
        </w:tc>
        <w:sdt>
          <w:sdtPr>
            <w:rPr>
              <w:sz w:val="18"/>
              <w:szCs w:val="18"/>
            </w:rPr>
            <w:id w:val="1541317697"/>
            <w:placeholder>
              <w:docPart w:val="39549F1288FF4FEAB4E77D1F69698E22"/>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0C6D6C18" w14:textId="50D656FF"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529332846"/>
            <w:placeholder>
              <w:docPart w:val="9DDF37A475F347C8B2C31D01E11DDB6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5CD88D10" w14:textId="7F39B048"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585693FE" w14:textId="77777777" w:rsidTr="00D33900">
        <w:tc>
          <w:tcPr>
            <w:tcW w:w="7105" w:type="dxa"/>
          </w:tcPr>
          <w:p w14:paraId="2F934907" w14:textId="28ACAF10" w:rsidR="00DD7B1D" w:rsidRPr="0053507B" w:rsidRDefault="00DD7B1D" w:rsidP="00DD7B1D">
            <w:pPr>
              <w:rPr>
                <w:color w:val="000000"/>
                <w:sz w:val="18"/>
                <w:szCs w:val="18"/>
              </w:rPr>
            </w:pPr>
            <w:r w:rsidRPr="0053507B">
              <w:rPr>
                <w:color w:val="000000"/>
                <w:sz w:val="18"/>
                <w:szCs w:val="18"/>
              </w:rPr>
              <w:t xml:space="preserve">Speak and hear (independently or through successful use of augmentative/alternative communication) and interact with students </w:t>
            </w:r>
            <w:proofErr w:type="gramStart"/>
            <w:r w:rsidRPr="0053507B">
              <w:rPr>
                <w:color w:val="000000"/>
                <w:sz w:val="18"/>
                <w:szCs w:val="18"/>
              </w:rPr>
              <w:t>in order to</w:t>
            </w:r>
            <w:proofErr w:type="gramEnd"/>
            <w:r w:rsidRPr="0053507B">
              <w:rPr>
                <w:color w:val="000000"/>
                <w:sz w:val="18"/>
                <w:szCs w:val="18"/>
              </w:rPr>
              <w:t xml:space="preserve"> effectively and efficiently deliver and assess lessons (B.Ed. Essential Skill) </w:t>
            </w:r>
          </w:p>
        </w:tc>
        <w:sdt>
          <w:sdtPr>
            <w:rPr>
              <w:sz w:val="18"/>
              <w:szCs w:val="18"/>
            </w:rPr>
            <w:id w:val="-27184612"/>
            <w:placeholder>
              <w:docPart w:val="74C0B98011C74678AF37C8B758D654B3"/>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406551E8" w14:textId="571BEB1D"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2052056138"/>
            <w:placeholder>
              <w:docPart w:val="FE5B5BC2961B4497A48A07B8E5297DE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0A040C3F" w14:textId="3637CB8E"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4754F04D" w14:textId="77777777" w:rsidTr="00D33900">
        <w:tc>
          <w:tcPr>
            <w:tcW w:w="7105" w:type="dxa"/>
          </w:tcPr>
          <w:p w14:paraId="0C785F94" w14:textId="4E508660" w:rsidR="00DD7B1D" w:rsidRPr="0053507B" w:rsidRDefault="00DD7B1D" w:rsidP="00DD7B1D">
            <w:pPr>
              <w:rPr>
                <w:color w:val="000000"/>
                <w:sz w:val="18"/>
                <w:szCs w:val="18"/>
              </w:rPr>
            </w:pPr>
            <w:r w:rsidRPr="0053507B">
              <w:rPr>
                <w:color w:val="000000"/>
                <w:sz w:val="18"/>
                <w:szCs w:val="18"/>
              </w:rPr>
              <w:t>Create opportunities to incorporate land-based instruction </w:t>
            </w:r>
          </w:p>
        </w:tc>
        <w:sdt>
          <w:sdtPr>
            <w:rPr>
              <w:sz w:val="18"/>
              <w:szCs w:val="18"/>
            </w:rPr>
            <w:id w:val="-1496027329"/>
            <w:placeholder>
              <w:docPart w:val="42150B37DF04451E972ED00D94AED14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00F75E40" w14:textId="0C4E5432"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45918908"/>
            <w:placeholder>
              <w:docPart w:val="D3F2C1A9D22E49FB9AAA7FEFED57C34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2CE77A8B" w14:textId="3517DE7A"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4E47081F" w14:textId="77777777" w:rsidTr="00D33900">
        <w:tc>
          <w:tcPr>
            <w:tcW w:w="7105" w:type="dxa"/>
          </w:tcPr>
          <w:p w14:paraId="20939C18" w14:textId="6C1F4378" w:rsidR="00DD7B1D" w:rsidRPr="0053507B" w:rsidRDefault="00DD7B1D" w:rsidP="00DD7B1D">
            <w:pPr>
              <w:rPr>
                <w:color w:val="000000"/>
                <w:sz w:val="18"/>
                <w:szCs w:val="18"/>
              </w:rPr>
            </w:pPr>
            <w:r w:rsidRPr="0053507B">
              <w:rPr>
                <w:color w:val="000000"/>
                <w:sz w:val="18"/>
                <w:szCs w:val="18"/>
              </w:rPr>
              <w:t>Make connections between the current learning to prior learning </w:t>
            </w:r>
          </w:p>
        </w:tc>
        <w:sdt>
          <w:sdtPr>
            <w:rPr>
              <w:sz w:val="18"/>
              <w:szCs w:val="18"/>
            </w:rPr>
            <w:id w:val="-1821031978"/>
            <w:placeholder>
              <w:docPart w:val="917E29F144FD47EB8B5E77004041FAD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59D805E8" w14:textId="7E764FE7"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1085723118"/>
            <w:placeholder>
              <w:docPart w:val="5E7FCFDFBC4B4E889EDE61AA7573CCC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4F67702B" w14:textId="7BE1FF5F"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21739470" w14:textId="77777777" w:rsidTr="00D33900">
        <w:tc>
          <w:tcPr>
            <w:tcW w:w="7105" w:type="dxa"/>
          </w:tcPr>
          <w:p w14:paraId="6ABC020B" w14:textId="0CE45D3B" w:rsidR="00DD7B1D" w:rsidRPr="0053507B" w:rsidRDefault="00DD7B1D" w:rsidP="00DD7B1D">
            <w:pPr>
              <w:rPr>
                <w:color w:val="000000"/>
                <w:sz w:val="18"/>
                <w:szCs w:val="18"/>
              </w:rPr>
            </w:pPr>
            <w:r w:rsidRPr="0053507B">
              <w:rPr>
                <w:color w:val="000000"/>
                <w:sz w:val="18"/>
                <w:szCs w:val="18"/>
              </w:rPr>
              <w:t>Using language that is audience appropriate (for example, using language students will understand or avoiding overtechnical language) </w:t>
            </w:r>
          </w:p>
        </w:tc>
        <w:sdt>
          <w:sdtPr>
            <w:rPr>
              <w:sz w:val="18"/>
              <w:szCs w:val="18"/>
            </w:rPr>
            <w:id w:val="-661080030"/>
            <w:placeholder>
              <w:docPart w:val="4D7B1E145D7547B995E5037F995C1C86"/>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49A7472C" w14:textId="2B70CFD6"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1680776040"/>
            <w:placeholder>
              <w:docPart w:val="5AEE2A95C1D04329B81DA7CA1EF12B76"/>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31624165" w14:textId="191B3B5A"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64C129A3" w14:textId="77777777" w:rsidTr="00D33900">
        <w:tc>
          <w:tcPr>
            <w:tcW w:w="7105" w:type="dxa"/>
          </w:tcPr>
          <w:p w14:paraId="6A1250DF" w14:textId="6CE1A947" w:rsidR="00DD7B1D" w:rsidRPr="0053507B" w:rsidRDefault="00DD7B1D" w:rsidP="00DD7B1D">
            <w:pPr>
              <w:rPr>
                <w:color w:val="000000"/>
                <w:sz w:val="18"/>
                <w:szCs w:val="18"/>
              </w:rPr>
            </w:pPr>
            <w:r w:rsidRPr="0053507B">
              <w:rPr>
                <w:color w:val="000000"/>
                <w:sz w:val="18"/>
                <w:szCs w:val="18"/>
              </w:rPr>
              <w:t>Discern whether technology was chosen as a best tool for instruction or as motivation </w:t>
            </w:r>
          </w:p>
        </w:tc>
        <w:sdt>
          <w:sdtPr>
            <w:rPr>
              <w:sz w:val="18"/>
              <w:szCs w:val="18"/>
            </w:rPr>
            <w:id w:val="1243690450"/>
            <w:placeholder>
              <w:docPart w:val="CE9F8939D2B84D8CA7A44340DECC876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5BB56017" w14:textId="7EBA09AB"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869449811"/>
            <w:placeholder>
              <w:docPart w:val="30928C9CE60644869465F8C61E6D0F8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58342D78" w14:textId="0B5E57F5"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60E408B4" w14:textId="77777777" w:rsidTr="00D33900">
        <w:tc>
          <w:tcPr>
            <w:tcW w:w="7105" w:type="dxa"/>
          </w:tcPr>
          <w:p w14:paraId="61673245" w14:textId="37645200" w:rsidR="00DD7B1D" w:rsidRPr="0053507B" w:rsidRDefault="00DD7B1D" w:rsidP="00DD7B1D">
            <w:pPr>
              <w:rPr>
                <w:color w:val="000000"/>
                <w:sz w:val="18"/>
                <w:szCs w:val="18"/>
              </w:rPr>
            </w:pPr>
            <w:r w:rsidRPr="0053507B">
              <w:rPr>
                <w:color w:val="000000"/>
                <w:sz w:val="18"/>
                <w:szCs w:val="18"/>
              </w:rPr>
              <w:t>Communicate in a strong, confident manner </w:t>
            </w:r>
          </w:p>
        </w:tc>
        <w:sdt>
          <w:sdtPr>
            <w:rPr>
              <w:sz w:val="18"/>
              <w:szCs w:val="18"/>
            </w:rPr>
            <w:id w:val="1622811491"/>
            <w:placeholder>
              <w:docPart w:val="72BC7F857CC04E2AA5BC861465C96C5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4F007C06" w14:textId="648FDF0A"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797177483"/>
            <w:placeholder>
              <w:docPart w:val="D3496F50E33D4B57924A5582A77CF04F"/>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60A2CECA" w14:textId="4B709CA4"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49142D2C" w14:textId="77777777" w:rsidTr="00D33900">
        <w:tc>
          <w:tcPr>
            <w:tcW w:w="7105" w:type="dxa"/>
          </w:tcPr>
          <w:p w14:paraId="272EBBC2" w14:textId="48403463" w:rsidR="00DD7B1D" w:rsidRPr="0053507B" w:rsidRDefault="00DD7B1D" w:rsidP="00DD7B1D">
            <w:pPr>
              <w:rPr>
                <w:color w:val="000000"/>
                <w:sz w:val="18"/>
                <w:szCs w:val="18"/>
              </w:rPr>
            </w:pPr>
            <w:r w:rsidRPr="0053507B">
              <w:rPr>
                <w:color w:val="000000"/>
                <w:sz w:val="18"/>
                <w:szCs w:val="18"/>
              </w:rPr>
              <w:t>Is aware of the place and peoples of the community so that terminology is specific and reflective in lessons and units (in both planning and delivery)</w:t>
            </w:r>
          </w:p>
        </w:tc>
        <w:sdt>
          <w:sdtPr>
            <w:rPr>
              <w:sz w:val="18"/>
              <w:szCs w:val="18"/>
            </w:rPr>
            <w:id w:val="1248460594"/>
            <w:placeholder>
              <w:docPart w:val="07AE4CE77578420FB7844A065249D65F"/>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46E5B733" w14:textId="4A52B2A8" w:rsidR="00DD7B1D" w:rsidRPr="0053507B" w:rsidRDefault="00DD7B1D" w:rsidP="00DD7B1D">
                <w:pPr>
                  <w:spacing w:line="259" w:lineRule="auto"/>
                  <w:jc w:val="center"/>
                  <w:rPr>
                    <w:sz w:val="18"/>
                    <w:szCs w:val="18"/>
                  </w:rPr>
                </w:pPr>
                <w:r w:rsidRPr="00EC1971">
                  <w:rPr>
                    <w:sz w:val="18"/>
                    <w:szCs w:val="18"/>
                  </w:rPr>
                  <w:t xml:space="preserve">Click to select. </w:t>
                </w:r>
              </w:p>
            </w:tc>
          </w:sdtContent>
        </w:sdt>
        <w:sdt>
          <w:sdtPr>
            <w:rPr>
              <w:sz w:val="18"/>
              <w:szCs w:val="18"/>
            </w:rPr>
            <w:id w:val="1448122297"/>
            <w:placeholder>
              <w:docPart w:val="B65E8E6EF35C42EDAA1878E1ED73EC8D"/>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75B2026E" w14:textId="7CA3E807" w:rsidR="00DD7B1D" w:rsidRPr="0053507B" w:rsidRDefault="00DD7B1D" w:rsidP="00DD7B1D">
                <w:pPr>
                  <w:jc w:val="center"/>
                  <w:rPr>
                    <w:sz w:val="18"/>
                    <w:szCs w:val="18"/>
                  </w:rPr>
                </w:pPr>
                <w:r w:rsidRPr="00EC1971">
                  <w:rPr>
                    <w:sz w:val="18"/>
                    <w:szCs w:val="18"/>
                  </w:rPr>
                  <w:t xml:space="preserve">Click to select. </w:t>
                </w:r>
              </w:p>
            </w:tc>
          </w:sdtContent>
        </w:sdt>
      </w:tr>
      <w:tr w:rsidR="00DD7B1D" w:rsidRPr="0053507B" w14:paraId="2B232497" w14:textId="77777777" w:rsidTr="00D33900">
        <w:tc>
          <w:tcPr>
            <w:tcW w:w="7105" w:type="dxa"/>
          </w:tcPr>
          <w:p w14:paraId="36A92C64" w14:textId="7A169FE2" w:rsidR="00DD7B1D" w:rsidRPr="0053507B" w:rsidRDefault="00DD7B1D" w:rsidP="00DD7B1D">
            <w:pPr>
              <w:rPr>
                <w:color w:val="000000"/>
                <w:sz w:val="18"/>
                <w:szCs w:val="18"/>
              </w:rPr>
            </w:pPr>
            <w:r w:rsidRPr="0053507B">
              <w:rPr>
                <w:color w:val="000000"/>
                <w:sz w:val="18"/>
                <w:szCs w:val="18"/>
              </w:rPr>
              <w:t>Draw from prior experiences of and learning from OTC training, ECUR 265, EDLCs &amp; reconciliation activities and the holistic observation to address FNMI and TRC in lessons</w:t>
            </w:r>
          </w:p>
        </w:tc>
        <w:sdt>
          <w:sdtPr>
            <w:rPr>
              <w:sz w:val="18"/>
              <w:szCs w:val="18"/>
            </w:rPr>
            <w:id w:val="-1889329340"/>
            <w:placeholder>
              <w:docPart w:val="02956F80AF0145A2B5BC985DDA3532D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1318D026" w14:textId="5ED7D9D9" w:rsidR="00DD7B1D" w:rsidRPr="0053507B" w:rsidRDefault="00DD7B1D" w:rsidP="00DD7B1D">
                <w:pPr>
                  <w:spacing w:after="160" w:line="259" w:lineRule="auto"/>
                  <w:jc w:val="center"/>
                  <w:rPr>
                    <w:sz w:val="18"/>
                    <w:szCs w:val="18"/>
                  </w:rPr>
                </w:pPr>
                <w:r w:rsidRPr="00EC1971">
                  <w:rPr>
                    <w:sz w:val="18"/>
                    <w:szCs w:val="18"/>
                  </w:rPr>
                  <w:t xml:space="preserve">Click to select. </w:t>
                </w:r>
              </w:p>
            </w:tc>
          </w:sdtContent>
        </w:sdt>
        <w:sdt>
          <w:sdtPr>
            <w:rPr>
              <w:sz w:val="18"/>
              <w:szCs w:val="18"/>
            </w:rPr>
            <w:id w:val="1886438894"/>
            <w:placeholder>
              <w:docPart w:val="BD42C5368F0547DABF2F4F45CE3F433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39F5F0C9" w14:textId="57BB5282" w:rsidR="00DD7B1D" w:rsidRPr="0053507B" w:rsidRDefault="00DD7B1D" w:rsidP="00DD7B1D">
                <w:pPr>
                  <w:spacing w:after="160"/>
                  <w:jc w:val="center"/>
                  <w:rPr>
                    <w:sz w:val="18"/>
                    <w:szCs w:val="18"/>
                  </w:rPr>
                </w:pPr>
                <w:r w:rsidRPr="00EC1971">
                  <w:rPr>
                    <w:sz w:val="18"/>
                    <w:szCs w:val="18"/>
                  </w:rPr>
                  <w:t xml:space="preserve">Click to select. </w:t>
                </w:r>
              </w:p>
            </w:tc>
          </w:sdtContent>
        </w:sdt>
      </w:tr>
      <w:tr w:rsidR="00DD7B1D" w:rsidRPr="0053507B" w14:paraId="2D293A47" w14:textId="77777777" w:rsidTr="00D33900">
        <w:tc>
          <w:tcPr>
            <w:tcW w:w="7105" w:type="dxa"/>
          </w:tcPr>
          <w:p w14:paraId="7E3F78F6" w14:textId="77777777" w:rsidR="00DD7B1D" w:rsidRPr="0053507B" w:rsidRDefault="00DD7B1D" w:rsidP="00DD7B1D">
            <w:pPr>
              <w:rPr>
                <w:color w:val="000000"/>
                <w:sz w:val="18"/>
                <w:szCs w:val="18"/>
              </w:rPr>
            </w:pPr>
          </w:p>
        </w:tc>
        <w:sdt>
          <w:sdtPr>
            <w:rPr>
              <w:sz w:val="18"/>
              <w:szCs w:val="18"/>
            </w:rPr>
            <w:id w:val="1310056375"/>
            <w:placeholder>
              <w:docPart w:val="EDD8221E3572436081EF3AE6DDCCF14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641079D7" w14:textId="6B30CE85" w:rsidR="00DD7B1D" w:rsidRPr="0053507B" w:rsidRDefault="00DD7B1D" w:rsidP="00DD7B1D">
                <w:pPr>
                  <w:spacing w:after="160" w:line="259" w:lineRule="auto"/>
                  <w:jc w:val="center"/>
                  <w:rPr>
                    <w:sz w:val="18"/>
                    <w:szCs w:val="18"/>
                  </w:rPr>
                </w:pPr>
                <w:r w:rsidRPr="00EC1971">
                  <w:rPr>
                    <w:sz w:val="18"/>
                    <w:szCs w:val="18"/>
                  </w:rPr>
                  <w:t xml:space="preserve">Click to select. </w:t>
                </w:r>
              </w:p>
            </w:tc>
          </w:sdtContent>
        </w:sdt>
        <w:sdt>
          <w:sdtPr>
            <w:rPr>
              <w:sz w:val="18"/>
              <w:szCs w:val="18"/>
            </w:rPr>
            <w:id w:val="-1092556180"/>
            <w:placeholder>
              <w:docPart w:val="235040B471AE4549B522D35C5943AB00"/>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671F0C56" w14:textId="4EEF52D1" w:rsidR="00DD7B1D" w:rsidRPr="0053507B" w:rsidRDefault="00DD7B1D" w:rsidP="00DD7B1D">
                <w:pPr>
                  <w:spacing w:after="160"/>
                  <w:jc w:val="center"/>
                  <w:rPr>
                    <w:sz w:val="18"/>
                    <w:szCs w:val="18"/>
                  </w:rPr>
                </w:pPr>
                <w:r w:rsidRPr="00EC1971">
                  <w:rPr>
                    <w:sz w:val="18"/>
                    <w:szCs w:val="18"/>
                  </w:rPr>
                  <w:t xml:space="preserve">Click to select. </w:t>
                </w:r>
              </w:p>
            </w:tc>
          </w:sdtContent>
        </w:sdt>
      </w:tr>
      <w:tr w:rsidR="00DD7B1D" w:rsidRPr="0053507B" w14:paraId="256DEC4F" w14:textId="77777777" w:rsidTr="00D33900">
        <w:trPr>
          <w:trHeight w:val="323"/>
        </w:trPr>
        <w:tc>
          <w:tcPr>
            <w:tcW w:w="7105" w:type="dxa"/>
          </w:tcPr>
          <w:p w14:paraId="21AD7303" w14:textId="77777777" w:rsidR="00DD7B1D" w:rsidRPr="0053507B" w:rsidRDefault="00DD7B1D" w:rsidP="00DD7B1D">
            <w:pPr>
              <w:rPr>
                <w:color w:val="000000"/>
                <w:sz w:val="18"/>
                <w:szCs w:val="18"/>
              </w:rPr>
            </w:pPr>
          </w:p>
        </w:tc>
        <w:sdt>
          <w:sdtPr>
            <w:rPr>
              <w:sz w:val="18"/>
              <w:szCs w:val="18"/>
            </w:rPr>
            <w:id w:val="-1368523202"/>
            <w:placeholder>
              <w:docPart w:val="E34EE2E96F6F4AE28AAB106CC37E8BB0"/>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90" w:type="dxa"/>
                <w:vAlign w:val="center"/>
              </w:tcPr>
              <w:p w14:paraId="1621FCEE" w14:textId="09220F86" w:rsidR="00DD7B1D" w:rsidRPr="0053507B" w:rsidRDefault="00DD7B1D" w:rsidP="00DD7B1D">
                <w:pPr>
                  <w:spacing w:after="160" w:line="259" w:lineRule="auto"/>
                  <w:jc w:val="center"/>
                  <w:rPr>
                    <w:sz w:val="18"/>
                    <w:szCs w:val="18"/>
                  </w:rPr>
                </w:pPr>
                <w:r w:rsidRPr="00EC1971">
                  <w:rPr>
                    <w:sz w:val="18"/>
                    <w:szCs w:val="18"/>
                  </w:rPr>
                  <w:t xml:space="preserve">Click to select. </w:t>
                </w:r>
              </w:p>
            </w:tc>
          </w:sdtContent>
        </w:sdt>
        <w:sdt>
          <w:sdtPr>
            <w:rPr>
              <w:sz w:val="18"/>
              <w:szCs w:val="18"/>
            </w:rPr>
            <w:id w:val="54440149"/>
            <w:placeholder>
              <w:docPart w:val="B43B0BBCBAD344929A67D3255B8A7BB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30F0EAD6" w14:textId="2202ED54" w:rsidR="00DD7B1D" w:rsidRPr="0053507B" w:rsidRDefault="00DD7B1D" w:rsidP="00DD7B1D">
                <w:pPr>
                  <w:spacing w:after="160"/>
                  <w:jc w:val="center"/>
                  <w:rPr>
                    <w:sz w:val="18"/>
                    <w:szCs w:val="18"/>
                  </w:rPr>
                </w:pPr>
                <w:r w:rsidRPr="00EC1971">
                  <w:rPr>
                    <w:sz w:val="18"/>
                    <w:szCs w:val="18"/>
                  </w:rPr>
                  <w:t xml:space="preserve">Click to select. </w:t>
                </w:r>
              </w:p>
            </w:tc>
          </w:sdtContent>
        </w:sdt>
      </w:tr>
    </w:tbl>
    <w:p w14:paraId="70399A06" w14:textId="0FB2041E" w:rsidR="00F3072D" w:rsidRDefault="00F3072D"/>
    <w:p w14:paraId="6300840D" w14:textId="77777777" w:rsidR="00A4660A" w:rsidRDefault="00A4660A">
      <w:r>
        <w:br w:type="page"/>
      </w:r>
    </w:p>
    <w:tbl>
      <w:tblPr>
        <w:tblStyle w:val="TableGrid"/>
        <w:tblW w:w="10795" w:type="dxa"/>
        <w:tblLook w:val="04A0" w:firstRow="1" w:lastRow="0" w:firstColumn="1" w:lastColumn="0" w:noHBand="0" w:noVBand="1"/>
      </w:tblPr>
      <w:tblGrid>
        <w:gridCol w:w="6925"/>
        <w:gridCol w:w="1980"/>
        <w:gridCol w:w="1890"/>
      </w:tblGrid>
      <w:tr w:rsidR="00174971" w:rsidRPr="0053507B" w14:paraId="38448C38" w14:textId="77777777" w:rsidTr="00D10093">
        <w:tc>
          <w:tcPr>
            <w:tcW w:w="10795" w:type="dxa"/>
            <w:gridSpan w:val="3"/>
            <w:shd w:val="clear" w:color="auto" w:fill="D0CECE" w:themeFill="background2" w:themeFillShade="E6"/>
            <w:vAlign w:val="center"/>
          </w:tcPr>
          <w:p w14:paraId="3BB20A5E" w14:textId="5AE6CAD7" w:rsidR="00174971" w:rsidRPr="0053507B" w:rsidRDefault="00174971" w:rsidP="00F3072D">
            <w:pPr>
              <w:pStyle w:val="ListParagraph"/>
              <w:numPr>
                <w:ilvl w:val="0"/>
                <w:numId w:val="6"/>
              </w:numPr>
              <w:spacing w:line="276" w:lineRule="auto"/>
              <w:rPr>
                <w:rFonts w:ascii="Times New Roman" w:hAnsi="Times New Roman" w:cs="Times New Roman"/>
                <w:b/>
                <w:bCs/>
                <w:sz w:val="18"/>
                <w:szCs w:val="18"/>
                <w:u w:val="single"/>
              </w:rPr>
            </w:pPr>
            <w:r w:rsidRPr="0053507B">
              <w:rPr>
                <w:rFonts w:ascii="Times New Roman" w:hAnsi="Times New Roman" w:cs="Times New Roman"/>
                <w:b/>
                <w:bCs/>
                <w:sz w:val="18"/>
                <w:szCs w:val="18"/>
                <w:u w:val="single"/>
              </w:rPr>
              <w:t>Instructional Competencies</w:t>
            </w:r>
          </w:p>
        </w:tc>
      </w:tr>
      <w:tr w:rsidR="000F10C7" w:rsidRPr="0053507B" w14:paraId="50560E0F" w14:textId="77777777" w:rsidTr="00D33900">
        <w:tc>
          <w:tcPr>
            <w:tcW w:w="6925" w:type="dxa"/>
            <w:vAlign w:val="center"/>
          </w:tcPr>
          <w:p w14:paraId="38C4128A" w14:textId="77777777" w:rsidR="000F10C7" w:rsidRPr="00495AE7" w:rsidRDefault="000F10C7" w:rsidP="000F10C7">
            <w:pPr>
              <w:spacing w:line="276" w:lineRule="auto"/>
              <w:rPr>
                <w:i/>
                <w:iCs/>
                <w:sz w:val="18"/>
                <w:szCs w:val="18"/>
              </w:rPr>
            </w:pPr>
            <w:r w:rsidRPr="0053507B">
              <w:rPr>
                <w:sz w:val="18"/>
                <w:szCs w:val="18"/>
              </w:rPr>
              <w:tab/>
            </w:r>
            <w:r w:rsidRPr="00495AE7">
              <w:rPr>
                <w:i/>
                <w:iCs/>
                <w:sz w:val="18"/>
                <w:szCs w:val="18"/>
              </w:rPr>
              <w:t xml:space="preserve">The teacher candidate: </w:t>
            </w:r>
          </w:p>
        </w:tc>
        <w:tc>
          <w:tcPr>
            <w:tcW w:w="1980" w:type="dxa"/>
            <w:vAlign w:val="center"/>
          </w:tcPr>
          <w:p w14:paraId="33249DEE" w14:textId="2DA61152" w:rsidR="000F10C7" w:rsidRPr="0053507B" w:rsidRDefault="00817394" w:rsidP="000F10C7">
            <w:pPr>
              <w:spacing w:line="276" w:lineRule="auto"/>
              <w:jc w:val="center"/>
              <w:rPr>
                <w:b/>
                <w:bCs/>
                <w:sz w:val="18"/>
                <w:szCs w:val="18"/>
              </w:rPr>
            </w:pPr>
            <w:r w:rsidRPr="0053507B">
              <w:rPr>
                <w:b/>
                <w:bCs/>
                <w:sz w:val="18"/>
                <w:szCs w:val="18"/>
              </w:rPr>
              <w:t>Mid</w:t>
            </w:r>
            <w:r>
              <w:rPr>
                <w:b/>
                <w:bCs/>
                <w:sz w:val="18"/>
                <w:szCs w:val="18"/>
              </w:rPr>
              <w:t>t</w:t>
            </w:r>
            <w:r w:rsidRPr="0053507B">
              <w:rPr>
                <w:b/>
                <w:bCs/>
                <w:sz w:val="18"/>
                <w:szCs w:val="18"/>
              </w:rPr>
              <w:t>erm</w:t>
            </w:r>
          </w:p>
        </w:tc>
        <w:tc>
          <w:tcPr>
            <w:tcW w:w="1890" w:type="dxa"/>
            <w:vAlign w:val="center"/>
          </w:tcPr>
          <w:p w14:paraId="0040C870" w14:textId="28EC756C" w:rsidR="000F10C7" w:rsidRPr="0053507B" w:rsidRDefault="000F10C7" w:rsidP="000F10C7">
            <w:pPr>
              <w:spacing w:line="276" w:lineRule="auto"/>
              <w:jc w:val="center"/>
              <w:rPr>
                <w:b/>
                <w:bCs/>
                <w:sz w:val="18"/>
                <w:szCs w:val="18"/>
              </w:rPr>
            </w:pPr>
            <w:r w:rsidRPr="0053507B">
              <w:rPr>
                <w:b/>
                <w:bCs/>
                <w:sz w:val="18"/>
                <w:szCs w:val="18"/>
              </w:rPr>
              <w:t>Final</w:t>
            </w:r>
          </w:p>
        </w:tc>
      </w:tr>
      <w:tr w:rsidR="00DD7B1D" w:rsidRPr="0053507B" w14:paraId="6728C9B4" w14:textId="77777777" w:rsidTr="00D33900">
        <w:tc>
          <w:tcPr>
            <w:tcW w:w="6925" w:type="dxa"/>
            <w:vAlign w:val="center"/>
          </w:tcPr>
          <w:p w14:paraId="10663716" w14:textId="568E3C62"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the ability to use educational research, inquiry, and data for planning, instructional and assessment purposes.</w:t>
            </w:r>
          </w:p>
        </w:tc>
        <w:sdt>
          <w:sdtPr>
            <w:rPr>
              <w:sz w:val="18"/>
              <w:szCs w:val="18"/>
            </w:rPr>
            <w:id w:val="-1758196663"/>
            <w:placeholder>
              <w:docPart w:val="222A4949889846EB91B0087BC92231D5"/>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980" w:type="dxa"/>
                <w:vAlign w:val="center"/>
              </w:tcPr>
              <w:p w14:paraId="2FF23BC6" w14:textId="72DF57FA" w:rsidR="00DD7B1D" w:rsidRPr="0053507B" w:rsidRDefault="00D552ED" w:rsidP="00DD7B1D">
                <w:pPr>
                  <w:spacing w:line="276" w:lineRule="auto"/>
                  <w:jc w:val="center"/>
                  <w:rPr>
                    <w:sz w:val="18"/>
                    <w:szCs w:val="18"/>
                  </w:rPr>
                </w:pPr>
                <w:r>
                  <w:rPr>
                    <w:sz w:val="18"/>
                    <w:szCs w:val="18"/>
                  </w:rPr>
                  <w:t>Click to select.</w:t>
                </w:r>
              </w:p>
            </w:tc>
          </w:sdtContent>
        </w:sdt>
        <w:sdt>
          <w:sdtPr>
            <w:rPr>
              <w:sz w:val="18"/>
              <w:szCs w:val="18"/>
            </w:rPr>
            <w:id w:val="151646536"/>
            <w:placeholder>
              <w:docPart w:val="217508DB296D4BFF879829CCFD05753E"/>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499B556B" w14:textId="64235D56" w:rsidR="00DD7B1D" w:rsidRPr="0053507B" w:rsidRDefault="00DD7B1D" w:rsidP="00DD7B1D">
                <w:pPr>
                  <w:spacing w:line="276" w:lineRule="auto"/>
                  <w:jc w:val="center"/>
                  <w:rPr>
                    <w:sz w:val="18"/>
                    <w:szCs w:val="18"/>
                  </w:rPr>
                </w:pPr>
                <w:r w:rsidRPr="00176148">
                  <w:rPr>
                    <w:sz w:val="18"/>
                    <w:szCs w:val="18"/>
                  </w:rPr>
                  <w:t>Click to select.</w:t>
                </w:r>
              </w:p>
            </w:tc>
          </w:sdtContent>
        </w:sdt>
      </w:tr>
      <w:tr w:rsidR="00DD7B1D" w:rsidRPr="0053507B" w14:paraId="09DC1161" w14:textId="77777777" w:rsidTr="00D33900">
        <w:tc>
          <w:tcPr>
            <w:tcW w:w="6925" w:type="dxa"/>
            <w:vAlign w:val="center"/>
          </w:tcPr>
          <w:p w14:paraId="22CEE472" w14:textId="392162E0"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the ability to utilize meaningful, equitable and holistic approaches to assessment and evaluation</w:t>
            </w:r>
          </w:p>
        </w:tc>
        <w:sdt>
          <w:sdtPr>
            <w:rPr>
              <w:sz w:val="18"/>
              <w:szCs w:val="18"/>
            </w:rPr>
            <w:id w:val="-1017837532"/>
            <w:placeholder>
              <w:docPart w:val="192D01A0C762417581BE5E3A8D9CE41B"/>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980" w:type="dxa"/>
                <w:vAlign w:val="center"/>
              </w:tcPr>
              <w:p w14:paraId="11BA4E61" w14:textId="4C4D3FCE" w:rsidR="00DD7B1D" w:rsidRPr="0053507B" w:rsidRDefault="00DD7B1D" w:rsidP="00DD7B1D">
                <w:pPr>
                  <w:spacing w:line="276" w:lineRule="auto"/>
                  <w:jc w:val="center"/>
                  <w:rPr>
                    <w:sz w:val="18"/>
                    <w:szCs w:val="18"/>
                  </w:rPr>
                </w:pPr>
                <w:r w:rsidRPr="00176148">
                  <w:rPr>
                    <w:sz w:val="18"/>
                    <w:szCs w:val="18"/>
                  </w:rPr>
                  <w:t>Click to select.</w:t>
                </w:r>
              </w:p>
            </w:tc>
          </w:sdtContent>
        </w:sdt>
        <w:sdt>
          <w:sdtPr>
            <w:rPr>
              <w:sz w:val="18"/>
              <w:szCs w:val="18"/>
            </w:rPr>
            <w:id w:val="896022725"/>
            <w:placeholder>
              <w:docPart w:val="C51C8A3AE7B74275B66353324D2BA4DF"/>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297BB504" w14:textId="17B135F3" w:rsidR="00DD7B1D" w:rsidRPr="0053507B" w:rsidRDefault="00DD7B1D" w:rsidP="00DD7B1D">
                <w:pPr>
                  <w:spacing w:line="276" w:lineRule="auto"/>
                  <w:jc w:val="center"/>
                  <w:rPr>
                    <w:sz w:val="18"/>
                    <w:szCs w:val="18"/>
                  </w:rPr>
                </w:pPr>
                <w:r w:rsidRPr="00176148">
                  <w:rPr>
                    <w:sz w:val="18"/>
                    <w:szCs w:val="18"/>
                  </w:rPr>
                  <w:t>Click to select.</w:t>
                </w:r>
              </w:p>
            </w:tc>
          </w:sdtContent>
        </w:sdt>
      </w:tr>
      <w:tr w:rsidR="00DD7B1D" w:rsidRPr="0053507B" w14:paraId="70024B97" w14:textId="77777777" w:rsidTr="00D33900">
        <w:tc>
          <w:tcPr>
            <w:tcW w:w="6925" w:type="dxa"/>
            <w:vAlign w:val="center"/>
          </w:tcPr>
          <w:p w14:paraId="5A936F2F" w14:textId="72E4C94D"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the ability to use a wide variety of responsive instructional strategies and methodologies to accommodate learning styles of individual learners and support their growth as social, intellectual, physical, and spiritual beings</w:t>
            </w:r>
          </w:p>
        </w:tc>
        <w:sdt>
          <w:sdtPr>
            <w:rPr>
              <w:sz w:val="18"/>
              <w:szCs w:val="18"/>
            </w:rPr>
            <w:id w:val="-822655329"/>
            <w:placeholder>
              <w:docPart w:val="A78431B647B84DAE9C0091389554B425"/>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980" w:type="dxa"/>
                <w:vAlign w:val="center"/>
              </w:tcPr>
              <w:p w14:paraId="2D3BDA94" w14:textId="5053CA46" w:rsidR="00DD7B1D" w:rsidRPr="0053507B" w:rsidRDefault="00DD7B1D" w:rsidP="00DD7B1D">
                <w:pPr>
                  <w:spacing w:line="276" w:lineRule="auto"/>
                  <w:jc w:val="center"/>
                  <w:rPr>
                    <w:sz w:val="18"/>
                    <w:szCs w:val="18"/>
                  </w:rPr>
                </w:pPr>
                <w:r w:rsidRPr="00176148">
                  <w:rPr>
                    <w:sz w:val="18"/>
                    <w:szCs w:val="18"/>
                  </w:rPr>
                  <w:t>Click to select.</w:t>
                </w:r>
              </w:p>
            </w:tc>
          </w:sdtContent>
        </w:sdt>
        <w:sdt>
          <w:sdtPr>
            <w:rPr>
              <w:sz w:val="18"/>
              <w:szCs w:val="18"/>
            </w:rPr>
            <w:id w:val="-1951381359"/>
            <w:placeholder>
              <w:docPart w:val="A91088BADECC40BAB945DDB89E1839EE"/>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90" w:type="dxa"/>
                <w:vAlign w:val="center"/>
              </w:tcPr>
              <w:p w14:paraId="0073A80B" w14:textId="1C66B724" w:rsidR="00DD7B1D" w:rsidRPr="0053507B" w:rsidRDefault="00DD7B1D" w:rsidP="00DD7B1D">
                <w:pPr>
                  <w:spacing w:line="276" w:lineRule="auto"/>
                  <w:jc w:val="center"/>
                  <w:rPr>
                    <w:sz w:val="18"/>
                    <w:szCs w:val="18"/>
                  </w:rPr>
                </w:pPr>
                <w:r w:rsidRPr="00176148">
                  <w:rPr>
                    <w:sz w:val="18"/>
                    <w:szCs w:val="18"/>
                  </w:rPr>
                  <w:t>Click to select.</w:t>
                </w:r>
              </w:p>
            </w:tc>
          </w:sdtContent>
        </w:sdt>
      </w:tr>
    </w:tbl>
    <w:p w14:paraId="15D0F368" w14:textId="77777777" w:rsidR="00853379" w:rsidRPr="0053507B" w:rsidRDefault="00853379" w:rsidP="00853379">
      <w:pPr>
        <w:spacing w:after="160" w:line="259" w:lineRule="auto"/>
        <w:rPr>
          <w:sz w:val="18"/>
          <w:szCs w:val="18"/>
        </w:rPr>
      </w:pPr>
    </w:p>
    <w:p w14:paraId="6F81134B" w14:textId="1102C677" w:rsidR="002D6E93" w:rsidRPr="0053507B" w:rsidRDefault="00853379" w:rsidP="00853379">
      <w:pPr>
        <w:spacing w:after="160" w:line="259" w:lineRule="auto"/>
        <w:rPr>
          <w:sz w:val="18"/>
          <w:szCs w:val="18"/>
        </w:rPr>
      </w:pPr>
      <w:r w:rsidRPr="0053507B">
        <w:rPr>
          <w:sz w:val="18"/>
          <w:szCs w:val="18"/>
        </w:rPr>
        <w:t xml:space="preserve">Please note the additional spaces at the bottom of the table to describe contextual </w:t>
      </w:r>
      <w:r w:rsidR="001F5A1E">
        <w:rPr>
          <w:sz w:val="18"/>
          <w:szCs w:val="18"/>
        </w:rPr>
        <w:t>evidence and indicators</w:t>
      </w:r>
      <w:r w:rsidRPr="0053507B">
        <w:rPr>
          <w:sz w:val="18"/>
          <w:szCs w:val="18"/>
        </w:rPr>
        <w:t>.</w:t>
      </w:r>
    </w:p>
    <w:tbl>
      <w:tblPr>
        <w:tblStyle w:val="TableGrid"/>
        <w:tblW w:w="0" w:type="auto"/>
        <w:tblLook w:val="04A0" w:firstRow="1" w:lastRow="0" w:firstColumn="1" w:lastColumn="0" w:noHBand="0" w:noVBand="1"/>
      </w:tblPr>
      <w:tblGrid>
        <w:gridCol w:w="6925"/>
        <w:gridCol w:w="1932"/>
        <w:gridCol w:w="1933"/>
      </w:tblGrid>
      <w:tr w:rsidR="00910387" w:rsidRPr="0053507B" w14:paraId="787D4160" w14:textId="77777777" w:rsidTr="003F78B3">
        <w:tc>
          <w:tcPr>
            <w:tcW w:w="10790" w:type="dxa"/>
            <w:gridSpan w:val="3"/>
            <w:shd w:val="clear" w:color="auto" w:fill="92D050"/>
          </w:tcPr>
          <w:p w14:paraId="0329DFD9" w14:textId="1ABF674F" w:rsidR="00910387" w:rsidRPr="0053507B" w:rsidRDefault="00910387" w:rsidP="003F78B3">
            <w:pPr>
              <w:rPr>
                <w:b/>
                <w:bCs/>
                <w:color w:val="000000"/>
                <w:sz w:val="18"/>
                <w:szCs w:val="18"/>
              </w:rPr>
            </w:pPr>
            <w:r w:rsidRPr="0053507B">
              <w:rPr>
                <w:b/>
                <w:bCs/>
                <w:color w:val="000000"/>
                <w:sz w:val="18"/>
                <w:szCs w:val="18"/>
              </w:rPr>
              <w:t xml:space="preserve">Instructional </w:t>
            </w:r>
            <w:r w:rsidR="00873D52">
              <w:rPr>
                <w:b/>
                <w:bCs/>
                <w:color w:val="000000"/>
                <w:sz w:val="18"/>
                <w:szCs w:val="18"/>
              </w:rPr>
              <w:t>Practices</w:t>
            </w:r>
          </w:p>
        </w:tc>
      </w:tr>
      <w:tr w:rsidR="00910387" w:rsidRPr="00235E8E" w14:paraId="32268463" w14:textId="77777777" w:rsidTr="00D552ED">
        <w:tc>
          <w:tcPr>
            <w:tcW w:w="6925" w:type="dxa"/>
          </w:tcPr>
          <w:p w14:paraId="7841ECE5" w14:textId="77777777" w:rsidR="00910387" w:rsidRPr="00495AE7" w:rsidRDefault="00910387" w:rsidP="003F78B3">
            <w:pPr>
              <w:rPr>
                <w:i/>
                <w:iCs/>
                <w:color w:val="000000"/>
                <w:sz w:val="18"/>
                <w:szCs w:val="18"/>
              </w:rPr>
            </w:pPr>
            <w:r w:rsidRPr="00495AE7">
              <w:rPr>
                <w:i/>
                <w:iCs/>
                <w:color w:val="000000"/>
                <w:sz w:val="18"/>
                <w:szCs w:val="18"/>
              </w:rPr>
              <w:t>To what degree does the Teacher Candidate:</w:t>
            </w:r>
          </w:p>
        </w:tc>
        <w:tc>
          <w:tcPr>
            <w:tcW w:w="1932" w:type="dxa"/>
          </w:tcPr>
          <w:p w14:paraId="142A090D" w14:textId="4D7D7846" w:rsidR="00910387" w:rsidRPr="00235E8E" w:rsidRDefault="00817394" w:rsidP="000F10C7">
            <w:pPr>
              <w:spacing w:after="160" w:line="259" w:lineRule="auto"/>
              <w:jc w:val="center"/>
              <w:rPr>
                <w:b/>
                <w:bCs/>
                <w:sz w:val="18"/>
                <w:szCs w:val="18"/>
              </w:rPr>
            </w:pPr>
            <w:r w:rsidRPr="0053507B">
              <w:rPr>
                <w:b/>
                <w:bCs/>
                <w:sz w:val="18"/>
                <w:szCs w:val="18"/>
              </w:rPr>
              <w:t>Mid</w:t>
            </w:r>
            <w:r>
              <w:rPr>
                <w:b/>
                <w:bCs/>
                <w:sz w:val="18"/>
                <w:szCs w:val="18"/>
              </w:rPr>
              <w:t>t</w:t>
            </w:r>
            <w:r w:rsidRPr="0053507B">
              <w:rPr>
                <w:b/>
                <w:bCs/>
                <w:sz w:val="18"/>
                <w:szCs w:val="18"/>
              </w:rPr>
              <w:t>erm</w:t>
            </w:r>
          </w:p>
        </w:tc>
        <w:tc>
          <w:tcPr>
            <w:tcW w:w="1933" w:type="dxa"/>
          </w:tcPr>
          <w:p w14:paraId="2BA9F4F1" w14:textId="3ED16963" w:rsidR="00910387" w:rsidRPr="00235E8E" w:rsidRDefault="000F10C7" w:rsidP="000F10C7">
            <w:pPr>
              <w:spacing w:after="160" w:line="259" w:lineRule="auto"/>
              <w:jc w:val="center"/>
              <w:rPr>
                <w:b/>
                <w:bCs/>
                <w:sz w:val="18"/>
                <w:szCs w:val="18"/>
              </w:rPr>
            </w:pPr>
            <w:r w:rsidRPr="00235E8E">
              <w:rPr>
                <w:b/>
                <w:bCs/>
                <w:sz w:val="18"/>
                <w:szCs w:val="18"/>
              </w:rPr>
              <w:t>Final</w:t>
            </w:r>
          </w:p>
        </w:tc>
      </w:tr>
      <w:tr w:rsidR="00DD7B1D" w:rsidRPr="0053507B" w14:paraId="25FC210F" w14:textId="77777777" w:rsidTr="00D552ED">
        <w:tc>
          <w:tcPr>
            <w:tcW w:w="6925" w:type="dxa"/>
          </w:tcPr>
          <w:p w14:paraId="0AB1A4B5" w14:textId="6993C93F" w:rsidR="00DD7B1D" w:rsidRPr="0053507B" w:rsidRDefault="00DD7B1D" w:rsidP="00DD7B1D">
            <w:pPr>
              <w:rPr>
                <w:color w:val="000000"/>
                <w:sz w:val="18"/>
                <w:szCs w:val="18"/>
              </w:rPr>
            </w:pPr>
            <w:r w:rsidRPr="0053507B">
              <w:rPr>
                <w:color w:val="000000"/>
                <w:sz w:val="18"/>
                <w:szCs w:val="18"/>
              </w:rPr>
              <w:t>Incorporate assessment/evaluation strategies that measure the achievement of the outcome </w:t>
            </w:r>
          </w:p>
        </w:tc>
        <w:sdt>
          <w:sdtPr>
            <w:rPr>
              <w:sz w:val="18"/>
              <w:szCs w:val="18"/>
            </w:rPr>
            <w:id w:val="1041405863"/>
            <w:placeholder>
              <w:docPart w:val="96E4685AA8AF43128BE4BA0CDC77D833"/>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5C0865F4" w14:textId="10961993"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1123145591"/>
            <w:placeholder>
              <w:docPart w:val="941F6F31A8364CABAA5B02A0B481EF6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493C364E" w14:textId="31FC7D1F"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75CB4A61" w14:textId="77777777" w:rsidTr="00D552ED">
        <w:tc>
          <w:tcPr>
            <w:tcW w:w="6925" w:type="dxa"/>
          </w:tcPr>
          <w:p w14:paraId="548D044E" w14:textId="022EB1CB" w:rsidR="00DD7B1D" w:rsidRPr="0053507B" w:rsidRDefault="00DD7B1D" w:rsidP="00DD7B1D">
            <w:pPr>
              <w:rPr>
                <w:color w:val="000000"/>
                <w:sz w:val="18"/>
                <w:szCs w:val="18"/>
              </w:rPr>
            </w:pPr>
            <w:r w:rsidRPr="0053507B">
              <w:rPr>
                <w:color w:val="000000"/>
                <w:sz w:val="18"/>
                <w:szCs w:val="18"/>
              </w:rPr>
              <w:t>Use a variety of Assessment FOR, AS, and OF Learning techniques </w:t>
            </w:r>
          </w:p>
        </w:tc>
        <w:sdt>
          <w:sdtPr>
            <w:rPr>
              <w:sz w:val="18"/>
              <w:szCs w:val="18"/>
            </w:rPr>
            <w:id w:val="-1904899098"/>
            <w:placeholder>
              <w:docPart w:val="A14653142FE44A808B4FB8E552B465ED"/>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40EB0598" w14:textId="32B5DAA8"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406429537"/>
            <w:placeholder>
              <w:docPart w:val="7E1A897EFC404D10B6F88D45F7AFFACD"/>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13426938" w14:textId="5C5FA66E"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61F823D2" w14:textId="77777777" w:rsidTr="00D552ED">
        <w:tc>
          <w:tcPr>
            <w:tcW w:w="6925" w:type="dxa"/>
          </w:tcPr>
          <w:p w14:paraId="12F15E8E" w14:textId="04583BC1" w:rsidR="00DD7B1D" w:rsidRPr="0053507B" w:rsidRDefault="00DD7B1D" w:rsidP="00DD7B1D">
            <w:pPr>
              <w:rPr>
                <w:color w:val="000000"/>
                <w:sz w:val="18"/>
                <w:szCs w:val="18"/>
              </w:rPr>
            </w:pPr>
            <w:r w:rsidRPr="0053507B">
              <w:rPr>
                <w:color w:val="000000"/>
                <w:sz w:val="18"/>
                <w:szCs w:val="18"/>
              </w:rPr>
              <w:t>Use school-based data, with a Professional Learning Community, to guide instruction </w:t>
            </w:r>
          </w:p>
        </w:tc>
        <w:sdt>
          <w:sdtPr>
            <w:rPr>
              <w:sz w:val="18"/>
              <w:szCs w:val="18"/>
            </w:rPr>
            <w:id w:val="-22403323"/>
            <w:placeholder>
              <w:docPart w:val="E87CF223EE104DDF8F370788CE370C02"/>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50C5360A" w14:textId="25B11518"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1579940929"/>
            <w:placeholder>
              <w:docPart w:val="5DE1671516E04CA1901D9B4ACCA7EBB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38B71046" w14:textId="63DB1717"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0074F631" w14:textId="77777777" w:rsidTr="00D552ED">
        <w:tc>
          <w:tcPr>
            <w:tcW w:w="6925" w:type="dxa"/>
          </w:tcPr>
          <w:p w14:paraId="4B7D4C14" w14:textId="052B4AE1" w:rsidR="00DD7B1D" w:rsidRPr="0053507B" w:rsidRDefault="00DD7B1D" w:rsidP="00DD7B1D">
            <w:pPr>
              <w:rPr>
                <w:color w:val="000000"/>
                <w:sz w:val="18"/>
                <w:szCs w:val="18"/>
              </w:rPr>
            </w:pPr>
            <w:r w:rsidRPr="0053507B">
              <w:rPr>
                <w:color w:val="000000"/>
                <w:sz w:val="18"/>
                <w:szCs w:val="18"/>
              </w:rPr>
              <w:t>Explain the outcome to students at the start of the lesson so that they understand their goal for the lesson </w:t>
            </w:r>
          </w:p>
        </w:tc>
        <w:sdt>
          <w:sdtPr>
            <w:rPr>
              <w:sz w:val="18"/>
              <w:szCs w:val="18"/>
            </w:rPr>
            <w:id w:val="836045594"/>
            <w:placeholder>
              <w:docPart w:val="D519BD5586184580A8E7777393E64F0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20DC7E9F" w14:textId="1FB3D996"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1764595595"/>
            <w:placeholder>
              <w:docPart w:val="13393512C03841F3BEF7195CABA4A1A3"/>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45F26E0E" w14:textId="56DC8AFF"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6C8BF7A5" w14:textId="77777777" w:rsidTr="00D552ED">
        <w:tc>
          <w:tcPr>
            <w:tcW w:w="6925" w:type="dxa"/>
          </w:tcPr>
          <w:p w14:paraId="221566E2" w14:textId="4FB2AF2A" w:rsidR="00DD7B1D" w:rsidRPr="0053507B" w:rsidRDefault="00DD7B1D" w:rsidP="00DD7B1D">
            <w:pPr>
              <w:rPr>
                <w:color w:val="000000"/>
                <w:sz w:val="18"/>
                <w:szCs w:val="18"/>
              </w:rPr>
            </w:pPr>
            <w:r w:rsidRPr="0053507B">
              <w:rPr>
                <w:color w:val="000000"/>
                <w:sz w:val="18"/>
                <w:szCs w:val="18"/>
              </w:rPr>
              <w:t>Adapt instruction, environment, and/or assessment to meet student needs </w:t>
            </w:r>
          </w:p>
        </w:tc>
        <w:sdt>
          <w:sdtPr>
            <w:rPr>
              <w:sz w:val="18"/>
              <w:szCs w:val="18"/>
            </w:rPr>
            <w:id w:val="1753311746"/>
            <w:placeholder>
              <w:docPart w:val="B824634F1AA047BBB96030B4F8B3EA0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2A189E9B" w14:textId="1AC491AC"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325248288"/>
            <w:placeholder>
              <w:docPart w:val="DAB930B78B2E4BBBAFAA29F0546984A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0D896FA0" w14:textId="30BAB9AD"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7073D8AA" w14:textId="77777777" w:rsidTr="00D552ED">
        <w:tc>
          <w:tcPr>
            <w:tcW w:w="6925" w:type="dxa"/>
          </w:tcPr>
          <w:p w14:paraId="50A86512" w14:textId="12C52B34" w:rsidR="00DD7B1D" w:rsidRPr="0053507B" w:rsidRDefault="00DD7B1D" w:rsidP="00DD7B1D">
            <w:pPr>
              <w:rPr>
                <w:color w:val="000000"/>
                <w:sz w:val="18"/>
                <w:szCs w:val="18"/>
              </w:rPr>
            </w:pPr>
            <w:r w:rsidRPr="0053507B">
              <w:rPr>
                <w:color w:val="000000"/>
                <w:sz w:val="18"/>
                <w:szCs w:val="18"/>
              </w:rPr>
              <w:t>Model a variety of instructional approaches (e.g., workshop model, inquiry, group work, discussions, etc.) </w:t>
            </w:r>
          </w:p>
        </w:tc>
        <w:sdt>
          <w:sdtPr>
            <w:rPr>
              <w:sz w:val="18"/>
              <w:szCs w:val="18"/>
            </w:rPr>
            <w:id w:val="-854647705"/>
            <w:placeholder>
              <w:docPart w:val="DFA4917A20844399B090D44380D87E1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673A49F7" w14:textId="794D408D"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1614248728"/>
            <w:placeholder>
              <w:docPart w:val="AFD93F152721442686E563A9014962C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42346E2F" w14:textId="4A95F47B"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4671A072" w14:textId="77777777" w:rsidTr="00D552ED">
        <w:tc>
          <w:tcPr>
            <w:tcW w:w="6925" w:type="dxa"/>
          </w:tcPr>
          <w:p w14:paraId="23BFC7E2" w14:textId="6AB4EF5E" w:rsidR="00DD7B1D" w:rsidRPr="0053507B" w:rsidRDefault="00DD7B1D" w:rsidP="00DD7B1D">
            <w:pPr>
              <w:rPr>
                <w:color w:val="000000"/>
                <w:sz w:val="18"/>
                <w:szCs w:val="18"/>
              </w:rPr>
            </w:pPr>
            <w:r w:rsidRPr="0053507B">
              <w:rPr>
                <w:color w:val="000000"/>
                <w:sz w:val="18"/>
                <w:szCs w:val="18"/>
              </w:rPr>
              <w:t>Differentiate classroom environment, assessment, and instructional strategies to provide flexibility in pace, place, interest and ability </w:t>
            </w:r>
          </w:p>
        </w:tc>
        <w:sdt>
          <w:sdtPr>
            <w:rPr>
              <w:sz w:val="18"/>
              <w:szCs w:val="18"/>
            </w:rPr>
            <w:id w:val="-329140888"/>
            <w:placeholder>
              <w:docPart w:val="ECB9229FF80B4687AF521EDE6D0B9AEF"/>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0F63EC17" w14:textId="5C29ECFB"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287405866"/>
            <w:placeholder>
              <w:docPart w:val="45F94B5C5EC74D39827902B9719B39C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0764F0AC" w14:textId="72C0C23B"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1DE2A494" w14:textId="77777777" w:rsidTr="00D552ED">
        <w:tc>
          <w:tcPr>
            <w:tcW w:w="6925" w:type="dxa"/>
          </w:tcPr>
          <w:p w14:paraId="772914E8" w14:textId="5DDD3DB5" w:rsidR="00DD7B1D" w:rsidRPr="0053507B" w:rsidRDefault="00DD7B1D" w:rsidP="00DD7B1D">
            <w:pPr>
              <w:rPr>
                <w:color w:val="000000"/>
                <w:sz w:val="18"/>
                <w:szCs w:val="18"/>
              </w:rPr>
            </w:pPr>
            <w:r w:rsidRPr="0053507B">
              <w:rPr>
                <w:color w:val="000000"/>
                <w:sz w:val="18"/>
                <w:szCs w:val="18"/>
              </w:rPr>
              <w:t>Demonstrate the ability to initiate and complete the collection of data related to students and curricula, effectively demonstrating analysis, considering implications, keeping records, and displaying information. (B.Ed. Essential Skill) </w:t>
            </w:r>
          </w:p>
        </w:tc>
        <w:sdt>
          <w:sdtPr>
            <w:rPr>
              <w:sz w:val="18"/>
              <w:szCs w:val="18"/>
            </w:rPr>
            <w:id w:val="-1285885962"/>
            <w:placeholder>
              <w:docPart w:val="350BD86FDCDB488E9F80CF9706A8E04E"/>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7E13F3A6" w14:textId="0EB72D0E"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236630751"/>
            <w:placeholder>
              <w:docPart w:val="33E7CCC26C37412C884FCF2C6FE8BAF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5E7732BF" w14:textId="1C41F867"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7EB8D67F" w14:textId="77777777" w:rsidTr="00D552ED">
        <w:tc>
          <w:tcPr>
            <w:tcW w:w="6925" w:type="dxa"/>
          </w:tcPr>
          <w:p w14:paraId="2329370C" w14:textId="77777777" w:rsidR="00DD7B1D" w:rsidRPr="0053507B" w:rsidRDefault="00DD7B1D" w:rsidP="00DD7B1D">
            <w:pPr>
              <w:rPr>
                <w:color w:val="000000"/>
                <w:sz w:val="18"/>
                <w:szCs w:val="18"/>
              </w:rPr>
            </w:pPr>
            <w:r w:rsidRPr="0053507B">
              <w:rPr>
                <w:color w:val="000000"/>
                <w:sz w:val="18"/>
                <w:szCs w:val="18"/>
              </w:rPr>
              <w:t>Demonstrate all key elements of lesson planning including the conclusion (wrap-up) of the lesson, bringing the focus back to the outcome/I Can statement</w:t>
            </w:r>
          </w:p>
        </w:tc>
        <w:sdt>
          <w:sdtPr>
            <w:rPr>
              <w:sz w:val="18"/>
              <w:szCs w:val="18"/>
            </w:rPr>
            <w:id w:val="-338928562"/>
            <w:placeholder>
              <w:docPart w:val="4ECC594BF9C5487A866043259565AAFE"/>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7F319116" w14:textId="3312EE52"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239372814"/>
            <w:placeholder>
              <w:docPart w:val="E8793B18EF02474799D7004708CAE54E"/>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2B97EF01" w14:textId="4A5706C5"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52E4802B" w14:textId="77777777" w:rsidTr="00D552ED">
        <w:tc>
          <w:tcPr>
            <w:tcW w:w="6925" w:type="dxa"/>
          </w:tcPr>
          <w:p w14:paraId="1409BDE0" w14:textId="77777777" w:rsidR="00DD7B1D" w:rsidRPr="0053507B" w:rsidRDefault="00DD7B1D" w:rsidP="00DD7B1D">
            <w:pPr>
              <w:rPr>
                <w:color w:val="000000"/>
                <w:sz w:val="18"/>
                <w:szCs w:val="18"/>
              </w:rPr>
            </w:pPr>
            <w:r w:rsidRPr="0053507B">
              <w:rPr>
                <w:color w:val="000000"/>
                <w:sz w:val="18"/>
                <w:szCs w:val="18"/>
              </w:rPr>
              <w:t>Allow students to do a mock quiz and do their own marking so they can establish their own learning goals </w:t>
            </w:r>
          </w:p>
        </w:tc>
        <w:sdt>
          <w:sdtPr>
            <w:rPr>
              <w:sz w:val="18"/>
              <w:szCs w:val="18"/>
            </w:rPr>
            <w:id w:val="1392614544"/>
            <w:placeholder>
              <w:docPart w:val="D9E9CB6E79194C7EA7D1BD40B87B52AE"/>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54C5F80A" w14:textId="5863EA3C"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2024584519"/>
            <w:placeholder>
              <w:docPart w:val="89FA3E368BFB4F8FBEB5381203CF38C6"/>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49C98447" w14:textId="5B8E4CFE"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71B0778A" w14:textId="77777777" w:rsidTr="00D552ED">
        <w:tc>
          <w:tcPr>
            <w:tcW w:w="6925" w:type="dxa"/>
          </w:tcPr>
          <w:p w14:paraId="2315CC70" w14:textId="77777777" w:rsidR="00DD7B1D" w:rsidRPr="0053507B" w:rsidRDefault="00DD7B1D" w:rsidP="00DD7B1D">
            <w:pPr>
              <w:rPr>
                <w:color w:val="000000"/>
                <w:sz w:val="18"/>
                <w:szCs w:val="18"/>
              </w:rPr>
            </w:pPr>
            <w:r w:rsidRPr="0053507B">
              <w:rPr>
                <w:color w:val="000000"/>
                <w:sz w:val="18"/>
                <w:szCs w:val="18"/>
              </w:rPr>
              <w:t>Provide students with “I can” statements at the beginning of the lesson (or the outcome and indicator for older students) </w:t>
            </w:r>
          </w:p>
        </w:tc>
        <w:sdt>
          <w:sdtPr>
            <w:rPr>
              <w:sz w:val="18"/>
              <w:szCs w:val="18"/>
            </w:rPr>
            <w:id w:val="1404110715"/>
            <w:placeholder>
              <w:docPart w:val="8EB6F707BCA543A4B5A2D2EFF7A8A9E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16509DDC" w14:textId="294CAEF3"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537791984"/>
            <w:placeholder>
              <w:docPart w:val="95CF6D610CDD49E6AB489C291FD1B05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2DC4CB1A" w14:textId="016C73F3"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654F1015" w14:textId="77777777" w:rsidTr="00D552ED">
        <w:tc>
          <w:tcPr>
            <w:tcW w:w="6925" w:type="dxa"/>
          </w:tcPr>
          <w:p w14:paraId="19E6D3D5" w14:textId="77777777" w:rsidR="00DD7B1D" w:rsidRPr="0053507B" w:rsidRDefault="00DD7B1D" w:rsidP="00DD7B1D">
            <w:pPr>
              <w:rPr>
                <w:color w:val="000000"/>
                <w:sz w:val="18"/>
                <w:szCs w:val="18"/>
              </w:rPr>
            </w:pPr>
            <w:r w:rsidRPr="0053507B">
              <w:rPr>
                <w:color w:val="000000"/>
                <w:sz w:val="18"/>
                <w:szCs w:val="18"/>
              </w:rPr>
              <w:t>Structure class time so that majority of class is student-led (v. teacher driven) </w:t>
            </w:r>
          </w:p>
        </w:tc>
        <w:sdt>
          <w:sdtPr>
            <w:rPr>
              <w:sz w:val="18"/>
              <w:szCs w:val="18"/>
            </w:rPr>
            <w:id w:val="1356387867"/>
            <w:placeholder>
              <w:docPart w:val="E6D59A5516D64635894B024F0AAEAA6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47595F08" w14:textId="15309BF8"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2001335598"/>
            <w:placeholder>
              <w:docPart w:val="A6CBD26B22F541D682D4EAE1A030701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4A9F88C7" w14:textId="3475EB11"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064FFE89" w14:textId="77777777" w:rsidTr="00D552ED">
        <w:tc>
          <w:tcPr>
            <w:tcW w:w="6925" w:type="dxa"/>
          </w:tcPr>
          <w:p w14:paraId="2528F502" w14:textId="77777777" w:rsidR="00DD7B1D" w:rsidRPr="0053507B" w:rsidRDefault="00DD7B1D" w:rsidP="00DD7B1D">
            <w:pPr>
              <w:rPr>
                <w:color w:val="000000"/>
                <w:sz w:val="18"/>
                <w:szCs w:val="18"/>
              </w:rPr>
            </w:pPr>
            <w:r w:rsidRPr="0053507B">
              <w:rPr>
                <w:color w:val="000000"/>
                <w:sz w:val="18"/>
                <w:szCs w:val="18"/>
              </w:rPr>
              <w:t>Adjust level or type of question to elicit participation or higher order thinking from students </w:t>
            </w:r>
          </w:p>
        </w:tc>
        <w:sdt>
          <w:sdtPr>
            <w:rPr>
              <w:sz w:val="18"/>
              <w:szCs w:val="18"/>
            </w:rPr>
            <w:id w:val="1631897943"/>
            <w:placeholder>
              <w:docPart w:val="49AD409EA6724264A5980B0313B4988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2F4C1F7A" w14:textId="3289771F"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2084021665"/>
            <w:placeholder>
              <w:docPart w:val="B432CBD2A0AB4D888035C73F7D2B3A5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16604551" w14:textId="3AB492DC"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57FCA4B9" w14:textId="77777777" w:rsidTr="00D552ED">
        <w:tc>
          <w:tcPr>
            <w:tcW w:w="6925" w:type="dxa"/>
          </w:tcPr>
          <w:p w14:paraId="45E47389" w14:textId="77777777" w:rsidR="00DD7B1D" w:rsidRPr="0053507B" w:rsidRDefault="00DD7B1D" w:rsidP="00DD7B1D">
            <w:pPr>
              <w:rPr>
                <w:color w:val="000000"/>
                <w:sz w:val="18"/>
                <w:szCs w:val="18"/>
              </w:rPr>
            </w:pPr>
          </w:p>
        </w:tc>
        <w:sdt>
          <w:sdtPr>
            <w:rPr>
              <w:sz w:val="18"/>
              <w:szCs w:val="18"/>
            </w:rPr>
            <w:id w:val="1022666121"/>
            <w:placeholder>
              <w:docPart w:val="311CBA7BDB0B41B4AD0020235C75BFB6"/>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68311739" w14:textId="6620D1F4"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446830007"/>
            <w:placeholder>
              <w:docPart w:val="1BDC69522DB5488297A0A320D57B6C0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3E54D859" w14:textId="2DE54AE5"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27DC9BCC" w14:textId="77777777" w:rsidTr="00D552ED">
        <w:tc>
          <w:tcPr>
            <w:tcW w:w="6925" w:type="dxa"/>
          </w:tcPr>
          <w:p w14:paraId="1248379C" w14:textId="77777777" w:rsidR="00DD7B1D" w:rsidRPr="0053507B" w:rsidRDefault="00DD7B1D" w:rsidP="00DD7B1D">
            <w:pPr>
              <w:rPr>
                <w:color w:val="000000"/>
                <w:sz w:val="18"/>
                <w:szCs w:val="18"/>
              </w:rPr>
            </w:pPr>
          </w:p>
        </w:tc>
        <w:sdt>
          <w:sdtPr>
            <w:rPr>
              <w:sz w:val="18"/>
              <w:szCs w:val="18"/>
            </w:rPr>
            <w:id w:val="803581716"/>
            <w:placeholder>
              <w:docPart w:val="899BC5F0B1E046CB832A5218A1CB9B4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778A0C72" w14:textId="7427C23F"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1230046147"/>
            <w:placeholder>
              <w:docPart w:val="BA37350FE35349A69E7A8FD8B6B6132D"/>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060C7B23" w14:textId="54417DD7"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r w:rsidR="00DD7B1D" w:rsidRPr="0053507B" w14:paraId="69B20C22" w14:textId="77777777" w:rsidTr="00D552ED">
        <w:tc>
          <w:tcPr>
            <w:tcW w:w="6925" w:type="dxa"/>
          </w:tcPr>
          <w:p w14:paraId="5551AFC8" w14:textId="77777777" w:rsidR="00DD7B1D" w:rsidRPr="0053507B" w:rsidRDefault="00DD7B1D" w:rsidP="00DD7B1D">
            <w:pPr>
              <w:rPr>
                <w:color w:val="000000"/>
                <w:sz w:val="18"/>
                <w:szCs w:val="18"/>
              </w:rPr>
            </w:pPr>
          </w:p>
        </w:tc>
        <w:sdt>
          <w:sdtPr>
            <w:rPr>
              <w:sz w:val="18"/>
              <w:szCs w:val="18"/>
            </w:rPr>
            <w:id w:val="-528959797"/>
            <w:placeholder>
              <w:docPart w:val="2851F21D8C1B47018A182B39E515C359"/>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2" w:type="dxa"/>
                <w:vAlign w:val="center"/>
              </w:tcPr>
              <w:p w14:paraId="39D18138" w14:textId="7B40BEB0"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sdt>
          <w:sdtPr>
            <w:rPr>
              <w:sz w:val="18"/>
              <w:szCs w:val="18"/>
            </w:rPr>
            <w:id w:val="472880777"/>
            <w:placeholder>
              <w:docPart w:val="5586B660D9C049EDB254930F778B0AE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33" w:type="dxa"/>
                <w:vAlign w:val="center"/>
              </w:tcPr>
              <w:p w14:paraId="35571AF5" w14:textId="3B6D1DED" w:rsidR="00DD7B1D" w:rsidRPr="0053507B" w:rsidRDefault="00DD7B1D" w:rsidP="00DD7B1D">
                <w:pPr>
                  <w:spacing w:after="160" w:line="259" w:lineRule="auto"/>
                  <w:jc w:val="center"/>
                  <w:rPr>
                    <w:sz w:val="18"/>
                    <w:szCs w:val="18"/>
                  </w:rPr>
                </w:pPr>
                <w:r w:rsidRPr="00660958">
                  <w:rPr>
                    <w:sz w:val="18"/>
                    <w:szCs w:val="18"/>
                  </w:rPr>
                  <w:t xml:space="preserve">Click to select. </w:t>
                </w:r>
              </w:p>
            </w:tc>
          </w:sdtContent>
        </w:sdt>
      </w:tr>
    </w:tbl>
    <w:p w14:paraId="7FE7A113" w14:textId="77777777" w:rsidR="00702319" w:rsidRPr="00853379" w:rsidRDefault="00702319" w:rsidP="00853379">
      <w:pPr>
        <w:spacing w:line="259" w:lineRule="auto"/>
      </w:pPr>
    </w:p>
    <w:p w14:paraId="2B88B859" w14:textId="77777777" w:rsidR="00E07090" w:rsidRDefault="00E07090" w:rsidP="00871568">
      <w:pPr>
        <w:pStyle w:val="ListParagraph"/>
        <w:ind w:left="360" w:firstLine="0"/>
        <w:rPr>
          <w:rFonts w:ascii="Times New Roman" w:hAnsi="Times New Roman" w:cs="Times New Roman"/>
          <w:sz w:val="24"/>
          <w:szCs w:val="24"/>
        </w:rPr>
      </w:pPr>
    </w:p>
    <w:p w14:paraId="3CF5B103" w14:textId="77777777" w:rsidR="00E07090" w:rsidRDefault="00E07090" w:rsidP="00871568">
      <w:pPr>
        <w:pStyle w:val="ListParagraph"/>
        <w:ind w:left="360" w:firstLine="0"/>
        <w:rPr>
          <w:rFonts w:ascii="Times New Roman" w:hAnsi="Times New Roman" w:cs="Times New Roman"/>
          <w:sz w:val="24"/>
          <w:szCs w:val="24"/>
        </w:rPr>
      </w:pPr>
    </w:p>
    <w:p w14:paraId="34BA5579" w14:textId="77777777" w:rsidR="00E07090" w:rsidRDefault="00E07090" w:rsidP="00871568">
      <w:pPr>
        <w:pStyle w:val="ListParagraph"/>
        <w:ind w:left="360" w:firstLine="0"/>
        <w:rPr>
          <w:rFonts w:ascii="Times New Roman" w:hAnsi="Times New Roman" w:cs="Times New Roman"/>
          <w:sz w:val="24"/>
          <w:szCs w:val="24"/>
        </w:rPr>
      </w:pPr>
    </w:p>
    <w:p w14:paraId="71BC2445" w14:textId="77777777" w:rsidR="00E07090" w:rsidRDefault="00E07090" w:rsidP="00871568">
      <w:pPr>
        <w:pStyle w:val="ListParagraph"/>
        <w:ind w:left="360" w:firstLine="0"/>
        <w:rPr>
          <w:rFonts w:ascii="Times New Roman" w:hAnsi="Times New Roman" w:cs="Times New Roman"/>
          <w:sz w:val="24"/>
          <w:szCs w:val="24"/>
        </w:rPr>
      </w:pPr>
    </w:p>
    <w:p w14:paraId="4134CCDC" w14:textId="4E1311F2" w:rsidR="3CC0959B" w:rsidRPr="00A4660A" w:rsidRDefault="000F10C7" w:rsidP="00A4660A">
      <w:pPr>
        <w:spacing w:after="160" w:line="259" w:lineRule="auto"/>
        <w:rPr>
          <w:rFonts w:eastAsia="Century Gothic"/>
        </w:rPr>
      </w:pPr>
      <w:r>
        <w:br w:type="page"/>
      </w:r>
    </w:p>
    <w:tbl>
      <w:tblPr>
        <w:tblStyle w:val="TableGrid"/>
        <w:tblW w:w="0" w:type="auto"/>
        <w:tblLook w:val="04A0" w:firstRow="1" w:lastRow="0" w:firstColumn="1" w:lastColumn="0" w:noHBand="0" w:noVBand="1"/>
      </w:tblPr>
      <w:tblGrid>
        <w:gridCol w:w="7188"/>
        <w:gridCol w:w="1799"/>
        <w:gridCol w:w="1793"/>
        <w:gridCol w:w="10"/>
      </w:tblGrid>
      <w:tr w:rsidR="000F10C7" w:rsidRPr="0053507B" w14:paraId="587C8CD7" w14:textId="1209095C" w:rsidTr="00D33900">
        <w:trPr>
          <w:gridAfter w:val="1"/>
          <w:wAfter w:w="10" w:type="dxa"/>
        </w:trPr>
        <w:tc>
          <w:tcPr>
            <w:tcW w:w="10790" w:type="dxa"/>
            <w:gridSpan w:val="3"/>
            <w:shd w:val="clear" w:color="auto" w:fill="D0CECE" w:themeFill="background2" w:themeFillShade="E6"/>
          </w:tcPr>
          <w:p w14:paraId="7FB8D5C1" w14:textId="1297BB9A" w:rsidR="000F10C7" w:rsidRPr="0053507B" w:rsidRDefault="000F10C7" w:rsidP="000F10C7">
            <w:pPr>
              <w:pStyle w:val="ListParagraph"/>
              <w:numPr>
                <w:ilvl w:val="0"/>
                <w:numId w:val="6"/>
              </w:numPr>
              <w:spacing w:line="276" w:lineRule="auto"/>
              <w:rPr>
                <w:rFonts w:ascii="Times New Roman" w:hAnsi="Times New Roman" w:cs="Times New Roman"/>
                <w:b/>
                <w:bCs/>
                <w:sz w:val="18"/>
                <w:szCs w:val="18"/>
                <w:u w:val="single"/>
              </w:rPr>
            </w:pPr>
            <w:r w:rsidRPr="0053507B">
              <w:rPr>
                <w:rFonts w:ascii="Times New Roman" w:hAnsi="Times New Roman" w:cs="Times New Roman"/>
                <w:b/>
                <w:bCs/>
                <w:sz w:val="18"/>
                <w:szCs w:val="18"/>
                <w:u w:val="single"/>
              </w:rPr>
              <w:t>Curricular Competencies</w:t>
            </w:r>
          </w:p>
        </w:tc>
      </w:tr>
      <w:tr w:rsidR="000F10C7" w:rsidRPr="0053507B" w14:paraId="09FA6CEC" w14:textId="77777777" w:rsidTr="00D33900">
        <w:tc>
          <w:tcPr>
            <w:tcW w:w="7195" w:type="dxa"/>
            <w:vAlign w:val="center"/>
          </w:tcPr>
          <w:p w14:paraId="3D33F942" w14:textId="77777777" w:rsidR="000F10C7" w:rsidRPr="00873D52" w:rsidRDefault="000F10C7" w:rsidP="000F10C7">
            <w:pPr>
              <w:spacing w:line="276" w:lineRule="auto"/>
              <w:rPr>
                <w:i/>
                <w:iCs/>
                <w:sz w:val="18"/>
                <w:szCs w:val="18"/>
              </w:rPr>
            </w:pPr>
            <w:r w:rsidRPr="0053507B">
              <w:rPr>
                <w:sz w:val="18"/>
                <w:szCs w:val="18"/>
              </w:rPr>
              <w:tab/>
            </w:r>
            <w:r w:rsidRPr="00873D52">
              <w:rPr>
                <w:i/>
                <w:iCs/>
                <w:sz w:val="18"/>
                <w:szCs w:val="18"/>
              </w:rPr>
              <w:t xml:space="preserve">The teacher candidate: </w:t>
            </w:r>
          </w:p>
        </w:tc>
        <w:tc>
          <w:tcPr>
            <w:tcW w:w="1800" w:type="dxa"/>
            <w:vAlign w:val="center"/>
          </w:tcPr>
          <w:p w14:paraId="075C7F60" w14:textId="6CA50412" w:rsidR="000F10C7" w:rsidRPr="0053507B" w:rsidRDefault="00817394" w:rsidP="000F10C7">
            <w:pPr>
              <w:spacing w:line="276" w:lineRule="auto"/>
              <w:jc w:val="center"/>
              <w:rPr>
                <w:b/>
                <w:bCs/>
                <w:sz w:val="18"/>
                <w:szCs w:val="18"/>
              </w:rPr>
            </w:pPr>
            <w:r w:rsidRPr="0053507B">
              <w:rPr>
                <w:b/>
                <w:bCs/>
                <w:sz w:val="18"/>
                <w:szCs w:val="18"/>
              </w:rPr>
              <w:t>Mid</w:t>
            </w:r>
            <w:r>
              <w:rPr>
                <w:b/>
                <w:bCs/>
                <w:sz w:val="18"/>
                <w:szCs w:val="18"/>
              </w:rPr>
              <w:t>t</w:t>
            </w:r>
            <w:r w:rsidRPr="0053507B">
              <w:rPr>
                <w:b/>
                <w:bCs/>
                <w:sz w:val="18"/>
                <w:szCs w:val="18"/>
              </w:rPr>
              <w:t>erm</w:t>
            </w:r>
          </w:p>
        </w:tc>
        <w:tc>
          <w:tcPr>
            <w:tcW w:w="1795" w:type="dxa"/>
            <w:gridSpan w:val="2"/>
            <w:vAlign w:val="center"/>
          </w:tcPr>
          <w:p w14:paraId="4C94F7FC" w14:textId="2941884B" w:rsidR="000F10C7" w:rsidRPr="0053507B" w:rsidRDefault="000F10C7" w:rsidP="000F10C7">
            <w:pPr>
              <w:spacing w:line="276" w:lineRule="auto"/>
              <w:jc w:val="center"/>
              <w:rPr>
                <w:b/>
                <w:bCs/>
                <w:sz w:val="18"/>
                <w:szCs w:val="18"/>
              </w:rPr>
            </w:pPr>
            <w:r w:rsidRPr="0053507B">
              <w:rPr>
                <w:b/>
                <w:bCs/>
                <w:sz w:val="18"/>
                <w:szCs w:val="18"/>
              </w:rPr>
              <w:t>Final</w:t>
            </w:r>
          </w:p>
        </w:tc>
      </w:tr>
      <w:tr w:rsidR="00DD7B1D" w:rsidRPr="0053507B" w14:paraId="6B5D0082" w14:textId="77777777" w:rsidTr="00D33900">
        <w:tc>
          <w:tcPr>
            <w:tcW w:w="7195" w:type="dxa"/>
            <w:vAlign w:val="center"/>
          </w:tcPr>
          <w:p w14:paraId="67315334" w14:textId="77777777"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knowledge of Saskatchewan curriculum and policy documents and applies this understanding to plan lessons, units of study and year plans using curriculum outcomes as outlined by the SK Ministry of Education.</w:t>
            </w:r>
          </w:p>
        </w:tc>
        <w:sdt>
          <w:sdtPr>
            <w:rPr>
              <w:sz w:val="18"/>
              <w:szCs w:val="18"/>
            </w:rPr>
            <w:id w:val="410593599"/>
            <w:placeholder>
              <w:docPart w:val="9FE998F745244AE4AB8F682C566EE748"/>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60D62186" w14:textId="344730F2" w:rsidR="00DD7B1D" w:rsidRPr="0053507B" w:rsidRDefault="00DD7B1D" w:rsidP="00DD7B1D">
                <w:pPr>
                  <w:spacing w:line="276" w:lineRule="auto"/>
                  <w:jc w:val="center"/>
                  <w:rPr>
                    <w:sz w:val="18"/>
                    <w:szCs w:val="18"/>
                  </w:rPr>
                </w:pPr>
                <w:r w:rsidRPr="00843525">
                  <w:rPr>
                    <w:sz w:val="18"/>
                    <w:szCs w:val="18"/>
                  </w:rPr>
                  <w:t>Click to select.</w:t>
                </w:r>
              </w:p>
            </w:tc>
          </w:sdtContent>
        </w:sdt>
        <w:sdt>
          <w:sdtPr>
            <w:rPr>
              <w:sz w:val="18"/>
              <w:szCs w:val="18"/>
            </w:rPr>
            <w:id w:val="-1746947154"/>
            <w:placeholder>
              <w:docPart w:val="21E663660AB84D4A9C489DF7F456EF80"/>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795" w:type="dxa"/>
                <w:gridSpan w:val="2"/>
                <w:vAlign w:val="center"/>
              </w:tcPr>
              <w:p w14:paraId="19A85F4E" w14:textId="3BEFF4CD" w:rsidR="00DD7B1D" w:rsidRPr="0053507B" w:rsidRDefault="00DD7B1D" w:rsidP="00DD7B1D">
                <w:pPr>
                  <w:spacing w:line="276" w:lineRule="auto"/>
                  <w:jc w:val="center"/>
                  <w:rPr>
                    <w:rFonts w:ascii="MS Gothic" w:eastAsia="MS Gothic" w:hAnsi="MS Gothic"/>
                    <w:sz w:val="18"/>
                    <w:szCs w:val="18"/>
                  </w:rPr>
                </w:pPr>
                <w:r w:rsidRPr="00843525">
                  <w:rPr>
                    <w:sz w:val="18"/>
                    <w:szCs w:val="18"/>
                  </w:rPr>
                  <w:t>Click to select.</w:t>
                </w:r>
              </w:p>
            </w:tc>
          </w:sdtContent>
        </w:sdt>
      </w:tr>
      <w:tr w:rsidR="00DD7B1D" w:rsidRPr="0053507B" w14:paraId="3CEFBEC7" w14:textId="77777777" w:rsidTr="00D33900">
        <w:tc>
          <w:tcPr>
            <w:tcW w:w="7195" w:type="dxa"/>
            <w:vAlign w:val="center"/>
          </w:tcPr>
          <w:p w14:paraId="69E97EE0" w14:textId="77777777"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the ability to incorporate First Nations, Métis, and Inuit knowledge, content, and perspectives into all teaching areas.</w:t>
            </w:r>
          </w:p>
        </w:tc>
        <w:sdt>
          <w:sdtPr>
            <w:rPr>
              <w:sz w:val="18"/>
              <w:szCs w:val="18"/>
            </w:rPr>
            <w:id w:val="605854231"/>
            <w:placeholder>
              <w:docPart w:val="605CDE72180F4CCEB2C858997362911A"/>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6C029314" w14:textId="71726C1D" w:rsidR="00DD7B1D" w:rsidRPr="0053507B" w:rsidRDefault="00DD7B1D" w:rsidP="00DD7B1D">
                <w:pPr>
                  <w:spacing w:line="276" w:lineRule="auto"/>
                  <w:jc w:val="center"/>
                  <w:rPr>
                    <w:sz w:val="18"/>
                    <w:szCs w:val="18"/>
                  </w:rPr>
                </w:pPr>
                <w:r w:rsidRPr="00843525">
                  <w:rPr>
                    <w:sz w:val="18"/>
                    <w:szCs w:val="18"/>
                  </w:rPr>
                  <w:t>Click to select.</w:t>
                </w:r>
              </w:p>
            </w:tc>
          </w:sdtContent>
        </w:sdt>
        <w:sdt>
          <w:sdtPr>
            <w:rPr>
              <w:sz w:val="18"/>
              <w:szCs w:val="18"/>
            </w:rPr>
            <w:id w:val="1009952460"/>
            <w:placeholder>
              <w:docPart w:val="634076392DDB4191BC227BEC13BA2548"/>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795" w:type="dxa"/>
                <w:gridSpan w:val="2"/>
                <w:vAlign w:val="center"/>
              </w:tcPr>
              <w:p w14:paraId="318E58C1" w14:textId="1B0369CF" w:rsidR="00DD7B1D" w:rsidRPr="0053507B" w:rsidRDefault="00DD7B1D" w:rsidP="00DD7B1D">
                <w:pPr>
                  <w:spacing w:line="276" w:lineRule="auto"/>
                  <w:jc w:val="center"/>
                  <w:rPr>
                    <w:sz w:val="18"/>
                    <w:szCs w:val="18"/>
                  </w:rPr>
                </w:pPr>
                <w:r w:rsidRPr="00843525">
                  <w:rPr>
                    <w:sz w:val="18"/>
                    <w:szCs w:val="18"/>
                  </w:rPr>
                  <w:t>Click to select.</w:t>
                </w:r>
              </w:p>
            </w:tc>
          </w:sdtContent>
        </w:sdt>
      </w:tr>
      <w:tr w:rsidR="00DD7B1D" w:rsidRPr="0053507B" w14:paraId="5340D683" w14:textId="77777777" w:rsidTr="00D33900">
        <w:tc>
          <w:tcPr>
            <w:tcW w:w="7195" w:type="dxa"/>
            <w:vAlign w:val="center"/>
          </w:tcPr>
          <w:p w14:paraId="5476A9E4" w14:textId="77777777" w:rsidR="00DD7B1D" w:rsidRPr="0053507B" w:rsidRDefault="00DD7B1D" w:rsidP="00DD7B1D">
            <w:pPr>
              <w:pStyle w:val="ListParagraph"/>
              <w:numPr>
                <w:ilvl w:val="1"/>
                <w:numId w:val="6"/>
              </w:numPr>
              <w:spacing w:line="276" w:lineRule="auto"/>
              <w:rPr>
                <w:rFonts w:ascii="Times New Roman" w:hAnsi="Times New Roman" w:cs="Times New Roman"/>
                <w:sz w:val="18"/>
                <w:szCs w:val="18"/>
              </w:rPr>
            </w:pPr>
            <w:r w:rsidRPr="0053507B">
              <w:rPr>
                <w:rFonts w:ascii="Times New Roman" w:hAnsi="Times New Roman" w:cs="Times New Roman"/>
                <w:sz w:val="18"/>
                <w:szCs w:val="18"/>
              </w:rPr>
              <w:t>demonstrates the capacity to engage in program planning to shape ‘lived curriculum’ that brings learner needs, subject matter, and contextual variables together in developmentally appropriate, culturally responsive, and meaningful ways.</w:t>
            </w:r>
          </w:p>
        </w:tc>
        <w:sdt>
          <w:sdtPr>
            <w:rPr>
              <w:sz w:val="18"/>
              <w:szCs w:val="18"/>
            </w:rPr>
            <w:id w:val="-21174161"/>
            <w:placeholder>
              <w:docPart w:val="B0F1AB6B20FD4051B22D2086E86171B8"/>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800" w:type="dxa"/>
                <w:vAlign w:val="center"/>
              </w:tcPr>
              <w:p w14:paraId="77A60398" w14:textId="22726C18" w:rsidR="00DD7B1D" w:rsidRPr="0053507B" w:rsidRDefault="00DD7B1D" w:rsidP="00DD7B1D">
                <w:pPr>
                  <w:spacing w:line="276" w:lineRule="auto"/>
                  <w:jc w:val="center"/>
                  <w:rPr>
                    <w:sz w:val="18"/>
                    <w:szCs w:val="18"/>
                  </w:rPr>
                </w:pPr>
                <w:r w:rsidRPr="00843525">
                  <w:rPr>
                    <w:sz w:val="18"/>
                    <w:szCs w:val="18"/>
                  </w:rPr>
                  <w:t>Click to select.</w:t>
                </w:r>
              </w:p>
            </w:tc>
          </w:sdtContent>
        </w:sdt>
        <w:sdt>
          <w:sdtPr>
            <w:rPr>
              <w:sz w:val="18"/>
              <w:szCs w:val="18"/>
            </w:rPr>
            <w:id w:val="-609346263"/>
            <w:placeholder>
              <w:docPart w:val="7AAABEB316174C4C82DF7D2E865A2C12"/>
            </w:placeholder>
            <w:dropDownList>
              <w:listItem w:displayText="Click to select." w:value="Click to select."/>
              <w:listItem w:displayText="Highly Proficient" w:value="Highly Proficient"/>
              <w:listItem w:displayText="Proficient" w:value="Proficient"/>
              <w:listItem w:displayText="Developing" w:value="Developing"/>
              <w:listItem w:displayText="Not Present" w:value="Not Present"/>
            </w:dropDownList>
          </w:sdtPr>
          <w:sdtEndPr/>
          <w:sdtContent>
            <w:tc>
              <w:tcPr>
                <w:tcW w:w="1795" w:type="dxa"/>
                <w:gridSpan w:val="2"/>
                <w:vAlign w:val="center"/>
              </w:tcPr>
              <w:p w14:paraId="030AE005" w14:textId="02B2274E" w:rsidR="00DD7B1D" w:rsidRPr="0053507B" w:rsidRDefault="00DD7B1D" w:rsidP="00DD7B1D">
                <w:pPr>
                  <w:spacing w:line="276" w:lineRule="auto"/>
                  <w:jc w:val="center"/>
                  <w:rPr>
                    <w:sz w:val="18"/>
                    <w:szCs w:val="18"/>
                  </w:rPr>
                </w:pPr>
                <w:r w:rsidRPr="00843525">
                  <w:rPr>
                    <w:sz w:val="18"/>
                    <w:szCs w:val="18"/>
                  </w:rPr>
                  <w:t>Click to select.</w:t>
                </w:r>
              </w:p>
            </w:tc>
          </w:sdtContent>
        </w:sdt>
      </w:tr>
    </w:tbl>
    <w:p w14:paraId="455DA0C9" w14:textId="77777777" w:rsidR="00717AAB" w:rsidRPr="0053507B" w:rsidRDefault="00717AAB" w:rsidP="00871568">
      <w:pPr>
        <w:pStyle w:val="ListParagraph"/>
        <w:ind w:left="360" w:firstLine="0"/>
        <w:rPr>
          <w:rFonts w:ascii="Times New Roman" w:hAnsi="Times New Roman" w:cs="Times New Roman"/>
          <w:sz w:val="18"/>
          <w:szCs w:val="18"/>
        </w:rPr>
      </w:pPr>
    </w:p>
    <w:p w14:paraId="31F2CD66" w14:textId="2B88199C" w:rsidR="0016199D" w:rsidRPr="0053507B" w:rsidRDefault="00853379">
      <w:pPr>
        <w:spacing w:after="160" w:line="259" w:lineRule="auto"/>
        <w:rPr>
          <w:sz w:val="18"/>
          <w:szCs w:val="18"/>
        </w:rPr>
      </w:pPr>
      <w:r w:rsidRPr="0053507B">
        <w:rPr>
          <w:sz w:val="18"/>
          <w:szCs w:val="18"/>
        </w:rPr>
        <w:t xml:space="preserve">Please note the additional spaces at the bottom of the table to describe contextual </w:t>
      </w:r>
      <w:r w:rsidR="001F5A1E">
        <w:rPr>
          <w:sz w:val="18"/>
          <w:szCs w:val="18"/>
        </w:rPr>
        <w:t>evidence and indicators</w:t>
      </w:r>
      <w:r w:rsidRPr="0053507B">
        <w:rPr>
          <w:sz w:val="18"/>
          <w:szCs w:val="18"/>
        </w:rPr>
        <w:t>.</w:t>
      </w:r>
    </w:p>
    <w:tbl>
      <w:tblPr>
        <w:tblStyle w:val="TableGrid"/>
        <w:tblW w:w="0" w:type="auto"/>
        <w:tblLook w:val="04A0" w:firstRow="1" w:lastRow="0" w:firstColumn="1" w:lastColumn="0" w:noHBand="0" w:noVBand="1"/>
      </w:tblPr>
      <w:tblGrid>
        <w:gridCol w:w="7195"/>
        <w:gridCol w:w="1800"/>
        <w:gridCol w:w="1795"/>
      </w:tblGrid>
      <w:tr w:rsidR="0016199D" w:rsidRPr="0053507B" w14:paraId="4585B011" w14:textId="77777777" w:rsidTr="003F78B3">
        <w:tc>
          <w:tcPr>
            <w:tcW w:w="10790" w:type="dxa"/>
            <w:gridSpan w:val="3"/>
            <w:shd w:val="clear" w:color="auto" w:fill="92D050"/>
          </w:tcPr>
          <w:p w14:paraId="1329CC0C" w14:textId="766E7A83" w:rsidR="0016199D" w:rsidRPr="0053507B" w:rsidRDefault="0016199D" w:rsidP="003F78B3">
            <w:pPr>
              <w:rPr>
                <w:b/>
                <w:bCs/>
                <w:color w:val="000000"/>
                <w:sz w:val="18"/>
                <w:szCs w:val="18"/>
              </w:rPr>
            </w:pPr>
            <w:r w:rsidRPr="0053507B">
              <w:rPr>
                <w:b/>
                <w:bCs/>
                <w:color w:val="000000"/>
                <w:sz w:val="18"/>
                <w:szCs w:val="18"/>
              </w:rPr>
              <w:t xml:space="preserve">Curricular </w:t>
            </w:r>
            <w:r w:rsidR="00873D52">
              <w:rPr>
                <w:b/>
                <w:bCs/>
                <w:color w:val="000000"/>
                <w:sz w:val="18"/>
                <w:szCs w:val="18"/>
              </w:rPr>
              <w:t>Practices</w:t>
            </w:r>
          </w:p>
        </w:tc>
      </w:tr>
      <w:tr w:rsidR="000F10C7" w:rsidRPr="0053507B" w14:paraId="177EC80A" w14:textId="77777777" w:rsidTr="00D33900">
        <w:tc>
          <w:tcPr>
            <w:tcW w:w="7195" w:type="dxa"/>
          </w:tcPr>
          <w:p w14:paraId="34C04F7F" w14:textId="77777777" w:rsidR="000F10C7" w:rsidRPr="0053507B" w:rsidRDefault="000F10C7" w:rsidP="000F10C7">
            <w:pPr>
              <w:rPr>
                <w:i/>
                <w:iCs/>
                <w:color w:val="000000"/>
                <w:sz w:val="18"/>
                <w:szCs w:val="18"/>
              </w:rPr>
            </w:pPr>
            <w:r w:rsidRPr="0053507B">
              <w:rPr>
                <w:i/>
                <w:iCs/>
                <w:color w:val="000000"/>
                <w:sz w:val="18"/>
                <w:szCs w:val="18"/>
              </w:rPr>
              <w:t>To what degree does the Teacher Candidate:</w:t>
            </w:r>
          </w:p>
        </w:tc>
        <w:tc>
          <w:tcPr>
            <w:tcW w:w="1800" w:type="dxa"/>
          </w:tcPr>
          <w:p w14:paraId="50B69460" w14:textId="5DF3250D" w:rsidR="000F10C7" w:rsidRPr="00873D52" w:rsidRDefault="00817394" w:rsidP="000F10C7">
            <w:pPr>
              <w:spacing w:after="160" w:line="259" w:lineRule="auto"/>
              <w:jc w:val="center"/>
              <w:rPr>
                <w:b/>
                <w:bCs/>
                <w:sz w:val="18"/>
                <w:szCs w:val="18"/>
              </w:rPr>
            </w:pPr>
            <w:r w:rsidRPr="0053507B">
              <w:rPr>
                <w:b/>
                <w:bCs/>
                <w:sz w:val="18"/>
                <w:szCs w:val="18"/>
              </w:rPr>
              <w:t>Mid</w:t>
            </w:r>
            <w:r>
              <w:rPr>
                <w:b/>
                <w:bCs/>
                <w:sz w:val="18"/>
                <w:szCs w:val="18"/>
              </w:rPr>
              <w:t>t</w:t>
            </w:r>
            <w:r w:rsidRPr="0053507B">
              <w:rPr>
                <w:b/>
                <w:bCs/>
                <w:sz w:val="18"/>
                <w:szCs w:val="18"/>
              </w:rPr>
              <w:t>erm</w:t>
            </w:r>
          </w:p>
        </w:tc>
        <w:tc>
          <w:tcPr>
            <w:tcW w:w="1795" w:type="dxa"/>
          </w:tcPr>
          <w:p w14:paraId="07670D88" w14:textId="76EF8919" w:rsidR="000F10C7" w:rsidRPr="00873D52" w:rsidRDefault="000F10C7" w:rsidP="000F10C7">
            <w:pPr>
              <w:spacing w:after="160" w:line="259" w:lineRule="auto"/>
              <w:jc w:val="center"/>
              <w:rPr>
                <w:b/>
                <w:bCs/>
                <w:sz w:val="18"/>
                <w:szCs w:val="18"/>
              </w:rPr>
            </w:pPr>
            <w:r w:rsidRPr="00873D52">
              <w:rPr>
                <w:b/>
                <w:bCs/>
                <w:sz w:val="18"/>
                <w:szCs w:val="18"/>
              </w:rPr>
              <w:t>Final</w:t>
            </w:r>
          </w:p>
        </w:tc>
      </w:tr>
      <w:tr w:rsidR="00DD7B1D" w:rsidRPr="0053507B" w14:paraId="2BF1934C" w14:textId="77777777" w:rsidTr="00D33900">
        <w:tc>
          <w:tcPr>
            <w:tcW w:w="7195" w:type="dxa"/>
          </w:tcPr>
          <w:p w14:paraId="75CCF2DC" w14:textId="17AD7070" w:rsidR="00DD7B1D" w:rsidRPr="0053507B" w:rsidRDefault="00DD7B1D" w:rsidP="00DD7B1D">
            <w:pPr>
              <w:rPr>
                <w:color w:val="000000"/>
                <w:sz w:val="18"/>
                <w:szCs w:val="18"/>
              </w:rPr>
            </w:pPr>
            <w:r w:rsidRPr="0053507B">
              <w:rPr>
                <w:color w:val="000000"/>
                <w:sz w:val="18"/>
                <w:szCs w:val="18"/>
              </w:rPr>
              <w:t>Understand outcomes and explain their meaning and intent to students and parents </w:t>
            </w:r>
          </w:p>
        </w:tc>
        <w:sdt>
          <w:sdtPr>
            <w:rPr>
              <w:sz w:val="18"/>
              <w:szCs w:val="18"/>
            </w:rPr>
            <w:id w:val="-803773504"/>
            <w:placeholder>
              <w:docPart w:val="740D5E10FDD84E85AF00F393DB22166F"/>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528DC9D9" w14:textId="687FF12B"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1367682761"/>
            <w:placeholder>
              <w:docPart w:val="6A9B90DFBF274686A29BDFA09516A8C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24856146" w14:textId="40B03B0E"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002B2E3D" w14:textId="77777777" w:rsidTr="00D33900">
        <w:tc>
          <w:tcPr>
            <w:tcW w:w="7195" w:type="dxa"/>
          </w:tcPr>
          <w:p w14:paraId="6DAC8E6B" w14:textId="4AA9318B" w:rsidR="00DD7B1D" w:rsidRPr="0053507B" w:rsidRDefault="00DD7B1D" w:rsidP="00DD7B1D">
            <w:pPr>
              <w:rPr>
                <w:color w:val="000000"/>
                <w:sz w:val="18"/>
                <w:szCs w:val="18"/>
              </w:rPr>
            </w:pPr>
            <w:r w:rsidRPr="0053507B">
              <w:rPr>
                <w:color w:val="000000"/>
                <w:sz w:val="18"/>
                <w:szCs w:val="18"/>
              </w:rPr>
              <w:t>Understand the direction (and scope and sequence) of a particular subject, as explained in the complete curriculum document </w:t>
            </w:r>
          </w:p>
        </w:tc>
        <w:sdt>
          <w:sdtPr>
            <w:rPr>
              <w:sz w:val="18"/>
              <w:szCs w:val="18"/>
            </w:rPr>
            <w:id w:val="700057104"/>
            <w:placeholder>
              <w:docPart w:val="CE640B6A75EE4DE886CBD047822B066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0FE08779" w14:textId="77AAE51A"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565920845"/>
            <w:placeholder>
              <w:docPart w:val="9B6CB3E5554343D38CEBE35F3E28ACCD"/>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33B9F650" w14:textId="51223044"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127FBFA7" w14:textId="77777777" w:rsidTr="00D33900">
        <w:tc>
          <w:tcPr>
            <w:tcW w:w="7195" w:type="dxa"/>
          </w:tcPr>
          <w:p w14:paraId="13997F1A" w14:textId="075F3C39" w:rsidR="00DD7B1D" w:rsidRPr="0053507B" w:rsidRDefault="00DD7B1D" w:rsidP="00DD7B1D">
            <w:pPr>
              <w:rPr>
                <w:color w:val="000000"/>
                <w:sz w:val="18"/>
                <w:szCs w:val="18"/>
              </w:rPr>
            </w:pPr>
            <w:r w:rsidRPr="0053507B">
              <w:rPr>
                <w:color w:val="000000"/>
                <w:sz w:val="18"/>
                <w:szCs w:val="18"/>
              </w:rPr>
              <w:t>Design lessons and units that incorporate the Broad Areas of Learning and the Cross-curricular competencies </w:t>
            </w:r>
          </w:p>
        </w:tc>
        <w:sdt>
          <w:sdtPr>
            <w:rPr>
              <w:sz w:val="18"/>
              <w:szCs w:val="18"/>
            </w:rPr>
            <w:id w:val="-978152975"/>
            <w:placeholder>
              <w:docPart w:val="E18EA0AEA50746509CA2C31695168DED"/>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02ADD0FB" w14:textId="0F9B24C0"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1115590636"/>
            <w:placeholder>
              <w:docPart w:val="F6D065DC89A743E98F4BCD691FB692E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6136E86E" w14:textId="048D2359"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72CCED4D" w14:textId="77777777" w:rsidTr="00D33900">
        <w:tc>
          <w:tcPr>
            <w:tcW w:w="7195" w:type="dxa"/>
          </w:tcPr>
          <w:p w14:paraId="49E837BE" w14:textId="6F3AADA7" w:rsidR="00DD7B1D" w:rsidRPr="0053507B" w:rsidRDefault="00DD7B1D" w:rsidP="00DD7B1D">
            <w:pPr>
              <w:rPr>
                <w:color w:val="000000"/>
                <w:sz w:val="18"/>
                <w:szCs w:val="18"/>
              </w:rPr>
            </w:pPr>
            <w:r w:rsidRPr="0053507B">
              <w:rPr>
                <w:color w:val="000000"/>
                <w:sz w:val="18"/>
                <w:szCs w:val="18"/>
              </w:rPr>
              <w:t>Make learning connections to family, community, and place</w:t>
            </w:r>
          </w:p>
        </w:tc>
        <w:sdt>
          <w:sdtPr>
            <w:rPr>
              <w:sz w:val="18"/>
              <w:szCs w:val="18"/>
            </w:rPr>
            <w:id w:val="-1122369372"/>
            <w:placeholder>
              <w:docPart w:val="4B6F3295E38A47B3B8801C40014B76BB"/>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6CAF5833" w14:textId="6A06660E"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700056330"/>
            <w:placeholder>
              <w:docPart w:val="21AE51C4E4124086B5B012678FB6DD0C"/>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1DD7971D" w14:textId="6D4D8287"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7DC29BEC" w14:textId="77777777" w:rsidTr="00D33900">
        <w:tc>
          <w:tcPr>
            <w:tcW w:w="7195" w:type="dxa"/>
          </w:tcPr>
          <w:p w14:paraId="3AB8A4E6" w14:textId="53CC9A7B" w:rsidR="00DD7B1D" w:rsidRPr="0053507B" w:rsidRDefault="00DD7B1D" w:rsidP="00DD7B1D">
            <w:pPr>
              <w:rPr>
                <w:color w:val="000000"/>
                <w:sz w:val="18"/>
                <w:szCs w:val="18"/>
              </w:rPr>
            </w:pPr>
            <w:r w:rsidRPr="0053507B">
              <w:rPr>
                <w:color w:val="000000"/>
                <w:sz w:val="18"/>
                <w:szCs w:val="18"/>
              </w:rPr>
              <w:t xml:space="preserve">Teach and learn in a holistic manner to </w:t>
            </w:r>
            <w:proofErr w:type="spellStart"/>
            <w:r w:rsidRPr="0053507B">
              <w:rPr>
                <w:color w:val="000000"/>
                <w:sz w:val="18"/>
                <w:szCs w:val="18"/>
              </w:rPr>
              <w:t>honour</w:t>
            </w:r>
            <w:proofErr w:type="spellEnd"/>
            <w:r w:rsidRPr="0053507B">
              <w:rPr>
                <w:color w:val="000000"/>
                <w:sz w:val="18"/>
                <w:szCs w:val="18"/>
              </w:rPr>
              <w:t xml:space="preserve"> the mental, spiritual, emotional and physical aspects of self </w:t>
            </w:r>
          </w:p>
        </w:tc>
        <w:sdt>
          <w:sdtPr>
            <w:rPr>
              <w:sz w:val="18"/>
              <w:szCs w:val="18"/>
            </w:rPr>
            <w:id w:val="-1491866315"/>
            <w:placeholder>
              <w:docPart w:val="288F9DA777D54752BF30C72E372BA1B4"/>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589AE432" w14:textId="3DD21B1F"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1553714"/>
            <w:placeholder>
              <w:docPart w:val="9F78A9FEC2C1486DA5CCD9255FBDC2A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4931276F" w14:textId="4D08ACB7"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25827CA4" w14:textId="77777777" w:rsidTr="00D33900">
        <w:tc>
          <w:tcPr>
            <w:tcW w:w="7195" w:type="dxa"/>
          </w:tcPr>
          <w:p w14:paraId="2DE49B54" w14:textId="0E1BD9B9" w:rsidR="00DD7B1D" w:rsidRPr="0053507B" w:rsidRDefault="00DD7B1D" w:rsidP="00DD7B1D">
            <w:pPr>
              <w:rPr>
                <w:color w:val="000000"/>
                <w:sz w:val="18"/>
                <w:szCs w:val="18"/>
              </w:rPr>
            </w:pPr>
            <w:r w:rsidRPr="0053507B">
              <w:rPr>
                <w:color w:val="000000"/>
                <w:sz w:val="18"/>
                <w:szCs w:val="18"/>
              </w:rPr>
              <w:t>Demonstrate respect for Indigenous cultures, histories, and perspectives </w:t>
            </w:r>
          </w:p>
        </w:tc>
        <w:sdt>
          <w:sdtPr>
            <w:rPr>
              <w:sz w:val="18"/>
              <w:szCs w:val="18"/>
            </w:rPr>
            <w:id w:val="-986009531"/>
            <w:placeholder>
              <w:docPart w:val="635FD032954A4A53A58327BE3690D07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3627C340" w14:textId="54D09A75"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1494476021"/>
            <w:placeholder>
              <w:docPart w:val="626B136E8841443D91BFB9732E800C3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2E7A5102" w14:textId="5806BD99"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2FACB02A" w14:textId="77777777" w:rsidTr="00D33900">
        <w:tc>
          <w:tcPr>
            <w:tcW w:w="7195" w:type="dxa"/>
          </w:tcPr>
          <w:p w14:paraId="19F45AED" w14:textId="2AF848BB" w:rsidR="00DD7B1D" w:rsidRPr="0053507B" w:rsidRDefault="00DD7B1D" w:rsidP="00DD7B1D">
            <w:pPr>
              <w:rPr>
                <w:color w:val="000000"/>
                <w:sz w:val="18"/>
                <w:szCs w:val="18"/>
              </w:rPr>
            </w:pPr>
            <w:r w:rsidRPr="0053507B">
              <w:rPr>
                <w:color w:val="000000"/>
                <w:sz w:val="18"/>
                <w:szCs w:val="18"/>
              </w:rPr>
              <w:t>Plan lesson around “decolonization” </w:t>
            </w:r>
          </w:p>
        </w:tc>
        <w:sdt>
          <w:sdtPr>
            <w:rPr>
              <w:sz w:val="18"/>
              <w:szCs w:val="18"/>
            </w:rPr>
            <w:id w:val="955452680"/>
            <w:placeholder>
              <w:docPart w:val="3D83374DE48E4DBC974B0473AE1B6CC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4E50E42E" w14:textId="23E89801"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1371909144"/>
            <w:placeholder>
              <w:docPart w:val="97552BCB3E484EFC97C2E13472287369"/>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104E8764" w14:textId="25841A52"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6F0A3C7A" w14:textId="77777777" w:rsidTr="00D33900">
        <w:trPr>
          <w:trHeight w:val="314"/>
        </w:trPr>
        <w:tc>
          <w:tcPr>
            <w:tcW w:w="7195" w:type="dxa"/>
          </w:tcPr>
          <w:p w14:paraId="0EEF14E0" w14:textId="180302CE" w:rsidR="00DD7B1D" w:rsidRPr="0053507B" w:rsidRDefault="00DD7B1D" w:rsidP="00DD7B1D">
            <w:pPr>
              <w:rPr>
                <w:color w:val="000000"/>
                <w:sz w:val="18"/>
                <w:szCs w:val="18"/>
              </w:rPr>
            </w:pPr>
            <w:r w:rsidRPr="0053507B">
              <w:rPr>
                <w:color w:val="000000"/>
                <w:sz w:val="18"/>
                <w:szCs w:val="18"/>
              </w:rPr>
              <w:t>Make connections between theory and practice </w:t>
            </w:r>
          </w:p>
        </w:tc>
        <w:sdt>
          <w:sdtPr>
            <w:rPr>
              <w:sz w:val="18"/>
              <w:szCs w:val="18"/>
            </w:rPr>
            <w:id w:val="509641801"/>
            <w:placeholder>
              <w:docPart w:val="484426DD69B942BFA72B6921605C09DA"/>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05009225" w14:textId="29162CA8"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50122239"/>
            <w:placeholder>
              <w:docPart w:val="494C7102554841D08DD90D39A9ACA0C7"/>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01F354D6" w14:textId="0B9AF4B1"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5E7BF66A" w14:textId="77777777" w:rsidTr="00D33900">
        <w:tc>
          <w:tcPr>
            <w:tcW w:w="7195" w:type="dxa"/>
          </w:tcPr>
          <w:p w14:paraId="20242365" w14:textId="77777777" w:rsidR="00DD7B1D" w:rsidRPr="0053507B" w:rsidRDefault="00DD7B1D" w:rsidP="00DD7B1D">
            <w:pPr>
              <w:rPr>
                <w:color w:val="000000"/>
                <w:sz w:val="18"/>
                <w:szCs w:val="18"/>
              </w:rPr>
            </w:pPr>
            <w:r w:rsidRPr="0053507B">
              <w:rPr>
                <w:color w:val="000000"/>
                <w:sz w:val="18"/>
                <w:szCs w:val="18"/>
              </w:rPr>
              <w:t>Use “teachable moments” to frame an outcome and indicator </w:t>
            </w:r>
          </w:p>
        </w:tc>
        <w:sdt>
          <w:sdtPr>
            <w:rPr>
              <w:sz w:val="18"/>
              <w:szCs w:val="18"/>
            </w:rPr>
            <w:id w:val="-2041964565"/>
            <w:placeholder>
              <w:docPart w:val="6AF38844A5204C0E8F928219DAA882F0"/>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256E8D52" w14:textId="6B7E3012"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817409883"/>
            <w:placeholder>
              <w:docPart w:val="95F392B865B8456187FC1A3B3D9A3E53"/>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1D303C09" w14:textId="10A228BE"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37D241C1" w14:textId="77777777" w:rsidTr="00D33900">
        <w:tc>
          <w:tcPr>
            <w:tcW w:w="7195" w:type="dxa"/>
          </w:tcPr>
          <w:p w14:paraId="54A935D8" w14:textId="77777777" w:rsidR="00DD7B1D" w:rsidRPr="0053507B" w:rsidRDefault="00DD7B1D" w:rsidP="00DD7B1D">
            <w:pPr>
              <w:rPr>
                <w:color w:val="000000"/>
                <w:sz w:val="18"/>
                <w:szCs w:val="18"/>
              </w:rPr>
            </w:pPr>
          </w:p>
        </w:tc>
        <w:sdt>
          <w:sdtPr>
            <w:rPr>
              <w:sz w:val="18"/>
              <w:szCs w:val="18"/>
            </w:rPr>
            <w:id w:val="-1984681635"/>
            <w:placeholder>
              <w:docPart w:val="CBA202294FC14F53B7B0E7668A63AA3E"/>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7A838A8A" w14:textId="0A6D3726"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152564842"/>
            <w:placeholder>
              <w:docPart w:val="1E1202C1B2C34687BB99613365427B0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2366BFA1" w14:textId="7D237A11"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03E9B47D" w14:textId="77777777" w:rsidTr="00D33900">
        <w:tc>
          <w:tcPr>
            <w:tcW w:w="7195" w:type="dxa"/>
          </w:tcPr>
          <w:p w14:paraId="183160C8" w14:textId="77777777" w:rsidR="00DD7B1D" w:rsidRPr="0053507B" w:rsidRDefault="00DD7B1D" w:rsidP="00DD7B1D">
            <w:pPr>
              <w:rPr>
                <w:color w:val="000000"/>
                <w:sz w:val="18"/>
                <w:szCs w:val="18"/>
              </w:rPr>
            </w:pPr>
          </w:p>
        </w:tc>
        <w:sdt>
          <w:sdtPr>
            <w:rPr>
              <w:sz w:val="18"/>
              <w:szCs w:val="18"/>
            </w:rPr>
            <w:id w:val="-619217797"/>
            <w:placeholder>
              <w:docPart w:val="34C1A548BAB8438D95B8CDED22C882D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395AA010" w14:textId="700BE160"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1475329309"/>
            <w:placeholder>
              <w:docPart w:val="E7A357C76FDE43C7B70AD456B2BA55D8"/>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64BB639F" w14:textId="32F43BBB"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r w:rsidR="00DD7B1D" w:rsidRPr="0053507B" w14:paraId="20C000A7" w14:textId="77777777" w:rsidTr="00D33900">
        <w:tc>
          <w:tcPr>
            <w:tcW w:w="7195" w:type="dxa"/>
          </w:tcPr>
          <w:p w14:paraId="37BDDE33" w14:textId="77777777" w:rsidR="00DD7B1D" w:rsidRPr="0053507B" w:rsidRDefault="00DD7B1D" w:rsidP="00DD7B1D">
            <w:pPr>
              <w:rPr>
                <w:color w:val="000000"/>
                <w:sz w:val="18"/>
                <w:szCs w:val="18"/>
              </w:rPr>
            </w:pPr>
          </w:p>
        </w:tc>
        <w:sdt>
          <w:sdtPr>
            <w:rPr>
              <w:sz w:val="18"/>
              <w:szCs w:val="18"/>
            </w:rPr>
            <w:id w:val="304123636"/>
            <w:placeholder>
              <w:docPart w:val="136BC30B7A66467B973F8E50628E20C5"/>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0" w:type="dxa"/>
                <w:vAlign w:val="center"/>
              </w:tcPr>
              <w:p w14:paraId="0A022C9D" w14:textId="48E0D592"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sdt>
          <w:sdtPr>
            <w:rPr>
              <w:sz w:val="18"/>
              <w:szCs w:val="18"/>
            </w:rPr>
            <w:id w:val="1831480466"/>
            <w:placeholder>
              <w:docPart w:val="02134B26F83A4EEB947DB3456FB2D541"/>
            </w:placeholder>
            <w:dropDownList>
              <w:listItem w:displayText="Click to select. " w:value="Click to select. "/>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795" w:type="dxa"/>
                <w:vAlign w:val="center"/>
              </w:tcPr>
              <w:p w14:paraId="10762D99" w14:textId="1517ECA6" w:rsidR="00DD7B1D" w:rsidRPr="0053507B" w:rsidRDefault="00DD7B1D" w:rsidP="00DD7B1D">
                <w:pPr>
                  <w:spacing w:after="160" w:line="259" w:lineRule="auto"/>
                  <w:jc w:val="center"/>
                  <w:rPr>
                    <w:sz w:val="18"/>
                    <w:szCs w:val="18"/>
                  </w:rPr>
                </w:pPr>
                <w:r w:rsidRPr="004A310F">
                  <w:rPr>
                    <w:sz w:val="18"/>
                    <w:szCs w:val="18"/>
                  </w:rPr>
                  <w:t xml:space="preserve">Click to select. </w:t>
                </w:r>
              </w:p>
            </w:tc>
          </w:sdtContent>
        </w:sdt>
      </w:tr>
    </w:tbl>
    <w:p w14:paraId="64B9A9BE" w14:textId="77777777" w:rsidR="0016199D" w:rsidRPr="00853379" w:rsidRDefault="0016199D" w:rsidP="0016199D">
      <w:pPr>
        <w:rPr>
          <w:b/>
        </w:rPr>
      </w:pPr>
      <w:r w:rsidRPr="00853379">
        <w:rPr>
          <w:b/>
        </w:rPr>
        <w:tab/>
      </w:r>
      <w:r w:rsidRPr="00853379">
        <w:rPr>
          <w:b/>
        </w:rPr>
        <w:tab/>
        <w:t xml:space="preserve"> </w:t>
      </w:r>
    </w:p>
    <w:p w14:paraId="221E0455" w14:textId="66A911E2" w:rsidR="003B6D82" w:rsidRDefault="003B6D82">
      <w:pPr>
        <w:spacing w:after="160" w:line="259" w:lineRule="auto"/>
        <w:rPr>
          <w:b/>
        </w:rPr>
      </w:pPr>
      <w:r>
        <w:rPr>
          <w:b/>
        </w:rPr>
        <w:br w:type="page"/>
      </w:r>
    </w:p>
    <w:p w14:paraId="54B6A0F5" w14:textId="20D14C76" w:rsidR="00C0567E" w:rsidRPr="00E07090" w:rsidRDefault="00C0567E" w:rsidP="00E07090">
      <w:pPr>
        <w:jc w:val="center"/>
        <w:rPr>
          <w:b/>
          <w:sz w:val="22"/>
          <w:szCs w:val="22"/>
        </w:rPr>
      </w:pPr>
      <w:r w:rsidRPr="00E07090">
        <w:rPr>
          <w:b/>
          <w:sz w:val="22"/>
          <w:szCs w:val="22"/>
        </w:rPr>
        <w:t xml:space="preserve">COLLABORATING TEACHER’S ASSESSMENT </w:t>
      </w:r>
    </w:p>
    <w:p w14:paraId="6367C9F9" w14:textId="60B9D355" w:rsidR="005101B9" w:rsidRPr="00E07090" w:rsidRDefault="0006323C" w:rsidP="00C0567E">
      <w:pPr>
        <w:rPr>
          <w:sz w:val="20"/>
          <w:szCs w:val="20"/>
        </w:rPr>
      </w:pPr>
      <w:r w:rsidRPr="001D045E">
        <w:rPr>
          <w:noProof/>
          <w:sz w:val="22"/>
          <w:szCs w:val="22"/>
        </w:rPr>
        <mc:AlternateContent>
          <mc:Choice Requires="wps">
            <w:drawing>
              <wp:anchor distT="45720" distB="45720" distL="114300" distR="114300" simplePos="0" relativeHeight="251658245" behindDoc="0" locked="0" layoutInCell="1" allowOverlap="1" wp14:anchorId="6FD00CD0" wp14:editId="20846C51">
                <wp:simplePos x="0" y="0"/>
                <wp:positionH relativeFrom="margin">
                  <wp:posOffset>9525</wp:posOffset>
                </wp:positionH>
                <wp:positionV relativeFrom="paragraph">
                  <wp:posOffset>2325370</wp:posOffset>
                </wp:positionV>
                <wp:extent cx="6829425" cy="1857375"/>
                <wp:effectExtent l="0" t="0" r="28575" b="28575"/>
                <wp:wrapSquare wrapText="bothSides"/>
                <wp:docPr id="174016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857375"/>
                        </a:xfrm>
                        <a:prstGeom prst="rect">
                          <a:avLst/>
                        </a:prstGeom>
                        <a:solidFill>
                          <a:srgbClr val="FFFFFF"/>
                        </a:solidFill>
                        <a:ln w="9525">
                          <a:solidFill>
                            <a:srgbClr val="000000"/>
                          </a:solidFill>
                          <a:miter lim="800000"/>
                          <a:headEnd/>
                          <a:tailEnd/>
                        </a:ln>
                      </wps:spPr>
                      <wps:txbx>
                        <w:txbxContent>
                          <w:p w14:paraId="0491025D" w14:textId="77777777" w:rsidR="005101B9" w:rsidRPr="00CF4456" w:rsidRDefault="005101B9" w:rsidP="005101B9">
                            <w:pPr>
                              <w:rPr>
                                <w:sz w:val="18"/>
                                <w:szCs w:val="18"/>
                              </w:rPr>
                            </w:pPr>
                            <w:r>
                              <w:rPr>
                                <w:sz w:val="18"/>
                                <w:szCs w:val="18"/>
                              </w:rPr>
                              <w:t>Final</w:t>
                            </w:r>
                            <w:r w:rsidRPr="00CF4456">
                              <w:rPr>
                                <w:sz w:val="18"/>
                                <w:szCs w:val="18"/>
                              </w:rPr>
                              <w:t xml:space="preserve">: </w:t>
                            </w:r>
                          </w:p>
                          <w:p w14:paraId="4A145BD6" w14:textId="77777777" w:rsidR="005101B9" w:rsidRPr="00CF4456" w:rsidRDefault="005101B9" w:rsidP="005101B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00CD0" id="_x0000_t202" coordsize="21600,21600" o:spt="202" path="m,l,21600r21600,l21600,xe">
                <v:stroke joinstyle="miter"/>
                <v:path gradientshapeok="t" o:connecttype="rect"/>
              </v:shapetype>
              <v:shape id="Text Box 2" o:spid="_x0000_s1026" type="#_x0000_t202" style="position:absolute;margin-left:.75pt;margin-top:183.1pt;width:537.75pt;height:146.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e/EAIAACAEAAAOAAAAZHJzL2Uyb0RvYy54bWysU9tu2zAMfR+wfxD0vjjJkjYx4hRdugwD&#10;ugvQ7QNkWY6FyaJGKbGzry+luGl2wR6G6UEgReqQPCRXN31r2EGh12ALPhmNOVNWQqXtruBfv2xf&#10;LTj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">
                <v:textbox>
                  <w:txbxContent>
                    <w:p w14:paraId="0491025D" w14:textId="77777777" w:rsidR="005101B9" w:rsidRPr="00CF4456" w:rsidRDefault="005101B9" w:rsidP="005101B9">
                      <w:pPr>
                        <w:rPr>
                          <w:sz w:val="18"/>
                          <w:szCs w:val="18"/>
                        </w:rPr>
                      </w:pPr>
                      <w:r>
                        <w:rPr>
                          <w:sz w:val="18"/>
                          <w:szCs w:val="18"/>
                        </w:rPr>
                        <w:t>Final</w:t>
                      </w:r>
                      <w:r w:rsidRPr="00CF4456">
                        <w:rPr>
                          <w:sz w:val="18"/>
                          <w:szCs w:val="18"/>
                        </w:rPr>
                        <w:t xml:space="preserve">: </w:t>
                      </w:r>
                    </w:p>
                    <w:p w14:paraId="4A145BD6" w14:textId="77777777" w:rsidR="005101B9" w:rsidRPr="00CF4456" w:rsidRDefault="005101B9" w:rsidP="005101B9">
                      <w:pPr>
                        <w:rPr>
                          <w:sz w:val="18"/>
                          <w:szCs w:val="18"/>
                        </w:rPr>
                      </w:pPr>
                    </w:p>
                  </w:txbxContent>
                </v:textbox>
                <w10:wrap type="square" anchorx="margin"/>
              </v:shape>
            </w:pict>
          </mc:Fallback>
        </mc:AlternateContent>
      </w:r>
      <w:r w:rsidRPr="001D045E">
        <w:rPr>
          <w:noProof/>
          <w:sz w:val="22"/>
          <w:szCs w:val="22"/>
        </w:rPr>
        <mc:AlternateContent>
          <mc:Choice Requires="wps">
            <w:drawing>
              <wp:anchor distT="45720" distB="45720" distL="114300" distR="114300" simplePos="0" relativeHeight="251658240" behindDoc="0" locked="0" layoutInCell="1" allowOverlap="1" wp14:anchorId="5495BFDA" wp14:editId="1EED8A19">
                <wp:simplePos x="0" y="0"/>
                <wp:positionH relativeFrom="margin">
                  <wp:posOffset>0</wp:posOffset>
                </wp:positionH>
                <wp:positionV relativeFrom="paragraph">
                  <wp:posOffset>563245</wp:posOffset>
                </wp:positionV>
                <wp:extent cx="6829425" cy="1695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95450"/>
                        </a:xfrm>
                        <a:prstGeom prst="rect">
                          <a:avLst/>
                        </a:prstGeom>
                        <a:solidFill>
                          <a:srgbClr val="FFFFFF"/>
                        </a:solidFill>
                        <a:ln w="9525">
                          <a:solidFill>
                            <a:srgbClr val="000000"/>
                          </a:solidFill>
                          <a:miter lim="800000"/>
                          <a:headEnd/>
                          <a:tailEnd/>
                        </a:ln>
                      </wps:spPr>
                      <wps:txbx>
                        <w:txbxContent>
                          <w:p w14:paraId="15C63092" w14:textId="6A370D96" w:rsidR="001D045E" w:rsidRPr="00CF4456" w:rsidRDefault="00CF4456">
                            <w:pPr>
                              <w:rPr>
                                <w:sz w:val="18"/>
                                <w:szCs w:val="18"/>
                              </w:rPr>
                            </w:pPr>
                            <w:r w:rsidRPr="00CF4456">
                              <w:rPr>
                                <w:sz w:val="18"/>
                                <w:szCs w:val="18"/>
                              </w:rPr>
                              <w:t>Mid</w:t>
                            </w:r>
                            <w:r w:rsidR="00F74610">
                              <w:rPr>
                                <w:sz w:val="18"/>
                                <w:szCs w:val="18"/>
                              </w:rPr>
                              <w:t>t</w:t>
                            </w:r>
                            <w:r w:rsidRPr="00CF4456">
                              <w:rPr>
                                <w:sz w:val="18"/>
                                <w:szCs w:val="18"/>
                              </w:rPr>
                              <w:t xml:space="preserve">erm: </w:t>
                            </w:r>
                          </w:p>
                          <w:p w14:paraId="0275DA56" w14:textId="5AADA4C7" w:rsidR="00CF4456" w:rsidRPr="00CF4456" w:rsidRDefault="00CF445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5BFDA" id="_x0000_s1027" type="#_x0000_t202" style="position:absolute;margin-left:0;margin-top:44.35pt;width:537.75pt;height:1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">
                <v:textbox>
                  <w:txbxContent>
                    <w:p w14:paraId="15C63092" w14:textId="6A370D96" w:rsidR="001D045E" w:rsidRPr="00CF4456" w:rsidRDefault="00CF4456">
                      <w:pPr>
                        <w:rPr>
                          <w:sz w:val="18"/>
                          <w:szCs w:val="18"/>
                        </w:rPr>
                      </w:pPr>
                      <w:r w:rsidRPr="00CF4456">
                        <w:rPr>
                          <w:sz w:val="18"/>
                          <w:szCs w:val="18"/>
                        </w:rPr>
                        <w:t>Mid</w:t>
                      </w:r>
                      <w:r w:rsidR="00F74610">
                        <w:rPr>
                          <w:sz w:val="18"/>
                          <w:szCs w:val="18"/>
                        </w:rPr>
                        <w:t>t</w:t>
                      </w:r>
                      <w:r w:rsidRPr="00CF4456">
                        <w:rPr>
                          <w:sz w:val="18"/>
                          <w:szCs w:val="18"/>
                        </w:rPr>
                        <w:t xml:space="preserve">erm: </w:t>
                      </w:r>
                    </w:p>
                    <w:p w14:paraId="0275DA56" w14:textId="5AADA4C7" w:rsidR="00CF4456" w:rsidRPr="00CF4456" w:rsidRDefault="00CF4456">
                      <w:pPr>
                        <w:rPr>
                          <w:sz w:val="18"/>
                          <w:szCs w:val="18"/>
                        </w:rPr>
                      </w:pPr>
                    </w:p>
                  </w:txbxContent>
                </v:textbox>
                <w10:wrap type="square" anchorx="margin"/>
              </v:shape>
            </w:pict>
          </mc:Fallback>
        </mc:AlternateContent>
      </w:r>
      <w:r w:rsidR="648CAD5F" w:rsidRPr="00E07090">
        <w:rPr>
          <w:sz w:val="20"/>
          <w:szCs w:val="20"/>
        </w:rPr>
        <w:t>S</w:t>
      </w:r>
      <w:r w:rsidR="00C0567E" w:rsidRPr="00E07090">
        <w:rPr>
          <w:sz w:val="20"/>
          <w:szCs w:val="20"/>
        </w:rPr>
        <w:t xml:space="preserve">ummarize the teacher candidate’s progress toward </w:t>
      </w:r>
      <w:r w:rsidR="001D045E" w:rsidRPr="00E07090">
        <w:rPr>
          <w:sz w:val="20"/>
          <w:szCs w:val="20"/>
        </w:rPr>
        <w:t>TECC competencies</w:t>
      </w:r>
      <w:r w:rsidR="00C0567E" w:rsidRPr="00E07090">
        <w:rPr>
          <w:sz w:val="20"/>
          <w:szCs w:val="20"/>
        </w:rPr>
        <w:t xml:space="preserve">. </w:t>
      </w:r>
      <w:r w:rsidR="6DDE2950" w:rsidRPr="00E07090">
        <w:rPr>
          <w:sz w:val="20"/>
          <w:szCs w:val="20"/>
        </w:rPr>
        <w:t xml:space="preserve"> </w:t>
      </w:r>
      <w:r w:rsidR="0D0E1DF7" w:rsidRPr="00E07090">
        <w:rPr>
          <w:sz w:val="22"/>
          <w:szCs w:val="22"/>
        </w:rPr>
        <w:t>Comment</w:t>
      </w:r>
      <w:r w:rsidR="0D0E1DF7" w:rsidRPr="00E07090">
        <w:rPr>
          <w:b/>
          <w:bCs/>
          <w:sz w:val="22"/>
          <w:szCs w:val="22"/>
        </w:rPr>
        <w:t xml:space="preserve"> </w:t>
      </w:r>
      <w:r w:rsidR="0D0E1DF7" w:rsidRPr="00E07090">
        <w:rPr>
          <w:sz w:val="22"/>
          <w:szCs w:val="22"/>
        </w:rPr>
        <w:t xml:space="preserve">on teacher candidate’s capacity to take risks and make mistakes as part of professional growth as well as ability to accept </w:t>
      </w:r>
      <w:r w:rsidR="001D045E" w:rsidRPr="00E07090">
        <w:rPr>
          <w:sz w:val="22"/>
          <w:szCs w:val="22"/>
        </w:rPr>
        <w:t>feedback</w:t>
      </w:r>
      <w:r w:rsidR="0D0E1DF7" w:rsidRPr="00E07090">
        <w:rPr>
          <w:sz w:val="22"/>
          <w:szCs w:val="22"/>
        </w:rPr>
        <w:t xml:space="preserve"> in a </w:t>
      </w:r>
      <w:r w:rsidR="001D045E" w:rsidRPr="00E07090">
        <w:rPr>
          <w:sz w:val="22"/>
          <w:szCs w:val="22"/>
        </w:rPr>
        <w:t>professional growth-oriented</w:t>
      </w:r>
      <w:r w:rsidR="0D0E1DF7" w:rsidRPr="00E07090">
        <w:rPr>
          <w:sz w:val="22"/>
          <w:szCs w:val="22"/>
        </w:rPr>
        <w:t xml:space="preserve"> manner:</w:t>
      </w:r>
      <w:r w:rsidR="0D0E1DF7" w:rsidRPr="00E07090">
        <w:rPr>
          <w:sz w:val="20"/>
          <w:szCs w:val="20"/>
        </w:rPr>
        <w:t xml:space="preserve"> </w:t>
      </w:r>
      <w:r w:rsidR="1E65200C" w:rsidRPr="00E07090">
        <w:rPr>
          <w:sz w:val="20"/>
          <w:szCs w:val="20"/>
        </w:rPr>
        <w:t>(Maximum 100 words)</w:t>
      </w:r>
    </w:p>
    <w:tbl>
      <w:tblPr>
        <w:tblStyle w:val="TableGrid"/>
        <w:tblW w:w="0" w:type="auto"/>
        <w:tblInd w:w="-5" w:type="dxa"/>
        <w:tblLook w:val="04A0" w:firstRow="1" w:lastRow="0" w:firstColumn="1" w:lastColumn="0" w:noHBand="0" w:noVBand="1"/>
      </w:tblPr>
      <w:tblGrid>
        <w:gridCol w:w="5490"/>
        <w:gridCol w:w="2700"/>
        <w:gridCol w:w="2605"/>
      </w:tblGrid>
      <w:tr w:rsidR="001D045E" w:rsidRPr="00804FDB" w14:paraId="589DE840" w14:textId="77777777" w:rsidTr="004A2566">
        <w:tc>
          <w:tcPr>
            <w:tcW w:w="5490" w:type="dxa"/>
          </w:tcPr>
          <w:p w14:paraId="5E509966" w14:textId="4748C7A7" w:rsidR="001D045E" w:rsidRPr="00804FDB" w:rsidRDefault="00E07090" w:rsidP="003F78B3">
            <w:pPr>
              <w:rPr>
                <w:color w:val="000000"/>
                <w:sz w:val="18"/>
                <w:szCs w:val="18"/>
              </w:rPr>
            </w:pPr>
            <w:bookmarkStart w:id="1" w:name="_Hlk171420940"/>
            <w:r w:rsidRPr="00804FDB">
              <w:rPr>
                <w:color w:val="000000"/>
                <w:sz w:val="18"/>
                <w:szCs w:val="18"/>
              </w:rPr>
              <w:t>Collaborating Teacher’s o</w:t>
            </w:r>
            <w:r w:rsidR="001D045E" w:rsidRPr="00804FDB">
              <w:rPr>
                <w:color w:val="000000"/>
                <w:sz w:val="18"/>
                <w:szCs w:val="18"/>
              </w:rPr>
              <w:t>verall assessment of practicum</w:t>
            </w:r>
            <w:r w:rsidR="00524BA9" w:rsidRPr="00804FDB">
              <w:rPr>
                <w:color w:val="000000"/>
                <w:sz w:val="18"/>
                <w:szCs w:val="18"/>
              </w:rPr>
              <w:t xml:space="preserve">: </w:t>
            </w:r>
          </w:p>
        </w:tc>
        <w:tc>
          <w:tcPr>
            <w:tcW w:w="2700" w:type="dxa"/>
          </w:tcPr>
          <w:p w14:paraId="5519B412" w14:textId="45F21A73" w:rsidR="001D045E" w:rsidRPr="00804FDB" w:rsidRDefault="00817394" w:rsidP="003F78B3">
            <w:pPr>
              <w:spacing w:after="160" w:line="259" w:lineRule="auto"/>
              <w:rPr>
                <w:sz w:val="18"/>
                <w:szCs w:val="18"/>
              </w:rPr>
            </w:pPr>
            <w:r w:rsidRPr="00804FDB">
              <w:rPr>
                <w:sz w:val="18"/>
                <w:szCs w:val="18"/>
              </w:rPr>
              <w:t>Midterm</w:t>
            </w:r>
            <w:r w:rsidR="00CF4456" w:rsidRPr="00804FDB">
              <w:rPr>
                <w:sz w:val="18"/>
                <w:szCs w:val="18"/>
              </w:rPr>
              <w:t xml:space="preserve">: </w:t>
            </w:r>
            <w:sdt>
              <w:sdtPr>
                <w:rPr>
                  <w:sz w:val="18"/>
                  <w:szCs w:val="18"/>
                </w:rPr>
                <w:id w:val="945968019"/>
                <w:placeholder>
                  <w:docPart w:val="2BF459E40EC843C6BD8E27CF416BDE72"/>
                </w:placeholder>
                <w:dropDownList>
                  <w:listItem w:displayText="Click to select. " w:value="Click to 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D7B1D" w:rsidRPr="00804FDB">
                  <w:rPr>
                    <w:sz w:val="18"/>
                    <w:szCs w:val="18"/>
                  </w:rPr>
                  <w:t xml:space="preserve">Click to select. </w:t>
                </w:r>
              </w:sdtContent>
            </w:sdt>
          </w:p>
        </w:tc>
        <w:tc>
          <w:tcPr>
            <w:tcW w:w="2605" w:type="dxa"/>
          </w:tcPr>
          <w:p w14:paraId="561E0475" w14:textId="22BD0ABD" w:rsidR="001D045E" w:rsidRPr="00804FDB" w:rsidRDefault="00CF4456" w:rsidP="003F78B3">
            <w:pPr>
              <w:spacing w:after="160" w:line="259" w:lineRule="auto"/>
              <w:rPr>
                <w:sz w:val="18"/>
                <w:szCs w:val="18"/>
              </w:rPr>
            </w:pPr>
            <w:r w:rsidRPr="00804FDB">
              <w:rPr>
                <w:sz w:val="18"/>
                <w:szCs w:val="18"/>
              </w:rPr>
              <w:t xml:space="preserve">Final: </w:t>
            </w:r>
            <w:sdt>
              <w:sdtPr>
                <w:rPr>
                  <w:sz w:val="18"/>
                  <w:szCs w:val="18"/>
                </w:rPr>
                <w:id w:val="1279920022"/>
                <w:placeholder>
                  <w:docPart w:val="C6C0533D3BDF4DB6B1F1264C24F773A7"/>
                </w:placeholder>
                <w:dropDownList>
                  <w:listItem w:displayText="Click to select. " w:value="Click to 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D7B1D" w:rsidRPr="00804FDB">
                  <w:rPr>
                    <w:sz w:val="18"/>
                    <w:szCs w:val="18"/>
                  </w:rPr>
                  <w:t xml:space="preserve">Click to select. </w:t>
                </w:r>
              </w:sdtContent>
            </w:sdt>
          </w:p>
        </w:tc>
      </w:tr>
      <w:bookmarkEnd w:id="1"/>
    </w:tbl>
    <w:p w14:paraId="23D646F5" w14:textId="7F36268F" w:rsidR="00717AAB" w:rsidRDefault="00717AAB" w:rsidP="00E07090">
      <w:pPr>
        <w:rPr>
          <w:b/>
        </w:rPr>
      </w:pPr>
    </w:p>
    <w:p w14:paraId="79BB96AC" w14:textId="4AF3D05E" w:rsidR="0006323C" w:rsidRDefault="0006323C" w:rsidP="0006323C">
      <w:pPr>
        <w:jc w:val="center"/>
        <w:rPr>
          <w:b/>
          <w:bCs/>
          <w:sz w:val="22"/>
          <w:szCs w:val="22"/>
        </w:rPr>
      </w:pPr>
      <w:r w:rsidRPr="00984793">
        <w:rPr>
          <w:noProof/>
          <w:sz w:val="20"/>
          <w:szCs w:val="20"/>
        </w:rPr>
        <mc:AlternateContent>
          <mc:Choice Requires="wps">
            <w:drawing>
              <wp:anchor distT="45720" distB="45720" distL="114300" distR="114300" simplePos="0" relativeHeight="251658241" behindDoc="0" locked="0" layoutInCell="1" allowOverlap="1" wp14:anchorId="2649DA4E" wp14:editId="50D84198">
                <wp:simplePos x="0" y="0"/>
                <wp:positionH relativeFrom="margin">
                  <wp:posOffset>9525</wp:posOffset>
                </wp:positionH>
                <wp:positionV relativeFrom="paragraph">
                  <wp:posOffset>229235</wp:posOffset>
                </wp:positionV>
                <wp:extent cx="6829425" cy="1733550"/>
                <wp:effectExtent l="0" t="0" r="28575" b="19050"/>
                <wp:wrapSquare wrapText="bothSides"/>
                <wp:docPr id="88484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33550"/>
                        </a:xfrm>
                        <a:prstGeom prst="rect">
                          <a:avLst/>
                        </a:prstGeom>
                        <a:solidFill>
                          <a:srgbClr val="FFFFFF"/>
                        </a:solidFill>
                        <a:ln w="9525">
                          <a:solidFill>
                            <a:srgbClr val="000000"/>
                          </a:solidFill>
                          <a:miter lim="800000"/>
                          <a:headEnd/>
                          <a:tailEnd/>
                        </a:ln>
                      </wps:spPr>
                      <wps:txbx>
                        <w:txbxContent>
                          <w:p w14:paraId="4546AC81" w14:textId="77777777" w:rsidR="0050489A" w:rsidRDefault="00CF4456" w:rsidP="00CF4456">
                            <w:pPr>
                              <w:rPr>
                                <w:sz w:val="18"/>
                                <w:szCs w:val="18"/>
                              </w:rPr>
                            </w:pPr>
                            <w:r w:rsidRPr="00CF4456">
                              <w:rPr>
                                <w:sz w:val="18"/>
                                <w:szCs w:val="18"/>
                              </w:rPr>
                              <w:t>Mid</w:t>
                            </w:r>
                            <w:r w:rsidR="00825039">
                              <w:rPr>
                                <w:sz w:val="18"/>
                                <w:szCs w:val="18"/>
                              </w:rPr>
                              <w:t>t</w:t>
                            </w:r>
                            <w:r w:rsidRPr="00CF4456">
                              <w:rPr>
                                <w:sz w:val="18"/>
                                <w:szCs w:val="18"/>
                              </w:rPr>
                              <w:t xml:space="preserve">erm: </w:t>
                            </w:r>
                          </w:p>
                          <w:p w14:paraId="3AB87F16" w14:textId="77777777" w:rsidR="00CD394D" w:rsidRPr="00CF4456" w:rsidRDefault="00CD394D" w:rsidP="00BD286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DA4E" id="_x0000_s1028" type="#_x0000_t202" style="position:absolute;left:0;text-align:left;margin-left:.75pt;margin-top:18.05pt;width:537.75pt;height:13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">
                <v:textbox>
                  <w:txbxContent>
                    <w:p w14:paraId="4546AC81" w14:textId="77777777" w:rsidR="0050489A" w:rsidRDefault="00CF4456" w:rsidP="00CF4456">
                      <w:pPr>
                        <w:rPr>
                          <w:sz w:val="18"/>
                          <w:szCs w:val="18"/>
                        </w:rPr>
                      </w:pPr>
                      <w:r w:rsidRPr="00CF4456">
                        <w:rPr>
                          <w:sz w:val="18"/>
                          <w:szCs w:val="18"/>
                        </w:rPr>
                        <w:t>Mid</w:t>
                      </w:r>
                      <w:r w:rsidR="00825039">
                        <w:rPr>
                          <w:sz w:val="18"/>
                          <w:szCs w:val="18"/>
                        </w:rPr>
                        <w:t>t</w:t>
                      </w:r>
                      <w:r w:rsidRPr="00CF4456">
                        <w:rPr>
                          <w:sz w:val="18"/>
                          <w:szCs w:val="18"/>
                        </w:rPr>
                        <w:t xml:space="preserve">erm: </w:t>
                      </w:r>
                    </w:p>
                    <w:p w14:paraId="3AB87F16" w14:textId="77777777" w:rsidR="00CD394D" w:rsidRPr="00CF4456" w:rsidRDefault="00CD394D" w:rsidP="00BD286F">
                      <w:pPr>
                        <w:rPr>
                          <w:sz w:val="18"/>
                          <w:szCs w:val="18"/>
                        </w:rPr>
                      </w:pPr>
                    </w:p>
                  </w:txbxContent>
                </v:textbox>
                <w10:wrap type="square" anchorx="margin"/>
              </v:shape>
            </w:pict>
          </mc:Fallback>
        </mc:AlternateContent>
      </w:r>
      <w:r w:rsidRPr="001D045E">
        <w:rPr>
          <w:noProof/>
          <w:sz w:val="22"/>
          <w:szCs w:val="22"/>
        </w:rPr>
        <mc:AlternateContent>
          <mc:Choice Requires="wps">
            <w:drawing>
              <wp:anchor distT="45720" distB="45720" distL="114300" distR="114300" simplePos="0" relativeHeight="251658246" behindDoc="0" locked="0" layoutInCell="1" allowOverlap="1" wp14:anchorId="1A407100" wp14:editId="5239076B">
                <wp:simplePos x="0" y="0"/>
                <wp:positionH relativeFrom="margin">
                  <wp:posOffset>9525</wp:posOffset>
                </wp:positionH>
                <wp:positionV relativeFrom="paragraph">
                  <wp:posOffset>2010410</wp:posOffset>
                </wp:positionV>
                <wp:extent cx="6829425" cy="1866900"/>
                <wp:effectExtent l="0" t="0" r="28575" b="19050"/>
                <wp:wrapSquare wrapText="bothSides"/>
                <wp:docPr id="23869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866900"/>
                        </a:xfrm>
                        <a:prstGeom prst="rect">
                          <a:avLst/>
                        </a:prstGeom>
                        <a:solidFill>
                          <a:srgbClr val="FFFFFF"/>
                        </a:solidFill>
                        <a:ln w="9525">
                          <a:solidFill>
                            <a:srgbClr val="000000"/>
                          </a:solidFill>
                          <a:miter lim="800000"/>
                          <a:headEnd/>
                          <a:tailEnd/>
                        </a:ln>
                      </wps:spPr>
                      <wps:txbx>
                        <w:txbxContent>
                          <w:p w14:paraId="3D6F618F" w14:textId="77777777" w:rsidR="005101B9" w:rsidRPr="00CF4456" w:rsidRDefault="005101B9" w:rsidP="005101B9">
                            <w:pPr>
                              <w:rPr>
                                <w:sz w:val="18"/>
                                <w:szCs w:val="18"/>
                              </w:rPr>
                            </w:pPr>
                            <w:r>
                              <w:rPr>
                                <w:sz w:val="18"/>
                                <w:szCs w:val="18"/>
                              </w:rPr>
                              <w:t>Final</w:t>
                            </w:r>
                            <w:r w:rsidRPr="00CF4456">
                              <w:rPr>
                                <w:sz w:val="18"/>
                                <w:szCs w:val="18"/>
                              </w:rPr>
                              <w:t xml:space="preserve">: </w:t>
                            </w:r>
                          </w:p>
                          <w:p w14:paraId="74FE720E" w14:textId="77777777" w:rsidR="005101B9" w:rsidRPr="00CF4456" w:rsidRDefault="005101B9" w:rsidP="005101B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7100" id="_x0000_s1029" type="#_x0000_t202" style="position:absolute;left:0;text-align:left;margin-left:.75pt;margin-top:158.3pt;width:537.75pt;height:14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">
                <v:textbox>
                  <w:txbxContent>
                    <w:p w14:paraId="3D6F618F" w14:textId="77777777" w:rsidR="005101B9" w:rsidRPr="00CF4456" w:rsidRDefault="005101B9" w:rsidP="005101B9">
                      <w:pPr>
                        <w:rPr>
                          <w:sz w:val="18"/>
                          <w:szCs w:val="18"/>
                        </w:rPr>
                      </w:pPr>
                      <w:r>
                        <w:rPr>
                          <w:sz w:val="18"/>
                          <w:szCs w:val="18"/>
                        </w:rPr>
                        <w:t>Final</w:t>
                      </w:r>
                      <w:r w:rsidRPr="00CF4456">
                        <w:rPr>
                          <w:sz w:val="18"/>
                          <w:szCs w:val="18"/>
                        </w:rPr>
                        <w:t xml:space="preserve">: </w:t>
                      </w:r>
                    </w:p>
                    <w:p w14:paraId="74FE720E" w14:textId="77777777" w:rsidR="005101B9" w:rsidRPr="00CF4456" w:rsidRDefault="005101B9" w:rsidP="005101B9">
                      <w:pPr>
                        <w:rPr>
                          <w:sz w:val="18"/>
                          <w:szCs w:val="18"/>
                        </w:rPr>
                      </w:pPr>
                    </w:p>
                  </w:txbxContent>
                </v:textbox>
                <w10:wrap type="square" anchorx="margin"/>
              </v:shape>
            </w:pict>
          </mc:Fallback>
        </mc:AlternateContent>
      </w:r>
      <w:r w:rsidR="00607B67">
        <w:rPr>
          <w:b/>
          <w:bCs/>
          <w:sz w:val="22"/>
          <w:szCs w:val="22"/>
        </w:rPr>
        <w:t>FACILITATOR</w:t>
      </w:r>
      <w:r w:rsidR="00741B9E">
        <w:rPr>
          <w:b/>
          <w:bCs/>
          <w:sz w:val="22"/>
          <w:szCs w:val="22"/>
        </w:rPr>
        <w:t>’S</w:t>
      </w:r>
      <w:r w:rsidR="008A5DEC" w:rsidRPr="00984793">
        <w:rPr>
          <w:b/>
          <w:bCs/>
          <w:sz w:val="22"/>
          <w:szCs w:val="22"/>
        </w:rPr>
        <w:t xml:space="preserve"> ASSESSMENT </w:t>
      </w:r>
      <w:r w:rsidR="668D071C" w:rsidRPr="00984793">
        <w:rPr>
          <w:b/>
          <w:bCs/>
          <w:sz w:val="22"/>
          <w:szCs w:val="22"/>
        </w:rPr>
        <w:t>(Max. 100 words)</w:t>
      </w:r>
    </w:p>
    <w:tbl>
      <w:tblPr>
        <w:tblStyle w:val="TableGrid"/>
        <w:tblW w:w="10800" w:type="dxa"/>
        <w:tblInd w:w="-5" w:type="dxa"/>
        <w:tblLook w:val="04A0" w:firstRow="1" w:lastRow="0" w:firstColumn="1" w:lastColumn="0" w:noHBand="0" w:noVBand="1"/>
      </w:tblPr>
      <w:tblGrid>
        <w:gridCol w:w="5490"/>
        <w:gridCol w:w="2700"/>
        <w:gridCol w:w="2610"/>
      </w:tblGrid>
      <w:tr w:rsidR="00CF4456" w:rsidRPr="00804FDB" w14:paraId="7E53A5EF" w14:textId="77777777" w:rsidTr="004A2566">
        <w:tc>
          <w:tcPr>
            <w:tcW w:w="5490" w:type="dxa"/>
          </w:tcPr>
          <w:p w14:paraId="73DF40A2" w14:textId="5BF4B907" w:rsidR="00CF4456" w:rsidRPr="00804FDB" w:rsidRDefault="00817394" w:rsidP="00CF4456">
            <w:pPr>
              <w:rPr>
                <w:color w:val="000000"/>
                <w:sz w:val="18"/>
                <w:szCs w:val="18"/>
              </w:rPr>
            </w:pPr>
            <w:r w:rsidRPr="00804FDB">
              <w:rPr>
                <w:color w:val="000000"/>
                <w:sz w:val="18"/>
                <w:szCs w:val="18"/>
              </w:rPr>
              <w:t xml:space="preserve">Facilitator’s overall </w:t>
            </w:r>
            <w:r w:rsidR="00CF4456" w:rsidRPr="00804FDB">
              <w:rPr>
                <w:color w:val="000000"/>
                <w:sz w:val="18"/>
                <w:szCs w:val="18"/>
              </w:rPr>
              <w:t>assessment of practicum</w:t>
            </w:r>
            <w:r w:rsidR="00524BA9" w:rsidRPr="00804FDB">
              <w:rPr>
                <w:color w:val="000000"/>
                <w:sz w:val="18"/>
                <w:szCs w:val="18"/>
              </w:rPr>
              <w:t xml:space="preserve">: </w:t>
            </w:r>
          </w:p>
        </w:tc>
        <w:tc>
          <w:tcPr>
            <w:tcW w:w="2700" w:type="dxa"/>
          </w:tcPr>
          <w:p w14:paraId="7A1BDE2F" w14:textId="18894C85" w:rsidR="00CF4456" w:rsidRPr="00804FDB" w:rsidRDefault="00817394" w:rsidP="00CF4456">
            <w:pPr>
              <w:spacing w:after="160" w:line="259" w:lineRule="auto"/>
              <w:rPr>
                <w:sz w:val="18"/>
                <w:szCs w:val="18"/>
              </w:rPr>
            </w:pPr>
            <w:r w:rsidRPr="00804FDB">
              <w:rPr>
                <w:sz w:val="18"/>
                <w:szCs w:val="18"/>
              </w:rPr>
              <w:t>Midterm</w:t>
            </w:r>
            <w:r w:rsidR="00CF4456" w:rsidRPr="00804FDB">
              <w:rPr>
                <w:sz w:val="18"/>
                <w:szCs w:val="18"/>
              </w:rPr>
              <w:t xml:space="preserve">: </w:t>
            </w:r>
            <w:sdt>
              <w:sdtPr>
                <w:rPr>
                  <w:sz w:val="18"/>
                  <w:szCs w:val="18"/>
                </w:rPr>
                <w:id w:val="-519707669"/>
                <w:placeholder>
                  <w:docPart w:val="D4BF0948FFE64F1ABD9B912FCAFD4A9D"/>
                </w:placeholder>
                <w:dropDownList>
                  <w:listItem w:displayText="Click to select. " w:value="Click to 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D7B1D" w:rsidRPr="00804FDB">
                  <w:rPr>
                    <w:sz w:val="18"/>
                    <w:szCs w:val="18"/>
                  </w:rPr>
                  <w:t xml:space="preserve">Click to select. </w:t>
                </w:r>
              </w:sdtContent>
            </w:sdt>
          </w:p>
        </w:tc>
        <w:tc>
          <w:tcPr>
            <w:tcW w:w="2610" w:type="dxa"/>
          </w:tcPr>
          <w:p w14:paraId="1A27BAB8" w14:textId="58EF9757" w:rsidR="00CF4456" w:rsidRPr="00804FDB" w:rsidRDefault="00CF4456" w:rsidP="00CF4456">
            <w:pPr>
              <w:spacing w:after="160" w:line="259" w:lineRule="auto"/>
              <w:rPr>
                <w:sz w:val="18"/>
                <w:szCs w:val="18"/>
              </w:rPr>
            </w:pPr>
            <w:r w:rsidRPr="00804FDB">
              <w:rPr>
                <w:sz w:val="18"/>
                <w:szCs w:val="18"/>
              </w:rPr>
              <w:t xml:space="preserve">Final: </w:t>
            </w:r>
            <w:sdt>
              <w:sdtPr>
                <w:rPr>
                  <w:sz w:val="18"/>
                  <w:szCs w:val="18"/>
                </w:rPr>
                <w:id w:val="-2135929444"/>
                <w:placeholder>
                  <w:docPart w:val="663F37C41890468C8DED833B3F057FE9"/>
                </w:placeholder>
                <w:dropDownList>
                  <w:listItem w:displayText="Click to select. " w:value="Click to 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D7B1D" w:rsidRPr="00804FDB">
                  <w:rPr>
                    <w:sz w:val="18"/>
                    <w:szCs w:val="18"/>
                  </w:rPr>
                  <w:t xml:space="preserve">Click to select. </w:t>
                </w:r>
              </w:sdtContent>
            </w:sdt>
          </w:p>
        </w:tc>
      </w:tr>
    </w:tbl>
    <w:p w14:paraId="488B46C0" w14:textId="77777777" w:rsidR="008A0128" w:rsidRDefault="008A0128" w:rsidP="00E07090">
      <w:pPr>
        <w:jc w:val="center"/>
        <w:rPr>
          <w:b/>
          <w:bCs/>
        </w:rPr>
      </w:pPr>
    </w:p>
    <w:p w14:paraId="572460B5" w14:textId="5E573512" w:rsidR="00F56D63" w:rsidRDefault="008744E2" w:rsidP="00E07090">
      <w:pPr>
        <w:jc w:val="center"/>
        <w:rPr>
          <w:b/>
          <w:bCs/>
          <w:sz w:val="22"/>
          <w:szCs w:val="22"/>
        </w:rPr>
      </w:pPr>
      <w:r w:rsidRPr="00984793">
        <w:rPr>
          <w:noProof/>
          <w:sz w:val="20"/>
          <w:szCs w:val="20"/>
        </w:rPr>
        <mc:AlternateContent>
          <mc:Choice Requires="wps">
            <w:drawing>
              <wp:anchor distT="45720" distB="45720" distL="114300" distR="114300" simplePos="0" relativeHeight="251658242" behindDoc="0" locked="0" layoutInCell="1" allowOverlap="1" wp14:anchorId="29DA8C79" wp14:editId="37954A18">
                <wp:simplePos x="0" y="0"/>
                <wp:positionH relativeFrom="page">
                  <wp:posOffset>457200</wp:posOffset>
                </wp:positionH>
                <wp:positionV relativeFrom="paragraph">
                  <wp:posOffset>306705</wp:posOffset>
                </wp:positionV>
                <wp:extent cx="6791325" cy="1866900"/>
                <wp:effectExtent l="0" t="0" r="28575" b="19050"/>
                <wp:wrapSquare wrapText="bothSides"/>
                <wp:docPr id="1610960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66900"/>
                        </a:xfrm>
                        <a:prstGeom prst="rect">
                          <a:avLst/>
                        </a:prstGeom>
                        <a:solidFill>
                          <a:srgbClr val="FFFFFF"/>
                        </a:solidFill>
                        <a:ln w="9525">
                          <a:solidFill>
                            <a:srgbClr val="000000"/>
                          </a:solidFill>
                          <a:miter lim="800000"/>
                          <a:headEnd/>
                          <a:tailEnd/>
                        </a:ln>
                      </wps:spPr>
                      <wps:txbx>
                        <w:txbxContent>
                          <w:p w14:paraId="21D6A06D" w14:textId="177F8DB8" w:rsidR="00E07090" w:rsidRPr="00CF4456" w:rsidRDefault="00CF4456" w:rsidP="00BD286F">
                            <w:pPr>
                              <w:rPr>
                                <w:sz w:val="18"/>
                                <w:szCs w:val="18"/>
                              </w:rPr>
                            </w:pPr>
                            <w:r w:rsidRPr="00CF4456">
                              <w:rPr>
                                <w:sz w:val="18"/>
                                <w:szCs w:val="18"/>
                              </w:rPr>
                              <w:t>Mid</w:t>
                            </w:r>
                            <w:r w:rsidR="00825039">
                              <w:rPr>
                                <w:sz w:val="18"/>
                                <w:szCs w:val="18"/>
                              </w:rPr>
                              <w:t>t</w:t>
                            </w:r>
                            <w:r w:rsidRPr="00CF4456">
                              <w:rPr>
                                <w:sz w:val="18"/>
                                <w:szCs w:val="18"/>
                              </w:rPr>
                              <w:t xml:space="preserve">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8C79" id="_x0000_s1030" type="#_x0000_t202" style="position:absolute;left:0;text-align:left;margin-left:36pt;margin-top:24.15pt;width:534.75pt;height:14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">
                <v:textbox>
                  <w:txbxContent>
                    <w:p w14:paraId="21D6A06D" w14:textId="177F8DB8" w:rsidR="00E07090" w:rsidRPr="00CF4456" w:rsidRDefault="00CF4456" w:rsidP="00BD286F">
                      <w:pPr>
                        <w:rPr>
                          <w:sz w:val="18"/>
                          <w:szCs w:val="18"/>
                        </w:rPr>
                      </w:pPr>
                      <w:r w:rsidRPr="00CF4456">
                        <w:rPr>
                          <w:sz w:val="18"/>
                          <w:szCs w:val="18"/>
                        </w:rPr>
                        <w:t>Mid</w:t>
                      </w:r>
                      <w:r w:rsidR="00825039">
                        <w:rPr>
                          <w:sz w:val="18"/>
                          <w:szCs w:val="18"/>
                        </w:rPr>
                        <w:t>t</w:t>
                      </w:r>
                      <w:r w:rsidRPr="00CF4456">
                        <w:rPr>
                          <w:sz w:val="18"/>
                          <w:szCs w:val="18"/>
                        </w:rPr>
                        <w:t xml:space="preserve">erm: </w:t>
                      </w:r>
                    </w:p>
                  </w:txbxContent>
                </v:textbox>
                <w10:wrap type="square" anchorx="page"/>
              </v:shape>
            </w:pict>
          </mc:Fallback>
        </mc:AlternateContent>
      </w:r>
      <w:r w:rsidRPr="001D045E">
        <w:rPr>
          <w:noProof/>
          <w:sz w:val="22"/>
          <w:szCs w:val="22"/>
        </w:rPr>
        <mc:AlternateContent>
          <mc:Choice Requires="wps">
            <w:drawing>
              <wp:anchor distT="45720" distB="45720" distL="114300" distR="114300" simplePos="0" relativeHeight="251658247" behindDoc="0" locked="0" layoutInCell="1" allowOverlap="1" wp14:anchorId="338302E4" wp14:editId="00FC2B14">
                <wp:simplePos x="0" y="0"/>
                <wp:positionH relativeFrom="margin">
                  <wp:posOffset>0</wp:posOffset>
                </wp:positionH>
                <wp:positionV relativeFrom="paragraph">
                  <wp:posOffset>2240280</wp:posOffset>
                </wp:positionV>
                <wp:extent cx="6791325" cy="1933575"/>
                <wp:effectExtent l="0" t="0" r="28575" b="28575"/>
                <wp:wrapSquare wrapText="bothSides"/>
                <wp:docPr id="84389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933575"/>
                        </a:xfrm>
                        <a:prstGeom prst="rect">
                          <a:avLst/>
                        </a:prstGeom>
                        <a:solidFill>
                          <a:srgbClr val="FFFFFF"/>
                        </a:solidFill>
                        <a:ln w="9525">
                          <a:solidFill>
                            <a:srgbClr val="000000"/>
                          </a:solidFill>
                          <a:miter lim="800000"/>
                          <a:headEnd/>
                          <a:tailEnd/>
                        </a:ln>
                      </wps:spPr>
                      <wps:txbx>
                        <w:txbxContent>
                          <w:p w14:paraId="2D147230" w14:textId="154728D9" w:rsidR="008B4F68" w:rsidRPr="00CF4456" w:rsidRDefault="008B4F68" w:rsidP="008B4F68">
                            <w:pPr>
                              <w:rPr>
                                <w:sz w:val="18"/>
                                <w:szCs w:val="18"/>
                              </w:rPr>
                            </w:pPr>
                            <w:r>
                              <w:rPr>
                                <w:sz w:val="18"/>
                                <w:szCs w:val="18"/>
                              </w:rPr>
                              <w:t>Final</w:t>
                            </w:r>
                            <w:r w:rsidRPr="00CF4456">
                              <w:rPr>
                                <w:sz w:val="18"/>
                                <w:szCs w:val="18"/>
                              </w:rPr>
                              <w:t xml:space="preserve">: </w:t>
                            </w:r>
                          </w:p>
                          <w:p w14:paraId="046D6B3D" w14:textId="77777777" w:rsidR="008B4F68" w:rsidRPr="00CF4456" w:rsidRDefault="008B4F68" w:rsidP="008B4F6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02E4" id="_x0000_s1031" type="#_x0000_t202" style="position:absolute;left:0;text-align:left;margin-left:0;margin-top:176.4pt;width:534.75pt;height:152.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">
                <v:textbox>
                  <w:txbxContent>
                    <w:p w14:paraId="2D147230" w14:textId="154728D9" w:rsidR="008B4F68" w:rsidRPr="00CF4456" w:rsidRDefault="008B4F68" w:rsidP="008B4F68">
                      <w:pPr>
                        <w:rPr>
                          <w:sz w:val="18"/>
                          <w:szCs w:val="18"/>
                        </w:rPr>
                      </w:pPr>
                      <w:r>
                        <w:rPr>
                          <w:sz w:val="18"/>
                          <w:szCs w:val="18"/>
                        </w:rPr>
                        <w:t>Final</w:t>
                      </w:r>
                      <w:r w:rsidRPr="00CF4456">
                        <w:rPr>
                          <w:sz w:val="18"/>
                          <w:szCs w:val="18"/>
                        </w:rPr>
                        <w:t xml:space="preserve">: </w:t>
                      </w:r>
                    </w:p>
                    <w:p w14:paraId="046D6B3D" w14:textId="77777777" w:rsidR="008B4F68" w:rsidRPr="00CF4456" w:rsidRDefault="008B4F68" w:rsidP="008B4F68">
                      <w:pPr>
                        <w:rPr>
                          <w:sz w:val="18"/>
                          <w:szCs w:val="18"/>
                        </w:rPr>
                      </w:pPr>
                    </w:p>
                  </w:txbxContent>
                </v:textbox>
                <w10:wrap type="square" anchorx="margin"/>
              </v:shape>
            </w:pict>
          </mc:Fallback>
        </mc:AlternateContent>
      </w:r>
      <w:r w:rsidR="00DD20AC">
        <w:rPr>
          <w:b/>
          <w:bCs/>
          <w:sz w:val="22"/>
          <w:szCs w:val="22"/>
        </w:rPr>
        <w:t>TEACHER CANDIDATE’S SELF</w:t>
      </w:r>
      <w:r w:rsidR="668D071C" w:rsidRPr="00984793">
        <w:rPr>
          <w:b/>
          <w:bCs/>
          <w:sz w:val="22"/>
          <w:szCs w:val="22"/>
        </w:rPr>
        <w:t xml:space="preserve"> ASSESSMENT</w:t>
      </w:r>
      <w:r w:rsidR="00E07090" w:rsidRPr="00984793">
        <w:rPr>
          <w:b/>
          <w:bCs/>
          <w:sz w:val="22"/>
          <w:szCs w:val="22"/>
        </w:rPr>
        <w:t xml:space="preserve"> </w:t>
      </w:r>
      <w:r w:rsidR="668D071C" w:rsidRPr="00984793">
        <w:rPr>
          <w:b/>
          <w:bCs/>
          <w:sz w:val="22"/>
          <w:szCs w:val="22"/>
        </w:rPr>
        <w:t>(Max. 100 words)</w:t>
      </w:r>
    </w:p>
    <w:p w14:paraId="176AE069" w14:textId="77777777" w:rsidR="008B4F68" w:rsidRPr="00984793" w:rsidRDefault="008B4F68" w:rsidP="008B4F68">
      <w:pPr>
        <w:rPr>
          <w:b/>
          <w:bCs/>
          <w:sz w:val="22"/>
          <w:szCs w:val="22"/>
        </w:rPr>
      </w:pPr>
    </w:p>
    <w:tbl>
      <w:tblPr>
        <w:tblStyle w:val="TableGrid"/>
        <w:tblW w:w="10710" w:type="dxa"/>
        <w:tblInd w:w="-5" w:type="dxa"/>
        <w:tblLook w:val="04A0" w:firstRow="1" w:lastRow="0" w:firstColumn="1" w:lastColumn="0" w:noHBand="0" w:noVBand="1"/>
      </w:tblPr>
      <w:tblGrid>
        <w:gridCol w:w="5400"/>
        <w:gridCol w:w="2790"/>
        <w:gridCol w:w="2520"/>
      </w:tblGrid>
      <w:tr w:rsidR="00CF4456" w:rsidRPr="008A0128" w14:paraId="5FA51166" w14:textId="77777777" w:rsidTr="004A2566">
        <w:tc>
          <w:tcPr>
            <w:tcW w:w="5400" w:type="dxa"/>
          </w:tcPr>
          <w:p w14:paraId="0C441608" w14:textId="0D624AC8" w:rsidR="00CF4456" w:rsidRPr="00311D59" w:rsidRDefault="00817394" w:rsidP="00CF4456">
            <w:pPr>
              <w:rPr>
                <w:color w:val="000000"/>
                <w:sz w:val="18"/>
                <w:szCs w:val="18"/>
              </w:rPr>
            </w:pPr>
            <w:r w:rsidRPr="00311D59">
              <w:rPr>
                <w:color w:val="000000"/>
                <w:sz w:val="18"/>
                <w:szCs w:val="18"/>
              </w:rPr>
              <w:t>Overall self-</w:t>
            </w:r>
            <w:r w:rsidR="00CF4456" w:rsidRPr="00311D59">
              <w:rPr>
                <w:color w:val="000000"/>
                <w:sz w:val="18"/>
                <w:szCs w:val="18"/>
              </w:rPr>
              <w:t>assessment of practicum</w:t>
            </w:r>
            <w:r w:rsidRPr="00311D59">
              <w:rPr>
                <w:color w:val="000000"/>
                <w:sz w:val="18"/>
                <w:szCs w:val="18"/>
              </w:rPr>
              <w:t>:</w:t>
            </w:r>
          </w:p>
        </w:tc>
        <w:tc>
          <w:tcPr>
            <w:tcW w:w="2790" w:type="dxa"/>
          </w:tcPr>
          <w:p w14:paraId="6A989E23" w14:textId="1DB6A1BB" w:rsidR="00CF4456" w:rsidRPr="00311D59" w:rsidRDefault="00817394" w:rsidP="00CF4456">
            <w:pPr>
              <w:spacing w:after="160" w:line="259" w:lineRule="auto"/>
              <w:rPr>
                <w:sz w:val="18"/>
                <w:szCs w:val="18"/>
              </w:rPr>
            </w:pPr>
            <w:r w:rsidRPr="00311D59">
              <w:rPr>
                <w:sz w:val="18"/>
                <w:szCs w:val="18"/>
              </w:rPr>
              <w:t>Midterm</w:t>
            </w:r>
            <w:r w:rsidR="00CF4456" w:rsidRPr="00311D59">
              <w:rPr>
                <w:sz w:val="18"/>
                <w:szCs w:val="18"/>
              </w:rPr>
              <w:t xml:space="preserve">: </w:t>
            </w:r>
            <w:sdt>
              <w:sdtPr>
                <w:rPr>
                  <w:sz w:val="18"/>
                  <w:szCs w:val="18"/>
                </w:rPr>
                <w:id w:val="-423722512"/>
                <w:placeholder>
                  <w:docPart w:val="D3E9026F50C04D25A0647566FC6DE891"/>
                </w:placeholder>
                <w:dropDownList>
                  <w:listItem w:displayText="Click to select. " w:value="Click to 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D7B1D" w:rsidRPr="00311D59">
                  <w:rPr>
                    <w:sz w:val="18"/>
                    <w:szCs w:val="18"/>
                  </w:rPr>
                  <w:t xml:space="preserve">Click to select. </w:t>
                </w:r>
              </w:sdtContent>
            </w:sdt>
          </w:p>
        </w:tc>
        <w:tc>
          <w:tcPr>
            <w:tcW w:w="2520" w:type="dxa"/>
          </w:tcPr>
          <w:p w14:paraId="7BF784FF" w14:textId="5292FFA8" w:rsidR="00CF4456" w:rsidRPr="00311D59" w:rsidRDefault="00CF4456" w:rsidP="00CF4456">
            <w:pPr>
              <w:spacing w:after="160" w:line="259" w:lineRule="auto"/>
              <w:rPr>
                <w:sz w:val="18"/>
                <w:szCs w:val="18"/>
              </w:rPr>
            </w:pPr>
            <w:r w:rsidRPr="00311D59">
              <w:rPr>
                <w:sz w:val="18"/>
                <w:szCs w:val="18"/>
              </w:rPr>
              <w:t xml:space="preserve">Final: </w:t>
            </w:r>
            <w:sdt>
              <w:sdtPr>
                <w:rPr>
                  <w:sz w:val="18"/>
                  <w:szCs w:val="18"/>
                </w:rPr>
                <w:id w:val="-1272238288"/>
                <w:placeholder>
                  <w:docPart w:val="3FA134831A004CAEB1E810F281A003C6"/>
                </w:placeholder>
                <w:dropDownList>
                  <w:listItem w:displayText="Click to select. " w:value="Click to 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D7B1D" w:rsidRPr="00311D59">
                  <w:rPr>
                    <w:sz w:val="18"/>
                    <w:szCs w:val="18"/>
                  </w:rPr>
                  <w:t xml:space="preserve">Click to select. </w:t>
                </w:r>
              </w:sdtContent>
            </w:sdt>
          </w:p>
        </w:tc>
      </w:tr>
    </w:tbl>
    <w:p w14:paraId="0CD157C5" w14:textId="5CFAE721" w:rsidR="0FF64EEE" w:rsidRDefault="0FF64EEE" w:rsidP="0FF64EEE">
      <w:pPr>
        <w:jc w:val="center"/>
        <w:rPr>
          <w:b/>
          <w:bCs/>
        </w:rPr>
      </w:pPr>
    </w:p>
    <w:p w14:paraId="3A1D637C" w14:textId="761A34EE" w:rsidR="008A5DEC" w:rsidRDefault="008A5DEC" w:rsidP="00871568"/>
    <w:p w14:paraId="409B3EEF" w14:textId="0F42F8E4" w:rsidR="008A5DEC" w:rsidRDefault="008A5DEC" w:rsidP="00871568"/>
    <w:p w14:paraId="6251E5FD" w14:textId="77777777" w:rsidR="00717AAB" w:rsidRDefault="00717AAB" w:rsidP="008A5DEC">
      <w:pPr>
        <w:jc w:val="center"/>
        <w:rPr>
          <w:b/>
          <w:bCs/>
          <w:sz w:val="28"/>
          <w:szCs w:val="28"/>
        </w:rPr>
      </w:pPr>
    </w:p>
    <w:p w14:paraId="0D230ACC" w14:textId="77777777" w:rsidR="00717AAB" w:rsidRDefault="00717AAB" w:rsidP="008A5DEC">
      <w:pPr>
        <w:jc w:val="center"/>
        <w:rPr>
          <w:b/>
          <w:bCs/>
          <w:sz w:val="28"/>
          <w:szCs w:val="28"/>
        </w:rPr>
      </w:pPr>
    </w:p>
    <w:p w14:paraId="00C5063E" w14:textId="77777777" w:rsidR="00CF4456" w:rsidRDefault="00CF4456">
      <w:pPr>
        <w:spacing w:after="160" w:line="259" w:lineRule="auto"/>
        <w:rPr>
          <w:b/>
          <w:bCs/>
          <w:sz w:val="28"/>
          <w:szCs w:val="28"/>
        </w:rPr>
      </w:pPr>
      <w:r>
        <w:rPr>
          <w:b/>
          <w:bCs/>
          <w:sz w:val="28"/>
          <w:szCs w:val="28"/>
        </w:rPr>
        <w:br w:type="page"/>
      </w:r>
    </w:p>
    <w:p w14:paraId="409E6502" w14:textId="78B3FC31" w:rsidR="00CF4456" w:rsidRDefault="0078785F" w:rsidP="008A5DEC">
      <w:pPr>
        <w:jc w:val="center"/>
        <w:rPr>
          <w:b/>
          <w:bCs/>
          <w:sz w:val="28"/>
          <w:szCs w:val="28"/>
        </w:rPr>
      </w:pPr>
      <w:r>
        <w:rPr>
          <w:noProof/>
        </w:rPr>
        <w:drawing>
          <wp:anchor distT="0" distB="0" distL="114300" distR="114300" simplePos="0" relativeHeight="251658244" behindDoc="1" locked="0" layoutInCell="1" allowOverlap="1" wp14:anchorId="2BDED103" wp14:editId="0EA0AD35">
            <wp:simplePos x="0" y="0"/>
            <wp:positionH relativeFrom="column">
              <wp:posOffset>2028825</wp:posOffset>
            </wp:positionH>
            <wp:positionV relativeFrom="page">
              <wp:posOffset>581025</wp:posOffset>
            </wp:positionV>
            <wp:extent cx="2724150" cy="504825"/>
            <wp:effectExtent l="0" t="0" r="0" b="9525"/>
            <wp:wrapTight wrapText="bothSides">
              <wp:wrapPolygon edited="0">
                <wp:start x="0" y="0"/>
                <wp:lineTo x="0" y="17117"/>
                <wp:lineTo x="1057" y="21192"/>
                <wp:lineTo x="13594" y="21192"/>
                <wp:lineTo x="21449" y="14672"/>
                <wp:lineTo x="21449" y="7336"/>
                <wp:lineTo x="17824" y="0"/>
                <wp:lineTo x="0" y="0"/>
              </wp:wrapPolygon>
            </wp:wrapTight>
            <wp:docPr id="1564251005" name="Picture 156425100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504825"/>
                    </a:xfrm>
                    <a:prstGeom prst="rect">
                      <a:avLst/>
                    </a:prstGeom>
                  </pic:spPr>
                </pic:pic>
              </a:graphicData>
            </a:graphic>
            <wp14:sizeRelH relativeFrom="margin">
              <wp14:pctWidth>0</wp14:pctWidth>
            </wp14:sizeRelH>
            <wp14:sizeRelV relativeFrom="margin">
              <wp14:pctHeight>0</wp14:pctHeight>
            </wp14:sizeRelV>
          </wp:anchor>
        </w:drawing>
      </w:r>
    </w:p>
    <w:p w14:paraId="43D670EC" w14:textId="77777777" w:rsidR="00984793" w:rsidRDefault="00984793" w:rsidP="008A5DEC">
      <w:pPr>
        <w:jc w:val="center"/>
        <w:rPr>
          <w:b/>
          <w:bCs/>
          <w:sz w:val="28"/>
          <w:szCs w:val="28"/>
        </w:rPr>
      </w:pPr>
    </w:p>
    <w:p w14:paraId="3668AE11" w14:textId="77777777" w:rsidR="0078785F" w:rsidRDefault="0078785F" w:rsidP="008A5DEC">
      <w:pPr>
        <w:jc w:val="center"/>
        <w:rPr>
          <w:b/>
          <w:bCs/>
          <w:sz w:val="28"/>
          <w:szCs w:val="28"/>
        </w:rPr>
      </w:pPr>
    </w:p>
    <w:p w14:paraId="0A8D0158" w14:textId="77777777" w:rsidR="0078785F" w:rsidRDefault="0078785F" w:rsidP="008A5DEC">
      <w:pPr>
        <w:jc w:val="center"/>
        <w:rPr>
          <w:b/>
          <w:bCs/>
          <w:sz w:val="28"/>
          <w:szCs w:val="28"/>
        </w:rPr>
      </w:pPr>
    </w:p>
    <w:p w14:paraId="14C9C6E5" w14:textId="0446FA07" w:rsidR="002E356A" w:rsidRDefault="00023E88" w:rsidP="008A5DEC">
      <w:pPr>
        <w:jc w:val="center"/>
        <w:rPr>
          <w:b/>
          <w:bCs/>
          <w:sz w:val="28"/>
          <w:szCs w:val="28"/>
        </w:rPr>
      </w:pPr>
      <w:r>
        <w:rPr>
          <w:b/>
          <w:bCs/>
          <w:sz w:val="28"/>
          <w:szCs w:val="28"/>
        </w:rPr>
        <w:t>EXTENDED PRACTICUM</w:t>
      </w:r>
      <w:r w:rsidR="008A5DEC" w:rsidRPr="00E45E90">
        <w:rPr>
          <w:b/>
          <w:bCs/>
          <w:sz w:val="28"/>
          <w:szCs w:val="28"/>
        </w:rPr>
        <w:t xml:space="preserve"> ASSESSMENT </w:t>
      </w:r>
    </w:p>
    <w:p w14:paraId="52212199" w14:textId="29C8BB64" w:rsidR="008A5DEC" w:rsidRPr="00E45E90" w:rsidRDefault="008A5DEC" w:rsidP="008A5DEC">
      <w:pPr>
        <w:jc w:val="center"/>
        <w:rPr>
          <w:b/>
          <w:bCs/>
          <w:sz w:val="28"/>
          <w:szCs w:val="28"/>
        </w:rPr>
      </w:pPr>
      <w:r>
        <w:rPr>
          <w:b/>
          <w:bCs/>
          <w:sz w:val="28"/>
          <w:szCs w:val="28"/>
        </w:rPr>
        <w:t>DECLARATION</w:t>
      </w:r>
      <w:r w:rsidRPr="00E45E90">
        <w:rPr>
          <w:b/>
          <w:bCs/>
          <w:sz w:val="28"/>
          <w:szCs w:val="28"/>
        </w:rPr>
        <w:t xml:space="preserve"> PAGE</w:t>
      </w:r>
    </w:p>
    <w:p w14:paraId="5C12C35F" w14:textId="77777777" w:rsidR="008A5DEC" w:rsidRPr="00E45E90" w:rsidRDefault="008A5DEC" w:rsidP="008A5DEC"/>
    <w:p w14:paraId="56DDF6B7" w14:textId="77777777" w:rsidR="008A5DEC" w:rsidRPr="00E45E90" w:rsidRDefault="008A5DEC" w:rsidP="008A5DEC"/>
    <w:p w14:paraId="1C4EB734" w14:textId="2E1FC9F3" w:rsidR="008A5DEC" w:rsidRPr="00E45E90" w:rsidRDefault="008A5DEC" w:rsidP="00002BA4">
      <w:pPr>
        <w:spacing w:line="360" w:lineRule="auto"/>
        <w:ind w:left="540"/>
      </w:pPr>
      <w:r w:rsidRPr="00E45E90">
        <w:t>I</w:t>
      </w:r>
      <w:r>
        <w:t>,</w:t>
      </w:r>
      <w:r w:rsidRPr="00E45E90">
        <w:t xml:space="preserve"> </w:t>
      </w:r>
      <w:sdt>
        <w:sdtPr>
          <w:id w:val="134772405"/>
          <w:placeholder>
            <w:docPart w:val="55A8ABF7F47141B38AC0904AC49A8514"/>
          </w:placeholder>
          <w:showingPlcHdr/>
          <w:text/>
        </w:sdtPr>
        <w:sdtEndPr/>
        <w:sdtContent>
          <w:r w:rsidR="00D53EAA" w:rsidRPr="004723B4">
            <w:rPr>
              <w:rStyle w:val="PlaceholderText"/>
              <w:rFonts w:eastAsiaTheme="minorHAnsi"/>
            </w:rPr>
            <w:t>Click or tap here to enter text.</w:t>
          </w:r>
        </w:sdtContent>
      </w:sdt>
      <w:r>
        <w:t>,</w:t>
      </w:r>
      <w:r w:rsidRPr="00E45E90">
        <w:t xml:space="preserve"> have carefully read and </w:t>
      </w:r>
    </w:p>
    <w:p w14:paraId="12D70EE0" w14:textId="77777777" w:rsidR="008A5DEC" w:rsidRPr="00E45E90" w:rsidRDefault="008A5DEC" w:rsidP="00002BA4">
      <w:pPr>
        <w:spacing w:line="360" w:lineRule="auto"/>
        <w:ind w:left="540"/>
      </w:pPr>
      <w:r w:rsidRPr="00E45E90">
        <w:t xml:space="preserve">discussed this evaluation with my collaborating teacher and extended practicum facilitator. </w:t>
      </w:r>
    </w:p>
    <w:p w14:paraId="428FC4E8" w14:textId="77777777" w:rsidR="00D53EAA" w:rsidRDefault="00D53EAA" w:rsidP="00D53EAA">
      <w:pPr>
        <w:spacing w:line="360" w:lineRule="auto"/>
        <w:ind w:left="5040" w:hanging="5040"/>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80"/>
      </w:tblGrid>
      <w:tr w:rsidR="00D552ED" w:rsidRPr="00D552ED" w14:paraId="5B328D7F" w14:textId="77777777" w:rsidTr="00AD609E">
        <w:trPr>
          <w:trHeight w:val="448"/>
        </w:trPr>
        <w:tc>
          <w:tcPr>
            <w:tcW w:w="4410" w:type="dxa"/>
          </w:tcPr>
          <w:p w14:paraId="5DD08A56" w14:textId="618CD484" w:rsidR="00D552ED" w:rsidRPr="00D552ED" w:rsidRDefault="00D552ED" w:rsidP="003F78B3">
            <w:pPr>
              <w:spacing w:line="360" w:lineRule="auto"/>
            </w:pPr>
            <w:r>
              <w:t xml:space="preserve">Date: </w:t>
            </w:r>
          </w:p>
        </w:tc>
        <w:tc>
          <w:tcPr>
            <w:tcW w:w="4680" w:type="dxa"/>
          </w:tcPr>
          <w:p w14:paraId="2457E680" w14:textId="77777777" w:rsidR="00D552ED" w:rsidRPr="00D552ED" w:rsidRDefault="00D552ED" w:rsidP="003F78B3">
            <w:pPr>
              <w:spacing w:line="360" w:lineRule="auto"/>
            </w:pPr>
          </w:p>
        </w:tc>
      </w:tr>
      <w:tr w:rsidR="00D552ED" w:rsidRPr="00D552ED" w14:paraId="424A5DF3" w14:textId="51BF7F26" w:rsidTr="00AD609E">
        <w:trPr>
          <w:trHeight w:val="448"/>
        </w:trPr>
        <w:tc>
          <w:tcPr>
            <w:tcW w:w="4410" w:type="dxa"/>
          </w:tcPr>
          <w:p w14:paraId="55308AD1" w14:textId="77777777" w:rsidR="00D552ED" w:rsidRPr="00D552ED" w:rsidRDefault="00D552ED" w:rsidP="003F78B3">
            <w:pPr>
              <w:spacing w:line="360" w:lineRule="auto"/>
            </w:pPr>
            <w:r w:rsidRPr="00D552ED">
              <w:t xml:space="preserve">Teacher Candidate’s Name: </w:t>
            </w:r>
          </w:p>
        </w:tc>
        <w:tc>
          <w:tcPr>
            <w:tcW w:w="4680" w:type="dxa"/>
          </w:tcPr>
          <w:p w14:paraId="3A7DC86B" w14:textId="77777777" w:rsidR="00D552ED" w:rsidRPr="00D552ED" w:rsidRDefault="00D552ED" w:rsidP="003F78B3">
            <w:pPr>
              <w:spacing w:line="360" w:lineRule="auto"/>
            </w:pPr>
          </w:p>
        </w:tc>
      </w:tr>
      <w:tr w:rsidR="00D552ED" w:rsidRPr="00D552ED" w14:paraId="223AA826" w14:textId="067E9521" w:rsidTr="00AD609E">
        <w:trPr>
          <w:trHeight w:val="336"/>
        </w:trPr>
        <w:tc>
          <w:tcPr>
            <w:tcW w:w="4410" w:type="dxa"/>
          </w:tcPr>
          <w:p w14:paraId="3A030DF1" w14:textId="77777777" w:rsidR="00D552ED" w:rsidRPr="00D552ED" w:rsidRDefault="00D552ED" w:rsidP="003F78B3">
            <w:pPr>
              <w:spacing w:line="360" w:lineRule="auto"/>
            </w:pPr>
            <w:r w:rsidRPr="00D552ED">
              <w:t xml:space="preserve">Teacher Candidate’s Student Number: </w:t>
            </w:r>
          </w:p>
        </w:tc>
        <w:tc>
          <w:tcPr>
            <w:tcW w:w="4680" w:type="dxa"/>
          </w:tcPr>
          <w:p w14:paraId="412BC7D0" w14:textId="77777777" w:rsidR="00D552ED" w:rsidRPr="00D552ED" w:rsidRDefault="00D552ED" w:rsidP="003F78B3">
            <w:pPr>
              <w:spacing w:line="360" w:lineRule="auto"/>
            </w:pPr>
          </w:p>
        </w:tc>
      </w:tr>
      <w:tr w:rsidR="00D552ED" w:rsidRPr="00D552ED" w14:paraId="367D5F6B" w14:textId="479D5293" w:rsidTr="00AD609E">
        <w:trPr>
          <w:trHeight w:val="448"/>
        </w:trPr>
        <w:tc>
          <w:tcPr>
            <w:tcW w:w="4410" w:type="dxa"/>
          </w:tcPr>
          <w:p w14:paraId="3F518C3A" w14:textId="77777777" w:rsidR="00D552ED" w:rsidRPr="00D552ED" w:rsidRDefault="00D552ED" w:rsidP="003F78B3">
            <w:pPr>
              <w:spacing w:line="360" w:lineRule="auto"/>
            </w:pPr>
            <w:r w:rsidRPr="00D552ED">
              <w:t xml:space="preserve">Collaborating Teacher’s Name: </w:t>
            </w:r>
          </w:p>
        </w:tc>
        <w:tc>
          <w:tcPr>
            <w:tcW w:w="4680" w:type="dxa"/>
          </w:tcPr>
          <w:p w14:paraId="7975AD56" w14:textId="77777777" w:rsidR="00D552ED" w:rsidRPr="00D552ED" w:rsidRDefault="00D552ED" w:rsidP="003F78B3">
            <w:pPr>
              <w:spacing w:line="360" w:lineRule="auto"/>
            </w:pPr>
          </w:p>
        </w:tc>
      </w:tr>
      <w:tr w:rsidR="00D552ED" w:rsidRPr="00D552ED" w14:paraId="749A01BF" w14:textId="3287B793" w:rsidTr="00AD609E">
        <w:trPr>
          <w:trHeight w:val="465"/>
        </w:trPr>
        <w:tc>
          <w:tcPr>
            <w:tcW w:w="4410" w:type="dxa"/>
          </w:tcPr>
          <w:p w14:paraId="02C25741" w14:textId="77777777" w:rsidR="00D552ED" w:rsidRPr="00D552ED" w:rsidRDefault="00D552ED" w:rsidP="003F78B3">
            <w:pPr>
              <w:spacing w:line="360" w:lineRule="auto"/>
            </w:pPr>
            <w:r w:rsidRPr="00D552ED">
              <w:t xml:space="preserve">Principal’s Name: </w:t>
            </w:r>
          </w:p>
        </w:tc>
        <w:tc>
          <w:tcPr>
            <w:tcW w:w="4680" w:type="dxa"/>
          </w:tcPr>
          <w:p w14:paraId="1B9A5BA5" w14:textId="77777777" w:rsidR="00D552ED" w:rsidRPr="00D552ED" w:rsidRDefault="00D552ED" w:rsidP="003F78B3">
            <w:pPr>
              <w:spacing w:line="360" w:lineRule="auto"/>
            </w:pPr>
          </w:p>
        </w:tc>
      </w:tr>
      <w:tr w:rsidR="00D552ED" w:rsidRPr="00D552ED" w14:paraId="23E9081A" w14:textId="0BBA893C" w:rsidTr="00AD609E">
        <w:trPr>
          <w:trHeight w:val="448"/>
        </w:trPr>
        <w:tc>
          <w:tcPr>
            <w:tcW w:w="4410" w:type="dxa"/>
          </w:tcPr>
          <w:p w14:paraId="5341F1E0" w14:textId="77777777" w:rsidR="00D552ED" w:rsidRPr="00D552ED" w:rsidRDefault="00D552ED" w:rsidP="003F78B3">
            <w:pPr>
              <w:spacing w:line="360" w:lineRule="auto"/>
            </w:pPr>
            <w:r w:rsidRPr="00D552ED">
              <w:t xml:space="preserve">Facilitator’s Name:   </w:t>
            </w:r>
          </w:p>
        </w:tc>
        <w:tc>
          <w:tcPr>
            <w:tcW w:w="4680" w:type="dxa"/>
          </w:tcPr>
          <w:p w14:paraId="0E2F706E" w14:textId="77777777" w:rsidR="00D552ED" w:rsidRPr="00D552ED" w:rsidRDefault="00D552ED" w:rsidP="003F78B3">
            <w:pPr>
              <w:spacing w:line="360" w:lineRule="auto"/>
            </w:pPr>
          </w:p>
        </w:tc>
      </w:tr>
    </w:tbl>
    <w:p w14:paraId="59E49527" w14:textId="77777777" w:rsidR="008A5DEC" w:rsidRDefault="008A5DEC" w:rsidP="008A5DEC">
      <w:pPr>
        <w:spacing w:line="720" w:lineRule="auto"/>
        <w:ind w:left="5040" w:hanging="5040"/>
      </w:pPr>
    </w:p>
    <w:p w14:paraId="313AE1FE" w14:textId="77777777" w:rsidR="008A5DEC" w:rsidRDefault="008A5DEC" w:rsidP="002E356A">
      <w:pPr>
        <w:spacing w:line="720" w:lineRule="auto"/>
        <w:ind w:left="5310" w:hanging="4770"/>
      </w:pPr>
      <w:r>
        <w:t xml:space="preserve">Signatures: </w:t>
      </w:r>
    </w:p>
    <w:p w14:paraId="3AFCAB89" w14:textId="77777777" w:rsidR="008A5DEC" w:rsidRDefault="008A5DEC" w:rsidP="002E356A">
      <w:pPr>
        <w:spacing w:line="720" w:lineRule="auto"/>
        <w:ind w:left="5310" w:hanging="4770"/>
      </w:pPr>
      <w:r>
        <w:t xml:space="preserve">Teacher Candidate: </w:t>
      </w:r>
      <w:r>
        <w:tab/>
        <w:t>________________________________</w:t>
      </w:r>
    </w:p>
    <w:p w14:paraId="0A4D6D95" w14:textId="77777777" w:rsidR="008A5DEC" w:rsidRDefault="008A5DEC" w:rsidP="002E356A">
      <w:pPr>
        <w:spacing w:line="720" w:lineRule="auto"/>
        <w:ind w:left="5310" w:hanging="4770"/>
      </w:pPr>
      <w:r>
        <w:t xml:space="preserve">Collaborating Teacher: </w:t>
      </w:r>
      <w:r>
        <w:tab/>
        <w:t>________________________________</w:t>
      </w:r>
    </w:p>
    <w:p w14:paraId="57719331" w14:textId="77777777" w:rsidR="008A5DEC" w:rsidRDefault="008A5DEC" w:rsidP="002E356A">
      <w:pPr>
        <w:spacing w:line="720" w:lineRule="auto"/>
        <w:ind w:left="5310" w:hanging="4770"/>
      </w:pPr>
      <w:r>
        <w:t xml:space="preserve">Principal: </w:t>
      </w:r>
      <w:r>
        <w:tab/>
        <w:t>________________________________</w:t>
      </w:r>
    </w:p>
    <w:p w14:paraId="7BB6BCBD" w14:textId="22B5ED5E" w:rsidR="008A5DEC" w:rsidRPr="00871568" w:rsidRDefault="00956B55" w:rsidP="002E356A">
      <w:pPr>
        <w:ind w:left="5310" w:hanging="4770"/>
      </w:pPr>
      <w:r>
        <w:t xml:space="preserve">Facilitator: </w:t>
      </w:r>
      <w:r>
        <w:tab/>
      </w:r>
      <w:r w:rsidR="002E356A">
        <w:t>________________________________</w:t>
      </w:r>
    </w:p>
    <w:sectPr w:rsidR="008A5DEC" w:rsidRPr="00871568" w:rsidSect="00617D42">
      <w:headerReference w:type="default" r:id="rId16"/>
      <w:footerReference w:type="default" r:id="rId17"/>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D1448" w14:textId="77777777" w:rsidR="00116981" w:rsidRDefault="00116981" w:rsidP="0093596E">
      <w:r>
        <w:separator/>
      </w:r>
    </w:p>
  </w:endnote>
  <w:endnote w:type="continuationSeparator" w:id="0">
    <w:p w14:paraId="5AA70F3E" w14:textId="77777777" w:rsidR="00116981" w:rsidRDefault="00116981" w:rsidP="0093596E">
      <w:r>
        <w:continuationSeparator/>
      </w:r>
    </w:p>
  </w:endnote>
  <w:endnote w:type="continuationNotice" w:id="1">
    <w:p w14:paraId="70D54FC8" w14:textId="77777777" w:rsidR="00116981" w:rsidRDefault="0011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9916" w14:textId="711AF3C4" w:rsidR="00C0567E" w:rsidRPr="00617D42" w:rsidRDefault="00A4660A" w:rsidP="0018637B">
    <w:pPr>
      <w:pStyle w:val="Footer"/>
      <w:jc w:val="right"/>
      <w:rPr>
        <w:sz w:val="16"/>
        <w:szCs w:val="16"/>
      </w:rPr>
    </w:pPr>
    <w:r w:rsidRPr="00617D42">
      <w:rPr>
        <w:sz w:val="16"/>
        <w:szCs w:val="16"/>
      </w:rPr>
      <w:t xml:space="preserve">College of Education - </w:t>
    </w:r>
    <w:r w:rsidR="0018637B" w:rsidRPr="00617D42">
      <w:rPr>
        <w:sz w:val="16"/>
        <w:szCs w:val="16"/>
      </w:rPr>
      <w:t>Extended Practicum</w:t>
    </w:r>
    <w:r w:rsidR="008A0128" w:rsidRPr="00617D42">
      <w:rPr>
        <w:sz w:val="16"/>
        <w:szCs w:val="16"/>
      </w:rPr>
      <w:t xml:space="preserve"> </w:t>
    </w:r>
    <w:r w:rsidR="0018637B" w:rsidRPr="00617D42">
      <w:rPr>
        <w:sz w:val="16"/>
        <w:szCs w:val="16"/>
      </w:rPr>
      <w:t>Assessment</w:t>
    </w:r>
  </w:p>
  <w:p w14:paraId="44307545" w14:textId="66B4DEDF" w:rsidR="00A4660A" w:rsidRPr="00617D42" w:rsidRDefault="00A4660A" w:rsidP="0018637B">
    <w:pPr>
      <w:pStyle w:val="Footer"/>
      <w:jc w:val="right"/>
      <w:rPr>
        <w:caps/>
        <w:sz w:val="16"/>
        <w:szCs w:val="16"/>
      </w:rPr>
    </w:pPr>
    <w:r w:rsidRPr="00617D42">
      <w:rPr>
        <w:sz w:val="16"/>
        <w:szCs w:val="16"/>
      </w:rPr>
      <w:t>University of Saskatche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17B33" w14:textId="77777777" w:rsidR="00116981" w:rsidRDefault="00116981" w:rsidP="0093596E">
      <w:r>
        <w:separator/>
      </w:r>
    </w:p>
  </w:footnote>
  <w:footnote w:type="continuationSeparator" w:id="0">
    <w:p w14:paraId="4EA03FC9" w14:textId="77777777" w:rsidR="00116981" w:rsidRDefault="00116981" w:rsidP="0093596E">
      <w:r>
        <w:continuationSeparator/>
      </w:r>
    </w:p>
  </w:footnote>
  <w:footnote w:type="continuationNotice" w:id="1">
    <w:p w14:paraId="66AC100E" w14:textId="77777777" w:rsidR="00116981" w:rsidRDefault="00116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62BB" w14:textId="3A64EE08" w:rsidR="0093596E" w:rsidRDefault="0093596E" w:rsidP="009359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95B"/>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02E0D"/>
    <w:multiLevelType w:val="hybridMultilevel"/>
    <w:tmpl w:val="E7BEE5C8"/>
    <w:lvl w:ilvl="0" w:tplc="ADC8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570A"/>
    <w:multiLevelType w:val="multilevel"/>
    <w:tmpl w:val="FEB61F68"/>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558CA"/>
    <w:multiLevelType w:val="multilevel"/>
    <w:tmpl w:val="FEB61F68"/>
    <w:styleLink w:val="CurrentList1"/>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85C9B"/>
    <w:multiLevelType w:val="hybridMultilevel"/>
    <w:tmpl w:val="9A705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4A5E9C"/>
    <w:multiLevelType w:val="hybridMultilevel"/>
    <w:tmpl w:val="9A7052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E6358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8B2EA6"/>
    <w:multiLevelType w:val="hybridMultilevel"/>
    <w:tmpl w:val="7DE4FA5C"/>
    <w:lvl w:ilvl="0" w:tplc="A964D45A">
      <w:numFmt w:val="bullet"/>
      <w:lvlText w:val=""/>
      <w:lvlJc w:val="left"/>
      <w:pPr>
        <w:ind w:left="720" w:hanging="360"/>
      </w:pPr>
      <w:rPr>
        <w:rFonts w:ascii="Wingdings" w:eastAsia="Wingdings" w:hAnsi="Wingdings" w:cs="Wingdings"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124F8"/>
    <w:multiLevelType w:val="hybridMultilevel"/>
    <w:tmpl w:val="4EE8AFB8"/>
    <w:lvl w:ilvl="0" w:tplc="ADC83D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933CE8"/>
    <w:multiLevelType w:val="multilevel"/>
    <w:tmpl w:val="0EDA3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033A13"/>
    <w:multiLevelType w:val="hybridMultilevel"/>
    <w:tmpl w:val="9FC031B4"/>
    <w:lvl w:ilvl="0" w:tplc="FFFFFFFF">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9EE4229"/>
    <w:multiLevelType w:val="hybridMultilevel"/>
    <w:tmpl w:val="EFD68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3B4B45"/>
    <w:multiLevelType w:val="hybridMultilevel"/>
    <w:tmpl w:val="5526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2402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9545D"/>
    <w:multiLevelType w:val="multilevel"/>
    <w:tmpl w:val="0EDA3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2351AF"/>
    <w:multiLevelType w:val="hybridMultilevel"/>
    <w:tmpl w:val="FDC63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148246">
    <w:abstractNumId w:val="7"/>
  </w:num>
  <w:num w:numId="2" w16cid:durableId="1361321325">
    <w:abstractNumId w:val="0"/>
  </w:num>
  <w:num w:numId="3" w16cid:durableId="920215599">
    <w:abstractNumId w:val="11"/>
  </w:num>
  <w:num w:numId="4" w16cid:durableId="234555539">
    <w:abstractNumId w:val="5"/>
  </w:num>
  <w:num w:numId="5" w16cid:durableId="890308445">
    <w:abstractNumId w:val="12"/>
  </w:num>
  <w:num w:numId="6" w16cid:durableId="413672917">
    <w:abstractNumId w:val="14"/>
  </w:num>
  <w:num w:numId="7" w16cid:durableId="70124565">
    <w:abstractNumId w:val="6"/>
  </w:num>
  <w:num w:numId="8" w16cid:durableId="720716282">
    <w:abstractNumId w:val="13"/>
  </w:num>
  <w:num w:numId="9" w16cid:durableId="1420247020">
    <w:abstractNumId w:val="2"/>
  </w:num>
  <w:num w:numId="10" w16cid:durableId="109319218">
    <w:abstractNumId w:val="3"/>
  </w:num>
  <w:num w:numId="11" w16cid:durableId="1196653019">
    <w:abstractNumId w:val="9"/>
  </w:num>
  <w:num w:numId="12" w16cid:durableId="1561936336">
    <w:abstractNumId w:val="1"/>
  </w:num>
  <w:num w:numId="13" w16cid:durableId="2125341061">
    <w:abstractNumId w:val="8"/>
  </w:num>
  <w:num w:numId="14" w16cid:durableId="2018540107">
    <w:abstractNumId w:val="4"/>
  </w:num>
  <w:num w:numId="15" w16cid:durableId="115292423">
    <w:abstractNumId w:val="15"/>
  </w:num>
  <w:num w:numId="16" w16cid:durableId="984234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6E"/>
    <w:rsid w:val="00002BA4"/>
    <w:rsid w:val="000110A8"/>
    <w:rsid w:val="000122A9"/>
    <w:rsid w:val="00015410"/>
    <w:rsid w:val="00022F98"/>
    <w:rsid w:val="00023E88"/>
    <w:rsid w:val="000430BA"/>
    <w:rsid w:val="00047EF9"/>
    <w:rsid w:val="00055E33"/>
    <w:rsid w:val="00056CEB"/>
    <w:rsid w:val="0006323C"/>
    <w:rsid w:val="00075E07"/>
    <w:rsid w:val="00080BD1"/>
    <w:rsid w:val="000829A5"/>
    <w:rsid w:val="000845E8"/>
    <w:rsid w:val="00087EFF"/>
    <w:rsid w:val="000921AB"/>
    <w:rsid w:val="000941C6"/>
    <w:rsid w:val="000A11A1"/>
    <w:rsid w:val="000A21CE"/>
    <w:rsid w:val="000A2DE9"/>
    <w:rsid w:val="000A5834"/>
    <w:rsid w:val="000B2934"/>
    <w:rsid w:val="000C6FA0"/>
    <w:rsid w:val="000D3948"/>
    <w:rsid w:val="000D4599"/>
    <w:rsid w:val="000E18C5"/>
    <w:rsid w:val="000E325F"/>
    <w:rsid w:val="000E36CC"/>
    <w:rsid w:val="000F10C7"/>
    <w:rsid w:val="000F180B"/>
    <w:rsid w:val="000F5F16"/>
    <w:rsid w:val="001036BB"/>
    <w:rsid w:val="00116981"/>
    <w:rsid w:val="00124A84"/>
    <w:rsid w:val="0013342A"/>
    <w:rsid w:val="001442B9"/>
    <w:rsid w:val="00153E12"/>
    <w:rsid w:val="00154160"/>
    <w:rsid w:val="0016199D"/>
    <w:rsid w:val="001656F9"/>
    <w:rsid w:val="00170686"/>
    <w:rsid w:val="00170D31"/>
    <w:rsid w:val="00174971"/>
    <w:rsid w:val="0018637B"/>
    <w:rsid w:val="00191826"/>
    <w:rsid w:val="00192007"/>
    <w:rsid w:val="00192401"/>
    <w:rsid w:val="001A1C92"/>
    <w:rsid w:val="001A388B"/>
    <w:rsid w:val="001B5C1C"/>
    <w:rsid w:val="001C3BE2"/>
    <w:rsid w:val="001C3F0D"/>
    <w:rsid w:val="001D045E"/>
    <w:rsid w:val="001D5375"/>
    <w:rsid w:val="001E09EE"/>
    <w:rsid w:val="001E35FA"/>
    <w:rsid w:val="001F27F1"/>
    <w:rsid w:val="001F3935"/>
    <w:rsid w:val="001F5A1E"/>
    <w:rsid w:val="0020272A"/>
    <w:rsid w:val="0020302D"/>
    <w:rsid w:val="0021073D"/>
    <w:rsid w:val="00210C93"/>
    <w:rsid w:val="00213B3D"/>
    <w:rsid w:val="002179DF"/>
    <w:rsid w:val="00235E8E"/>
    <w:rsid w:val="00237DDD"/>
    <w:rsid w:val="002408FB"/>
    <w:rsid w:val="0024624A"/>
    <w:rsid w:val="0025247E"/>
    <w:rsid w:val="00253154"/>
    <w:rsid w:val="00257384"/>
    <w:rsid w:val="00262EE0"/>
    <w:rsid w:val="00263667"/>
    <w:rsid w:val="00276ABE"/>
    <w:rsid w:val="00281510"/>
    <w:rsid w:val="00295584"/>
    <w:rsid w:val="00295953"/>
    <w:rsid w:val="002A0EAA"/>
    <w:rsid w:val="002A3E1E"/>
    <w:rsid w:val="002B3C32"/>
    <w:rsid w:val="002B7DE9"/>
    <w:rsid w:val="002C180F"/>
    <w:rsid w:val="002C3EAF"/>
    <w:rsid w:val="002D3166"/>
    <w:rsid w:val="002D4499"/>
    <w:rsid w:val="002D6E93"/>
    <w:rsid w:val="002D6F2F"/>
    <w:rsid w:val="002E356A"/>
    <w:rsid w:val="002E576D"/>
    <w:rsid w:val="002E7CA6"/>
    <w:rsid w:val="002F1BFC"/>
    <w:rsid w:val="002F5A5E"/>
    <w:rsid w:val="002F6D98"/>
    <w:rsid w:val="00301698"/>
    <w:rsid w:val="00305301"/>
    <w:rsid w:val="00311231"/>
    <w:rsid w:val="00311D59"/>
    <w:rsid w:val="00314443"/>
    <w:rsid w:val="00364D9D"/>
    <w:rsid w:val="0036593E"/>
    <w:rsid w:val="003718FB"/>
    <w:rsid w:val="00374F56"/>
    <w:rsid w:val="00377440"/>
    <w:rsid w:val="00384AB2"/>
    <w:rsid w:val="003925E0"/>
    <w:rsid w:val="00392A5E"/>
    <w:rsid w:val="0039429A"/>
    <w:rsid w:val="003A756A"/>
    <w:rsid w:val="003B3051"/>
    <w:rsid w:val="003B6075"/>
    <w:rsid w:val="003B6D82"/>
    <w:rsid w:val="003D5414"/>
    <w:rsid w:val="003E4F44"/>
    <w:rsid w:val="003E6A30"/>
    <w:rsid w:val="003E73D9"/>
    <w:rsid w:val="003F20D9"/>
    <w:rsid w:val="003F6B15"/>
    <w:rsid w:val="003F78B3"/>
    <w:rsid w:val="00422CDB"/>
    <w:rsid w:val="00426270"/>
    <w:rsid w:val="00427227"/>
    <w:rsid w:val="0042724B"/>
    <w:rsid w:val="0043000E"/>
    <w:rsid w:val="0043674B"/>
    <w:rsid w:val="004436F1"/>
    <w:rsid w:val="00444626"/>
    <w:rsid w:val="00452C88"/>
    <w:rsid w:val="004538DD"/>
    <w:rsid w:val="004643BB"/>
    <w:rsid w:val="00466714"/>
    <w:rsid w:val="00467F49"/>
    <w:rsid w:val="00472F84"/>
    <w:rsid w:val="004756B9"/>
    <w:rsid w:val="004854AB"/>
    <w:rsid w:val="0049354C"/>
    <w:rsid w:val="00495AE7"/>
    <w:rsid w:val="004A2566"/>
    <w:rsid w:val="004A51C2"/>
    <w:rsid w:val="004B3ABB"/>
    <w:rsid w:val="004B5645"/>
    <w:rsid w:val="004C7C01"/>
    <w:rsid w:val="004D375D"/>
    <w:rsid w:val="004E481F"/>
    <w:rsid w:val="004E4E29"/>
    <w:rsid w:val="0050489A"/>
    <w:rsid w:val="0050651B"/>
    <w:rsid w:val="005101B9"/>
    <w:rsid w:val="00524BA9"/>
    <w:rsid w:val="005270F3"/>
    <w:rsid w:val="0053507B"/>
    <w:rsid w:val="0053778C"/>
    <w:rsid w:val="00541C94"/>
    <w:rsid w:val="00543DB1"/>
    <w:rsid w:val="00547030"/>
    <w:rsid w:val="00550C6D"/>
    <w:rsid w:val="00550E58"/>
    <w:rsid w:val="005671DF"/>
    <w:rsid w:val="00573E97"/>
    <w:rsid w:val="005750CE"/>
    <w:rsid w:val="00591E36"/>
    <w:rsid w:val="00593C4F"/>
    <w:rsid w:val="00595315"/>
    <w:rsid w:val="00597B12"/>
    <w:rsid w:val="005A2D7E"/>
    <w:rsid w:val="005A3AAD"/>
    <w:rsid w:val="005A5F7F"/>
    <w:rsid w:val="005B05A9"/>
    <w:rsid w:val="005B0AC9"/>
    <w:rsid w:val="005C108B"/>
    <w:rsid w:val="005C5EDF"/>
    <w:rsid w:val="005D1DC0"/>
    <w:rsid w:val="005D2C72"/>
    <w:rsid w:val="005E3852"/>
    <w:rsid w:val="005E57E0"/>
    <w:rsid w:val="005E6CC0"/>
    <w:rsid w:val="005F7113"/>
    <w:rsid w:val="00605997"/>
    <w:rsid w:val="00607B67"/>
    <w:rsid w:val="00617D42"/>
    <w:rsid w:val="00633618"/>
    <w:rsid w:val="006427D2"/>
    <w:rsid w:val="00646FCE"/>
    <w:rsid w:val="00654B49"/>
    <w:rsid w:val="0066779D"/>
    <w:rsid w:val="00681054"/>
    <w:rsid w:val="006834A8"/>
    <w:rsid w:val="0069785E"/>
    <w:rsid w:val="006A081A"/>
    <w:rsid w:val="006A1C80"/>
    <w:rsid w:val="006A3FDF"/>
    <w:rsid w:val="006A41CD"/>
    <w:rsid w:val="006A784D"/>
    <w:rsid w:val="006B73AC"/>
    <w:rsid w:val="006D2C3B"/>
    <w:rsid w:val="006E11CC"/>
    <w:rsid w:val="006F0730"/>
    <w:rsid w:val="00702319"/>
    <w:rsid w:val="00707D12"/>
    <w:rsid w:val="00713FA2"/>
    <w:rsid w:val="00715E82"/>
    <w:rsid w:val="00717A02"/>
    <w:rsid w:val="00717AAB"/>
    <w:rsid w:val="00721CCE"/>
    <w:rsid w:val="00724C75"/>
    <w:rsid w:val="007303AC"/>
    <w:rsid w:val="00741B9E"/>
    <w:rsid w:val="007420EA"/>
    <w:rsid w:val="007625E8"/>
    <w:rsid w:val="00762944"/>
    <w:rsid w:val="00766719"/>
    <w:rsid w:val="00782319"/>
    <w:rsid w:val="00784B4A"/>
    <w:rsid w:val="0078785F"/>
    <w:rsid w:val="00795B4E"/>
    <w:rsid w:val="007A4079"/>
    <w:rsid w:val="007B3057"/>
    <w:rsid w:val="007C174C"/>
    <w:rsid w:val="007C5C3C"/>
    <w:rsid w:val="007C609D"/>
    <w:rsid w:val="007C78EF"/>
    <w:rsid w:val="007E7BF0"/>
    <w:rsid w:val="00804FDB"/>
    <w:rsid w:val="00807B2A"/>
    <w:rsid w:val="0081106D"/>
    <w:rsid w:val="00817394"/>
    <w:rsid w:val="00817406"/>
    <w:rsid w:val="00825039"/>
    <w:rsid w:val="00852953"/>
    <w:rsid w:val="00853379"/>
    <w:rsid w:val="00855555"/>
    <w:rsid w:val="008631C4"/>
    <w:rsid w:val="00865DD8"/>
    <w:rsid w:val="008700A9"/>
    <w:rsid w:val="00871568"/>
    <w:rsid w:val="00873D52"/>
    <w:rsid w:val="008744E2"/>
    <w:rsid w:val="008832EB"/>
    <w:rsid w:val="00890EAE"/>
    <w:rsid w:val="0089260A"/>
    <w:rsid w:val="008A0128"/>
    <w:rsid w:val="008A5DEC"/>
    <w:rsid w:val="008B4F68"/>
    <w:rsid w:val="008C4B8D"/>
    <w:rsid w:val="008D050B"/>
    <w:rsid w:val="008D1242"/>
    <w:rsid w:val="008D1F93"/>
    <w:rsid w:val="008E20FF"/>
    <w:rsid w:val="008E6330"/>
    <w:rsid w:val="008F2A0D"/>
    <w:rsid w:val="008F325D"/>
    <w:rsid w:val="008F55AD"/>
    <w:rsid w:val="009039F3"/>
    <w:rsid w:val="00910387"/>
    <w:rsid w:val="00913761"/>
    <w:rsid w:val="00914A65"/>
    <w:rsid w:val="0093596E"/>
    <w:rsid w:val="00956B55"/>
    <w:rsid w:val="009712F9"/>
    <w:rsid w:val="0098388E"/>
    <w:rsid w:val="00984793"/>
    <w:rsid w:val="00987C5A"/>
    <w:rsid w:val="009922D4"/>
    <w:rsid w:val="00997D58"/>
    <w:rsid w:val="009A2C5E"/>
    <w:rsid w:val="009A6406"/>
    <w:rsid w:val="009B3C9C"/>
    <w:rsid w:val="009D01B2"/>
    <w:rsid w:val="009D3479"/>
    <w:rsid w:val="009F0AEF"/>
    <w:rsid w:val="009F1B68"/>
    <w:rsid w:val="00A13AD2"/>
    <w:rsid w:val="00A16FFD"/>
    <w:rsid w:val="00A21BEB"/>
    <w:rsid w:val="00A249C0"/>
    <w:rsid w:val="00A32AD3"/>
    <w:rsid w:val="00A34FD3"/>
    <w:rsid w:val="00A35E79"/>
    <w:rsid w:val="00A36802"/>
    <w:rsid w:val="00A374CC"/>
    <w:rsid w:val="00A4660A"/>
    <w:rsid w:val="00A52F51"/>
    <w:rsid w:val="00A55997"/>
    <w:rsid w:val="00A635EF"/>
    <w:rsid w:val="00A77469"/>
    <w:rsid w:val="00A864C2"/>
    <w:rsid w:val="00A951EB"/>
    <w:rsid w:val="00AB3AB6"/>
    <w:rsid w:val="00AB3DB8"/>
    <w:rsid w:val="00AB73BC"/>
    <w:rsid w:val="00AD011E"/>
    <w:rsid w:val="00AD2311"/>
    <w:rsid w:val="00AD609E"/>
    <w:rsid w:val="00AE1496"/>
    <w:rsid w:val="00AE1D79"/>
    <w:rsid w:val="00AF2183"/>
    <w:rsid w:val="00AF6EC5"/>
    <w:rsid w:val="00B027D4"/>
    <w:rsid w:val="00B11FB6"/>
    <w:rsid w:val="00B236F7"/>
    <w:rsid w:val="00B23F8C"/>
    <w:rsid w:val="00B346CD"/>
    <w:rsid w:val="00B525C5"/>
    <w:rsid w:val="00B5404D"/>
    <w:rsid w:val="00B5406C"/>
    <w:rsid w:val="00B54126"/>
    <w:rsid w:val="00B55054"/>
    <w:rsid w:val="00B70AA0"/>
    <w:rsid w:val="00B76B74"/>
    <w:rsid w:val="00B80197"/>
    <w:rsid w:val="00B86413"/>
    <w:rsid w:val="00B91C7B"/>
    <w:rsid w:val="00BA22ED"/>
    <w:rsid w:val="00BA3C01"/>
    <w:rsid w:val="00BC3320"/>
    <w:rsid w:val="00BD286F"/>
    <w:rsid w:val="00BE3E24"/>
    <w:rsid w:val="00BF5592"/>
    <w:rsid w:val="00C00C31"/>
    <w:rsid w:val="00C0567E"/>
    <w:rsid w:val="00C23D63"/>
    <w:rsid w:val="00C26494"/>
    <w:rsid w:val="00C270AA"/>
    <w:rsid w:val="00C357D6"/>
    <w:rsid w:val="00C362CB"/>
    <w:rsid w:val="00C469F5"/>
    <w:rsid w:val="00C56D21"/>
    <w:rsid w:val="00C57CB0"/>
    <w:rsid w:val="00C6136D"/>
    <w:rsid w:val="00C77693"/>
    <w:rsid w:val="00C81460"/>
    <w:rsid w:val="00C85A14"/>
    <w:rsid w:val="00C85E73"/>
    <w:rsid w:val="00C8682B"/>
    <w:rsid w:val="00C87C5A"/>
    <w:rsid w:val="00CA13D1"/>
    <w:rsid w:val="00CA29C5"/>
    <w:rsid w:val="00CA5D3C"/>
    <w:rsid w:val="00CA6BD9"/>
    <w:rsid w:val="00CB1703"/>
    <w:rsid w:val="00CB5B9A"/>
    <w:rsid w:val="00CC0006"/>
    <w:rsid w:val="00CC6BC9"/>
    <w:rsid w:val="00CD2573"/>
    <w:rsid w:val="00CD394D"/>
    <w:rsid w:val="00CD4919"/>
    <w:rsid w:val="00CF4456"/>
    <w:rsid w:val="00CF7094"/>
    <w:rsid w:val="00D10093"/>
    <w:rsid w:val="00D109B3"/>
    <w:rsid w:val="00D33900"/>
    <w:rsid w:val="00D36291"/>
    <w:rsid w:val="00D41C90"/>
    <w:rsid w:val="00D43623"/>
    <w:rsid w:val="00D4713D"/>
    <w:rsid w:val="00D53C7E"/>
    <w:rsid w:val="00D53EAA"/>
    <w:rsid w:val="00D552ED"/>
    <w:rsid w:val="00D57220"/>
    <w:rsid w:val="00D733B1"/>
    <w:rsid w:val="00DA01FF"/>
    <w:rsid w:val="00DA18C8"/>
    <w:rsid w:val="00DA3DF2"/>
    <w:rsid w:val="00DB535E"/>
    <w:rsid w:val="00DC25C9"/>
    <w:rsid w:val="00DC2978"/>
    <w:rsid w:val="00DD20AC"/>
    <w:rsid w:val="00DD3A42"/>
    <w:rsid w:val="00DD7530"/>
    <w:rsid w:val="00DD7B1D"/>
    <w:rsid w:val="00DE187D"/>
    <w:rsid w:val="00DE3AAD"/>
    <w:rsid w:val="00DE423A"/>
    <w:rsid w:val="00DE7795"/>
    <w:rsid w:val="00E07090"/>
    <w:rsid w:val="00E17538"/>
    <w:rsid w:val="00E21277"/>
    <w:rsid w:val="00E2581E"/>
    <w:rsid w:val="00E26630"/>
    <w:rsid w:val="00E32B3F"/>
    <w:rsid w:val="00E3490F"/>
    <w:rsid w:val="00E377C5"/>
    <w:rsid w:val="00E37B28"/>
    <w:rsid w:val="00E4160B"/>
    <w:rsid w:val="00E454D0"/>
    <w:rsid w:val="00E475B5"/>
    <w:rsid w:val="00E520B6"/>
    <w:rsid w:val="00E53065"/>
    <w:rsid w:val="00E56876"/>
    <w:rsid w:val="00E56BFD"/>
    <w:rsid w:val="00E63412"/>
    <w:rsid w:val="00E75600"/>
    <w:rsid w:val="00E8020D"/>
    <w:rsid w:val="00E832D9"/>
    <w:rsid w:val="00E90099"/>
    <w:rsid w:val="00E91264"/>
    <w:rsid w:val="00E97254"/>
    <w:rsid w:val="00E9776F"/>
    <w:rsid w:val="00EA1B71"/>
    <w:rsid w:val="00EA6C46"/>
    <w:rsid w:val="00EB3933"/>
    <w:rsid w:val="00EB693E"/>
    <w:rsid w:val="00ED0A3D"/>
    <w:rsid w:val="00ED15AD"/>
    <w:rsid w:val="00ED34B9"/>
    <w:rsid w:val="00ED5D9E"/>
    <w:rsid w:val="00ED7038"/>
    <w:rsid w:val="00EF5E80"/>
    <w:rsid w:val="00EF6F89"/>
    <w:rsid w:val="00F021CD"/>
    <w:rsid w:val="00F03D21"/>
    <w:rsid w:val="00F131D1"/>
    <w:rsid w:val="00F1320E"/>
    <w:rsid w:val="00F132E5"/>
    <w:rsid w:val="00F1348F"/>
    <w:rsid w:val="00F3072D"/>
    <w:rsid w:val="00F30C24"/>
    <w:rsid w:val="00F339B4"/>
    <w:rsid w:val="00F518C0"/>
    <w:rsid w:val="00F56D63"/>
    <w:rsid w:val="00F70123"/>
    <w:rsid w:val="00F726C5"/>
    <w:rsid w:val="00F74610"/>
    <w:rsid w:val="00F855C0"/>
    <w:rsid w:val="00F9144C"/>
    <w:rsid w:val="00F91CEB"/>
    <w:rsid w:val="00F94B6E"/>
    <w:rsid w:val="00FA4AB3"/>
    <w:rsid w:val="00FA7F07"/>
    <w:rsid w:val="00FB415C"/>
    <w:rsid w:val="00FB71F3"/>
    <w:rsid w:val="00FB743A"/>
    <w:rsid w:val="00FB7EC2"/>
    <w:rsid w:val="00FC3D69"/>
    <w:rsid w:val="00FC7E4D"/>
    <w:rsid w:val="00FD510B"/>
    <w:rsid w:val="00FD77EA"/>
    <w:rsid w:val="00FE1DD9"/>
    <w:rsid w:val="00FE2FDB"/>
    <w:rsid w:val="0D0E1DF7"/>
    <w:rsid w:val="0FF64EEE"/>
    <w:rsid w:val="1897C70D"/>
    <w:rsid w:val="1E65200C"/>
    <w:rsid w:val="3CC0959B"/>
    <w:rsid w:val="3D9259E4"/>
    <w:rsid w:val="584EDA99"/>
    <w:rsid w:val="5A55775A"/>
    <w:rsid w:val="62C120D1"/>
    <w:rsid w:val="641E6DE9"/>
    <w:rsid w:val="648CAD5F"/>
    <w:rsid w:val="668D071C"/>
    <w:rsid w:val="6DDE2950"/>
    <w:rsid w:val="70892EB4"/>
    <w:rsid w:val="7B6FD6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333E"/>
  <w15:chartTrackingRefBased/>
  <w15:docId w15:val="{43CF132A-0222-4A9F-AFE6-40C5E829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99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6E"/>
    <w:pPr>
      <w:tabs>
        <w:tab w:val="center" w:pos="4680"/>
        <w:tab w:val="right" w:pos="9360"/>
      </w:tabs>
    </w:pPr>
  </w:style>
  <w:style w:type="character" w:customStyle="1" w:styleId="HeaderChar">
    <w:name w:val="Header Char"/>
    <w:basedOn w:val="DefaultParagraphFont"/>
    <w:link w:val="Header"/>
    <w:uiPriority w:val="99"/>
    <w:rsid w:val="0093596E"/>
  </w:style>
  <w:style w:type="paragraph" w:styleId="Footer">
    <w:name w:val="footer"/>
    <w:basedOn w:val="Normal"/>
    <w:link w:val="FooterChar"/>
    <w:uiPriority w:val="99"/>
    <w:unhideWhenUsed/>
    <w:rsid w:val="0093596E"/>
    <w:pPr>
      <w:tabs>
        <w:tab w:val="center" w:pos="4680"/>
        <w:tab w:val="right" w:pos="9360"/>
      </w:tabs>
    </w:pPr>
  </w:style>
  <w:style w:type="character" w:customStyle="1" w:styleId="FooterChar">
    <w:name w:val="Footer Char"/>
    <w:basedOn w:val="DefaultParagraphFont"/>
    <w:link w:val="Footer"/>
    <w:uiPriority w:val="99"/>
    <w:rsid w:val="0093596E"/>
  </w:style>
  <w:style w:type="character" w:styleId="Hyperlink">
    <w:name w:val="Hyperlink"/>
    <w:rsid w:val="0093596E"/>
    <w:rPr>
      <w:color w:val="0000FF"/>
      <w:u w:val="single"/>
    </w:rPr>
  </w:style>
  <w:style w:type="paragraph" w:styleId="ListParagraph">
    <w:name w:val="List Paragraph"/>
    <w:basedOn w:val="Normal"/>
    <w:uiPriority w:val="34"/>
    <w:qFormat/>
    <w:rsid w:val="0093596E"/>
    <w:pPr>
      <w:widowControl w:val="0"/>
      <w:autoSpaceDE w:val="0"/>
      <w:autoSpaceDN w:val="0"/>
      <w:ind w:left="820" w:hanging="360"/>
    </w:pPr>
    <w:rPr>
      <w:rFonts w:ascii="Century Gothic" w:eastAsia="Century Gothic" w:hAnsi="Century Gothic" w:cs="Century Gothic"/>
      <w:sz w:val="22"/>
      <w:szCs w:val="22"/>
    </w:rPr>
  </w:style>
  <w:style w:type="character" w:styleId="PlaceholderText">
    <w:name w:val="Placeholder Text"/>
    <w:basedOn w:val="DefaultParagraphFont"/>
    <w:uiPriority w:val="99"/>
    <w:semiHidden/>
    <w:rsid w:val="00BE3E24"/>
    <w:rPr>
      <w:color w:val="808080"/>
    </w:rPr>
  </w:style>
  <w:style w:type="table" w:styleId="TableGrid">
    <w:name w:val="Table Grid"/>
    <w:basedOn w:val="TableNormal"/>
    <w:uiPriority w:val="39"/>
    <w:rsid w:val="0009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110A8"/>
    <w:pPr>
      <w:numPr>
        <w:numId w:val="10"/>
      </w:numPr>
    </w:pPr>
  </w:style>
  <w:style w:type="character" w:styleId="UnresolvedMention">
    <w:name w:val="Unresolved Mention"/>
    <w:basedOn w:val="DefaultParagraphFont"/>
    <w:uiPriority w:val="99"/>
    <w:semiHidden/>
    <w:unhideWhenUsed/>
    <w:rsid w:val="008E20FF"/>
    <w:rPr>
      <w:color w:val="605E5C"/>
      <w:shd w:val="clear" w:color="auto" w:fill="E1DFDD"/>
    </w:rPr>
  </w:style>
  <w:style w:type="table" w:styleId="TableGridLight">
    <w:name w:val="Grid Table Light"/>
    <w:basedOn w:val="TableNormal"/>
    <w:uiPriority w:val="40"/>
    <w:rsid w:val="00E63412"/>
    <w:pPr>
      <w:spacing w:after="0" w:line="240" w:lineRule="auto"/>
    </w:pPr>
    <w:rPr>
      <w:rFonts w:eastAsiaTheme="minorEastAsia"/>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6294">
      <w:bodyDiv w:val="1"/>
      <w:marLeft w:val="0"/>
      <w:marRight w:val="0"/>
      <w:marTop w:val="0"/>
      <w:marBottom w:val="0"/>
      <w:divBdr>
        <w:top w:val="none" w:sz="0" w:space="0" w:color="auto"/>
        <w:left w:val="none" w:sz="0" w:space="0" w:color="auto"/>
        <w:bottom w:val="none" w:sz="0" w:space="0" w:color="auto"/>
        <w:right w:val="none" w:sz="0" w:space="0" w:color="auto"/>
      </w:divBdr>
    </w:div>
    <w:div w:id="132451594">
      <w:bodyDiv w:val="1"/>
      <w:marLeft w:val="0"/>
      <w:marRight w:val="0"/>
      <w:marTop w:val="0"/>
      <w:marBottom w:val="0"/>
      <w:divBdr>
        <w:top w:val="none" w:sz="0" w:space="0" w:color="auto"/>
        <w:left w:val="none" w:sz="0" w:space="0" w:color="auto"/>
        <w:bottom w:val="none" w:sz="0" w:space="0" w:color="auto"/>
        <w:right w:val="none" w:sz="0" w:space="0" w:color="auto"/>
      </w:divBdr>
    </w:div>
    <w:div w:id="135267930">
      <w:bodyDiv w:val="1"/>
      <w:marLeft w:val="0"/>
      <w:marRight w:val="0"/>
      <w:marTop w:val="0"/>
      <w:marBottom w:val="0"/>
      <w:divBdr>
        <w:top w:val="none" w:sz="0" w:space="0" w:color="auto"/>
        <w:left w:val="none" w:sz="0" w:space="0" w:color="auto"/>
        <w:bottom w:val="none" w:sz="0" w:space="0" w:color="auto"/>
        <w:right w:val="none" w:sz="0" w:space="0" w:color="auto"/>
      </w:divBdr>
    </w:div>
    <w:div w:id="194391871">
      <w:bodyDiv w:val="1"/>
      <w:marLeft w:val="0"/>
      <w:marRight w:val="0"/>
      <w:marTop w:val="0"/>
      <w:marBottom w:val="0"/>
      <w:divBdr>
        <w:top w:val="none" w:sz="0" w:space="0" w:color="auto"/>
        <w:left w:val="none" w:sz="0" w:space="0" w:color="auto"/>
        <w:bottom w:val="none" w:sz="0" w:space="0" w:color="auto"/>
        <w:right w:val="none" w:sz="0" w:space="0" w:color="auto"/>
      </w:divBdr>
    </w:div>
    <w:div w:id="196968442">
      <w:bodyDiv w:val="1"/>
      <w:marLeft w:val="0"/>
      <w:marRight w:val="0"/>
      <w:marTop w:val="0"/>
      <w:marBottom w:val="0"/>
      <w:divBdr>
        <w:top w:val="none" w:sz="0" w:space="0" w:color="auto"/>
        <w:left w:val="none" w:sz="0" w:space="0" w:color="auto"/>
        <w:bottom w:val="none" w:sz="0" w:space="0" w:color="auto"/>
        <w:right w:val="none" w:sz="0" w:space="0" w:color="auto"/>
      </w:divBdr>
    </w:div>
    <w:div w:id="209458104">
      <w:bodyDiv w:val="1"/>
      <w:marLeft w:val="0"/>
      <w:marRight w:val="0"/>
      <w:marTop w:val="0"/>
      <w:marBottom w:val="0"/>
      <w:divBdr>
        <w:top w:val="none" w:sz="0" w:space="0" w:color="auto"/>
        <w:left w:val="none" w:sz="0" w:space="0" w:color="auto"/>
        <w:bottom w:val="none" w:sz="0" w:space="0" w:color="auto"/>
        <w:right w:val="none" w:sz="0" w:space="0" w:color="auto"/>
      </w:divBdr>
    </w:div>
    <w:div w:id="231235259">
      <w:bodyDiv w:val="1"/>
      <w:marLeft w:val="0"/>
      <w:marRight w:val="0"/>
      <w:marTop w:val="0"/>
      <w:marBottom w:val="0"/>
      <w:divBdr>
        <w:top w:val="none" w:sz="0" w:space="0" w:color="auto"/>
        <w:left w:val="none" w:sz="0" w:space="0" w:color="auto"/>
        <w:bottom w:val="none" w:sz="0" w:space="0" w:color="auto"/>
        <w:right w:val="none" w:sz="0" w:space="0" w:color="auto"/>
      </w:divBdr>
    </w:div>
    <w:div w:id="232857347">
      <w:bodyDiv w:val="1"/>
      <w:marLeft w:val="0"/>
      <w:marRight w:val="0"/>
      <w:marTop w:val="0"/>
      <w:marBottom w:val="0"/>
      <w:divBdr>
        <w:top w:val="none" w:sz="0" w:space="0" w:color="auto"/>
        <w:left w:val="none" w:sz="0" w:space="0" w:color="auto"/>
        <w:bottom w:val="none" w:sz="0" w:space="0" w:color="auto"/>
        <w:right w:val="none" w:sz="0" w:space="0" w:color="auto"/>
      </w:divBdr>
    </w:div>
    <w:div w:id="285815585">
      <w:bodyDiv w:val="1"/>
      <w:marLeft w:val="0"/>
      <w:marRight w:val="0"/>
      <w:marTop w:val="0"/>
      <w:marBottom w:val="0"/>
      <w:divBdr>
        <w:top w:val="none" w:sz="0" w:space="0" w:color="auto"/>
        <w:left w:val="none" w:sz="0" w:space="0" w:color="auto"/>
        <w:bottom w:val="none" w:sz="0" w:space="0" w:color="auto"/>
        <w:right w:val="none" w:sz="0" w:space="0" w:color="auto"/>
      </w:divBdr>
    </w:div>
    <w:div w:id="361321728">
      <w:bodyDiv w:val="1"/>
      <w:marLeft w:val="0"/>
      <w:marRight w:val="0"/>
      <w:marTop w:val="0"/>
      <w:marBottom w:val="0"/>
      <w:divBdr>
        <w:top w:val="none" w:sz="0" w:space="0" w:color="auto"/>
        <w:left w:val="none" w:sz="0" w:space="0" w:color="auto"/>
        <w:bottom w:val="none" w:sz="0" w:space="0" w:color="auto"/>
        <w:right w:val="none" w:sz="0" w:space="0" w:color="auto"/>
      </w:divBdr>
    </w:div>
    <w:div w:id="367529371">
      <w:bodyDiv w:val="1"/>
      <w:marLeft w:val="0"/>
      <w:marRight w:val="0"/>
      <w:marTop w:val="0"/>
      <w:marBottom w:val="0"/>
      <w:divBdr>
        <w:top w:val="none" w:sz="0" w:space="0" w:color="auto"/>
        <w:left w:val="none" w:sz="0" w:space="0" w:color="auto"/>
        <w:bottom w:val="none" w:sz="0" w:space="0" w:color="auto"/>
        <w:right w:val="none" w:sz="0" w:space="0" w:color="auto"/>
      </w:divBdr>
    </w:div>
    <w:div w:id="380371381">
      <w:bodyDiv w:val="1"/>
      <w:marLeft w:val="0"/>
      <w:marRight w:val="0"/>
      <w:marTop w:val="0"/>
      <w:marBottom w:val="0"/>
      <w:divBdr>
        <w:top w:val="none" w:sz="0" w:space="0" w:color="auto"/>
        <w:left w:val="none" w:sz="0" w:space="0" w:color="auto"/>
        <w:bottom w:val="none" w:sz="0" w:space="0" w:color="auto"/>
        <w:right w:val="none" w:sz="0" w:space="0" w:color="auto"/>
      </w:divBdr>
    </w:div>
    <w:div w:id="409082057">
      <w:bodyDiv w:val="1"/>
      <w:marLeft w:val="0"/>
      <w:marRight w:val="0"/>
      <w:marTop w:val="0"/>
      <w:marBottom w:val="0"/>
      <w:divBdr>
        <w:top w:val="none" w:sz="0" w:space="0" w:color="auto"/>
        <w:left w:val="none" w:sz="0" w:space="0" w:color="auto"/>
        <w:bottom w:val="none" w:sz="0" w:space="0" w:color="auto"/>
        <w:right w:val="none" w:sz="0" w:space="0" w:color="auto"/>
      </w:divBdr>
    </w:div>
    <w:div w:id="473910649">
      <w:bodyDiv w:val="1"/>
      <w:marLeft w:val="0"/>
      <w:marRight w:val="0"/>
      <w:marTop w:val="0"/>
      <w:marBottom w:val="0"/>
      <w:divBdr>
        <w:top w:val="none" w:sz="0" w:space="0" w:color="auto"/>
        <w:left w:val="none" w:sz="0" w:space="0" w:color="auto"/>
        <w:bottom w:val="none" w:sz="0" w:space="0" w:color="auto"/>
        <w:right w:val="none" w:sz="0" w:space="0" w:color="auto"/>
      </w:divBdr>
    </w:div>
    <w:div w:id="538279258">
      <w:bodyDiv w:val="1"/>
      <w:marLeft w:val="0"/>
      <w:marRight w:val="0"/>
      <w:marTop w:val="0"/>
      <w:marBottom w:val="0"/>
      <w:divBdr>
        <w:top w:val="none" w:sz="0" w:space="0" w:color="auto"/>
        <w:left w:val="none" w:sz="0" w:space="0" w:color="auto"/>
        <w:bottom w:val="none" w:sz="0" w:space="0" w:color="auto"/>
        <w:right w:val="none" w:sz="0" w:space="0" w:color="auto"/>
      </w:divBdr>
    </w:div>
    <w:div w:id="640161414">
      <w:bodyDiv w:val="1"/>
      <w:marLeft w:val="0"/>
      <w:marRight w:val="0"/>
      <w:marTop w:val="0"/>
      <w:marBottom w:val="0"/>
      <w:divBdr>
        <w:top w:val="none" w:sz="0" w:space="0" w:color="auto"/>
        <w:left w:val="none" w:sz="0" w:space="0" w:color="auto"/>
        <w:bottom w:val="none" w:sz="0" w:space="0" w:color="auto"/>
        <w:right w:val="none" w:sz="0" w:space="0" w:color="auto"/>
      </w:divBdr>
    </w:div>
    <w:div w:id="661128298">
      <w:bodyDiv w:val="1"/>
      <w:marLeft w:val="0"/>
      <w:marRight w:val="0"/>
      <w:marTop w:val="0"/>
      <w:marBottom w:val="0"/>
      <w:divBdr>
        <w:top w:val="none" w:sz="0" w:space="0" w:color="auto"/>
        <w:left w:val="none" w:sz="0" w:space="0" w:color="auto"/>
        <w:bottom w:val="none" w:sz="0" w:space="0" w:color="auto"/>
        <w:right w:val="none" w:sz="0" w:space="0" w:color="auto"/>
      </w:divBdr>
    </w:div>
    <w:div w:id="676157968">
      <w:bodyDiv w:val="1"/>
      <w:marLeft w:val="0"/>
      <w:marRight w:val="0"/>
      <w:marTop w:val="0"/>
      <w:marBottom w:val="0"/>
      <w:divBdr>
        <w:top w:val="none" w:sz="0" w:space="0" w:color="auto"/>
        <w:left w:val="none" w:sz="0" w:space="0" w:color="auto"/>
        <w:bottom w:val="none" w:sz="0" w:space="0" w:color="auto"/>
        <w:right w:val="none" w:sz="0" w:space="0" w:color="auto"/>
      </w:divBdr>
    </w:div>
    <w:div w:id="736245078">
      <w:bodyDiv w:val="1"/>
      <w:marLeft w:val="0"/>
      <w:marRight w:val="0"/>
      <w:marTop w:val="0"/>
      <w:marBottom w:val="0"/>
      <w:divBdr>
        <w:top w:val="none" w:sz="0" w:space="0" w:color="auto"/>
        <w:left w:val="none" w:sz="0" w:space="0" w:color="auto"/>
        <w:bottom w:val="none" w:sz="0" w:space="0" w:color="auto"/>
        <w:right w:val="none" w:sz="0" w:space="0" w:color="auto"/>
      </w:divBdr>
    </w:div>
    <w:div w:id="744645406">
      <w:bodyDiv w:val="1"/>
      <w:marLeft w:val="0"/>
      <w:marRight w:val="0"/>
      <w:marTop w:val="0"/>
      <w:marBottom w:val="0"/>
      <w:divBdr>
        <w:top w:val="none" w:sz="0" w:space="0" w:color="auto"/>
        <w:left w:val="none" w:sz="0" w:space="0" w:color="auto"/>
        <w:bottom w:val="none" w:sz="0" w:space="0" w:color="auto"/>
        <w:right w:val="none" w:sz="0" w:space="0" w:color="auto"/>
      </w:divBdr>
    </w:div>
    <w:div w:id="759526758">
      <w:bodyDiv w:val="1"/>
      <w:marLeft w:val="0"/>
      <w:marRight w:val="0"/>
      <w:marTop w:val="0"/>
      <w:marBottom w:val="0"/>
      <w:divBdr>
        <w:top w:val="none" w:sz="0" w:space="0" w:color="auto"/>
        <w:left w:val="none" w:sz="0" w:space="0" w:color="auto"/>
        <w:bottom w:val="none" w:sz="0" w:space="0" w:color="auto"/>
        <w:right w:val="none" w:sz="0" w:space="0" w:color="auto"/>
      </w:divBdr>
    </w:div>
    <w:div w:id="763260141">
      <w:bodyDiv w:val="1"/>
      <w:marLeft w:val="0"/>
      <w:marRight w:val="0"/>
      <w:marTop w:val="0"/>
      <w:marBottom w:val="0"/>
      <w:divBdr>
        <w:top w:val="none" w:sz="0" w:space="0" w:color="auto"/>
        <w:left w:val="none" w:sz="0" w:space="0" w:color="auto"/>
        <w:bottom w:val="none" w:sz="0" w:space="0" w:color="auto"/>
        <w:right w:val="none" w:sz="0" w:space="0" w:color="auto"/>
      </w:divBdr>
    </w:div>
    <w:div w:id="767391437">
      <w:bodyDiv w:val="1"/>
      <w:marLeft w:val="0"/>
      <w:marRight w:val="0"/>
      <w:marTop w:val="0"/>
      <w:marBottom w:val="0"/>
      <w:divBdr>
        <w:top w:val="none" w:sz="0" w:space="0" w:color="auto"/>
        <w:left w:val="none" w:sz="0" w:space="0" w:color="auto"/>
        <w:bottom w:val="none" w:sz="0" w:space="0" w:color="auto"/>
        <w:right w:val="none" w:sz="0" w:space="0" w:color="auto"/>
      </w:divBdr>
    </w:div>
    <w:div w:id="853150756">
      <w:bodyDiv w:val="1"/>
      <w:marLeft w:val="0"/>
      <w:marRight w:val="0"/>
      <w:marTop w:val="0"/>
      <w:marBottom w:val="0"/>
      <w:divBdr>
        <w:top w:val="none" w:sz="0" w:space="0" w:color="auto"/>
        <w:left w:val="none" w:sz="0" w:space="0" w:color="auto"/>
        <w:bottom w:val="none" w:sz="0" w:space="0" w:color="auto"/>
        <w:right w:val="none" w:sz="0" w:space="0" w:color="auto"/>
      </w:divBdr>
    </w:div>
    <w:div w:id="861238477">
      <w:bodyDiv w:val="1"/>
      <w:marLeft w:val="0"/>
      <w:marRight w:val="0"/>
      <w:marTop w:val="0"/>
      <w:marBottom w:val="0"/>
      <w:divBdr>
        <w:top w:val="none" w:sz="0" w:space="0" w:color="auto"/>
        <w:left w:val="none" w:sz="0" w:space="0" w:color="auto"/>
        <w:bottom w:val="none" w:sz="0" w:space="0" w:color="auto"/>
        <w:right w:val="none" w:sz="0" w:space="0" w:color="auto"/>
      </w:divBdr>
    </w:div>
    <w:div w:id="880285272">
      <w:bodyDiv w:val="1"/>
      <w:marLeft w:val="0"/>
      <w:marRight w:val="0"/>
      <w:marTop w:val="0"/>
      <w:marBottom w:val="0"/>
      <w:divBdr>
        <w:top w:val="none" w:sz="0" w:space="0" w:color="auto"/>
        <w:left w:val="none" w:sz="0" w:space="0" w:color="auto"/>
        <w:bottom w:val="none" w:sz="0" w:space="0" w:color="auto"/>
        <w:right w:val="none" w:sz="0" w:space="0" w:color="auto"/>
      </w:divBdr>
    </w:div>
    <w:div w:id="883248103">
      <w:bodyDiv w:val="1"/>
      <w:marLeft w:val="0"/>
      <w:marRight w:val="0"/>
      <w:marTop w:val="0"/>
      <w:marBottom w:val="0"/>
      <w:divBdr>
        <w:top w:val="none" w:sz="0" w:space="0" w:color="auto"/>
        <w:left w:val="none" w:sz="0" w:space="0" w:color="auto"/>
        <w:bottom w:val="none" w:sz="0" w:space="0" w:color="auto"/>
        <w:right w:val="none" w:sz="0" w:space="0" w:color="auto"/>
      </w:divBdr>
    </w:div>
    <w:div w:id="914825559">
      <w:bodyDiv w:val="1"/>
      <w:marLeft w:val="0"/>
      <w:marRight w:val="0"/>
      <w:marTop w:val="0"/>
      <w:marBottom w:val="0"/>
      <w:divBdr>
        <w:top w:val="none" w:sz="0" w:space="0" w:color="auto"/>
        <w:left w:val="none" w:sz="0" w:space="0" w:color="auto"/>
        <w:bottom w:val="none" w:sz="0" w:space="0" w:color="auto"/>
        <w:right w:val="none" w:sz="0" w:space="0" w:color="auto"/>
      </w:divBdr>
    </w:div>
    <w:div w:id="1006055974">
      <w:bodyDiv w:val="1"/>
      <w:marLeft w:val="0"/>
      <w:marRight w:val="0"/>
      <w:marTop w:val="0"/>
      <w:marBottom w:val="0"/>
      <w:divBdr>
        <w:top w:val="none" w:sz="0" w:space="0" w:color="auto"/>
        <w:left w:val="none" w:sz="0" w:space="0" w:color="auto"/>
        <w:bottom w:val="none" w:sz="0" w:space="0" w:color="auto"/>
        <w:right w:val="none" w:sz="0" w:space="0" w:color="auto"/>
      </w:divBdr>
    </w:div>
    <w:div w:id="1015574273">
      <w:bodyDiv w:val="1"/>
      <w:marLeft w:val="0"/>
      <w:marRight w:val="0"/>
      <w:marTop w:val="0"/>
      <w:marBottom w:val="0"/>
      <w:divBdr>
        <w:top w:val="none" w:sz="0" w:space="0" w:color="auto"/>
        <w:left w:val="none" w:sz="0" w:space="0" w:color="auto"/>
        <w:bottom w:val="none" w:sz="0" w:space="0" w:color="auto"/>
        <w:right w:val="none" w:sz="0" w:space="0" w:color="auto"/>
      </w:divBdr>
    </w:div>
    <w:div w:id="1059129671">
      <w:bodyDiv w:val="1"/>
      <w:marLeft w:val="0"/>
      <w:marRight w:val="0"/>
      <w:marTop w:val="0"/>
      <w:marBottom w:val="0"/>
      <w:divBdr>
        <w:top w:val="none" w:sz="0" w:space="0" w:color="auto"/>
        <w:left w:val="none" w:sz="0" w:space="0" w:color="auto"/>
        <w:bottom w:val="none" w:sz="0" w:space="0" w:color="auto"/>
        <w:right w:val="none" w:sz="0" w:space="0" w:color="auto"/>
      </w:divBdr>
    </w:div>
    <w:div w:id="1070883671">
      <w:bodyDiv w:val="1"/>
      <w:marLeft w:val="0"/>
      <w:marRight w:val="0"/>
      <w:marTop w:val="0"/>
      <w:marBottom w:val="0"/>
      <w:divBdr>
        <w:top w:val="none" w:sz="0" w:space="0" w:color="auto"/>
        <w:left w:val="none" w:sz="0" w:space="0" w:color="auto"/>
        <w:bottom w:val="none" w:sz="0" w:space="0" w:color="auto"/>
        <w:right w:val="none" w:sz="0" w:space="0" w:color="auto"/>
      </w:divBdr>
    </w:div>
    <w:div w:id="1096171646">
      <w:bodyDiv w:val="1"/>
      <w:marLeft w:val="0"/>
      <w:marRight w:val="0"/>
      <w:marTop w:val="0"/>
      <w:marBottom w:val="0"/>
      <w:divBdr>
        <w:top w:val="none" w:sz="0" w:space="0" w:color="auto"/>
        <w:left w:val="none" w:sz="0" w:space="0" w:color="auto"/>
        <w:bottom w:val="none" w:sz="0" w:space="0" w:color="auto"/>
        <w:right w:val="none" w:sz="0" w:space="0" w:color="auto"/>
      </w:divBdr>
    </w:div>
    <w:div w:id="1107312815">
      <w:bodyDiv w:val="1"/>
      <w:marLeft w:val="0"/>
      <w:marRight w:val="0"/>
      <w:marTop w:val="0"/>
      <w:marBottom w:val="0"/>
      <w:divBdr>
        <w:top w:val="none" w:sz="0" w:space="0" w:color="auto"/>
        <w:left w:val="none" w:sz="0" w:space="0" w:color="auto"/>
        <w:bottom w:val="none" w:sz="0" w:space="0" w:color="auto"/>
        <w:right w:val="none" w:sz="0" w:space="0" w:color="auto"/>
      </w:divBdr>
    </w:div>
    <w:div w:id="1126049259">
      <w:bodyDiv w:val="1"/>
      <w:marLeft w:val="0"/>
      <w:marRight w:val="0"/>
      <w:marTop w:val="0"/>
      <w:marBottom w:val="0"/>
      <w:divBdr>
        <w:top w:val="none" w:sz="0" w:space="0" w:color="auto"/>
        <w:left w:val="none" w:sz="0" w:space="0" w:color="auto"/>
        <w:bottom w:val="none" w:sz="0" w:space="0" w:color="auto"/>
        <w:right w:val="none" w:sz="0" w:space="0" w:color="auto"/>
      </w:divBdr>
    </w:div>
    <w:div w:id="1130707253">
      <w:bodyDiv w:val="1"/>
      <w:marLeft w:val="0"/>
      <w:marRight w:val="0"/>
      <w:marTop w:val="0"/>
      <w:marBottom w:val="0"/>
      <w:divBdr>
        <w:top w:val="none" w:sz="0" w:space="0" w:color="auto"/>
        <w:left w:val="none" w:sz="0" w:space="0" w:color="auto"/>
        <w:bottom w:val="none" w:sz="0" w:space="0" w:color="auto"/>
        <w:right w:val="none" w:sz="0" w:space="0" w:color="auto"/>
      </w:divBdr>
    </w:div>
    <w:div w:id="1157770428">
      <w:bodyDiv w:val="1"/>
      <w:marLeft w:val="0"/>
      <w:marRight w:val="0"/>
      <w:marTop w:val="0"/>
      <w:marBottom w:val="0"/>
      <w:divBdr>
        <w:top w:val="none" w:sz="0" w:space="0" w:color="auto"/>
        <w:left w:val="none" w:sz="0" w:space="0" w:color="auto"/>
        <w:bottom w:val="none" w:sz="0" w:space="0" w:color="auto"/>
        <w:right w:val="none" w:sz="0" w:space="0" w:color="auto"/>
      </w:divBdr>
    </w:div>
    <w:div w:id="1158618851">
      <w:bodyDiv w:val="1"/>
      <w:marLeft w:val="0"/>
      <w:marRight w:val="0"/>
      <w:marTop w:val="0"/>
      <w:marBottom w:val="0"/>
      <w:divBdr>
        <w:top w:val="none" w:sz="0" w:space="0" w:color="auto"/>
        <w:left w:val="none" w:sz="0" w:space="0" w:color="auto"/>
        <w:bottom w:val="none" w:sz="0" w:space="0" w:color="auto"/>
        <w:right w:val="none" w:sz="0" w:space="0" w:color="auto"/>
      </w:divBdr>
    </w:div>
    <w:div w:id="1208225578">
      <w:bodyDiv w:val="1"/>
      <w:marLeft w:val="0"/>
      <w:marRight w:val="0"/>
      <w:marTop w:val="0"/>
      <w:marBottom w:val="0"/>
      <w:divBdr>
        <w:top w:val="none" w:sz="0" w:space="0" w:color="auto"/>
        <w:left w:val="none" w:sz="0" w:space="0" w:color="auto"/>
        <w:bottom w:val="none" w:sz="0" w:space="0" w:color="auto"/>
        <w:right w:val="none" w:sz="0" w:space="0" w:color="auto"/>
      </w:divBdr>
    </w:div>
    <w:div w:id="1221942989">
      <w:bodyDiv w:val="1"/>
      <w:marLeft w:val="0"/>
      <w:marRight w:val="0"/>
      <w:marTop w:val="0"/>
      <w:marBottom w:val="0"/>
      <w:divBdr>
        <w:top w:val="none" w:sz="0" w:space="0" w:color="auto"/>
        <w:left w:val="none" w:sz="0" w:space="0" w:color="auto"/>
        <w:bottom w:val="none" w:sz="0" w:space="0" w:color="auto"/>
        <w:right w:val="none" w:sz="0" w:space="0" w:color="auto"/>
      </w:divBdr>
    </w:div>
    <w:div w:id="1222717435">
      <w:bodyDiv w:val="1"/>
      <w:marLeft w:val="0"/>
      <w:marRight w:val="0"/>
      <w:marTop w:val="0"/>
      <w:marBottom w:val="0"/>
      <w:divBdr>
        <w:top w:val="none" w:sz="0" w:space="0" w:color="auto"/>
        <w:left w:val="none" w:sz="0" w:space="0" w:color="auto"/>
        <w:bottom w:val="none" w:sz="0" w:space="0" w:color="auto"/>
        <w:right w:val="none" w:sz="0" w:space="0" w:color="auto"/>
      </w:divBdr>
    </w:div>
    <w:div w:id="1280064408">
      <w:bodyDiv w:val="1"/>
      <w:marLeft w:val="0"/>
      <w:marRight w:val="0"/>
      <w:marTop w:val="0"/>
      <w:marBottom w:val="0"/>
      <w:divBdr>
        <w:top w:val="none" w:sz="0" w:space="0" w:color="auto"/>
        <w:left w:val="none" w:sz="0" w:space="0" w:color="auto"/>
        <w:bottom w:val="none" w:sz="0" w:space="0" w:color="auto"/>
        <w:right w:val="none" w:sz="0" w:space="0" w:color="auto"/>
      </w:divBdr>
    </w:div>
    <w:div w:id="1298609791">
      <w:bodyDiv w:val="1"/>
      <w:marLeft w:val="0"/>
      <w:marRight w:val="0"/>
      <w:marTop w:val="0"/>
      <w:marBottom w:val="0"/>
      <w:divBdr>
        <w:top w:val="none" w:sz="0" w:space="0" w:color="auto"/>
        <w:left w:val="none" w:sz="0" w:space="0" w:color="auto"/>
        <w:bottom w:val="none" w:sz="0" w:space="0" w:color="auto"/>
        <w:right w:val="none" w:sz="0" w:space="0" w:color="auto"/>
      </w:divBdr>
    </w:div>
    <w:div w:id="1365205615">
      <w:bodyDiv w:val="1"/>
      <w:marLeft w:val="0"/>
      <w:marRight w:val="0"/>
      <w:marTop w:val="0"/>
      <w:marBottom w:val="0"/>
      <w:divBdr>
        <w:top w:val="none" w:sz="0" w:space="0" w:color="auto"/>
        <w:left w:val="none" w:sz="0" w:space="0" w:color="auto"/>
        <w:bottom w:val="none" w:sz="0" w:space="0" w:color="auto"/>
        <w:right w:val="none" w:sz="0" w:space="0" w:color="auto"/>
      </w:divBdr>
    </w:div>
    <w:div w:id="1366642153">
      <w:bodyDiv w:val="1"/>
      <w:marLeft w:val="0"/>
      <w:marRight w:val="0"/>
      <w:marTop w:val="0"/>
      <w:marBottom w:val="0"/>
      <w:divBdr>
        <w:top w:val="none" w:sz="0" w:space="0" w:color="auto"/>
        <w:left w:val="none" w:sz="0" w:space="0" w:color="auto"/>
        <w:bottom w:val="none" w:sz="0" w:space="0" w:color="auto"/>
        <w:right w:val="none" w:sz="0" w:space="0" w:color="auto"/>
      </w:divBdr>
    </w:div>
    <w:div w:id="1413549558">
      <w:bodyDiv w:val="1"/>
      <w:marLeft w:val="0"/>
      <w:marRight w:val="0"/>
      <w:marTop w:val="0"/>
      <w:marBottom w:val="0"/>
      <w:divBdr>
        <w:top w:val="none" w:sz="0" w:space="0" w:color="auto"/>
        <w:left w:val="none" w:sz="0" w:space="0" w:color="auto"/>
        <w:bottom w:val="none" w:sz="0" w:space="0" w:color="auto"/>
        <w:right w:val="none" w:sz="0" w:space="0" w:color="auto"/>
      </w:divBdr>
    </w:div>
    <w:div w:id="1432121887">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30021704">
      <w:bodyDiv w:val="1"/>
      <w:marLeft w:val="0"/>
      <w:marRight w:val="0"/>
      <w:marTop w:val="0"/>
      <w:marBottom w:val="0"/>
      <w:divBdr>
        <w:top w:val="none" w:sz="0" w:space="0" w:color="auto"/>
        <w:left w:val="none" w:sz="0" w:space="0" w:color="auto"/>
        <w:bottom w:val="none" w:sz="0" w:space="0" w:color="auto"/>
        <w:right w:val="none" w:sz="0" w:space="0" w:color="auto"/>
      </w:divBdr>
    </w:div>
    <w:div w:id="1641423222">
      <w:bodyDiv w:val="1"/>
      <w:marLeft w:val="0"/>
      <w:marRight w:val="0"/>
      <w:marTop w:val="0"/>
      <w:marBottom w:val="0"/>
      <w:divBdr>
        <w:top w:val="none" w:sz="0" w:space="0" w:color="auto"/>
        <w:left w:val="none" w:sz="0" w:space="0" w:color="auto"/>
        <w:bottom w:val="none" w:sz="0" w:space="0" w:color="auto"/>
        <w:right w:val="none" w:sz="0" w:space="0" w:color="auto"/>
      </w:divBdr>
    </w:div>
    <w:div w:id="1769425278">
      <w:bodyDiv w:val="1"/>
      <w:marLeft w:val="0"/>
      <w:marRight w:val="0"/>
      <w:marTop w:val="0"/>
      <w:marBottom w:val="0"/>
      <w:divBdr>
        <w:top w:val="none" w:sz="0" w:space="0" w:color="auto"/>
        <w:left w:val="none" w:sz="0" w:space="0" w:color="auto"/>
        <w:bottom w:val="none" w:sz="0" w:space="0" w:color="auto"/>
        <w:right w:val="none" w:sz="0" w:space="0" w:color="auto"/>
      </w:divBdr>
    </w:div>
    <w:div w:id="1804999434">
      <w:bodyDiv w:val="1"/>
      <w:marLeft w:val="0"/>
      <w:marRight w:val="0"/>
      <w:marTop w:val="0"/>
      <w:marBottom w:val="0"/>
      <w:divBdr>
        <w:top w:val="none" w:sz="0" w:space="0" w:color="auto"/>
        <w:left w:val="none" w:sz="0" w:space="0" w:color="auto"/>
        <w:bottom w:val="none" w:sz="0" w:space="0" w:color="auto"/>
        <w:right w:val="none" w:sz="0" w:space="0" w:color="auto"/>
      </w:divBdr>
    </w:div>
    <w:div w:id="1805273307">
      <w:bodyDiv w:val="1"/>
      <w:marLeft w:val="0"/>
      <w:marRight w:val="0"/>
      <w:marTop w:val="0"/>
      <w:marBottom w:val="0"/>
      <w:divBdr>
        <w:top w:val="none" w:sz="0" w:space="0" w:color="auto"/>
        <w:left w:val="none" w:sz="0" w:space="0" w:color="auto"/>
        <w:bottom w:val="none" w:sz="0" w:space="0" w:color="auto"/>
        <w:right w:val="none" w:sz="0" w:space="0" w:color="auto"/>
      </w:divBdr>
    </w:div>
    <w:div w:id="1823541705">
      <w:bodyDiv w:val="1"/>
      <w:marLeft w:val="0"/>
      <w:marRight w:val="0"/>
      <w:marTop w:val="0"/>
      <w:marBottom w:val="0"/>
      <w:divBdr>
        <w:top w:val="none" w:sz="0" w:space="0" w:color="auto"/>
        <w:left w:val="none" w:sz="0" w:space="0" w:color="auto"/>
        <w:bottom w:val="none" w:sz="0" w:space="0" w:color="auto"/>
        <w:right w:val="none" w:sz="0" w:space="0" w:color="auto"/>
      </w:divBdr>
    </w:div>
    <w:div w:id="1832215493">
      <w:bodyDiv w:val="1"/>
      <w:marLeft w:val="0"/>
      <w:marRight w:val="0"/>
      <w:marTop w:val="0"/>
      <w:marBottom w:val="0"/>
      <w:divBdr>
        <w:top w:val="none" w:sz="0" w:space="0" w:color="auto"/>
        <w:left w:val="none" w:sz="0" w:space="0" w:color="auto"/>
        <w:bottom w:val="none" w:sz="0" w:space="0" w:color="auto"/>
        <w:right w:val="none" w:sz="0" w:space="0" w:color="auto"/>
      </w:divBdr>
    </w:div>
    <w:div w:id="1842969769">
      <w:bodyDiv w:val="1"/>
      <w:marLeft w:val="0"/>
      <w:marRight w:val="0"/>
      <w:marTop w:val="0"/>
      <w:marBottom w:val="0"/>
      <w:divBdr>
        <w:top w:val="none" w:sz="0" w:space="0" w:color="auto"/>
        <w:left w:val="none" w:sz="0" w:space="0" w:color="auto"/>
        <w:bottom w:val="none" w:sz="0" w:space="0" w:color="auto"/>
        <w:right w:val="none" w:sz="0" w:space="0" w:color="auto"/>
      </w:divBdr>
    </w:div>
    <w:div w:id="1863933489">
      <w:bodyDiv w:val="1"/>
      <w:marLeft w:val="0"/>
      <w:marRight w:val="0"/>
      <w:marTop w:val="0"/>
      <w:marBottom w:val="0"/>
      <w:divBdr>
        <w:top w:val="none" w:sz="0" w:space="0" w:color="auto"/>
        <w:left w:val="none" w:sz="0" w:space="0" w:color="auto"/>
        <w:bottom w:val="none" w:sz="0" w:space="0" w:color="auto"/>
        <w:right w:val="none" w:sz="0" w:space="0" w:color="auto"/>
      </w:divBdr>
    </w:div>
    <w:div w:id="1927155464">
      <w:bodyDiv w:val="1"/>
      <w:marLeft w:val="0"/>
      <w:marRight w:val="0"/>
      <w:marTop w:val="0"/>
      <w:marBottom w:val="0"/>
      <w:divBdr>
        <w:top w:val="none" w:sz="0" w:space="0" w:color="auto"/>
        <w:left w:val="none" w:sz="0" w:space="0" w:color="auto"/>
        <w:bottom w:val="none" w:sz="0" w:space="0" w:color="auto"/>
        <w:right w:val="none" w:sz="0" w:space="0" w:color="auto"/>
      </w:divBdr>
    </w:div>
    <w:div w:id="1973170208">
      <w:bodyDiv w:val="1"/>
      <w:marLeft w:val="0"/>
      <w:marRight w:val="0"/>
      <w:marTop w:val="0"/>
      <w:marBottom w:val="0"/>
      <w:divBdr>
        <w:top w:val="none" w:sz="0" w:space="0" w:color="auto"/>
        <w:left w:val="none" w:sz="0" w:space="0" w:color="auto"/>
        <w:bottom w:val="none" w:sz="0" w:space="0" w:color="auto"/>
        <w:right w:val="none" w:sz="0" w:space="0" w:color="auto"/>
      </w:divBdr>
    </w:div>
    <w:div w:id="2003198119">
      <w:bodyDiv w:val="1"/>
      <w:marLeft w:val="0"/>
      <w:marRight w:val="0"/>
      <w:marTop w:val="0"/>
      <w:marBottom w:val="0"/>
      <w:divBdr>
        <w:top w:val="none" w:sz="0" w:space="0" w:color="auto"/>
        <w:left w:val="none" w:sz="0" w:space="0" w:color="auto"/>
        <w:bottom w:val="none" w:sz="0" w:space="0" w:color="auto"/>
        <w:right w:val="none" w:sz="0" w:space="0" w:color="auto"/>
      </w:divBdr>
    </w:div>
    <w:div w:id="2064520292">
      <w:bodyDiv w:val="1"/>
      <w:marLeft w:val="0"/>
      <w:marRight w:val="0"/>
      <w:marTop w:val="0"/>
      <w:marBottom w:val="0"/>
      <w:divBdr>
        <w:top w:val="none" w:sz="0" w:space="0" w:color="auto"/>
        <w:left w:val="none" w:sz="0" w:space="0" w:color="auto"/>
        <w:bottom w:val="none" w:sz="0" w:space="0" w:color="auto"/>
        <w:right w:val="none" w:sz="0" w:space="0" w:color="auto"/>
      </w:divBdr>
    </w:div>
    <w:div w:id="2134057042">
      <w:bodyDiv w:val="1"/>
      <w:marLeft w:val="0"/>
      <w:marRight w:val="0"/>
      <w:marTop w:val="0"/>
      <w:marBottom w:val="0"/>
      <w:divBdr>
        <w:top w:val="none" w:sz="0" w:space="0" w:color="auto"/>
        <w:left w:val="none" w:sz="0" w:space="0" w:color="auto"/>
        <w:bottom w:val="none" w:sz="0" w:space="0" w:color="auto"/>
        <w:right w:val="none" w:sz="0" w:space="0" w:color="auto"/>
      </w:divBdr>
    </w:div>
    <w:div w:id="21366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usask.ca/academics/undergraduate-students/current-students/field-experiences/practicums/extended-practicum.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A8ABF7F47141B38AC0904AC49A8514"/>
        <w:category>
          <w:name w:val="General"/>
          <w:gallery w:val="placeholder"/>
        </w:category>
        <w:types>
          <w:type w:val="bbPlcHdr"/>
        </w:types>
        <w:behaviors>
          <w:behavior w:val="content"/>
        </w:behaviors>
        <w:guid w:val="{283438D8-F3A8-4368-8DD7-76E2847EBC63}"/>
      </w:docPartPr>
      <w:docPartBody>
        <w:p w:rsidR="0079652E" w:rsidRDefault="00761C0C" w:rsidP="00761C0C">
          <w:pPr>
            <w:pStyle w:val="55A8ABF7F47141B38AC0904AC49A85141"/>
          </w:pPr>
          <w:r w:rsidRPr="004723B4">
            <w:rPr>
              <w:rStyle w:val="PlaceholderText"/>
              <w:rFonts w:eastAsiaTheme="minorHAnsi"/>
            </w:rPr>
            <w:t>Click or tap here to enter text.</w:t>
          </w:r>
        </w:p>
      </w:docPartBody>
    </w:docPart>
    <w:docPart>
      <w:docPartPr>
        <w:name w:val="B0868FA7E2D3478296C430AB7F0BF86E"/>
        <w:category>
          <w:name w:val="General"/>
          <w:gallery w:val="placeholder"/>
        </w:category>
        <w:types>
          <w:type w:val="bbPlcHdr"/>
        </w:types>
        <w:behaviors>
          <w:behavior w:val="content"/>
        </w:behaviors>
        <w:guid w:val="{F34D8811-C49F-4EDA-8C44-DF7DDD2ACF32}"/>
      </w:docPartPr>
      <w:docPartBody>
        <w:p w:rsidR="00761C0C" w:rsidRDefault="00761C0C" w:rsidP="00761C0C">
          <w:pPr>
            <w:pStyle w:val="B0868FA7E2D3478296C430AB7F0BF86E1"/>
          </w:pPr>
          <w:r w:rsidRPr="002F7A44">
            <w:rPr>
              <w:rStyle w:val="PlaceholderText"/>
              <w:rFonts w:eastAsiaTheme="minorHAnsi"/>
            </w:rPr>
            <w:t>Choose an item.</w:t>
          </w:r>
        </w:p>
      </w:docPartBody>
    </w:docPart>
    <w:docPart>
      <w:docPartPr>
        <w:name w:val="95FDE51DFD0B4C1597B8D85E3804C53E"/>
        <w:category>
          <w:name w:val="General"/>
          <w:gallery w:val="placeholder"/>
        </w:category>
        <w:types>
          <w:type w:val="bbPlcHdr"/>
        </w:types>
        <w:behaviors>
          <w:behavior w:val="content"/>
        </w:behaviors>
        <w:guid w:val="{97A6E8B9-6215-4023-9489-5C6DA3723205}"/>
      </w:docPartPr>
      <w:docPartBody>
        <w:p w:rsidR="00743DEA" w:rsidRDefault="00743DEA" w:rsidP="00743DEA">
          <w:pPr>
            <w:pStyle w:val="95FDE51DFD0B4C1597B8D85E3804C53E"/>
          </w:pPr>
          <w:r w:rsidRPr="002F7A44">
            <w:rPr>
              <w:rStyle w:val="PlaceholderText"/>
            </w:rPr>
            <w:t>Choose an item.</w:t>
          </w:r>
        </w:p>
      </w:docPartBody>
    </w:docPart>
    <w:docPart>
      <w:docPartPr>
        <w:name w:val="34CCC53A63A44046A467BBB0F7C2D2B8"/>
        <w:category>
          <w:name w:val="General"/>
          <w:gallery w:val="placeholder"/>
        </w:category>
        <w:types>
          <w:type w:val="bbPlcHdr"/>
        </w:types>
        <w:behaviors>
          <w:behavior w:val="content"/>
        </w:behaviors>
        <w:guid w:val="{F7537B72-B030-4D42-9C84-B6828090BEE0}"/>
      </w:docPartPr>
      <w:docPartBody>
        <w:p w:rsidR="00743DEA" w:rsidRDefault="00743DEA" w:rsidP="00743DEA">
          <w:pPr>
            <w:pStyle w:val="34CCC53A63A44046A467BBB0F7C2D2B8"/>
          </w:pPr>
          <w:r w:rsidRPr="002F7A44">
            <w:rPr>
              <w:rStyle w:val="PlaceholderText"/>
              <w:rFonts w:eastAsiaTheme="minorHAnsi"/>
            </w:rPr>
            <w:t>Choose an item.</w:t>
          </w:r>
        </w:p>
      </w:docPartBody>
    </w:docPart>
    <w:docPart>
      <w:docPartPr>
        <w:name w:val="FF36F377D9744952A21288557F2DDC78"/>
        <w:category>
          <w:name w:val="General"/>
          <w:gallery w:val="placeholder"/>
        </w:category>
        <w:types>
          <w:type w:val="bbPlcHdr"/>
        </w:types>
        <w:behaviors>
          <w:behavior w:val="content"/>
        </w:behaviors>
        <w:guid w:val="{18F8003A-FA4C-448B-8702-108399FD91B9}"/>
      </w:docPartPr>
      <w:docPartBody>
        <w:p w:rsidR="00743DEA" w:rsidRDefault="00743DEA" w:rsidP="00743DEA">
          <w:pPr>
            <w:pStyle w:val="FF36F377D9744952A21288557F2DDC78"/>
          </w:pPr>
          <w:r w:rsidRPr="002F7A44">
            <w:rPr>
              <w:rStyle w:val="PlaceholderText"/>
              <w:rFonts w:eastAsiaTheme="minorHAnsi"/>
            </w:rPr>
            <w:t>Choose an item.</w:t>
          </w:r>
        </w:p>
      </w:docPartBody>
    </w:docPart>
    <w:docPart>
      <w:docPartPr>
        <w:name w:val="2CFF4C77A31545C0AB348C364EDF7FEB"/>
        <w:category>
          <w:name w:val="General"/>
          <w:gallery w:val="placeholder"/>
        </w:category>
        <w:types>
          <w:type w:val="bbPlcHdr"/>
        </w:types>
        <w:behaviors>
          <w:behavior w:val="content"/>
        </w:behaviors>
        <w:guid w:val="{509AD8A8-341D-4948-B270-3CBCDAF82CCF}"/>
      </w:docPartPr>
      <w:docPartBody>
        <w:p w:rsidR="00743DEA" w:rsidRDefault="00743DEA" w:rsidP="00743DEA">
          <w:pPr>
            <w:pStyle w:val="2CFF4C77A31545C0AB348C364EDF7FEB"/>
          </w:pPr>
          <w:r w:rsidRPr="002F7A44">
            <w:rPr>
              <w:rStyle w:val="PlaceholderText"/>
              <w:rFonts w:eastAsiaTheme="minorHAnsi"/>
            </w:rPr>
            <w:t>Choose an item.</w:t>
          </w:r>
        </w:p>
      </w:docPartBody>
    </w:docPart>
    <w:docPart>
      <w:docPartPr>
        <w:name w:val="03254123B647400E9EEDE206F522B64A"/>
        <w:category>
          <w:name w:val="General"/>
          <w:gallery w:val="placeholder"/>
        </w:category>
        <w:types>
          <w:type w:val="bbPlcHdr"/>
        </w:types>
        <w:behaviors>
          <w:behavior w:val="content"/>
        </w:behaviors>
        <w:guid w:val="{A03E4EA4-4E91-4347-92E9-33CB5485DA95}"/>
      </w:docPartPr>
      <w:docPartBody>
        <w:p w:rsidR="00743DEA" w:rsidRDefault="00743DEA" w:rsidP="00743DEA">
          <w:pPr>
            <w:pStyle w:val="03254123B647400E9EEDE206F522B64A"/>
          </w:pPr>
          <w:r w:rsidRPr="002F7A44">
            <w:rPr>
              <w:rStyle w:val="PlaceholderText"/>
              <w:rFonts w:eastAsiaTheme="minorHAnsi"/>
            </w:rPr>
            <w:t>Choose an item.</w:t>
          </w:r>
        </w:p>
      </w:docPartBody>
    </w:docPart>
    <w:docPart>
      <w:docPartPr>
        <w:name w:val="F61909B9B5004BA59F66A1358456198B"/>
        <w:category>
          <w:name w:val="General"/>
          <w:gallery w:val="placeholder"/>
        </w:category>
        <w:types>
          <w:type w:val="bbPlcHdr"/>
        </w:types>
        <w:behaviors>
          <w:behavior w:val="content"/>
        </w:behaviors>
        <w:guid w:val="{4AE86455-48B3-47CF-AE91-7C69CD08AC43}"/>
      </w:docPartPr>
      <w:docPartBody>
        <w:p w:rsidR="00743DEA" w:rsidRDefault="00743DEA" w:rsidP="00743DEA">
          <w:pPr>
            <w:pStyle w:val="F61909B9B5004BA59F66A1358456198B"/>
          </w:pPr>
          <w:r w:rsidRPr="002F7A44">
            <w:rPr>
              <w:rStyle w:val="PlaceholderText"/>
              <w:rFonts w:eastAsiaTheme="minorHAnsi"/>
            </w:rPr>
            <w:t>Choose an item.</w:t>
          </w:r>
        </w:p>
      </w:docPartBody>
    </w:docPart>
    <w:docPart>
      <w:docPartPr>
        <w:name w:val="77555E73DCAD4BD2B34906BC606AB057"/>
        <w:category>
          <w:name w:val="General"/>
          <w:gallery w:val="placeholder"/>
        </w:category>
        <w:types>
          <w:type w:val="bbPlcHdr"/>
        </w:types>
        <w:behaviors>
          <w:behavior w:val="content"/>
        </w:behaviors>
        <w:guid w:val="{3B3BCD26-762C-409C-888C-0BF0A56594A8}"/>
      </w:docPartPr>
      <w:docPartBody>
        <w:p w:rsidR="00743DEA" w:rsidRDefault="00743DEA" w:rsidP="00743DEA">
          <w:pPr>
            <w:pStyle w:val="77555E73DCAD4BD2B34906BC606AB057"/>
          </w:pPr>
          <w:r w:rsidRPr="002F7A44">
            <w:rPr>
              <w:rStyle w:val="PlaceholderText"/>
              <w:rFonts w:eastAsiaTheme="minorHAnsi"/>
            </w:rPr>
            <w:t>Choose an item.</w:t>
          </w:r>
        </w:p>
      </w:docPartBody>
    </w:docPart>
    <w:docPart>
      <w:docPartPr>
        <w:name w:val="0503550A56964A42B0D58ADBB3CCA680"/>
        <w:category>
          <w:name w:val="General"/>
          <w:gallery w:val="placeholder"/>
        </w:category>
        <w:types>
          <w:type w:val="bbPlcHdr"/>
        </w:types>
        <w:behaviors>
          <w:behavior w:val="content"/>
        </w:behaviors>
        <w:guid w:val="{3B16B549-0F88-47BD-B19D-965CFEE66BC2}"/>
      </w:docPartPr>
      <w:docPartBody>
        <w:p w:rsidR="00743DEA" w:rsidRDefault="00743DEA" w:rsidP="00743DEA">
          <w:pPr>
            <w:pStyle w:val="0503550A56964A42B0D58ADBB3CCA680"/>
          </w:pPr>
          <w:r w:rsidRPr="002F7A44">
            <w:rPr>
              <w:rStyle w:val="PlaceholderText"/>
              <w:rFonts w:eastAsiaTheme="minorHAnsi"/>
            </w:rPr>
            <w:t>Choose an item.</w:t>
          </w:r>
        </w:p>
      </w:docPartBody>
    </w:docPart>
    <w:docPart>
      <w:docPartPr>
        <w:name w:val="BAF0F0ECAF624CC2B21A975F5610FE9E"/>
        <w:category>
          <w:name w:val="General"/>
          <w:gallery w:val="placeholder"/>
        </w:category>
        <w:types>
          <w:type w:val="bbPlcHdr"/>
        </w:types>
        <w:behaviors>
          <w:behavior w:val="content"/>
        </w:behaviors>
        <w:guid w:val="{CD768511-1628-40A2-8A13-3B4191082D03}"/>
      </w:docPartPr>
      <w:docPartBody>
        <w:p w:rsidR="00743DEA" w:rsidRDefault="00743DEA" w:rsidP="00743DEA">
          <w:pPr>
            <w:pStyle w:val="BAF0F0ECAF624CC2B21A975F5610FE9E"/>
          </w:pPr>
          <w:r w:rsidRPr="002F7A44">
            <w:rPr>
              <w:rStyle w:val="PlaceholderText"/>
              <w:rFonts w:eastAsiaTheme="minorHAnsi"/>
            </w:rPr>
            <w:t>Choose an item.</w:t>
          </w:r>
        </w:p>
      </w:docPartBody>
    </w:docPart>
    <w:docPart>
      <w:docPartPr>
        <w:name w:val="755FA7A950FA4964936BD4D05FE36BE4"/>
        <w:category>
          <w:name w:val="General"/>
          <w:gallery w:val="placeholder"/>
        </w:category>
        <w:types>
          <w:type w:val="bbPlcHdr"/>
        </w:types>
        <w:behaviors>
          <w:behavior w:val="content"/>
        </w:behaviors>
        <w:guid w:val="{B5B03CFF-56E9-4E90-B572-06EA749F5B5E}"/>
      </w:docPartPr>
      <w:docPartBody>
        <w:p w:rsidR="00743DEA" w:rsidRDefault="00743DEA" w:rsidP="00743DEA">
          <w:pPr>
            <w:pStyle w:val="755FA7A950FA4964936BD4D05FE36BE4"/>
          </w:pPr>
          <w:r w:rsidRPr="002F7A44">
            <w:rPr>
              <w:rStyle w:val="PlaceholderText"/>
              <w:rFonts w:eastAsiaTheme="minorHAnsi"/>
            </w:rPr>
            <w:t>Choose an item.</w:t>
          </w:r>
        </w:p>
      </w:docPartBody>
    </w:docPart>
    <w:docPart>
      <w:docPartPr>
        <w:name w:val="3B54BD7A8FFB4FB288176B9DE48FE642"/>
        <w:category>
          <w:name w:val="General"/>
          <w:gallery w:val="placeholder"/>
        </w:category>
        <w:types>
          <w:type w:val="bbPlcHdr"/>
        </w:types>
        <w:behaviors>
          <w:behavior w:val="content"/>
        </w:behaviors>
        <w:guid w:val="{00FEE290-4839-488C-AA20-A2030AE07A4E}"/>
      </w:docPartPr>
      <w:docPartBody>
        <w:p w:rsidR="00743DEA" w:rsidRDefault="00743DEA" w:rsidP="00743DEA">
          <w:pPr>
            <w:pStyle w:val="3B54BD7A8FFB4FB288176B9DE48FE642"/>
          </w:pPr>
          <w:r w:rsidRPr="002F7A44">
            <w:rPr>
              <w:rStyle w:val="PlaceholderText"/>
              <w:rFonts w:eastAsiaTheme="minorHAnsi"/>
            </w:rPr>
            <w:t>Choose an item.</w:t>
          </w:r>
        </w:p>
      </w:docPartBody>
    </w:docPart>
    <w:docPart>
      <w:docPartPr>
        <w:name w:val="B9969B55EDBF4050AA3B5B29EFE71042"/>
        <w:category>
          <w:name w:val="General"/>
          <w:gallery w:val="placeholder"/>
        </w:category>
        <w:types>
          <w:type w:val="bbPlcHdr"/>
        </w:types>
        <w:behaviors>
          <w:behavior w:val="content"/>
        </w:behaviors>
        <w:guid w:val="{DF557253-AD3F-4B51-9552-3E30AB193805}"/>
      </w:docPartPr>
      <w:docPartBody>
        <w:p w:rsidR="00743DEA" w:rsidRDefault="00743DEA" w:rsidP="00743DEA">
          <w:pPr>
            <w:pStyle w:val="B9969B55EDBF4050AA3B5B29EFE71042"/>
          </w:pPr>
          <w:r w:rsidRPr="002F7A44">
            <w:rPr>
              <w:rStyle w:val="PlaceholderText"/>
              <w:rFonts w:eastAsiaTheme="minorHAnsi"/>
            </w:rPr>
            <w:t>Choose an item.</w:t>
          </w:r>
        </w:p>
      </w:docPartBody>
    </w:docPart>
    <w:docPart>
      <w:docPartPr>
        <w:name w:val="DF925898DD28479AA55B41826A65A84F"/>
        <w:category>
          <w:name w:val="General"/>
          <w:gallery w:val="placeholder"/>
        </w:category>
        <w:types>
          <w:type w:val="bbPlcHdr"/>
        </w:types>
        <w:behaviors>
          <w:behavior w:val="content"/>
        </w:behaviors>
        <w:guid w:val="{5AFA2AD2-B653-4B39-A4C3-8D93272E911B}"/>
      </w:docPartPr>
      <w:docPartBody>
        <w:p w:rsidR="00743DEA" w:rsidRDefault="00743DEA" w:rsidP="00743DEA">
          <w:pPr>
            <w:pStyle w:val="DF925898DD28479AA55B41826A65A84F"/>
          </w:pPr>
          <w:r w:rsidRPr="002F7A44">
            <w:rPr>
              <w:rStyle w:val="PlaceholderText"/>
              <w:rFonts w:eastAsiaTheme="minorHAnsi"/>
            </w:rPr>
            <w:t>Choose an item.</w:t>
          </w:r>
        </w:p>
      </w:docPartBody>
    </w:docPart>
    <w:docPart>
      <w:docPartPr>
        <w:name w:val="E82B199ACC9D41728EFB0856709ADA3F"/>
        <w:category>
          <w:name w:val="General"/>
          <w:gallery w:val="placeholder"/>
        </w:category>
        <w:types>
          <w:type w:val="bbPlcHdr"/>
        </w:types>
        <w:behaviors>
          <w:behavior w:val="content"/>
        </w:behaviors>
        <w:guid w:val="{5D08C6DA-BE63-4A61-B07D-DACD85E65372}"/>
      </w:docPartPr>
      <w:docPartBody>
        <w:p w:rsidR="00743DEA" w:rsidRDefault="00743DEA" w:rsidP="00743DEA">
          <w:pPr>
            <w:pStyle w:val="E82B199ACC9D41728EFB0856709ADA3F"/>
          </w:pPr>
          <w:r w:rsidRPr="002F7A44">
            <w:rPr>
              <w:rStyle w:val="PlaceholderText"/>
              <w:rFonts w:eastAsiaTheme="minorHAnsi"/>
            </w:rPr>
            <w:t>Choose an item.</w:t>
          </w:r>
        </w:p>
      </w:docPartBody>
    </w:docPart>
    <w:docPart>
      <w:docPartPr>
        <w:name w:val="B98D395E26004403BD638B8DB8EF2190"/>
        <w:category>
          <w:name w:val="General"/>
          <w:gallery w:val="placeholder"/>
        </w:category>
        <w:types>
          <w:type w:val="bbPlcHdr"/>
        </w:types>
        <w:behaviors>
          <w:behavior w:val="content"/>
        </w:behaviors>
        <w:guid w:val="{5C4F88FF-2575-498C-B3EA-501F07C49BEC}"/>
      </w:docPartPr>
      <w:docPartBody>
        <w:p w:rsidR="00743DEA" w:rsidRDefault="00743DEA" w:rsidP="00743DEA">
          <w:pPr>
            <w:pStyle w:val="B98D395E26004403BD638B8DB8EF2190"/>
          </w:pPr>
          <w:r w:rsidRPr="002F7A44">
            <w:rPr>
              <w:rStyle w:val="PlaceholderText"/>
              <w:rFonts w:eastAsiaTheme="minorHAnsi"/>
            </w:rPr>
            <w:t>Choose an item.</w:t>
          </w:r>
        </w:p>
      </w:docPartBody>
    </w:docPart>
    <w:docPart>
      <w:docPartPr>
        <w:name w:val="FE851EFC1ED44CA1AF858397992D60D3"/>
        <w:category>
          <w:name w:val="General"/>
          <w:gallery w:val="placeholder"/>
        </w:category>
        <w:types>
          <w:type w:val="bbPlcHdr"/>
        </w:types>
        <w:behaviors>
          <w:behavior w:val="content"/>
        </w:behaviors>
        <w:guid w:val="{A92353C7-3164-4809-92F0-20D223EDE3F9}"/>
      </w:docPartPr>
      <w:docPartBody>
        <w:p w:rsidR="00743DEA" w:rsidRDefault="00743DEA" w:rsidP="00743DEA">
          <w:pPr>
            <w:pStyle w:val="FE851EFC1ED44CA1AF858397992D60D3"/>
          </w:pPr>
          <w:r w:rsidRPr="002F7A44">
            <w:rPr>
              <w:rStyle w:val="PlaceholderText"/>
              <w:rFonts w:eastAsiaTheme="minorHAnsi"/>
            </w:rPr>
            <w:t>Choose an item.</w:t>
          </w:r>
        </w:p>
      </w:docPartBody>
    </w:docPart>
    <w:docPart>
      <w:docPartPr>
        <w:name w:val="296C8909E8CD48F99FF8ED18738924E5"/>
        <w:category>
          <w:name w:val="General"/>
          <w:gallery w:val="placeholder"/>
        </w:category>
        <w:types>
          <w:type w:val="bbPlcHdr"/>
        </w:types>
        <w:behaviors>
          <w:behavior w:val="content"/>
        </w:behaviors>
        <w:guid w:val="{596FB339-7023-479C-8070-D56E8413718E}"/>
      </w:docPartPr>
      <w:docPartBody>
        <w:p w:rsidR="00743DEA" w:rsidRDefault="00743DEA" w:rsidP="00743DEA">
          <w:pPr>
            <w:pStyle w:val="296C8909E8CD48F99FF8ED18738924E5"/>
          </w:pPr>
          <w:r w:rsidRPr="002F7A44">
            <w:rPr>
              <w:rStyle w:val="PlaceholderText"/>
              <w:rFonts w:eastAsiaTheme="minorHAnsi"/>
            </w:rPr>
            <w:t>Choose an item.</w:t>
          </w:r>
        </w:p>
      </w:docPartBody>
    </w:docPart>
    <w:docPart>
      <w:docPartPr>
        <w:name w:val="AA3CDA3F293B4ADC94ABDE8E378171E6"/>
        <w:category>
          <w:name w:val="General"/>
          <w:gallery w:val="placeholder"/>
        </w:category>
        <w:types>
          <w:type w:val="bbPlcHdr"/>
        </w:types>
        <w:behaviors>
          <w:behavior w:val="content"/>
        </w:behaviors>
        <w:guid w:val="{AA22698A-794E-4179-9B98-89EB842C8C72}"/>
      </w:docPartPr>
      <w:docPartBody>
        <w:p w:rsidR="00743DEA" w:rsidRDefault="00743DEA" w:rsidP="00743DEA">
          <w:pPr>
            <w:pStyle w:val="AA3CDA3F293B4ADC94ABDE8E378171E6"/>
          </w:pPr>
          <w:r w:rsidRPr="002F7A44">
            <w:rPr>
              <w:rStyle w:val="PlaceholderText"/>
              <w:rFonts w:eastAsiaTheme="minorHAnsi"/>
            </w:rPr>
            <w:t>Choose an item.</w:t>
          </w:r>
        </w:p>
      </w:docPartBody>
    </w:docPart>
    <w:docPart>
      <w:docPartPr>
        <w:name w:val="470C2A57F60D422F909BF04235EA77EA"/>
        <w:category>
          <w:name w:val="General"/>
          <w:gallery w:val="placeholder"/>
        </w:category>
        <w:types>
          <w:type w:val="bbPlcHdr"/>
        </w:types>
        <w:behaviors>
          <w:behavior w:val="content"/>
        </w:behaviors>
        <w:guid w:val="{9AE754A8-1315-45DA-A0E3-6320952C6959}"/>
      </w:docPartPr>
      <w:docPartBody>
        <w:p w:rsidR="00743DEA" w:rsidRDefault="00743DEA" w:rsidP="00743DEA">
          <w:pPr>
            <w:pStyle w:val="470C2A57F60D422F909BF04235EA77EA"/>
          </w:pPr>
          <w:r w:rsidRPr="002F7A44">
            <w:rPr>
              <w:rStyle w:val="PlaceholderText"/>
              <w:rFonts w:eastAsiaTheme="minorHAnsi"/>
            </w:rPr>
            <w:t>Choose an item.</w:t>
          </w:r>
        </w:p>
      </w:docPartBody>
    </w:docPart>
    <w:docPart>
      <w:docPartPr>
        <w:name w:val="ADAAE8C432B04C59A2F2FBDDEF83FC61"/>
        <w:category>
          <w:name w:val="General"/>
          <w:gallery w:val="placeholder"/>
        </w:category>
        <w:types>
          <w:type w:val="bbPlcHdr"/>
        </w:types>
        <w:behaviors>
          <w:behavior w:val="content"/>
        </w:behaviors>
        <w:guid w:val="{3D31E391-54BD-4893-AC67-6F61D0F970ED}"/>
      </w:docPartPr>
      <w:docPartBody>
        <w:p w:rsidR="00743DEA" w:rsidRDefault="00743DEA" w:rsidP="00743DEA">
          <w:pPr>
            <w:pStyle w:val="ADAAE8C432B04C59A2F2FBDDEF83FC61"/>
          </w:pPr>
          <w:r w:rsidRPr="002F7A44">
            <w:rPr>
              <w:rStyle w:val="PlaceholderText"/>
              <w:rFonts w:eastAsiaTheme="minorHAnsi"/>
            </w:rPr>
            <w:t>Choose an item.</w:t>
          </w:r>
        </w:p>
      </w:docPartBody>
    </w:docPart>
    <w:docPart>
      <w:docPartPr>
        <w:name w:val="A3FD6F1C9915468E97E384E594C727D7"/>
        <w:category>
          <w:name w:val="General"/>
          <w:gallery w:val="placeholder"/>
        </w:category>
        <w:types>
          <w:type w:val="bbPlcHdr"/>
        </w:types>
        <w:behaviors>
          <w:behavior w:val="content"/>
        </w:behaviors>
        <w:guid w:val="{80DE4FC7-C405-4451-8AAF-677A5BE7181D}"/>
      </w:docPartPr>
      <w:docPartBody>
        <w:p w:rsidR="00743DEA" w:rsidRDefault="00743DEA" w:rsidP="00743DEA">
          <w:pPr>
            <w:pStyle w:val="A3FD6F1C9915468E97E384E594C727D7"/>
          </w:pPr>
          <w:r w:rsidRPr="002F7A44">
            <w:rPr>
              <w:rStyle w:val="PlaceholderText"/>
              <w:rFonts w:eastAsiaTheme="minorHAnsi"/>
            </w:rPr>
            <w:t>Choose an item.</w:t>
          </w:r>
        </w:p>
      </w:docPartBody>
    </w:docPart>
    <w:docPart>
      <w:docPartPr>
        <w:name w:val="27ACED946CB04B1699AE467C082B6DD5"/>
        <w:category>
          <w:name w:val="General"/>
          <w:gallery w:val="placeholder"/>
        </w:category>
        <w:types>
          <w:type w:val="bbPlcHdr"/>
        </w:types>
        <w:behaviors>
          <w:behavior w:val="content"/>
        </w:behaviors>
        <w:guid w:val="{5D35E3B9-E9DD-4D3E-8DC5-06E61F4E293E}"/>
      </w:docPartPr>
      <w:docPartBody>
        <w:p w:rsidR="00743DEA" w:rsidRDefault="00743DEA" w:rsidP="00743DEA">
          <w:pPr>
            <w:pStyle w:val="27ACED946CB04B1699AE467C082B6DD5"/>
          </w:pPr>
          <w:r w:rsidRPr="002F7A44">
            <w:rPr>
              <w:rStyle w:val="PlaceholderText"/>
              <w:rFonts w:eastAsiaTheme="minorHAnsi"/>
            </w:rPr>
            <w:t>Choose an item.</w:t>
          </w:r>
        </w:p>
      </w:docPartBody>
    </w:docPart>
    <w:docPart>
      <w:docPartPr>
        <w:name w:val="222A4949889846EB91B0087BC92231D5"/>
        <w:category>
          <w:name w:val="General"/>
          <w:gallery w:val="placeholder"/>
        </w:category>
        <w:types>
          <w:type w:val="bbPlcHdr"/>
        </w:types>
        <w:behaviors>
          <w:behavior w:val="content"/>
        </w:behaviors>
        <w:guid w:val="{1C36B140-0E56-410E-8829-BC72041CF59C}"/>
      </w:docPartPr>
      <w:docPartBody>
        <w:p w:rsidR="00743DEA" w:rsidRDefault="00743DEA" w:rsidP="00743DEA">
          <w:pPr>
            <w:pStyle w:val="222A4949889846EB91B0087BC92231D5"/>
          </w:pPr>
          <w:r w:rsidRPr="002F7A44">
            <w:rPr>
              <w:rStyle w:val="PlaceholderText"/>
              <w:rFonts w:eastAsiaTheme="minorHAnsi"/>
            </w:rPr>
            <w:t>Choose an item.</w:t>
          </w:r>
        </w:p>
      </w:docPartBody>
    </w:docPart>
    <w:docPart>
      <w:docPartPr>
        <w:name w:val="217508DB296D4BFF879829CCFD05753E"/>
        <w:category>
          <w:name w:val="General"/>
          <w:gallery w:val="placeholder"/>
        </w:category>
        <w:types>
          <w:type w:val="bbPlcHdr"/>
        </w:types>
        <w:behaviors>
          <w:behavior w:val="content"/>
        </w:behaviors>
        <w:guid w:val="{981F144A-ED89-4E02-A0E9-A7E89948884F}"/>
      </w:docPartPr>
      <w:docPartBody>
        <w:p w:rsidR="00743DEA" w:rsidRDefault="00743DEA" w:rsidP="00743DEA">
          <w:pPr>
            <w:pStyle w:val="217508DB296D4BFF879829CCFD05753E"/>
          </w:pPr>
          <w:r w:rsidRPr="002F7A44">
            <w:rPr>
              <w:rStyle w:val="PlaceholderText"/>
              <w:rFonts w:eastAsiaTheme="minorHAnsi"/>
            </w:rPr>
            <w:t>Choose an item.</w:t>
          </w:r>
        </w:p>
      </w:docPartBody>
    </w:docPart>
    <w:docPart>
      <w:docPartPr>
        <w:name w:val="192D01A0C762417581BE5E3A8D9CE41B"/>
        <w:category>
          <w:name w:val="General"/>
          <w:gallery w:val="placeholder"/>
        </w:category>
        <w:types>
          <w:type w:val="bbPlcHdr"/>
        </w:types>
        <w:behaviors>
          <w:behavior w:val="content"/>
        </w:behaviors>
        <w:guid w:val="{5692AE85-3902-4620-BD76-50C6B13F76F6}"/>
      </w:docPartPr>
      <w:docPartBody>
        <w:p w:rsidR="00743DEA" w:rsidRDefault="00743DEA" w:rsidP="00743DEA">
          <w:pPr>
            <w:pStyle w:val="192D01A0C762417581BE5E3A8D9CE41B"/>
          </w:pPr>
          <w:r w:rsidRPr="002F7A44">
            <w:rPr>
              <w:rStyle w:val="PlaceholderText"/>
              <w:rFonts w:eastAsiaTheme="minorHAnsi"/>
            </w:rPr>
            <w:t>Choose an item.</w:t>
          </w:r>
        </w:p>
      </w:docPartBody>
    </w:docPart>
    <w:docPart>
      <w:docPartPr>
        <w:name w:val="C51C8A3AE7B74275B66353324D2BA4DF"/>
        <w:category>
          <w:name w:val="General"/>
          <w:gallery w:val="placeholder"/>
        </w:category>
        <w:types>
          <w:type w:val="bbPlcHdr"/>
        </w:types>
        <w:behaviors>
          <w:behavior w:val="content"/>
        </w:behaviors>
        <w:guid w:val="{B122AD0B-C731-4E15-80ED-DAA6CFD7DCDA}"/>
      </w:docPartPr>
      <w:docPartBody>
        <w:p w:rsidR="00743DEA" w:rsidRDefault="00743DEA" w:rsidP="00743DEA">
          <w:pPr>
            <w:pStyle w:val="C51C8A3AE7B74275B66353324D2BA4DF"/>
          </w:pPr>
          <w:r w:rsidRPr="002F7A44">
            <w:rPr>
              <w:rStyle w:val="PlaceholderText"/>
              <w:rFonts w:eastAsiaTheme="minorHAnsi"/>
            </w:rPr>
            <w:t>Choose an item.</w:t>
          </w:r>
        </w:p>
      </w:docPartBody>
    </w:docPart>
    <w:docPart>
      <w:docPartPr>
        <w:name w:val="A78431B647B84DAE9C0091389554B425"/>
        <w:category>
          <w:name w:val="General"/>
          <w:gallery w:val="placeholder"/>
        </w:category>
        <w:types>
          <w:type w:val="bbPlcHdr"/>
        </w:types>
        <w:behaviors>
          <w:behavior w:val="content"/>
        </w:behaviors>
        <w:guid w:val="{187C2635-5533-410B-8688-4973D531B8E4}"/>
      </w:docPartPr>
      <w:docPartBody>
        <w:p w:rsidR="00743DEA" w:rsidRDefault="00743DEA" w:rsidP="00743DEA">
          <w:pPr>
            <w:pStyle w:val="A78431B647B84DAE9C0091389554B425"/>
          </w:pPr>
          <w:r w:rsidRPr="002F7A44">
            <w:rPr>
              <w:rStyle w:val="PlaceholderText"/>
              <w:rFonts w:eastAsiaTheme="minorHAnsi"/>
            </w:rPr>
            <w:t>Choose an item.</w:t>
          </w:r>
        </w:p>
      </w:docPartBody>
    </w:docPart>
    <w:docPart>
      <w:docPartPr>
        <w:name w:val="A91088BADECC40BAB945DDB89E1839EE"/>
        <w:category>
          <w:name w:val="General"/>
          <w:gallery w:val="placeholder"/>
        </w:category>
        <w:types>
          <w:type w:val="bbPlcHdr"/>
        </w:types>
        <w:behaviors>
          <w:behavior w:val="content"/>
        </w:behaviors>
        <w:guid w:val="{066CA253-94E0-402D-881C-460DF8472878}"/>
      </w:docPartPr>
      <w:docPartBody>
        <w:p w:rsidR="00743DEA" w:rsidRDefault="00743DEA" w:rsidP="00743DEA">
          <w:pPr>
            <w:pStyle w:val="A91088BADECC40BAB945DDB89E1839EE"/>
          </w:pPr>
          <w:r w:rsidRPr="002F7A44">
            <w:rPr>
              <w:rStyle w:val="PlaceholderText"/>
              <w:rFonts w:eastAsiaTheme="minorHAnsi"/>
            </w:rPr>
            <w:t>Choose an item.</w:t>
          </w:r>
        </w:p>
      </w:docPartBody>
    </w:docPart>
    <w:docPart>
      <w:docPartPr>
        <w:name w:val="9FE998F745244AE4AB8F682C566EE748"/>
        <w:category>
          <w:name w:val="General"/>
          <w:gallery w:val="placeholder"/>
        </w:category>
        <w:types>
          <w:type w:val="bbPlcHdr"/>
        </w:types>
        <w:behaviors>
          <w:behavior w:val="content"/>
        </w:behaviors>
        <w:guid w:val="{056FE727-0731-4C74-A5F1-3FCC678D1033}"/>
      </w:docPartPr>
      <w:docPartBody>
        <w:p w:rsidR="00743DEA" w:rsidRDefault="00743DEA" w:rsidP="00743DEA">
          <w:pPr>
            <w:pStyle w:val="9FE998F745244AE4AB8F682C566EE748"/>
          </w:pPr>
          <w:r w:rsidRPr="002F7A44">
            <w:rPr>
              <w:rStyle w:val="PlaceholderText"/>
              <w:rFonts w:eastAsiaTheme="minorHAnsi"/>
            </w:rPr>
            <w:t>Choose an item.</w:t>
          </w:r>
        </w:p>
      </w:docPartBody>
    </w:docPart>
    <w:docPart>
      <w:docPartPr>
        <w:name w:val="21E663660AB84D4A9C489DF7F456EF80"/>
        <w:category>
          <w:name w:val="General"/>
          <w:gallery w:val="placeholder"/>
        </w:category>
        <w:types>
          <w:type w:val="bbPlcHdr"/>
        </w:types>
        <w:behaviors>
          <w:behavior w:val="content"/>
        </w:behaviors>
        <w:guid w:val="{1BB01652-BAB0-451B-85DF-C091FA6C2504}"/>
      </w:docPartPr>
      <w:docPartBody>
        <w:p w:rsidR="00743DEA" w:rsidRDefault="00743DEA" w:rsidP="00743DEA">
          <w:pPr>
            <w:pStyle w:val="21E663660AB84D4A9C489DF7F456EF80"/>
          </w:pPr>
          <w:r w:rsidRPr="002F7A44">
            <w:rPr>
              <w:rStyle w:val="PlaceholderText"/>
              <w:rFonts w:eastAsiaTheme="minorHAnsi"/>
            </w:rPr>
            <w:t>Choose an item.</w:t>
          </w:r>
        </w:p>
      </w:docPartBody>
    </w:docPart>
    <w:docPart>
      <w:docPartPr>
        <w:name w:val="605CDE72180F4CCEB2C858997362911A"/>
        <w:category>
          <w:name w:val="General"/>
          <w:gallery w:val="placeholder"/>
        </w:category>
        <w:types>
          <w:type w:val="bbPlcHdr"/>
        </w:types>
        <w:behaviors>
          <w:behavior w:val="content"/>
        </w:behaviors>
        <w:guid w:val="{31D5C4C9-2F7A-4662-8DF9-D2DD6C87236D}"/>
      </w:docPartPr>
      <w:docPartBody>
        <w:p w:rsidR="00743DEA" w:rsidRDefault="00743DEA" w:rsidP="00743DEA">
          <w:pPr>
            <w:pStyle w:val="605CDE72180F4CCEB2C858997362911A"/>
          </w:pPr>
          <w:r w:rsidRPr="002F7A44">
            <w:rPr>
              <w:rStyle w:val="PlaceholderText"/>
              <w:rFonts w:eastAsiaTheme="minorHAnsi"/>
            </w:rPr>
            <w:t>Choose an item.</w:t>
          </w:r>
        </w:p>
      </w:docPartBody>
    </w:docPart>
    <w:docPart>
      <w:docPartPr>
        <w:name w:val="634076392DDB4191BC227BEC13BA2548"/>
        <w:category>
          <w:name w:val="General"/>
          <w:gallery w:val="placeholder"/>
        </w:category>
        <w:types>
          <w:type w:val="bbPlcHdr"/>
        </w:types>
        <w:behaviors>
          <w:behavior w:val="content"/>
        </w:behaviors>
        <w:guid w:val="{F23B713D-A639-41DC-9A86-48B7CAE5C2CB}"/>
      </w:docPartPr>
      <w:docPartBody>
        <w:p w:rsidR="00743DEA" w:rsidRDefault="00743DEA" w:rsidP="00743DEA">
          <w:pPr>
            <w:pStyle w:val="634076392DDB4191BC227BEC13BA2548"/>
          </w:pPr>
          <w:r w:rsidRPr="002F7A44">
            <w:rPr>
              <w:rStyle w:val="PlaceholderText"/>
              <w:rFonts w:eastAsiaTheme="minorHAnsi"/>
            </w:rPr>
            <w:t>Choose an item.</w:t>
          </w:r>
        </w:p>
      </w:docPartBody>
    </w:docPart>
    <w:docPart>
      <w:docPartPr>
        <w:name w:val="B0F1AB6B20FD4051B22D2086E86171B8"/>
        <w:category>
          <w:name w:val="General"/>
          <w:gallery w:val="placeholder"/>
        </w:category>
        <w:types>
          <w:type w:val="bbPlcHdr"/>
        </w:types>
        <w:behaviors>
          <w:behavior w:val="content"/>
        </w:behaviors>
        <w:guid w:val="{AA2CE30C-2202-4B00-9680-D47FA39F1E4B}"/>
      </w:docPartPr>
      <w:docPartBody>
        <w:p w:rsidR="00743DEA" w:rsidRDefault="00743DEA" w:rsidP="00743DEA">
          <w:pPr>
            <w:pStyle w:val="B0F1AB6B20FD4051B22D2086E86171B8"/>
          </w:pPr>
          <w:r w:rsidRPr="002F7A44">
            <w:rPr>
              <w:rStyle w:val="PlaceholderText"/>
              <w:rFonts w:eastAsiaTheme="minorHAnsi"/>
            </w:rPr>
            <w:t>Choose an item.</w:t>
          </w:r>
        </w:p>
      </w:docPartBody>
    </w:docPart>
    <w:docPart>
      <w:docPartPr>
        <w:name w:val="7AAABEB316174C4C82DF7D2E865A2C12"/>
        <w:category>
          <w:name w:val="General"/>
          <w:gallery w:val="placeholder"/>
        </w:category>
        <w:types>
          <w:type w:val="bbPlcHdr"/>
        </w:types>
        <w:behaviors>
          <w:behavior w:val="content"/>
        </w:behaviors>
        <w:guid w:val="{322ADC52-4D03-4AAD-BB6B-741C26D24179}"/>
      </w:docPartPr>
      <w:docPartBody>
        <w:p w:rsidR="00743DEA" w:rsidRDefault="00743DEA" w:rsidP="00743DEA">
          <w:pPr>
            <w:pStyle w:val="7AAABEB316174C4C82DF7D2E865A2C12"/>
          </w:pPr>
          <w:r w:rsidRPr="002F7A44">
            <w:rPr>
              <w:rStyle w:val="PlaceholderText"/>
              <w:rFonts w:eastAsiaTheme="minorHAnsi"/>
            </w:rPr>
            <w:t>Choose an item.</w:t>
          </w:r>
        </w:p>
      </w:docPartBody>
    </w:docPart>
    <w:docPart>
      <w:docPartPr>
        <w:name w:val="CF6B1860313A4254A82BBE5129E7BEF1"/>
        <w:category>
          <w:name w:val="General"/>
          <w:gallery w:val="placeholder"/>
        </w:category>
        <w:types>
          <w:type w:val="bbPlcHdr"/>
        </w:types>
        <w:behaviors>
          <w:behavior w:val="content"/>
        </w:behaviors>
        <w:guid w:val="{3B94ED00-8932-4427-8D13-F420041D4D59}"/>
      </w:docPartPr>
      <w:docPartBody>
        <w:p w:rsidR="00743DEA" w:rsidRDefault="00743DEA" w:rsidP="00743DEA">
          <w:pPr>
            <w:pStyle w:val="CF6B1860313A4254A82BBE5129E7BEF1"/>
          </w:pPr>
          <w:r w:rsidRPr="002F7A44">
            <w:rPr>
              <w:rStyle w:val="PlaceholderText"/>
            </w:rPr>
            <w:t>Choose an item.</w:t>
          </w:r>
        </w:p>
      </w:docPartBody>
    </w:docPart>
    <w:docPart>
      <w:docPartPr>
        <w:name w:val="027888FA448546F6B569FD78369894F8"/>
        <w:category>
          <w:name w:val="General"/>
          <w:gallery w:val="placeholder"/>
        </w:category>
        <w:types>
          <w:type w:val="bbPlcHdr"/>
        </w:types>
        <w:behaviors>
          <w:behavior w:val="content"/>
        </w:behaviors>
        <w:guid w:val="{C98BC360-B236-4E05-ABA7-51718C877163}"/>
      </w:docPartPr>
      <w:docPartBody>
        <w:p w:rsidR="00743DEA" w:rsidRDefault="00743DEA" w:rsidP="00743DEA">
          <w:pPr>
            <w:pStyle w:val="027888FA448546F6B569FD78369894F8"/>
          </w:pPr>
          <w:r w:rsidRPr="002F7A44">
            <w:rPr>
              <w:rStyle w:val="PlaceholderText"/>
            </w:rPr>
            <w:t>Choose an item.</w:t>
          </w:r>
        </w:p>
      </w:docPartBody>
    </w:docPart>
    <w:docPart>
      <w:docPartPr>
        <w:name w:val="B34B0F9B514048D0B507B686A9078DC0"/>
        <w:category>
          <w:name w:val="General"/>
          <w:gallery w:val="placeholder"/>
        </w:category>
        <w:types>
          <w:type w:val="bbPlcHdr"/>
        </w:types>
        <w:behaviors>
          <w:behavior w:val="content"/>
        </w:behaviors>
        <w:guid w:val="{F3AFC494-D22F-4317-97CB-CABCBE90C852}"/>
      </w:docPartPr>
      <w:docPartBody>
        <w:p w:rsidR="00743DEA" w:rsidRDefault="00743DEA" w:rsidP="00743DEA">
          <w:pPr>
            <w:pStyle w:val="B34B0F9B514048D0B507B686A9078DC0"/>
          </w:pPr>
          <w:r w:rsidRPr="002F7A44">
            <w:rPr>
              <w:rStyle w:val="PlaceholderText"/>
            </w:rPr>
            <w:t>Choose an item.</w:t>
          </w:r>
        </w:p>
      </w:docPartBody>
    </w:docPart>
    <w:docPart>
      <w:docPartPr>
        <w:name w:val="DB63AD3B0E49478A95E600BF05E77181"/>
        <w:category>
          <w:name w:val="General"/>
          <w:gallery w:val="placeholder"/>
        </w:category>
        <w:types>
          <w:type w:val="bbPlcHdr"/>
        </w:types>
        <w:behaviors>
          <w:behavior w:val="content"/>
        </w:behaviors>
        <w:guid w:val="{1247D309-BD15-4F0A-9A83-A5909F40AC91}"/>
      </w:docPartPr>
      <w:docPartBody>
        <w:p w:rsidR="00743DEA" w:rsidRDefault="00743DEA" w:rsidP="00743DEA">
          <w:pPr>
            <w:pStyle w:val="DB63AD3B0E49478A95E600BF05E77181"/>
          </w:pPr>
          <w:r w:rsidRPr="002F7A44">
            <w:rPr>
              <w:rStyle w:val="PlaceholderText"/>
            </w:rPr>
            <w:t>Choose an item.</w:t>
          </w:r>
        </w:p>
      </w:docPartBody>
    </w:docPart>
    <w:docPart>
      <w:docPartPr>
        <w:name w:val="94728257FEF34181B2563C324FA36137"/>
        <w:category>
          <w:name w:val="General"/>
          <w:gallery w:val="placeholder"/>
        </w:category>
        <w:types>
          <w:type w:val="bbPlcHdr"/>
        </w:types>
        <w:behaviors>
          <w:behavior w:val="content"/>
        </w:behaviors>
        <w:guid w:val="{A6BEC25F-31BA-40A0-B152-CA5A70333445}"/>
      </w:docPartPr>
      <w:docPartBody>
        <w:p w:rsidR="00743DEA" w:rsidRDefault="00743DEA" w:rsidP="00743DEA">
          <w:pPr>
            <w:pStyle w:val="94728257FEF34181B2563C324FA36137"/>
          </w:pPr>
          <w:r w:rsidRPr="002F7A44">
            <w:rPr>
              <w:rStyle w:val="PlaceholderText"/>
            </w:rPr>
            <w:t>Choose an item.</w:t>
          </w:r>
        </w:p>
      </w:docPartBody>
    </w:docPart>
    <w:docPart>
      <w:docPartPr>
        <w:name w:val="E5FE5CC67D2F422BB77BB9CC8FA72FCA"/>
        <w:category>
          <w:name w:val="General"/>
          <w:gallery w:val="placeholder"/>
        </w:category>
        <w:types>
          <w:type w:val="bbPlcHdr"/>
        </w:types>
        <w:behaviors>
          <w:behavior w:val="content"/>
        </w:behaviors>
        <w:guid w:val="{AA1935DC-CEB1-431A-A3B6-41EECA023928}"/>
      </w:docPartPr>
      <w:docPartBody>
        <w:p w:rsidR="00743DEA" w:rsidRDefault="00743DEA" w:rsidP="00743DEA">
          <w:pPr>
            <w:pStyle w:val="E5FE5CC67D2F422BB77BB9CC8FA72FCA"/>
          </w:pPr>
          <w:r w:rsidRPr="002F7A44">
            <w:rPr>
              <w:rStyle w:val="PlaceholderText"/>
            </w:rPr>
            <w:t>Choose an item.</w:t>
          </w:r>
        </w:p>
      </w:docPartBody>
    </w:docPart>
    <w:docPart>
      <w:docPartPr>
        <w:name w:val="AB515C3972F14EDB94884CBDFD6AE07C"/>
        <w:category>
          <w:name w:val="General"/>
          <w:gallery w:val="placeholder"/>
        </w:category>
        <w:types>
          <w:type w:val="bbPlcHdr"/>
        </w:types>
        <w:behaviors>
          <w:behavior w:val="content"/>
        </w:behaviors>
        <w:guid w:val="{B85D1495-73D0-4B8D-93BC-0BF1D0D695B9}"/>
      </w:docPartPr>
      <w:docPartBody>
        <w:p w:rsidR="00743DEA" w:rsidRDefault="00743DEA" w:rsidP="00743DEA">
          <w:pPr>
            <w:pStyle w:val="AB515C3972F14EDB94884CBDFD6AE07C"/>
          </w:pPr>
          <w:r w:rsidRPr="002F7A44">
            <w:rPr>
              <w:rStyle w:val="PlaceholderText"/>
            </w:rPr>
            <w:t>Choose an item.</w:t>
          </w:r>
        </w:p>
      </w:docPartBody>
    </w:docPart>
    <w:docPart>
      <w:docPartPr>
        <w:name w:val="2BE63228A6F742ED865572B12F63E84F"/>
        <w:category>
          <w:name w:val="General"/>
          <w:gallery w:val="placeholder"/>
        </w:category>
        <w:types>
          <w:type w:val="bbPlcHdr"/>
        </w:types>
        <w:behaviors>
          <w:behavior w:val="content"/>
        </w:behaviors>
        <w:guid w:val="{34E8617B-2F73-46D0-B65A-250C9843DC2B}"/>
      </w:docPartPr>
      <w:docPartBody>
        <w:p w:rsidR="00743DEA" w:rsidRDefault="00743DEA" w:rsidP="00743DEA">
          <w:pPr>
            <w:pStyle w:val="2BE63228A6F742ED865572B12F63E84F"/>
          </w:pPr>
          <w:r w:rsidRPr="002F7A44">
            <w:rPr>
              <w:rStyle w:val="PlaceholderText"/>
            </w:rPr>
            <w:t>Choose an item.</w:t>
          </w:r>
        </w:p>
      </w:docPartBody>
    </w:docPart>
    <w:docPart>
      <w:docPartPr>
        <w:name w:val="D66B400264204AD680F0598D754902FC"/>
        <w:category>
          <w:name w:val="General"/>
          <w:gallery w:val="placeholder"/>
        </w:category>
        <w:types>
          <w:type w:val="bbPlcHdr"/>
        </w:types>
        <w:behaviors>
          <w:behavior w:val="content"/>
        </w:behaviors>
        <w:guid w:val="{C1B7EB60-34B6-4817-88E1-F8C365771695}"/>
      </w:docPartPr>
      <w:docPartBody>
        <w:p w:rsidR="00743DEA" w:rsidRDefault="00743DEA" w:rsidP="00743DEA">
          <w:pPr>
            <w:pStyle w:val="D66B400264204AD680F0598D754902FC"/>
          </w:pPr>
          <w:r w:rsidRPr="002F7A44">
            <w:rPr>
              <w:rStyle w:val="PlaceholderText"/>
            </w:rPr>
            <w:t>Choose an item.</w:t>
          </w:r>
        </w:p>
      </w:docPartBody>
    </w:docPart>
    <w:docPart>
      <w:docPartPr>
        <w:name w:val="A52502D3124E44159F456EB7DA3A81D4"/>
        <w:category>
          <w:name w:val="General"/>
          <w:gallery w:val="placeholder"/>
        </w:category>
        <w:types>
          <w:type w:val="bbPlcHdr"/>
        </w:types>
        <w:behaviors>
          <w:behavior w:val="content"/>
        </w:behaviors>
        <w:guid w:val="{3AA1042B-C8EF-48C9-BD4F-6529BDAEA16E}"/>
      </w:docPartPr>
      <w:docPartBody>
        <w:p w:rsidR="00743DEA" w:rsidRDefault="00743DEA" w:rsidP="00743DEA">
          <w:pPr>
            <w:pStyle w:val="A52502D3124E44159F456EB7DA3A81D4"/>
          </w:pPr>
          <w:r w:rsidRPr="002F7A44">
            <w:rPr>
              <w:rStyle w:val="PlaceholderText"/>
            </w:rPr>
            <w:t>Choose an item.</w:t>
          </w:r>
        </w:p>
      </w:docPartBody>
    </w:docPart>
    <w:docPart>
      <w:docPartPr>
        <w:name w:val="B8FD6D93D4EC41408B52C75DF910FD3B"/>
        <w:category>
          <w:name w:val="General"/>
          <w:gallery w:val="placeholder"/>
        </w:category>
        <w:types>
          <w:type w:val="bbPlcHdr"/>
        </w:types>
        <w:behaviors>
          <w:behavior w:val="content"/>
        </w:behaviors>
        <w:guid w:val="{DE833BF3-C162-4256-B058-E6B0AB690647}"/>
      </w:docPartPr>
      <w:docPartBody>
        <w:p w:rsidR="00743DEA" w:rsidRDefault="00743DEA" w:rsidP="00743DEA">
          <w:pPr>
            <w:pStyle w:val="B8FD6D93D4EC41408B52C75DF910FD3B"/>
          </w:pPr>
          <w:r w:rsidRPr="002F7A44">
            <w:rPr>
              <w:rStyle w:val="PlaceholderText"/>
            </w:rPr>
            <w:t>Choose an item.</w:t>
          </w:r>
        </w:p>
      </w:docPartBody>
    </w:docPart>
    <w:docPart>
      <w:docPartPr>
        <w:name w:val="307F842A40054B08B47DA41AB1208866"/>
        <w:category>
          <w:name w:val="General"/>
          <w:gallery w:val="placeholder"/>
        </w:category>
        <w:types>
          <w:type w:val="bbPlcHdr"/>
        </w:types>
        <w:behaviors>
          <w:behavior w:val="content"/>
        </w:behaviors>
        <w:guid w:val="{8A7A8543-858E-4F2C-BAC4-2965CB42D7BF}"/>
      </w:docPartPr>
      <w:docPartBody>
        <w:p w:rsidR="00743DEA" w:rsidRDefault="00743DEA" w:rsidP="00743DEA">
          <w:pPr>
            <w:pStyle w:val="307F842A40054B08B47DA41AB1208866"/>
          </w:pPr>
          <w:r w:rsidRPr="002F7A44">
            <w:rPr>
              <w:rStyle w:val="PlaceholderText"/>
            </w:rPr>
            <w:t>Choose an item.</w:t>
          </w:r>
        </w:p>
      </w:docPartBody>
    </w:docPart>
    <w:docPart>
      <w:docPartPr>
        <w:name w:val="96B1902AE67146EDACBEC4F063429CF5"/>
        <w:category>
          <w:name w:val="General"/>
          <w:gallery w:val="placeholder"/>
        </w:category>
        <w:types>
          <w:type w:val="bbPlcHdr"/>
        </w:types>
        <w:behaviors>
          <w:behavior w:val="content"/>
        </w:behaviors>
        <w:guid w:val="{6296060F-6187-456A-96E4-CBA8464C9B01}"/>
      </w:docPartPr>
      <w:docPartBody>
        <w:p w:rsidR="00743DEA" w:rsidRDefault="00743DEA" w:rsidP="00743DEA">
          <w:pPr>
            <w:pStyle w:val="96B1902AE67146EDACBEC4F063429CF5"/>
          </w:pPr>
          <w:r w:rsidRPr="002F7A44">
            <w:rPr>
              <w:rStyle w:val="PlaceholderText"/>
            </w:rPr>
            <w:t>Choose an item.</w:t>
          </w:r>
        </w:p>
      </w:docPartBody>
    </w:docPart>
    <w:docPart>
      <w:docPartPr>
        <w:name w:val="CED780132840468E8273F50C43FD08D7"/>
        <w:category>
          <w:name w:val="General"/>
          <w:gallery w:val="placeholder"/>
        </w:category>
        <w:types>
          <w:type w:val="bbPlcHdr"/>
        </w:types>
        <w:behaviors>
          <w:behavior w:val="content"/>
        </w:behaviors>
        <w:guid w:val="{8CB48156-EE85-47A6-A4CA-A62067238D55}"/>
      </w:docPartPr>
      <w:docPartBody>
        <w:p w:rsidR="00743DEA" w:rsidRDefault="00743DEA" w:rsidP="00743DEA">
          <w:pPr>
            <w:pStyle w:val="CED780132840468E8273F50C43FD08D7"/>
          </w:pPr>
          <w:r w:rsidRPr="002F7A44">
            <w:rPr>
              <w:rStyle w:val="PlaceholderText"/>
            </w:rPr>
            <w:t>Choose an item.</w:t>
          </w:r>
        </w:p>
      </w:docPartBody>
    </w:docPart>
    <w:docPart>
      <w:docPartPr>
        <w:name w:val="D73CC8D80130483386E43B4B170589BE"/>
        <w:category>
          <w:name w:val="General"/>
          <w:gallery w:val="placeholder"/>
        </w:category>
        <w:types>
          <w:type w:val="bbPlcHdr"/>
        </w:types>
        <w:behaviors>
          <w:behavior w:val="content"/>
        </w:behaviors>
        <w:guid w:val="{A8AC8544-1161-4ECB-9160-C0C3406C1C8B}"/>
      </w:docPartPr>
      <w:docPartBody>
        <w:p w:rsidR="00743DEA" w:rsidRDefault="00743DEA" w:rsidP="00743DEA">
          <w:pPr>
            <w:pStyle w:val="D73CC8D80130483386E43B4B170589BE"/>
          </w:pPr>
          <w:r w:rsidRPr="002F7A44">
            <w:rPr>
              <w:rStyle w:val="PlaceholderText"/>
            </w:rPr>
            <w:t>Choose an item.</w:t>
          </w:r>
        </w:p>
      </w:docPartBody>
    </w:docPart>
    <w:docPart>
      <w:docPartPr>
        <w:name w:val="BD508F95F88B4C80B8EFBE70E2A986CC"/>
        <w:category>
          <w:name w:val="General"/>
          <w:gallery w:val="placeholder"/>
        </w:category>
        <w:types>
          <w:type w:val="bbPlcHdr"/>
        </w:types>
        <w:behaviors>
          <w:behavior w:val="content"/>
        </w:behaviors>
        <w:guid w:val="{07AA6946-1ADD-4248-ACB7-D6FFD565942E}"/>
      </w:docPartPr>
      <w:docPartBody>
        <w:p w:rsidR="00743DEA" w:rsidRDefault="00743DEA" w:rsidP="00743DEA">
          <w:pPr>
            <w:pStyle w:val="BD508F95F88B4C80B8EFBE70E2A986CC"/>
          </w:pPr>
          <w:r w:rsidRPr="002F7A44">
            <w:rPr>
              <w:rStyle w:val="PlaceholderText"/>
            </w:rPr>
            <w:t>Choose an item.</w:t>
          </w:r>
        </w:p>
      </w:docPartBody>
    </w:docPart>
    <w:docPart>
      <w:docPartPr>
        <w:name w:val="6CD0B528716B40529320C41C901C14DF"/>
        <w:category>
          <w:name w:val="General"/>
          <w:gallery w:val="placeholder"/>
        </w:category>
        <w:types>
          <w:type w:val="bbPlcHdr"/>
        </w:types>
        <w:behaviors>
          <w:behavior w:val="content"/>
        </w:behaviors>
        <w:guid w:val="{6243BD69-F554-4D51-AA50-8DA21E3CE299}"/>
      </w:docPartPr>
      <w:docPartBody>
        <w:p w:rsidR="00743DEA" w:rsidRDefault="00743DEA" w:rsidP="00743DEA">
          <w:pPr>
            <w:pStyle w:val="6CD0B528716B40529320C41C901C14DF"/>
          </w:pPr>
          <w:r w:rsidRPr="002F7A44">
            <w:rPr>
              <w:rStyle w:val="PlaceholderText"/>
            </w:rPr>
            <w:t>Choose an item.</w:t>
          </w:r>
        </w:p>
      </w:docPartBody>
    </w:docPart>
    <w:docPart>
      <w:docPartPr>
        <w:name w:val="E52AF5DF43AE47B78722736DB0ACC990"/>
        <w:category>
          <w:name w:val="General"/>
          <w:gallery w:val="placeholder"/>
        </w:category>
        <w:types>
          <w:type w:val="bbPlcHdr"/>
        </w:types>
        <w:behaviors>
          <w:behavior w:val="content"/>
        </w:behaviors>
        <w:guid w:val="{578683A0-4FA6-4E55-B229-06B3156A2892}"/>
      </w:docPartPr>
      <w:docPartBody>
        <w:p w:rsidR="00743DEA" w:rsidRDefault="00743DEA" w:rsidP="00743DEA">
          <w:pPr>
            <w:pStyle w:val="E52AF5DF43AE47B78722736DB0ACC990"/>
          </w:pPr>
          <w:r w:rsidRPr="002F7A44">
            <w:rPr>
              <w:rStyle w:val="PlaceholderText"/>
            </w:rPr>
            <w:t>Choose an item.</w:t>
          </w:r>
        </w:p>
      </w:docPartBody>
    </w:docPart>
    <w:docPart>
      <w:docPartPr>
        <w:name w:val="699875E98C904B6D8242B8445E9DB856"/>
        <w:category>
          <w:name w:val="General"/>
          <w:gallery w:val="placeholder"/>
        </w:category>
        <w:types>
          <w:type w:val="bbPlcHdr"/>
        </w:types>
        <w:behaviors>
          <w:behavior w:val="content"/>
        </w:behaviors>
        <w:guid w:val="{956D2CA3-78AD-4369-ABF2-365F55DA8AC6}"/>
      </w:docPartPr>
      <w:docPartBody>
        <w:p w:rsidR="00743DEA" w:rsidRDefault="00743DEA" w:rsidP="00743DEA">
          <w:pPr>
            <w:pStyle w:val="699875E98C904B6D8242B8445E9DB856"/>
          </w:pPr>
          <w:r w:rsidRPr="002F7A44">
            <w:rPr>
              <w:rStyle w:val="PlaceholderText"/>
            </w:rPr>
            <w:t>Choose an item.</w:t>
          </w:r>
        </w:p>
      </w:docPartBody>
    </w:docPart>
    <w:docPart>
      <w:docPartPr>
        <w:name w:val="5450827732F7408EAD7093EE6D6AFD8B"/>
        <w:category>
          <w:name w:val="General"/>
          <w:gallery w:val="placeholder"/>
        </w:category>
        <w:types>
          <w:type w:val="bbPlcHdr"/>
        </w:types>
        <w:behaviors>
          <w:behavior w:val="content"/>
        </w:behaviors>
        <w:guid w:val="{53548129-E328-4DFC-86A2-6EBF9B0FEE43}"/>
      </w:docPartPr>
      <w:docPartBody>
        <w:p w:rsidR="00743DEA" w:rsidRDefault="00743DEA" w:rsidP="00743DEA">
          <w:pPr>
            <w:pStyle w:val="5450827732F7408EAD7093EE6D6AFD8B"/>
          </w:pPr>
          <w:r w:rsidRPr="002F7A44">
            <w:rPr>
              <w:rStyle w:val="PlaceholderText"/>
            </w:rPr>
            <w:t>Choose an item.</w:t>
          </w:r>
        </w:p>
      </w:docPartBody>
    </w:docPart>
    <w:docPart>
      <w:docPartPr>
        <w:name w:val="F8AFC3F62C4449B7A7EBFCFAFC66476C"/>
        <w:category>
          <w:name w:val="General"/>
          <w:gallery w:val="placeholder"/>
        </w:category>
        <w:types>
          <w:type w:val="bbPlcHdr"/>
        </w:types>
        <w:behaviors>
          <w:behavior w:val="content"/>
        </w:behaviors>
        <w:guid w:val="{E90118C6-EF2C-44ED-BB3D-DB72B6C154FB}"/>
      </w:docPartPr>
      <w:docPartBody>
        <w:p w:rsidR="00743DEA" w:rsidRDefault="00743DEA" w:rsidP="00743DEA">
          <w:pPr>
            <w:pStyle w:val="F8AFC3F62C4449B7A7EBFCFAFC66476C"/>
          </w:pPr>
          <w:r w:rsidRPr="002F7A44">
            <w:rPr>
              <w:rStyle w:val="PlaceholderText"/>
            </w:rPr>
            <w:t>Choose an item.</w:t>
          </w:r>
        </w:p>
      </w:docPartBody>
    </w:docPart>
    <w:docPart>
      <w:docPartPr>
        <w:name w:val="CAADA21E29EE483EAA11C2E99D351579"/>
        <w:category>
          <w:name w:val="General"/>
          <w:gallery w:val="placeholder"/>
        </w:category>
        <w:types>
          <w:type w:val="bbPlcHdr"/>
        </w:types>
        <w:behaviors>
          <w:behavior w:val="content"/>
        </w:behaviors>
        <w:guid w:val="{D11B2ECF-4E97-4046-9A6B-FEFF2845408F}"/>
      </w:docPartPr>
      <w:docPartBody>
        <w:p w:rsidR="00743DEA" w:rsidRDefault="00743DEA" w:rsidP="00743DEA">
          <w:pPr>
            <w:pStyle w:val="CAADA21E29EE483EAA11C2E99D351579"/>
          </w:pPr>
          <w:r w:rsidRPr="002F7A44">
            <w:rPr>
              <w:rStyle w:val="PlaceholderText"/>
            </w:rPr>
            <w:t>Choose an item.</w:t>
          </w:r>
        </w:p>
      </w:docPartBody>
    </w:docPart>
    <w:docPart>
      <w:docPartPr>
        <w:name w:val="FA26E94DC43745C586D349C94F8D04AC"/>
        <w:category>
          <w:name w:val="General"/>
          <w:gallery w:val="placeholder"/>
        </w:category>
        <w:types>
          <w:type w:val="bbPlcHdr"/>
        </w:types>
        <w:behaviors>
          <w:behavior w:val="content"/>
        </w:behaviors>
        <w:guid w:val="{46C984DC-5537-49D7-B595-584C0E131666}"/>
      </w:docPartPr>
      <w:docPartBody>
        <w:p w:rsidR="00743DEA" w:rsidRDefault="00743DEA" w:rsidP="00743DEA">
          <w:pPr>
            <w:pStyle w:val="FA26E94DC43745C586D349C94F8D04AC"/>
          </w:pPr>
          <w:r w:rsidRPr="002F7A44">
            <w:rPr>
              <w:rStyle w:val="PlaceholderText"/>
            </w:rPr>
            <w:t>Choose an item.</w:t>
          </w:r>
        </w:p>
      </w:docPartBody>
    </w:docPart>
    <w:docPart>
      <w:docPartPr>
        <w:name w:val="2E8F7BCF6DB54426A707F23D8FA1109D"/>
        <w:category>
          <w:name w:val="General"/>
          <w:gallery w:val="placeholder"/>
        </w:category>
        <w:types>
          <w:type w:val="bbPlcHdr"/>
        </w:types>
        <w:behaviors>
          <w:behavior w:val="content"/>
        </w:behaviors>
        <w:guid w:val="{6ECD0264-9C32-40F9-86C5-DB82D4C2122A}"/>
      </w:docPartPr>
      <w:docPartBody>
        <w:p w:rsidR="00743DEA" w:rsidRDefault="00743DEA" w:rsidP="00743DEA">
          <w:pPr>
            <w:pStyle w:val="2E8F7BCF6DB54426A707F23D8FA1109D"/>
          </w:pPr>
          <w:r w:rsidRPr="002F7A44">
            <w:rPr>
              <w:rStyle w:val="PlaceholderText"/>
            </w:rPr>
            <w:t>Choose an item.</w:t>
          </w:r>
        </w:p>
      </w:docPartBody>
    </w:docPart>
    <w:docPart>
      <w:docPartPr>
        <w:name w:val="6539F5232C054A2B88233166F13703B0"/>
        <w:category>
          <w:name w:val="General"/>
          <w:gallery w:val="placeholder"/>
        </w:category>
        <w:types>
          <w:type w:val="bbPlcHdr"/>
        </w:types>
        <w:behaviors>
          <w:behavior w:val="content"/>
        </w:behaviors>
        <w:guid w:val="{3306A9E3-AC12-496F-8DD6-D785F5D87461}"/>
      </w:docPartPr>
      <w:docPartBody>
        <w:p w:rsidR="00743DEA" w:rsidRDefault="00743DEA" w:rsidP="00743DEA">
          <w:pPr>
            <w:pStyle w:val="6539F5232C054A2B88233166F13703B0"/>
          </w:pPr>
          <w:r w:rsidRPr="002F7A44">
            <w:rPr>
              <w:rStyle w:val="PlaceholderText"/>
            </w:rPr>
            <w:t>Choose an item.</w:t>
          </w:r>
        </w:p>
      </w:docPartBody>
    </w:docPart>
    <w:docPart>
      <w:docPartPr>
        <w:name w:val="82A0997AB99E4BA1AA2CE2CC682CDCD8"/>
        <w:category>
          <w:name w:val="General"/>
          <w:gallery w:val="placeholder"/>
        </w:category>
        <w:types>
          <w:type w:val="bbPlcHdr"/>
        </w:types>
        <w:behaviors>
          <w:behavior w:val="content"/>
        </w:behaviors>
        <w:guid w:val="{A74B8421-850F-47B5-A825-FFD8302B27C5}"/>
      </w:docPartPr>
      <w:docPartBody>
        <w:p w:rsidR="00743DEA" w:rsidRDefault="00743DEA" w:rsidP="00743DEA">
          <w:pPr>
            <w:pStyle w:val="82A0997AB99E4BA1AA2CE2CC682CDCD8"/>
          </w:pPr>
          <w:r w:rsidRPr="002F7A44">
            <w:rPr>
              <w:rStyle w:val="PlaceholderText"/>
            </w:rPr>
            <w:t>Choose an item.</w:t>
          </w:r>
        </w:p>
      </w:docPartBody>
    </w:docPart>
    <w:docPart>
      <w:docPartPr>
        <w:name w:val="59F1FB364A5B4666B1A67109EE42DE95"/>
        <w:category>
          <w:name w:val="General"/>
          <w:gallery w:val="placeholder"/>
        </w:category>
        <w:types>
          <w:type w:val="bbPlcHdr"/>
        </w:types>
        <w:behaviors>
          <w:behavior w:val="content"/>
        </w:behaviors>
        <w:guid w:val="{94015A07-E993-4C60-8212-E60DDA06735A}"/>
      </w:docPartPr>
      <w:docPartBody>
        <w:p w:rsidR="00743DEA" w:rsidRDefault="00743DEA" w:rsidP="00743DEA">
          <w:pPr>
            <w:pStyle w:val="59F1FB364A5B4666B1A67109EE42DE95"/>
          </w:pPr>
          <w:r w:rsidRPr="002F7A44">
            <w:rPr>
              <w:rStyle w:val="PlaceholderText"/>
            </w:rPr>
            <w:t>Choose an item.</w:t>
          </w:r>
        </w:p>
      </w:docPartBody>
    </w:docPart>
    <w:docPart>
      <w:docPartPr>
        <w:name w:val="0D5C84FFD127497E878DBBA8A6689F0C"/>
        <w:category>
          <w:name w:val="General"/>
          <w:gallery w:val="placeholder"/>
        </w:category>
        <w:types>
          <w:type w:val="bbPlcHdr"/>
        </w:types>
        <w:behaviors>
          <w:behavior w:val="content"/>
        </w:behaviors>
        <w:guid w:val="{875BBFBE-F56E-4711-87BB-8566C1FC9CCE}"/>
      </w:docPartPr>
      <w:docPartBody>
        <w:p w:rsidR="00743DEA" w:rsidRDefault="00743DEA" w:rsidP="00743DEA">
          <w:pPr>
            <w:pStyle w:val="0D5C84FFD127497E878DBBA8A6689F0C"/>
          </w:pPr>
          <w:r w:rsidRPr="002F7A44">
            <w:rPr>
              <w:rStyle w:val="PlaceholderText"/>
            </w:rPr>
            <w:t>Choose an item.</w:t>
          </w:r>
        </w:p>
      </w:docPartBody>
    </w:docPart>
    <w:docPart>
      <w:docPartPr>
        <w:name w:val="B187DD50DF7A400283C68604077FBE35"/>
        <w:category>
          <w:name w:val="General"/>
          <w:gallery w:val="placeholder"/>
        </w:category>
        <w:types>
          <w:type w:val="bbPlcHdr"/>
        </w:types>
        <w:behaviors>
          <w:behavior w:val="content"/>
        </w:behaviors>
        <w:guid w:val="{3E221DF4-916A-460E-B81A-A3C55B45FEC6}"/>
      </w:docPartPr>
      <w:docPartBody>
        <w:p w:rsidR="00743DEA" w:rsidRDefault="00743DEA" w:rsidP="00743DEA">
          <w:pPr>
            <w:pStyle w:val="B187DD50DF7A400283C68604077FBE35"/>
          </w:pPr>
          <w:r w:rsidRPr="002F7A44">
            <w:rPr>
              <w:rStyle w:val="PlaceholderText"/>
            </w:rPr>
            <w:t>Choose an item.</w:t>
          </w:r>
        </w:p>
      </w:docPartBody>
    </w:docPart>
    <w:docPart>
      <w:docPartPr>
        <w:name w:val="DFCB800EA2E54CCFAE40ECCA5809EA9A"/>
        <w:category>
          <w:name w:val="General"/>
          <w:gallery w:val="placeholder"/>
        </w:category>
        <w:types>
          <w:type w:val="bbPlcHdr"/>
        </w:types>
        <w:behaviors>
          <w:behavior w:val="content"/>
        </w:behaviors>
        <w:guid w:val="{B7E6AD16-299A-449C-9FAC-4CE9B38E82C2}"/>
      </w:docPartPr>
      <w:docPartBody>
        <w:p w:rsidR="00743DEA" w:rsidRDefault="00743DEA" w:rsidP="00743DEA">
          <w:pPr>
            <w:pStyle w:val="DFCB800EA2E54CCFAE40ECCA5809EA9A"/>
          </w:pPr>
          <w:r w:rsidRPr="002F7A44">
            <w:rPr>
              <w:rStyle w:val="PlaceholderText"/>
            </w:rPr>
            <w:t>Choose an item.</w:t>
          </w:r>
        </w:p>
      </w:docPartBody>
    </w:docPart>
    <w:docPart>
      <w:docPartPr>
        <w:name w:val="98164E23E1B54F54B26FC319EBAC36E5"/>
        <w:category>
          <w:name w:val="General"/>
          <w:gallery w:val="placeholder"/>
        </w:category>
        <w:types>
          <w:type w:val="bbPlcHdr"/>
        </w:types>
        <w:behaviors>
          <w:behavior w:val="content"/>
        </w:behaviors>
        <w:guid w:val="{DE86B7FE-CA79-41C3-90AA-F09E68504DEE}"/>
      </w:docPartPr>
      <w:docPartBody>
        <w:p w:rsidR="00743DEA" w:rsidRDefault="00743DEA" w:rsidP="00743DEA">
          <w:pPr>
            <w:pStyle w:val="98164E23E1B54F54B26FC319EBAC36E5"/>
          </w:pPr>
          <w:r w:rsidRPr="002F7A44">
            <w:rPr>
              <w:rStyle w:val="PlaceholderText"/>
            </w:rPr>
            <w:t>Choose an item.</w:t>
          </w:r>
        </w:p>
      </w:docPartBody>
    </w:docPart>
    <w:docPart>
      <w:docPartPr>
        <w:name w:val="6C4B87EA3DE84AFF98BC9A1486C8978C"/>
        <w:category>
          <w:name w:val="General"/>
          <w:gallery w:val="placeholder"/>
        </w:category>
        <w:types>
          <w:type w:val="bbPlcHdr"/>
        </w:types>
        <w:behaviors>
          <w:behavior w:val="content"/>
        </w:behaviors>
        <w:guid w:val="{C5EFB59D-589C-4596-A79F-84CBF4BBD9E4}"/>
      </w:docPartPr>
      <w:docPartBody>
        <w:p w:rsidR="00743DEA" w:rsidRDefault="00743DEA" w:rsidP="00743DEA">
          <w:pPr>
            <w:pStyle w:val="6C4B87EA3DE84AFF98BC9A1486C8978C"/>
          </w:pPr>
          <w:r w:rsidRPr="002F7A44">
            <w:rPr>
              <w:rStyle w:val="PlaceholderText"/>
            </w:rPr>
            <w:t>Choose an item.</w:t>
          </w:r>
        </w:p>
      </w:docPartBody>
    </w:docPart>
    <w:docPart>
      <w:docPartPr>
        <w:name w:val="885CB65EA10849EDBF3C9EF698564A90"/>
        <w:category>
          <w:name w:val="General"/>
          <w:gallery w:val="placeholder"/>
        </w:category>
        <w:types>
          <w:type w:val="bbPlcHdr"/>
        </w:types>
        <w:behaviors>
          <w:behavior w:val="content"/>
        </w:behaviors>
        <w:guid w:val="{C1346663-BE06-48E7-9398-2AA82977E6B4}"/>
      </w:docPartPr>
      <w:docPartBody>
        <w:p w:rsidR="00743DEA" w:rsidRDefault="00743DEA" w:rsidP="00743DEA">
          <w:pPr>
            <w:pStyle w:val="885CB65EA10849EDBF3C9EF698564A90"/>
          </w:pPr>
          <w:r w:rsidRPr="002F7A44">
            <w:rPr>
              <w:rStyle w:val="PlaceholderText"/>
            </w:rPr>
            <w:t>Choose an item.</w:t>
          </w:r>
        </w:p>
      </w:docPartBody>
    </w:docPart>
    <w:docPart>
      <w:docPartPr>
        <w:name w:val="C057673D585946D88B992758E39F21F4"/>
        <w:category>
          <w:name w:val="General"/>
          <w:gallery w:val="placeholder"/>
        </w:category>
        <w:types>
          <w:type w:val="bbPlcHdr"/>
        </w:types>
        <w:behaviors>
          <w:behavior w:val="content"/>
        </w:behaviors>
        <w:guid w:val="{8396FCB6-31B4-425E-B0CA-DAF441862395}"/>
      </w:docPartPr>
      <w:docPartBody>
        <w:p w:rsidR="00743DEA" w:rsidRDefault="00743DEA" w:rsidP="00743DEA">
          <w:pPr>
            <w:pStyle w:val="C057673D585946D88B992758E39F21F4"/>
          </w:pPr>
          <w:r w:rsidRPr="002F7A44">
            <w:rPr>
              <w:rStyle w:val="PlaceholderText"/>
            </w:rPr>
            <w:t>Choose an item.</w:t>
          </w:r>
        </w:p>
      </w:docPartBody>
    </w:docPart>
    <w:docPart>
      <w:docPartPr>
        <w:name w:val="801421322D6E4BDF8E53665552942A4C"/>
        <w:category>
          <w:name w:val="General"/>
          <w:gallery w:val="placeholder"/>
        </w:category>
        <w:types>
          <w:type w:val="bbPlcHdr"/>
        </w:types>
        <w:behaviors>
          <w:behavior w:val="content"/>
        </w:behaviors>
        <w:guid w:val="{9E1AF8AA-8C37-410A-8643-5534E070ACCC}"/>
      </w:docPartPr>
      <w:docPartBody>
        <w:p w:rsidR="00743DEA" w:rsidRDefault="00743DEA" w:rsidP="00743DEA">
          <w:pPr>
            <w:pStyle w:val="801421322D6E4BDF8E53665552942A4C"/>
          </w:pPr>
          <w:r w:rsidRPr="002F7A44">
            <w:rPr>
              <w:rStyle w:val="PlaceholderText"/>
            </w:rPr>
            <w:t>Choose an item.</w:t>
          </w:r>
        </w:p>
      </w:docPartBody>
    </w:docPart>
    <w:docPart>
      <w:docPartPr>
        <w:name w:val="2D50727ABBED4C0CAF95CC8EB0A83929"/>
        <w:category>
          <w:name w:val="General"/>
          <w:gallery w:val="placeholder"/>
        </w:category>
        <w:types>
          <w:type w:val="bbPlcHdr"/>
        </w:types>
        <w:behaviors>
          <w:behavior w:val="content"/>
        </w:behaviors>
        <w:guid w:val="{2F96C660-B049-44E6-80A0-E2002C945E74}"/>
      </w:docPartPr>
      <w:docPartBody>
        <w:p w:rsidR="00743DEA" w:rsidRDefault="00743DEA" w:rsidP="00743DEA">
          <w:pPr>
            <w:pStyle w:val="2D50727ABBED4C0CAF95CC8EB0A83929"/>
          </w:pPr>
          <w:r w:rsidRPr="002F7A44">
            <w:rPr>
              <w:rStyle w:val="PlaceholderText"/>
            </w:rPr>
            <w:t>Choose an item.</w:t>
          </w:r>
        </w:p>
      </w:docPartBody>
    </w:docPart>
    <w:docPart>
      <w:docPartPr>
        <w:name w:val="C587A0BD887240B682D2ECAB8CE28415"/>
        <w:category>
          <w:name w:val="General"/>
          <w:gallery w:val="placeholder"/>
        </w:category>
        <w:types>
          <w:type w:val="bbPlcHdr"/>
        </w:types>
        <w:behaviors>
          <w:behavior w:val="content"/>
        </w:behaviors>
        <w:guid w:val="{A737C266-B85D-4EEB-8A31-075BB3B01A54}"/>
      </w:docPartPr>
      <w:docPartBody>
        <w:p w:rsidR="00743DEA" w:rsidRDefault="00743DEA" w:rsidP="00743DEA">
          <w:pPr>
            <w:pStyle w:val="C587A0BD887240B682D2ECAB8CE28415"/>
          </w:pPr>
          <w:r w:rsidRPr="002F7A44">
            <w:rPr>
              <w:rStyle w:val="PlaceholderText"/>
            </w:rPr>
            <w:t>Choose an item.</w:t>
          </w:r>
        </w:p>
      </w:docPartBody>
    </w:docPart>
    <w:docPart>
      <w:docPartPr>
        <w:name w:val="01C90A723B2D496E9F9477DB11932014"/>
        <w:category>
          <w:name w:val="General"/>
          <w:gallery w:val="placeholder"/>
        </w:category>
        <w:types>
          <w:type w:val="bbPlcHdr"/>
        </w:types>
        <w:behaviors>
          <w:behavior w:val="content"/>
        </w:behaviors>
        <w:guid w:val="{5DDA8A31-5378-4B37-A827-0E787E8B29D2}"/>
      </w:docPartPr>
      <w:docPartBody>
        <w:p w:rsidR="00743DEA" w:rsidRDefault="00743DEA" w:rsidP="00743DEA">
          <w:pPr>
            <w:pStyle w:val="01C90A723B2D496E9F9477DB11932014"/>
          </w:pPr>
          <w:r w:rsidRPr="002F7A44">
            <w:rPr>
              <w:rStyle w:val="PlaceholderText"/>
            </w:rPr>
            <w:t>Choose an item.</w:t>
          </w:r>
        </w:p>
      </w:docPartBody>
    </w:docPart>
    <w:docPart>
      <w:docPartPr>
        <w:name w:val="BDDEDD76B23845F38B64CA8C8CFAD921"/>
        <w:category>
          <w:name w:val="General"/>
          <w:gallery w:val="placeholder"/>
        </w:category>
        <w:types>
          <w:type w:val="bbPlcHdr"/>
        </w:types>
        <w:behaviors>
          <w:behavior w:val="content"/>
        </w:behaviors>
        <w:guid w:val="{E601870B-8404-4D8F-BA22-A112EC164783}"/>
      </w:docPartPr>
      <w:docPartBody>
        <w:p w:rsidR="00743DEA" w:rsidRDefault="00743DEA" w:rsidP="00743DEA">
          <w:pPr>
            <w:pStyle w:val="BDDEDD76B23845F38B64CA8C8CFAD921"/>
          </w:pPr>
          <w:r w:rsidRPr="002F7A44">
            <w:rPr>
              <w:rStyle w:val="PlaceholderText"/>
            </w:rPr>
            <w:t>Choose an item.</w:t>
          </w:r>
        </w:p>
      </w:docPartBody>
    </w:docPart>
    <w:docPart>
      <w:docPartPr>
        <w:name w:val="F1CBB9FF4583459B90B36F952023CEE4"/>
        <w:category>
          <w:name w:val="General"/>
          <w:gallery w:val="placeholder"/>
        </w:category>
        <w:types>
          <w:type w:val="bbPlcHdr"/>
        </w:types>
        <w:behaviors>
          <w:behavior w:val="content"/>
        </w:behaviors>
        <w:guid w:val="{02E190CE-B278-4495-ACE2-72B8FAE0CB3C}"/>
      </w:docPartPr>
      <w:docPartBody>
        <w:p w:rsidR="00743DEA" w:rsidRDefault="00743DEA" w:rsidP="00743DEA">
          <w:pPr>
            <w:pStyle w:val="F1CBB9FF4583459B90B36F952023CEE4"/>
          </w:pPr>
          <w:r w:rsidRPr="002F7A44">
            <w:rPr>
              <w:rStyle w:val="PlaceholderText"/>
            </w:rPr>
            <w:t>Choose an item.</w:t>
          </w:r>
        </w:p>
      </w:docPartBody>
    </w:docPart>
    <w:docPart>
      <w:docPartPr>
        <w:name w:val="81893B30775142D1BCBFE0D7F135719A"/>
        <w:category>
          <w:name w:val="General"/>
          <w:gallery w:val="placeholder"/>
        </w:category>
        <w:types>
          <w:type w:val="bbPlcHdr"/>
        </w:types>
        <w:behaviors>
          <w:behavior w:val="content"/>
        </w:behaviors>
        <w:guid w:val="{3130024D-79F8-4B6C-8E77-191338324C7A}"/>
      </w:docPartPr>
      <w:docPartBody>
        <w:p w:rsidR="00743DEA" w:rsidRDefault="00743DEA" w:rsidP="00743DEA">
          <w:pPr>
            <w:pStyle w:val="81893B30775142D1BCBFE0D7F135719A"/>
          </w:pPr>
          <w:r w:rsidRPr="002F7A44">
            <w:rPr>
              <w:rStyle w:val="PlaceholderText"/>
            </w:rPr>
            <w:t>Choose an item.</w:t>
          </w:r>
        </w:p>
      </w:docPartBody>
    </w:docPart>
    <w:docPart>
      <w:docPartPr>
        <w:name w:val="0920E04E58E148B7A1ED4D9E411D4BB8"/>
        <w:category>
          <w:name w:val="General"/>
          <w:gallery w:val="placeholder"/>
        </w:category>
        <w:types>
          <w:type w:val="bbPlcHdr"/>
        </w:types>
        <w:behaviors>
          <w:behavior w:val="content"/>
        </w:behaviors>
        <w:guid w:val="{6EE4BCA4-EBDD-44F1-82CC-9650308EC581}"/>
      </w:docPartPr>
      <w:docPartBody>
        <w:p w:rsidR="00743DEA" w:rsidRDefault="00743DEA" w:rsidP="00743DEA">
          <w:pPr>
            <w:pStyle w:val="0920E04E58E148B7A1ED4D9E411D4BB8"/>
          </w:pPr>
          <w:r w:rsidRPr="002F7A44">
            <w:rPr>
              <w:rStyle w:val="PlaceholderText"/>
            </w:rPr>
            <w:t>Choose an item.</w:t>
          </w:r>
        </w:p>
      </w:docPartBody>
    </w:docPart>
    <w:docPart>
      <w:docPartPr>
        <w:name w:val="4CAD46DE93214516B064FA4A0CD17B97"/>
        <w:category>
          <w:name w:val="General"/>
          <w:gallery w:val="placeholder"/>
        </w:category>
        <w:types>
          <w:type w:val="bbPlcHdr"/>
        </w:types>
        <w:behaviors>
          <w:behavior w:val="content"/>
        </w:behaviors>
        <w:guid w:val="{5F097A7C-64FC-4FCD-A5B4-015E2FFF2E94}"/>
      </w:docPartPr>
      <w:docPartBody>
        <w:p w:rsidR="00743DEA" w:rsidRDefault="00743DEA" w:rsidP="00743DEA">
          <w:pPr>
            <w:pStyle w:val="4CAD46DE93214516B064FA4A0CD17B97"/>
          </w:pPr>
          <w:r w:rsidRPr="002F7A44">
            <w:rPr>
              <w:rStyle w:val="PlaceholderText"/>
            </w:rPr>
            <w:t>Choose an item.</w:t>
          </w:r>
        </w:p>
      </w:docPartBody>
    </w:docPart>
    <w:docPart>
      <w:docPartPr>
        <w:name w:val="0C12AD5C9F8B4CA68DE621FB81E6C742"/>
        <w:category>
          <w:name w:val="General"/>
          <w:gallery w:val="placeholder"/>
        </w:category>
        <w:types>
          <w:type w:val="bbPlcHdr"/>
        </w:types>
        <w:behaviors>
          <w:behavior w:val="content"/>
        </w:behaviors>
        <w:guid w:val="{A678B860-CC84-40BD-BD22-1D0396EC7D4B}"/>
      </w:docPartPr>
      <w:docPartBody>
        <w:p w:rsidR="00743DEA" w:rsidRDefault="00743DEA" w:rsidP="00743DEA">
          <w:pPr>
            <w:pStyle w:val="0C12AD5C9F8B4CA68DE621FB81E6C742"/>
          </w:pPr>
          <w:r w:rsidRPr="002F7A44">
            <w:rPr>
              <w:rStyle w:val="PlaceholderText"/>
            </w:rPr>
            <w:t>Choose an item.</w:t>
          </w:r>
        </w:p>
      </w:docPartBody>
    </w:docPart>
    <w:docPart>
      <w:docPartPr>
        <w:name w:val="22EEA810183C403CABB7C92D08991A02"/>
        <w:category>
          <w:name w:val="General"/>
          <w:gallery w:val="placeholder"/>
        </w:category>
        <w:types>
          <w:type w:val="bbPlcHdr"/>
        </w:types>
        <w:behaviors>
          <w:behavior w:val="content"/>
        </w:behaviors>
        <w:guid w:val="{2662DB9C-1949-4832-8C5D-CDBFBFAD19E8}"/>
      </w:docPartPr>
      <w:docPartBody>
        <w:p w:rsidR="00743DEA" w:rsidRDefault="00743DEA" w:rsidP="00743DEA">
          <w:pPr>
            <w:pStyle w:val="22EEA810183C403CABB7C92D08991A02"/>
          </w:pPr>
          <w:r w:rsidRPr="002F7A44">
            <w:rPr>
              <w:rStyle w:val="PlaceholderText"/>
            </w:rPr>
            <w:t>Choose an item.</w:t>
          </w:r>
        </w:p>
      </w:docPartBody>
    </w:docPart>
    <w:docPart>
      <w:docPartPr>
        <w:name w:val="701C396BC5A04F03A19C182D6B856621"/>
        <w:category>
          <w:name w:val="General"/>
          <w:gallery w:val="placeholder"/>
        </w:category>
        <w:types>
          <w:type w:val="bbPlcHdr"/>
        </w:types>
        <w:behaviors>
          <w:behavior w:val="content"/>
        </w:behaviors>
        <w:guid w:val="{D2AE527B-E44C-4BA4-8305-7FAECDB50866}"/>
      </w:docPartPr>
      <w:docPartBody>
        <w:p w:rsidR="00743DEA" w:rsidRDefault="00743DEA" w:rsidP="00743DEA">
          <w:pPr>
            <w:pStyle w:val="701C396BC5A04F03A19C182D6B856621"/>
          </w:pPr>
          <w:r w:rsidRPr="002F7A44">
            <w:rPr>
              <w:rStyle w:val="PlaceholderText"/>
            </w:rPr>
            <w:t>Choose an item.</w:t>
          </w:r>
        </w:p>
      </w:docPartBody>
    </w:docPart>
    <w:docPart>
      <w:docPartPr>
        <w:name w:val="4A264CAE0B1E47A08DA79E8C0E02AE76"/>
        <w:category>
          <w:name w:val="General"/>
          <w:gallery w:val="placeholder"/>
        </w:category>
        <w:types>
          <w:type w:val="bbPlcHdr"/>
        </w:types>
        <w:behaviors>
          <w:behavior w:val="content"/>
        </w:behaviors>
        <w:guid w:val="{88183A53-68CB-4C0F-A38C-CF1B11FEC958}"/>
      </w:docPartPr>
      <w:docPartBody>
        <w:p w:rsidR="00743DEA" w:rsidRDefault="00743DEA" w:rsidP="00743DEA">
          <w:pPr>
            <w:pStyle w:val="4A264CAE0B1E47A08DA79E8C0E02AE76"/>
          </w:pPr>
          <w:r w:rsidRPr="002F7A44">
            <w:rPr>
              <w:rStyle w:val="PlaceholderText"/>
            </w:rPr>
            <w:t>Choose an item.</w:t>
          </w:r>
        </w:p>
      </w:docPartBody>
    </w:docPart>
    <w:docPart>
      <w:docPartPr>
        <w:name w:val="BE064DB23018431F8354F9AEB488B5A6"/>
        <w:category>
          <w:name w:val="General"/>
          <w:gallery w:val="placeholder"/>
        </w:category>
        <w:types>
          <w:type w:val="bbPlcHdr"/>
        </w:types>
        <w:behaviors>
          <w:behavior w:val="content"/>
        </w:behaviors>
        <w:guid w:val="{69F7676C-A1CD-4710-BEB6-30A7C8918378}"/>
      </w:docPartPr>
      <w:docPartBody>
        <w:p w:rsidR="00743DEA" w:rsidRDefault="00743DEA" w:rsidP="00743DEA">
          <w:pPr>
            <w:pStyle w:val="BE064DB23018431F8354F9AEB488B5A6"/>
          </w:pPr>
          <w:r w:rsidRPr="002F7A44">
            <w:rPr>
              <w:rStyle w:val="PlaceholderText"/>
            </w:rPr>
            <w:t>Choose an item.</w:t>
          </w:r>
        </w:p>
      </w:docPartBody>
    </w:docPart>
    <w:docPart>
      <w:docPartPr>
        <w:name w:val="F3641258FCAF4377AC06866075E881FB"/>
        <w:category>
          <w:name w:val="General"/>
          <w:gallery w:val="placeholder"/>
        </w:category>
        <w:types>
          <w:type w:val="bbPlcHdr"/>
        </w:types>
        <w:behaviors>
          <w:behavior w:val="content"/>
        </w:behaviors>
        <w:guid w:val="{92E7476A-EFF9-4D54-8657-920306DA24C3}"/>
      </w:docPartPr>
      <w:docPartBody>
        <w:p w:rsidR="00743DEA" w:rsidRDefault="00743DEA" w:rsidP="00743DEA">
          <w:pPr>
            <w:pStyle w:val="F3641258FCAF4377AC06866075E881FB"/>
          </w:pPr>
          <w:r w:rsidRPr="002F7A44">
            <w:rPr>
              <w:rStyle w:val="PlaceholderText"/>
            </w:rPr>
            <w:t>Choose an item.</w:t>
          </w:r>
        </w:p>
      </w:docPartBody>
    </w:docPart>
    <w:docPart>
      <w:docPartPr>
        <w:name w:val="53ABD187B82E4577AFDA5870C194C075"/>
        <w:category>
          <w:name w:val="General"/>
          <w:gallery w:val="placeholder"/>
        </w:category>
        <w:types>
          <w:type w:val="bbPlcHdr"/>
        </w:types>
        <w:behaviors>
          <w:behavior w:val="content"/>
        </w:behaviors>
        <w:guid w:val="{BE3BFFD2-3D3B-408A-8151-4C241CB5C38A}"/>
      </w:docPartPr>
      <w:docPartBody>
        <w:p w:rsidR="00743DEA" w:rsidRDefault="00743DEA" w:rsidP="00743DEA">
          <w:pPr>
            <w:pStyle w:val="53ABD187B82E4577AFDA5870C194C075"/>
          </w:pPr>
          <w:r w:rsidRPr="002F7A44">
            <w:rPr>
              <w:rStyle w:val="PlaceholderText"/>
            </w:rPr>
            <w:t>Choose an item.</w:t>
          </w:r>
        </w:p>
      </w:docPartBody>
    </w:docPart>
    <w:docPart>
      <w:docPartPr>
        <w:name w:val="F29903F1494848A4BD0A91719DA5C3BB"/>
        <w:category>
          <w:name w:val="General"/>
          <w:gallery w:val="placeholder"/>
        </w:category>
        <w:types>
          <w:type w:val="bbPlcHdr"/>
        </w:types>
        <w:behaviors>
          <w:behavior w:val="content"/>
        </w:behaviors>
        <w:guid w:val="{62EF352B-C0F0-4E86-8C17-4222FC6E8B5B}"/>
      </w:docPartPr>
      <w:docPartBody>
        <w:p w:rsidR="00743DEA" w:rsidRDefault="00743DEA" w:rsidP="00743DEA">
          <w:pPr>
            <w:pStyle w:val="F29903F1494848A4BD0A91719DA5C3BB"/>
          </w:pPr>
          <w:r w:rsidRPr="002F7A44">
            <w:rPr>
              <w:rStyle w:val="PlaceholderText"/>
            </w:rPr>
            <w:t>Choose an item.</w:t>
          </w:r>
        </w:p>
      </w:docPartBody>
    </w:docPart>
    <w:docPart>
      <w:docPartPr>
        <w:name w:val="C4E126BB2C0A49DBA2AD22C690381C9C"/>
        <w:category>
          <w:name w:val="General"/>
          <w:gallery w:val="placeholder"/>
        </w:category>
        <w:types>
          <w:type w:val="bbPlcHdr"/>
        </w:types>
        <w:behaviors>
          <w:behavior w:val="content"/>
        </w:behaviors>
        <w:guid w:val="{F1EBCB6F-33A9-4D5E-A5AB-86B498EE423A}"/>
      </w:docPartPr>
      <w:docPartBody>
        <w:p w:rsidR="00743DEA" w:rsidRDefault="00743DEA" w:rsidP="00743DEA">
          <w:pPr>
            <w:pStyle w:val="C4E126BB2C0A49DBA2AD22C690381C9C"/>
          </w:pPr>
          <w:r w:rsidRPr="002F7A44">
            <w:rPr>
              <w:rStyle w:val="PlaceholderText"/>
            </w:rPr>
            <w:t>Choose an item.</w:t>
          </w:r>
        </w:p>
      </w:docPartBody>
    </w:docPart>
    <w:docPart>
      <w:docPartPr>
        <w:name w:val="30CF08722E1341EDAEF839D6D077D6EA"/>
        <w:category>
          <w:name w:val="General"/>
          <w:gallery w:val="placeholder"/>
        </w:category>
        <w:types>
          <w:type w:val="bbPlcHdr"/>
        </w:types>
        <w:behaviors>
          <w:behavior w:val="content"/>
        </w:behaviors>
        <w:guid w:val="{B2CA0AF5-5C68-48AB-A718-27C8DEB0F114}"/>
      </w:docPartPr>
      <w:docPartBody>
        <w:p w:rsidR="00743DEA" w:rsidRDefault="00743DEA" w:rsidP="00743DEA">
          <w:pPr>
            <w:pStyle w:val="30CF08722E1341EDAEF839D6D077D6EA"/>
          </w:pPr>
          <w:r w:rsidRPr="002F7A44">
            <w:rPr>
              <w:rStyle w:val="PlaceholderText"/>
            </w:rPr>
            <w:t>Choose an item.</w:t>
          </w:r>
        </w:p>
      </w:docPartBody>
    </w:docPart>
    <w:docPart>
      <w:docPartPr>
        <w:name w:val="831835B2C4A44D10BE54648685ABA52A"/>
        <w:category>
          <w:name w:val="General"/>
          <w:gallery w:val="placeholder"/>
        </w:category>
        <w:types>
          <w:type w:val="bbPlcHdr"/>
        </w:types>
        <w:behaviors>
          <w:behavior w:val="content"/>
        </w:behaviors>
        <w:guid w:val="{D6B18917-22E5-4118-9613-3AC8AEC45BAB}"/>
      </w:docPartPr>
      <w:docPartBody>
        <w:p w:rsidR="00743DEA" w:rsidRDefault="00743DEA" w:rsidP="00743DEA">
          <w:pPr>
            <w:pStyle w:val="831835B2C4A44D10BE54648685ABA52A"/>
          </w:pPr>
          <w:r w:rsidRPr="002F7A44">
            <w:rPr>
              <w:rStyle w:val="PlaceholderText"/>
            </w:rPr>
            <w:t>Choose an item.</w:t>
          </w:r>
        </w:p>
      </w:docPartBody>
    </w:docPart>
    <w:docPart>
      <w:docPartPr>
        <w:name w:val="36B5111554F045E9B4D49A4F8AE0FA3E"/>
        <w:category>
          <w:name w:val="General"/>
          <w:gallery w:val="placeholder"/>
        </w:category>
        <w:types>
          <w:type w:val="bbPlcHdr"/>
        </w:types>
        <w:behaviors>
          <w:behavior w:val="content"/>
        </w:behaviors>
        <w:guid w:val="{B912C024-92D9-486C-94F2-A4AB44E0A3B8}"/>
      </w:docPartPr>
      <w:docPartBody>
        <w:p w:rsidR="00743DEA" w:rsidRDefault="00743DEA" w:rsidP="00743DEA">
          <w:pPr>
            <w:pStyle w:val="36B5111554F045E9B4D49A4F8AE0FA3E"/>
          </w:pPr>
          <w:r w:rsidRPr="002F7A44">
            <w:rPr>
              <w:rStyle w:val="PlaceholderText"/>
            </w:rPr>
            <w:t>Choose an item.</w:t>
          </w:r>
        </w:p>
      </w:docPartBody>
    </w:docPart>
    <w:docPart>
      <w:docPartPr>
        <w:name w:val="D9BBCF70A7AA462AB44FFD87E721AF51"/>
        <w:category>
          <w:name w:val="General"/>
          <w:gallery w:val="placeholder"/>
        </w:category>
        <w:types>
          <w:type w:val="bbPlcHdr"/>
        </w:types>
        <w:behaviors>
          <w:behavior w:val="content"/>
        </w:behaviors>
        <w:guid w:val="{9F78D5AC-0F2A-4C52-B836-18D871808E1C}"/>
      </w:docPartPr>
      <w:docPartBody>
        <w:p w:rsidR="00743DEA" w:rsidRDefault="00743DEA" w:rsidP="00743DEA">
          <w:pPr>
            <w:pStyle w:val="D9BBCF70A7AA462AB44FFD87E721AF51"/>
          </w:pPr>
          <w:r w:rsidRPr="002F7A44">
            <w:rPr>
              <w:rStyle w:val="PlaceholderText"/>
            </w:rPr>
            <w:t>Choose an item.</w:t>
          </w:r>
        </w:p>
      </w:docPartBody>
    </w:docPart>
    <w:docPart>
      <w:docPartPr>
        <w:name w:val="E2A8512FCB614D5E817D9A80F38A350B"/>
        <w:category>
          <w:name w:val="General"/>
          <w:gallery w:val="placeholder"/>
        </w:category>
        <w:types>
          <w:type w:val="bbPlcHdr"/>
        </w:types>
        <w:behaviors>
          <w:behavior w:val="content"/>
        </w:behaviors>
        <w:guid w:val="{AECC7E65-179A-48CC-95A5-5D5A2D6F5E92}"/>
      </w:docPartPr>
      <w:docPartBody>
        <w:p w:rsidR="00743DEA" w:rsidRDefault="00743DEA" w:rsidP="00743DEA">
          <w:pPr>
            <w:pStyle w:val="E2A8512FCB614D5E817D9A80F38A350B"/>
          </w:pPr>
          <w:r w:rsidRPr="002F7A44">
            <w:rPr>
              <w:rStyle w:val="PlaceholderText"/>
            </w:rPr>
            <w:t>Choose an item.</w:t>
          </w:r>
        </w:p>
      </w:docPartBody>
    </w:docPart>
    <w:docPart>
      <w:docPartPr>
        <w:name w:val="2EA65B652828452F945AE10A828B0300"/>
        <w:category>
          <w:name w:val="General"/>
          <w:gallery w:val="placeholder"/>
        </w:category>
        <w:types>
          <w:type w:val="bbPlcHdr"/>
        </w:types>
        <w:behaviors>
          <w:behavior w:val="content"/>
        </w:behaviors>
        <w:guid w:val="{738033A5-EC7C-4EA5-9510-6747C31CBA26}"/>
      </w:docPartPr>
      <w:docPartBody>
        <w:p w:rsidR="00743DEA" w:rsidRDefault="00743DEA" w:rsidP="00743DEA">
          <w:pPr>
            <w:pStyle w:val="2EA65B652828452F945AE10A828B0300"/>
          </w:pPr>
          <w:r w:rsidRPr="002F7A44">
            <w:rPr>
              <w:rStyle w:val="PlaceholderText"/>
            </w:rPr>
            <w:t>Choose an item.</w:t>
          </w:r>
        </w:p>
      </w:docPartBody>
    </w:docPart>
    <w:docPart>
      <w:docPartPr>
        <w:name w:val="DEE1A6BBBF1D4D6D9C67E0184840D7A4"/>
        <w:category>
          <w:name w:val="General"/>
          <w:gallery w:val="placeholder"/>
        </w:category>
        <w:types>
          <w:type w:val="bbPlcHdr"/>
        </w:types>
        <w:behaviors>
          <w:behavior w:val="content"/>
        </w:behaviors>
        <w:guid w:val="{E123E840-37AA-4FAE-B64F-E73D60277231}"/>
      </w:docPartPr>
      <w:docPartBody>
        <w:p w:rsidR="00743DEA" w:rsidRDefault="00743DEA" w:rsidP="00743DEA">
          <w:pPr>
            <w:pStyle w:val="DEE1A6BBBF1D4D6D9C67E0184840D7A4"/>
          </w:pPr>
          <w:r w:rsidRPr="002F7A44">
            <w:rPr>
              <w:rStyle w:val="PlaceholderText"/>
            </w:rPr>
            <w:t>Choose an item.</w:t>
          </w:r>
        </w:p>
      </w:docPartBody>
    </w:docPart>
    <w:docPart>
      <w:docPartPr>
        <w:name w:val="ED6DD2D9D06E4E5B959FFE77930C6405"/>
        <w:category>
          <w:name w:val="General"/>
          <w:gallery w:val="placeholder"/>
        </w:category>
        <w:types>
          <w:type w:val="bbPlcHdr"/>
        </w:types>
        <w:behaviors>
          <w:behavior w:val="content"/>
        </w:behaviors>
        <w:guid w:val="{1AE3B2E6-B6E7-43A7-9BCC-286CE4DB10CE}"/>
      </w:docPartPr>
      <w:docPartBody>
        <w:p w:rsidR="00743DEA" w:rsidRDefault="00743DEA" w:rsidP="00743DEA">
          <w:pPr>
            <w:pStyle w:val="ED6DD2D9D06E4E5B959FFE77930C6405"/>
          </w:pPr>
          <w:r w:rsidRPr="002F7A44">
            <w:rPr>
              <w:rStyle w:val="PlaceholderText"/>
            </w:rPr>
            <w:t>Choose an item.</w:t>
          </w:r>
        </w:p>
      </w:docPartBody>
    </w:docPart>
    <w:docPart>
      <w:docPartPr>
        <w:name w:val="89FF12F3BD074FBBBFDA169559B0F33C"/>
        <w:category>
          <w:name w:val="General"/>
          <w:gallery w:val="placeholder"/>
        </w:category>
        <w:types>
          <w:type w:val="bbPlcHdr"/>
        </w:types>
        <w:behaviors>
          <w:behavior w:val="content"/>
        </w:behaviors>
        <w:guid w:val="{72942C92-3B2F-4BD0-BD2A-49DD38AB5DB7}"/>
      </w:docPartPr>
      <w:docPartBody>
        <w:p w:rsidR="00743DEA" w:rsidRDefault="00743DEA" w:rsidP="00743DEA">
          <w:pPr>
            <w:pStyle w:val="89FF12F3BD074FBBBFDA169559B0F33C"/>
          </w:pPr>
          <w:r w:rsidRPr="002F7A44">
            <w:rPr>
              <w:rStyle w:val="PlaceholderText"/>
            </w:rPr>
            <w:t>Choose an item.</w:t>
          </w:r>
        </w:p>
      </w:docPartBody>
    </w:docPart>
    <w:docPart>
      <w:docPartPr>
        <w:name w:val="39549F1288FF4FEAB4E77D1F69698E22"/>
        <w:category>
          <w:name w:val="General"/>
          <w:gallery w:val="placeholder"/>
        </w:category>
        <w:types>
          <w:type w:val="bbPlcHdr"/>
        </w:types>
        <w:behaviors>
          <w:behavior w:val="content"/>
        </w:behaviors>
        <w:guid w:val="{A95E162E-6184-4384-9ED0-927C0032DF22}"/>
      </w:docPartPr>
      <w:docPartBody>
        <w:p w:rsidR="00743DEA" w:rsidRDefault="00743DEA" w:rsidP="00743DEA">
          <w:pPr>
            <w:pStyle w:val="39549F1288FF4FEAB4E77D1F69698E22"/>
          </w:pPr>
          <w:r w:rsidRPr="002F7A44">
            <w:rPr>
              <w:rStyle w:val="PlaceholderText"/>
            </w:rPr>
            <w:t>Choose an item.</w:t>
          </w:r>
        </w:p>
      </w:docPartBody>
    </w:docPart>
    <w:docPart>
      <w:docPartPr>
        <w:name w:val="9DDF37A475F347C8B2C31D01E11DDB68"/>
        <w:category>
          <w:name w:val="General"/>
          <w:gallery w:val="placeholder"/>
        </w:category>
        <w:types>
          <w:type w:val="bbPlcHdr"/>
        </w:types>
        <w:behaviors>
          <w:behavior w:val="content"/>
        </w:behaviors>
        <w:guid w:val="{9969C9C8-FBEA-4DC4-A456-D7C723D76628}"/>
      </w:docPartPr>
      <w:docPartBody>
        <w:p w:rsidR="00743DEA" w:rsidRDefault="00743DEA" w:rsidP="00743DEA">
          <w:pPr>
            <w:pStyle w:val="9DDF37A475F347C8B2C31D01E11DDB68"/>
          </w:pPr>
          <w:r w:rsidRPr="002F7A44">
            <w:rPr>
              <w:rStyle w:val="PlaceholderText"/>
            </w:rPr>
            <w:t>Choose an item.</w:t>
          </w:r>
        </w:p>
      </w:docPartBody>
    </w:docPart>
    <w:docPart>
      <w:docPartPr>
        <w:name w:val="74C0B98011C74678AF37C8B758D654B3"/>
        <w:category>
          <w:name w:val="General"/>
          <w:gallery w:val="placeholder"/>
        </w:category>
        <w:types>
          <w:type w:val="bbPlcHdr"/>
        </w:types>
        <w:behaviors>
          <w:behavior w:val="content"/>
        </w:behaviors>
        <w:guid w:val="{E84C11BB-03D9-4AF2-8F43-5B3E947E7700}"/>
      </w:docPartPr>
      <w:docPartBody>
        <w:p w:rsidR="00743DEA" w:rsidRDefault="00743DEA" w:rsidP="00743DEA">
          <w:pPr>
            <w:pStyle w:val="74C0B98011C74678AF37C8B758D654B3"/>
          </w:pPr>
          <w:r w:rsidRPr="002F7A44">
            <w:rPr>
              <w:rStyle w:val="PlaceholderText"/>
            </w:rPr>
            <w:t>Choose an item.</w:t>
          </w:r>
        </w:p>
      </w:docPartBody>
    </w:docPart>
    <w:docPart>
      <w:docPartPr>
        <w:name w:val="FE5B5BC2961B4497A48A07B8E5297DE8"/>
        <w:category>
          <w:name w:val="General"/>
          <w:gallery w:val="placeholder"/>
        </w:category>
        <w:types>
          <w:type w:val="bbPlcHdr"/>
        </w:types>
        <w:behaviors>
          <w:behavior w:val="content"/>
        </w:behaviors>
        <w:guid w:val="{1E3E2E0D-C0DA-42E6-88A0-80E455BBA222}"/>
      </w:docPartPr>
      <w:docPartBody>
        <w:p w:rsidR="00743DEA" w:rsidRDefault="00743DEA" w:rsidP="00743DEA">
          <w:pPr>
            <w:pStyle w:val="FE5B5BC2961B4497A48A07B8E5297DE8"/>
          </w:pPr>
          <w:r w:rsidRPr="002F7A44">
            <w:rPr>
              <w:rStyle w:val="PlaceholderText"/>
            </w:rPr>
            <w:t>Choose an item.</w:t>
          </w:r>
        </w:p>
      </w:docPartBody>
    </w:docPart>
    <w:docPart>
      <w:docPartPr>
        <w:name w:val="42150B37DF04451E972ED00D94AED147"/>
        <w:category>
          <w:name w:val="General"/>
          <w:gallery w:val="placeholder"/>
        </w:category>
        <w:types>
          <w:type w:val="bbPlcHdr"/>
        </w:types>
        <w:behaviors>
          <w:behavior w:val="content"/>
        </w:behaviors>
        <w:guid w:val="{706ACE21-0423-44E7-B581-9264DFD8D71D}"/>
      </w:docPartPr>
      <w:docPartBody>
        <w:p w:rsidR="00743DEA" w:rsidRDefault="00743DEA" w:rsidP="00743DEA">
          <w:pPr>
            <w:pStyle w:val="42150B37DF04451E972ED00D94AED147"/>
          </w:pPr>
          <w:r w:rsidRPr="002F7A44">
            <w:rPr>
              <w:rStyle w:val="PlaceholderText"/>
            </w:rPr>
            <w:t>Choose an item.</w:t>
          </w:r>
        </w:p>
      </w:docPartBody>
    </w:docPart>
    <w:docPart>
      <w:docPartPr>
        <w:name w:val="D3F2C1A9D22E49FB9AAA7FEFED57C34B"/>
        <w:category>
          <w:name w:val="General"/>
          <w:gallery w:val="placeholder"/>
        </w:category>
        <w:types>
          <w:type w:val="bbPlcHdr"/>
        </w:types>
        <w:behaviors>
          <w:behavior w:val="content"/>
        </w:behaviors>
        <w:guid w:val="{6A32D817-1649-4F00-BBF1-AD2BE2FE0A7A}"/>
      </w:docPartPr>
      <w:docPartBody>
        <w:p w:rsidR="00743DEA" w:rsidRDefault="00743DEA" w:rsidP="00743DEA">
          <w:pPr>
            <w:pStyle w:val="D3F2C1A9D22E49FB9AAA7FEFED57C34B"/>
          </w:pPr>
          <w:r w:rsidRPr="002F7A44">
            <w:rPr>
              <w:rStyle w:val="PlaceholderText"/>
            </w:rPr>
            <w:t>Choose an item.</w:t>
          </w:r>
        </w:p>
      </w:docPartBody>
    </w:docPart>
    <w:docPart>
      <w:docPartPr>
        <w:name w:val="917E29F144FD47EB8B5E77004041FAD4"/>
        <w:category>
          <w:name w:val="General"/>
          <w:gallery w:val="placeholder"/>
        </w:category>
        <w:types>
          <w:type w:val="bbPlcHdr"/>
        </w:types>
        <w:behaviors>
          <w:behavior w:val="content"/>
        </w:behaviors>
        <w:guid w:val="{FE7FFF14-FF8F-43F5-9996-FD541F04DCEE}"/>
      </w:docPartPr>
      <w:docPartBody>
        <w:p w:rsidR="00743DEA" w:rsidRDefault="00743DEA" w:rsidP="00743DEA">
          <w:pPr>
            <w:pStyle w:val="917E29F144FD47EB8B5E77004041FAD4"/>
          </w:pPr>
          <w:r w:rsidRPr="002F7A44">
            <w:rPr>
              <w:rStyle w:val="PlaceholderText"/>
            </w:rPr>
            <w:t>Choose an item.</w:t>
          </w:r>
        </w:p>
      </w:docPartBody>
    </w:docPart>
    <w:docPart>
      <w:docPartPr>
        <w:name w:val="5E7FCFDFBC4B4E889EDE61AA7573CCC4"/>
        <w:category>
          <w:name w:val="General"/>
          <w:gallery w:val="placeholder"/>
        </w:category>
        <w:types>
          <w:type w:val="bbPlcHdr"/>
        </w:types>
        <w:behaviors>
          <w:behavior w:val="content"/>
        </w:behaviors>
        <w:guid w:val="{AC5AF765-588C-4561-BC51-5640663B72AD}"/>
      </w:docPartPr>
      <w:docPartBody>
        <w:p w:rsidR="00743DEA" w:rsidRDefault="00743DEA" w:rsidP="00743DEA">
          <w:pPr>
            <w:pStyle w:val="5E7FCFDFBC4B4E889EDE61AA7573CCC4"/>
          </w:pPr>
          <w:r w:rsidRPr="002F7A44">
            <w:rPr>
              <w:rStyle w:val="PlaceholderText"/>
            </w:rPr>
            <w:t>Choose an item.</w:t>
          </w:r>
        </w:p>
      </w:docPartBody>
    </w:docPart>
    <w:docPart>
      <w:docPartPr>
        <w:name w:val="4D7B1E145D7547B995E5037F995C1C86"/>
        <w:category>
          <w:name w:val="General"/>
          <w:gallery w:val="placeholder"/>
        </w:category>
        <w:types>
          <w:type w:val="bbPlcHdr"/>
        </w:types>
        <w:behaviors>
          <w:behavior w:val="content"/>
        </w:behaviors>
        <w:guid w:val="{185ED7F0-AE0C-439D-B02E-55C4CFD0D8B8}"/>
      </w:docPartPr>
      <w:docPartBody>
        <w:p w:rsidR="00743DEA" w:rsidRDefault="00743DEA" w:rsidP="00743DEA">
          <w:pPr>
            <w:pStyle w:val="4D7B1E145D7547B995E5037F995C1C86"/>
          </w:pPr>
          <w:r w:rsidRPr="002F7A44">
            <w:rPr>
              <w:rStyle w:val="PlaceholderText"/>
            </w:rPr>
            <w:t>Choose an item.</w:t>
          </w:r>
        </w:p>
      </w:docPartBody>
    </w:docPart>
    <w:docPart>
      <w:docPartPr>
        <w:name w:val="5AEE2A95C1D04329B81DA7CA1EF12B76"/>
        <w:category>
          <w:name w:val="General"/>
          <w:gallery w:val="placeholder"/>
        </w:category>
        <w:types>
          <w:type w:val="bbPlcHdr"/>
        </w:types>
        <w:behaviors>
          <w:behavior w:val="content"/>
        </w:behaviors>
        <w:guid w:val="{F5C04FD7-2039-4CA4-9E18-DB25E1853057}"/>
      </w:docPartPr>
      <w:docPartBody>
        <w:p w:rsidR="00743DEA" w:rsidRDefault="00743DEA" w:rsidP="00743DEA">
          <w:pPr>
            <w:pStyle w:val="5AEE2A95C1D04329B81DA7CA1EF12B76"/>
          </w:pPr>
          <w:r w:rsidRPr="002F7A44">
            <w:rPr>
              <w:rStyle w:val="PlaceholderText"/>
            </w:rPr>
            <w:t>Choose an item.</w:t>
          </w:r>
        </w:p>
      </w:docPartBody>
    </w:docPart>
    <w:docPart>
      <w:docPartPr>
        <w:name w:val="CE9F8939D2B84D8CA7A44340DECC8767"/>
        <w:category>
          <w:name w:val="General"/>
          <w:gallery w:val="placeholder"/>
        </w:category>
        <w:types>
          <w:type w:val="bbPlcHdr"/>
        </w:types>
        <w:behaviors>
          <w:behavior w:val="content"/>
        </w:behaviors>
        <w:guid w:val="{DD5FA492-45C0-4B77-9F29-1D593604BDE6}"/>
      </w:docPartPr>
      <w:docPartBody>
        <w:p w:rsidR="00743DEA" w:rsidRDefault="00743DEA" w:rsidP="00743DEA">
          <w:pPr>
            <w:pStyle w:val="CE9F8939D2B84D8CA7A44340DECC8767"/>
          </w:pPr>
          <w:r w:rsidRPr="002F7A44">
            <w:rPr>
              <w:rStyle w:val="PlaceholderText"/>
            </w:rPr>
            <w:t>Choose an item.</w:t>
          </w:r>
        </w:p>
      </w:docPartBody>
    </w:docPart>
    <w:docPart>
      <w:docPartPr>
        <w:name w:val="30928C9CE60644869465F8C61E6D0F8A"/>
        <w:category>
          <w:name w:val="General"/>
          <w:gallery w:val="placeholder"/>
        </w:category>
        <w:types>
          <w:type w:val="bbPlcHdr"/>
        </w:types>
        <w:behaviors>
          <w:behavior w:val="content"/>
        </w:behaviors>
        <w:guid w:val="{3D2A923B-10B2-447D-9753-B60C76F8B32A}"/>
      </w:docPartPr>
      <w:docPartBody>
        <w:p w:rsidR="00743DEA" w:rsidRDefault="00743DEA" w:rsidP="00743DEA">
          <w:pPr>
            <w:pStyle w:val="30928C9CE60644869465F8C61E6D0F8A"/>
          </w:pPr>
          <w:r w:rsidRPr="002F7A44">
            <w:rPr>
              <w:rStyle w:val="PlaceholderText"/>
            </w:rPr>
            <w:t>Choose an item.</w:t>
          </w:r>
        </w:p>
      </w:docPartBody>
    </w:docPart>
    <w:docPart>
      <w:docPartPr>
        <w:name w:val="72BC7F857CC04E2AA5BC861465C96C54"/>
        <w:category>
          <w:name w:val="General"/>
          <w:gallery w:val="placeholder"/>
        </w:category>
        <w:types>
          <w:type w:val="bbPlcHdr"/>
        </w:types>
        <w:behaviors>
          <w:behavior w:val="content"/>
        </w:behaviors>
        <w:guid w:val="{5A707AFD-3B24-40FD-8D30-A31C0DB50B53}"/>
      </w:docPartPr>
      <w:docPartBody>
        <w:p w:rsidR="00743DEA" w:rsidRDefault="00743DEA" w:rsidP="00743DEA">
          <w:pPr>
            <w:pStyle w:val="72BC7F857CC04E2AA5BC861465C96C54"/>
          </w:pPr>
          <w:r w:rsidRPr="002F7A44">
            <w:rPr>
              <w:rStyle w:val="PlaceholderText"/>
            </w:rPr>
            <w:t>Choose an item.</w:t>
          </w:r>
        </w:p>
      </w:docPartBody>
    </w:docPart>
    <w:docPart>
      <w:docPartPr>
        <w:name w:val="D3496F50E33D4B57924A5582A77CF04F"/>
        <w:category>
          <w:name w:val="General"/>
          <w:gallery w:val="placeholder"/>
        </w:category>
        <w:types>
          <w:type w:val="bbPlcHdr"/>
        </w:types>
        <w:behaviors>
          <w:behavior w:val="content"/>
        </w:behaviors>
        <w:guid w:val="{D05B3CAF-3148-4280-8B8D-51A1B096F86B}"/>
      </w:docPartPr>
      <w:docPartBody>
        <w:p w:rsidR="00743DEA" w:rsidRDefault="00743DEA" w:rsidP="00743DEA">
          <w:pPr>
            <w:pStyle w:val="D3496F50E33D4B57924A5582A77CF04F"/>
          </w:pPr>
          <w:r w:rsidRPr="002F7A44">
            <w:rPr>
              <w:rStyle w:val="PlaceholderText"/>
            </w:rPr>
            <w:t>Choose an item.</w:t>
          </w:r>
        </w:p>
      </w:docPartBody>
    </w:docPart>
    <w:docPart>
      <w:docPartPr>
        <w:name w:val="07AE4CE77578420FB7844A065249D65F"/>
        <w:category>
          <w:name w:val="General"/>
          <w:gallery w:val="placeholder"/>
        </w:category>
        <w:types>
          <w:type w:val="bbPlcHdr"/>
        </w:types>
        <w:behaviors>
          <w:behavior w:val="content"/>
        </w:behaviors>
        <w:guid w:val="{7027EF4B-D647-401D-A3B2-EE7602E064E7}"/>
      </w:docPartPr>
      <w:docPartBody>
        <w:p w:rsidR="00743DEA" w:rsidRDefault="00743DEA" w:rsidP="00743DEA">
          <w:pPr>
            <w:pStyle w:val="07AE4CE77578420FB7844A065249D65F"/>
          </w:pPr>
          <w:r w:rsidRPr="002F7A44">
            <w:rPr>
              <w:rStyle w:val="PlaceholderText"/>
            </w:rPr>
            <w:t>Choose an item.</w:t>
          </w:r>
        </w:p>
      </w:docPartBody>
    </w:docPart>
    <w:docPart>
      <w:docPartPr>
        <w:name w:val="B65E8E6EF35C42EDAA1878E1ED73EC8D"/>
        <w:category>
          <w:name w:val="General"/>
          <w:gallery w:val="placeholder"/>
        </w:category>
        <w:types>
          <w:type w:val="bbPlcHdr"/>
        </w:types>
        <w:behaviors>
          <w:behavior w:val="content"/>
        </w:behaviors>
        <w:guid w:val="{254F3BCA-CA2B-444B-8715-FBA855C6BF2B}"/>
      </w:docPartPr>
      <w:docPartBody>
        <w:p w:rsidR="00743DEA" w:rsidRDefault="00743DEA" w:rsidP="00743DEA">
          <w:pPr>
            <w:pStyle w:val="B65E8E6EF35C42EDAA1878E1ED73EC8D"/>
          </w:pPr>
          <w:r w:rsidRPr="002F7A44">
            <w:rPr>
              <w:rStyle w:val="PlaceholderText"/>
            </w:rPr>
            <w:t>Choose an item.</w:t>
          </w:r>
        </w:p>
      </w:docPartBody>
    </w:docPart>
    <w:docPart>
      <w:docPartPr>
        <w:name w:val="02956F80AF0145A2B5BC985DDA3532D8"/>
        <w:category>
          <w:name w:val="General"/>
          <w:gallery w:val="placeholder"/>
        </w:category>
        <w:types>
          <w:type w:val="bbPlcHdr"/>
        </w:types>
        <w:behaviors>
          <w:behavior w:val="content"/>
        </w:behaviors>
        <w:guid w:val="{1C834BE2-19B4-4BBE-84E8-BA937832367A}"/>
      </w:docPartPr>
      <w:docPartBody>
        <w:p w:rsidR="00743DEA" w:rsidRDefault="00743DEA" w:rsidP="00743DEA">
          <w:pPr>
            <w:pStyle w:val="02956F80AF0145A2B5BC985DDA3532D8"/>
          </w:pPr>
          <w:r w:rsidRPr="002F7A44">
            <w:rPr>
              <w:rStyle w:val="PlaceholderText"/>
            </w:rPr>
            <w:t>Choose an item.</w:t>
          </w:r>
        </w:p>
      </w:docPartBody>
    </w:docPart>
    <w:docPart>
      <w:docPartPr>
        <w:name w:val="BD42C5368F0547DABF2F4F45CE3F4338"/>
        <w:category>
          <w:name w:val="General"/>
          <w:gallery w:val="placeholder"/>
        </w:category>
        <w:types>
          <w:type w:val="bbPlcHdr"/>
        </w:types>
        <w:behaviors>
          <w:behavior w:val="content"/>
        </w:behaviors>
        <w:guid w:val="{600B456F-FA9D-4720-AF31-413D1E5CBE9E}"/>
      </w:docPartPr>
      <w:docPartBody>
        <w:p w:rsidR="00743DEA" w:rsidRDefault="00743DEA" w:rsidP="00743DEA">
          <w:pPr>
            <w:pStyle w:val="BD42C5368F0547DABF2F4F45CE3F4338"/>
          </w:pPr>
          <w:r w:rsidRPr="002F7A44">
            <w:rPr>
              <w:rStyle w:val="PlaceholderText"/>
            </w:rPr>
            <w:t>Choose an item.</w:t>
          </w:r>
        </w:p>
      </w:docPartBody>
    </w:docPart>
    <w:docPart>
      <w:docPartPr>
        <w:name w:val="EDD8221E3572436081EF3AE6DDCCF141"/>
        <w:category>
          <w:name w:val="General"/>
          <w:gallery w:val="placeholder"/>
        </w:category>
        <w:types>
          <w:type w:val="bbPlcHdr"/>
        </w:types>
        <w:behaviors>
          <w:behavior w:val="content"/>
        </w:behaviors>
        <w:guid w:val="{644DD551-E1B6-4BF0-9C94-03E5C5E1C8F5}"/>
      </w:docPartPr>
      <w:docPartBody>
        <w:p w:rsidR="00743DEA" w:rsidRDefault="00743DEA" w:rsidP="00743DEA">
          <w:pPr>
            <w:pStyle w:val="EDD8221E3572436081EF3AE6DDCCF141"/>
          </w:pPr>
          <w:r w:rsidRPr="002F7A44">
            <w:rPr>
              <w:rStyle w:val="PlaceholderText"/>
            </w:rPr>
            <w:t>Choose an item.</w:t>
          </w:r>
        </w:p>
      </w:docPartBody>
    </w:docPart>
    <w:docPart>
      <w:docPartPr>
        <w:name w:val="235040B471AE4549B522D35C5943AB00"/>
        <w:category>
          <w:name w:val="General"/>
          <w:gallery w:val="placeholder"/>
        </w:category>
        <w:types>
          <w:type w:val="bbPlcHdr"/>
        </w:types>
        <w:behaviors>
          <w:behavior w:val="content"/>
        </w:behaviors>
        <w:guid w:val="{343FA3FD-EC3B-4786-972D-87D489635D2F}"/>
      </w:docPartPr>
      <w:docPartBody>
        <w:p w:rsidR="00743DEA" w:rsidRDefault="00743DEA" w:rsidP="00743DEA">
          <w:pPr>
            <w:pStyle w:val="235040B471AE4549B522D35C5943AB00"/>
          </w:pPr>
          <w:r w:rsidRPr="002F7A44">
            <w:rPr>
              <w:rStyle w:val="PlaceholderText"/>
            </w:rPr>
            <w:t>Choose an item.</w:t>
          </w:r>
        </w:p>
      </w:docPartBody>
    </w:docPart>
    <w:docPart>
      <w:docPartPr>
        <w:name w:val="E34EE2E96F6F4AE28AAB106CC37E8BB0"/>
        <w:category>
          <w:name w:val="General"/>
          <w:gallery w:val="placeholder"/>
        </w:category>
        <w:types>
          <w:type w:val="bbPlcHdr"/>
        </w:types>
        <w:behaviors>
          <w:behavior w:val="content"/>
        </w:behaviors>
        <w:guid w:val="{052DEFE7-1512-4415-81BA-A2DC34422714}"/>
      </w:docPartPr>
      <w:docPartBody>
        <w:p w:rsidR="00743DEA" w:rsidRDefault="00743DEA" w:rsidP="00743DEA">
          <w:pPr>
            <w:pStyle w:val="E34EE2E96F6F4AE28AAB106CC37E8BB0"/>
          </w:pPr>
          <w:r w:rsidRPr="002F7A44">
            <w:rPr>
              <w:rStyle w:val="PlaceholderText"/>
            </w:rPr>
            <w:t>Choose an item.</w:t>
          </w:r>
        </w:p>
      </w:docPartBody>
    </w:docPart>
    <w:docPart>
      <w:docPartPr>
        <w:name w:val="B43B0BBCBAD344929A67D3255B8A7BB8"/>
        <w:category>
          <w:name w:val="General"/>
          <w:gallery w:val="placeholder"/>
        </w:category>
        <w:types>
          <w:type w:val="bbPlcHdr"/>
        </w:types>
        <w:behaviors>
          <w:behavior w:val="content"/>
        </w:behaviors>
        <w:guid w:val="{AECED51B-B265-4371-949A-A9479425C33E}"/>
      </w:docPartPr>
      <w:docPartBody>
        <w:p w:rsidR="00743DEA" w:rsidRDefault="00743DEA" w:rsidP="00743DEA">
          <w:pPr>
            <w:pStyle w:val="B43B0BBCBAD344929A67D3255B8A7BB8"/>
          </w:pPr>
          <w:r w:rsidRPr="002F7A44">
            <w:rPr>
              <w:rStyle w:val="PlaceholderText"/>
            </w:rPr>
            <w:t>Choose an item.</w:t>
          </w:r>
        </w:p>
      </w:docPartBody>
    </w:docPart>
    <w:docPart>
      <w:docPartPr>
        <w:name w:val="96E4685AA8AF43128BE4BA0CDC77D833"/>
        <w:category>
          <w:name w:val="General"/>
          <w:gallery w:val="placeholder"/>
        </w:category>
        <w:types>
          <w:type w:val="bbPlcHdr"/>
        </w:types>
        <w:behaviors>
          <w:behavior w:val="content"/>
        </w:behaviors>
        <w:guid w:val="{CAFA49A2-AC3F-45C8-888A-AAECBD069D4C}"/>
      </w:docPartPr>
      <w:docPartBody>
        <w:p w:rsidR="00743DEA" w:rsidRDefault="00743DEA" w:rsidP="00743DEA">
          <w:pPr>
            <w:pStyle w:val="96E4685AA8AF43128BE4BA0CDC77D833"/>
          </w:pPr>
          <w:r w:rsidRPr="002F7A44">
            <w:rPr>
              <w:rStyle w:val="PlaceholderText"/>
            </w:rPr>
            <w:t>Choose an item.</w:t>
          </w:r>
        </w:p>
      </w:docPartBody>
    </w:docPart>
    <w:docPart>
      <w:docPartPr>
        <w:name w:val="941F6F31A8364CABAA5B02A0B481EF6A"/>
        <w:category>
          <w:name w:val="General"/>
          <w:gallery w:val="placeholder"/>
        </w:category>
        <w:types>
          <w:type w:val="bbPlcHdr"/>
        </w:types>
        <w:behaviors>
          <w:behavior w:val="content"/>
        </w:behaviors>
        <w:guid w:val="{74EF3C60-D212-4FE7-BF5D-D29ADC91EB36}"/>
      </w:docPartPr>
      <w:docPartBody>
        <w:p w:rsidR="00743DEA" w:rsidRDefault="00743DEA" w:rsidP="00743DEA">
          <w:pPr>
            <w:pStyle w:val="941F6F31A8364CABAA5B02A0B481EF6A"/>
          </w:pPr>
          <w:r w:rsidRPr="002F7A44">
            <w:rPr>
              <w:rStyle w:val="PlaceholderText"/>
            </w:rPr>
            <w:t>Choose an item.</w:t>
          </w:r>
        </w:p>
      </w:docPartBody>
    </w:docPart>
    <w:docPart>
      <w:docPartPr>
        <w:name w:val="A14653142FE44A808B4FB8E552B465ED"/>
        <w:category>
          <w:name w:val="General"/>
          <w:gallery w:val="placeholder"/>
        </w:category>
        <w:types>
          <w:type w:val="bbPlcHdr"/>
        </w:types>
        <w:behaviors>
          <w:behavior w:val="content"/>
        </w:behaviors>
        <w:guid w:val="{640C0A24-8229-48C9-8841-4443DE5AC4C0}"/>
      </w:docPartPr>
      <w:docPartBody>
        <w:p w:rsidR="00743DEA" w:rsidRDefault="00743DEA" w:rsidP="00743DEA">
          <w:pPr>
            <w:pStyle w:val="A14653142FE44A808B4FB8E552B465ED"/>
          </w:pPr>
          <w:r w:rsidRPr="002F7A44">
            <w:rPr>
              <w:rStyle w:val="PlaceholderText"/>
            </w:rPr>
            <w:t>Choose an item.</w:t>
          </w:r>
        </w:p>
      </w:docPartBody>
    </w:docPart>
    <w:docPart>
      <w:docPartPr>
        <w:name w:val="7E1A897EFC404D10B6F88D45F7AFFACD"/>
        <w:category>
          <w:name w:val="General"/>
          <w:gallery w:val="placeholder"/>
        </w:category>
        <w:types>
          <w:type w:val="bbPlcHdr"/>
        </w:types>
        <w:behaviors>
          <w:behavior w:val="content"/>
        </w:behaviors>
        <w:guid w:val="{31D70BF9-6F94-46C5-A5E0-17DFAA471817}"/>
      </w:docPartPr>
      <w:docPartBody>
        <w:p w:rsidR="00743DEA" w:rsidRDefault="00743DEA" w:rsidP="00743DEA">
          <w:pPr>
            <w:pStyle w:val="7E1A897EFC404D10B6F88D45F7AFFACD"/>
          </w:pPr>
          <w:r w:rsidRPr="002F7A44">
            <w:rPr>
              <w:rStyle w:val="PlaceholderText"/>
            </w:rPr>
            <w:t>Choose an item.</w:t>
          </w:r>
        </w:p>
      </w:docPartBody>
    </w:docPart>
    <w:docPart>
      <w:docPartPr>
        <w:name w:val="E87CF223EE104DDF8F370788CE370C02"/>
        <w:category>
          <w:name w:val="General"/>
          <w:gallery w:val="placeholder"/>
        </w:category>
        <w:types>
          <w:type w:val="bbPlcHdr"/>
        </w:types>
        <w:behaviors>
          <w:behavior w:val="content"/>
        </w:behaviors>
        <w:guid w:val="{671AB5A6-2344-4359-9FA4-58ABA894D2D8}"/>
      </w:docPartPr>
      <w:docPartBody>
        <w:p w:rsidR="00743DEA" w:rsidRDefault="00743DEA" w:rsidP="00743DEA">
          <w:pPr>
            <w:pStyle w:val="E87CF223EE104DDF8F370788CE370C02"/>
          </w:pPr>
          <w:r w:rsidRPr="002F7A44">
            <w:rPr>
              <w:rStyle w:val="PlaceholderText"/>
            </w:rPr>
            <w:t>Choose an item.</w:t>
          </w:r>
        </w:p>
      </w:docPartBody>
    </w:docPart>
    <w:docPart>
      <w:docPartPr>
        <w:name w:val="5DE1671516E04CA1901D9B4ACCA7EBB4"/>
        <w:category>
          <w:name w:val="General"/>
          <w:gallery w:val="placeholder"/>
        </w:category>
        <w:types>
          <w:type w:val="bbPlcHdr"/>
        </w:types>
        <w:behaviors>
          <w:behavior w:val="content"/>
        </w:behaviors>
        <w:guid w:val="{8C55AF26-465A-4781-A500-D72728EDBD4D}"/>
      </w:docPartPr>
      <w:docPartBody>
        <w:p w:rsidR="00743DEA" w:rsidRDefault="00743DEA" w:rsidP="00743DEA">
          <w:pPr>
            <w:pStyle w:val="5DE1671516E04CA1901D9B4ACCA7EBB4"/>
          </w:pPr>
          <w:r w:rsidRPr="002F7A44">
            <w:rPr>
              <w:rStyle w:val="PlaceholderText"/>
            </w:rPr>
            <w:t>Choose an item.</w:t>
          </w:r>
        </w:p>
      </w:docPartBody>
    </w:docPart>
    <w:docPart>
      <w:docPartPr>
        <w:name w:val="D519BD5586184580A8E7777393E64F08"/>
        <w:category>
          <w:name w:val="General"/>
          <w:gallery w:val="placeholder"/>
        </w:category>
        <w:types>
          <w:type w:val="bbPlcHdr"/>
        </w:types>
        <w:behaviors>
          <w:behavior w:val="content"/>
        </w:behaviors>
        <w:guid w:val="{24313580-CAD1-4113-88E2-4A6C4903995E}"/>
      </w:docPartPr>
      <w:docPartBody>
        <w:p w:rsidR="00743DEA" w:rsidRDefault="00743DEA" w:rsidP="00743DEA">
          <w:pPr>
            <w:pStyle w:val="D519BD5586184580A8E7777393E64F08"/>
          </w:pPr>
          <w:r w:rsidRPr="002F7A44">
            <w:rPr>
              <w:rStyle w:val="PlaceholderText"/>
            </w:rPr>
            <w:t>Choose an item.</w:t>
          </w:r>
        </w:p>
      </w:docPartBody>
    </w:docPart>
    <w:docPart>
      <w:docPartPr>
        <w:name w:val="13393512C03841F3BEF7195CABA4A1A3"/>
        <w:category>
          <w:name w:val="General"/>
          <w:gallery w:val="placeholder"/>
        </w:category>
        <w:types>
          <w:type w:val="bbPlcHdr"/>
        </w:types>
        <w:behaviors>
          <w:behavior w:val="content"/>
        </w:behaviors>
        <w:guid w:val="{FED24C90-7741-4229-8723-0DFB2FCE754A}"/>
      </w:docPartPr>
      <w:docPartBody>
        <w:p w:rsidR="00743DEA" w:rsidRDefault="00743DEA" w:rsidP="00743DEA">
          <w:pPr>
            <w:pStyle w:val="13393512C03841F3BEF7195CABA4A1A3"/>
          </w:pPr>
          <w:r w:rsidRPr="002F7A44">
            <w:rPr>
              <w:rStyle w:val="PlaceholderText"/>
            </w:rPr>
            <w:t>Choose an item.</w:t>
          </w:r>
        </w:p>
      </w:docPartBody>
    </w:docPart>
    <w:docPart>
      <w:docPartPr>
        <w:name w:val="B824634F1AA047BBB96030B4F8B3EA0B"/>
        <w:category>
          <w:name w:val="General"/>
          <w:gallery w:val="placeholder"/>
        </w:category>
        <w:types>
          <w:type w:val="bbPlcHdr"/>
        </w:types>
        <w:behaviors>
          <w:behavior w:val="content"/>
        </w:behaviors>
        <w:guid w:val="{BB58E87A-E19F-41B3-804C-641B941D2361}"/>
      </w:docPartPr>
      <w:docPartBody>
        <w:p w:rsidR="00743DEA" w:rsidRDefault="00743DEA" w:rsidP="00743DEA">
          <w:pPr>
            <w:pStyle w:val="B824634F1AA047BBB96030B4F8B3EA0B"/>
          </w:pPr>
          <w:r w:rsidRPr="002F7A44">
            <w:rPr>
              <w:rStyle w:val="PlaceholderText"/>
            </w:rPr>
            <w:t>Choose an item.</w:t>
          </w:r>
        </w:p>
      </w:docPartBody>
    </w:docPart>
    <w:docPart>
      <w:docPartPr>
        <w:name w:val="DAB930B78B2E4BBBAFAA29F0546984A1"/>
        <w:category>
          <w:name w:val="General"/>
          <w:gallery w:val="placeholder"/>
        </w:category>
        <w:types>
          <w:type w:val="bbPlcHdr"/>
        </w:types>
        <w:behaviors>
          <w:behavior w:val="content"/>
        </w:behaviors>
        <w:guid w:val="{5954CDA3-4DBA-4C1B-B012-5A3F257C15BC}"/>
      </w:docPartPr>
      <w:docPartBody>
        <w:p w:rsidR="00743DEA" w:rsidRDefault="00743DEA" w:rsidP="00743DEA">
          <w:pPr>
            <w:pStyle w:val="DAB930B78B2E4BBBAFAA29F0546984A1"/>
          </w:pPr>
          <w:r w:rsidRPr="002F7A44">
            <w:rPr>
              <w:rStyle w:val="PlaceholderText"/>
            </w:rPr>
            <w:t>Choose an item.</w:t>
          </w:r>
        </w:p>
      </w:docPartBody>
    </w:docPart>
    <w:docPart>
      <w:docPartPr>
        <w:name w:val="DFA4917A20844399B090D44380D87E17"/>
        <w:category>
          <w:name w:val="General"/>
          <w:gallery w:val="placeholder"/>
        </w:category>
        <w:types>
          <w:type w:val="bbPlcHdr"/>
        </w:types>
        <w:behaviors>
          <w:behavior w:val="content"/>
        </w:behaviors>
        <w:guid w:val="{47F20AA6-970F-4661-A6AC-C177783BBE0F}"/>
      </w:docPartPr>
      <w:docPartBody>
        <w:p w:rsidR="00743DEA" w:rsidRDefault="00743DEA" w:rsidP="00743DEA">
          <w:pPr>
            <w:pStyle w:val="DFA4917A20844399B090D44380D87E17"/>
          </w:pPr>
          <w:r w:rsidRPr="002F7A44">
            <w:rPr>
              <w:rStyle w:val="PlaceholderText"/>
            </w:rPr>
            <w:t>Choose an item.</w:t>
          </w:r>
        </w:p>
      </w:docPartBody>
    </w:docPart>
    <w:docPart>
      <w:docPartPr>
        <w:name w:val="AFD93F152721442686E563A9014962C8"/>
        <w:category>
          <w:name w:val="General"/>
          <w:gallery w:val="placeholder"/>
        </w:category>
        <w:types>
          <w:type w:val="bbPlcHdr"/>
        </w:types>
        <w:behaviors>
          <w:behavior w:val="content"/>
        </w:behaviors>
        <w:guid w:val="{E08326D6-16B9-45EF-8442-A53519D47FBC}"/>
      </w:docPartPr>
      <w:docPartBody>
        <w:p w:rsidR="00743DEA" w:rsidRDefault="00743DEA" w:rsidP="00743DEA">
          <w:pPr>
            <w:pStyle w:val="AFD93F152721442686E563A9014962C8"/>
          </w:pPr>
          <w:r w:rsidRPr="002F7A44">
            <w:rPr>
              <w:rStyle w:val="PlaceholderText"/>
            </w:rPr>
            <w:t>Choose an item.</w:t>
          </w:r>
        </w:p>
      </w:docPartBody>
    </w:docPart>
    <w:docPart>
      <w:docPartPr>
        <w:name w:val="ECB9229FF80B4687AF521EDE6D0B9AEF"/>
        <w:category>
          <w:name w:val="General"/>
          <w:gallery w:val="placeholder"/>
        </w:category>
        <w:types>
          <w:type w:val="bbPlcHdr"/>
        </w:types>
        <w:behaviors>
          <w:behavior w:val="content"/>
        </w:behaviors>
        <w:guid w:val="{9FBE72D8-F90C-4BCC-8A22-53CF24B52C02}"/>
      </w:docPartPr>
      <w:docPartBody>
        <w:p w:rsidR="00743DEA" w:rsidRDefault="00743DEA" w:rsidP="00743DEA">
          <w:pPr>
            <w:pStyle w:val="ECB9229FF80B4687AF521EDE6D0B9AEF"/>
          </w:pPr>
          <w:r w:rsidRPr="002F7A44">
            <w:rPr>
              <w:rStyle w:val="PlaceholderText"/>
            </w:rPr>
            <w:t>Choose an item.</w:t>
          </w:r>
        </w:p>
      </w:docPartBody>
    </w:docPart>
    <w:docPart>
      <w:docPartPr>
        <w:name w:val="45F94B5C5EC74D39827902B9719B39CB"/>
        <w:category>
          <w:name w:val="General"/>
          <w:gallery w:val="placeholder"/>
        </w:category>
        <w:types>
          <w:type w:val="bbPlcHdr"/>
        </w:types>
        <w:behaviors>
          <w:behavior w:val="content"/>
        </w:behaviors>
        <w:guid w:val="{1BB5C849-2C81-4040-A37D-07D9386921D9}"/>
      </w:docPartPr>
      <w:docPartBody>
        <w:p w:rsidR="00743DEA" w:rsidRDefault="00743DEA" w:rsidP="00743DEA">
          <w:pPr>
            <w:pStyle w:val="45F94B5C5EC74D39827902B9719B39CB"/>
          </w:pPr>
          <w:r w:rsidRPr="002F7A44">
            <w:rPr>
              <w:rStyle w:val="PlaceholderText"/>
            </w:rPr>
            <w:t>Choose an item.</w:t>
          </w:r>
        </w:p>
      </w:docPartBody>
    </w:docPart>
    <w:docPart>
      <w:docPartPr>
        <w:name w:val="350BD86FDCDB488E9F80CF9706A8E04E"/>
        <w:category>
          <w:name w:val="General"/>
          <w:gallery w:val="placeholder"/>
        </w:category>
        <w:types>
          <w:type w:val="bbPlcHdr"/>
        </w:types>
        <w:behaviors>
          <w:behavior w:val="content"/>
        </w:behaviors>
        <w:guid w:val="{84E01A62-1865-4F71-97F1-9935CF382819}"/>
      </w:docPartPr>
      <w:docPartBody>
        <w:p w:rsidR="00743DEA" w:rsidRDefault="00743DEA" w:rsidP="00743DEA">
          <w:pPr>
            <w:pStyle w:val="350BD86FDCDB488E9F80CF9706A8E04E"/>
          </w:pPr>
          <w:r w:rsidRPr="002F7A44">
            <w:rPr>
              <w:rStyle w:val="PlaceholderText"/>
            </w:rPr>
            <w:t>Choose an item.</w:t>
          </w:r>
        </w:p>
      </w:docPartBody>
    </w:docPart>
    <w:docPart>
      <w:docPartPr>
        <w:name w:val="33E7CCC26C37412C884FCF2C6FE8BAF8"/>
        <w:category>
          <w:name w:val="General"/>
          <w:gallery w:val="placeholder"/>
        </w:category>
        <w:types>
          <w:type w:val="bbPlcHdr"/>
        </w:types>
        <w:behaviors>
          <w:behavior w:val="content"/>
        </w:behaviors>
        <w:guid w:val="{0918830D-59E9-4823-9EB8-820699E9FCD4}"/>
      </w:docPartPr>
      <w:docPartBody>
        <w:p w:rsidR="00743DEA" w:rsidRDefault="00743DEA" w:rsidP="00743DEA">
          <w:pPr>
            <w:pStyle w:val="33E7CCC26C37412C884FCF2C6FE8BAF8"/>
          </w:pPr>
          <w:r w:rsidRPr="002F7A44">
            <w:rPr>
              <w:rStyle w:val="PlaceholderText"/>
            </w:rPr>
            <w:t>Choose an item.</w:t>
          </w:r>
        </w:p>
      </w:docPartBody>
    </w:docPart>
    <w:docPart>
      <w:docPartPr>
        <w:name w:val="4ECC594BF9C5487A866043259565AAFE"/>
        <w:category>
          <w:name w:val="General"/>
          <w:gallery w:val="placeholder"/>
        </w:category>
        <w:types>
          <w:type w:val="bbPlcHdr"/>
        </w:types>
        <w:behaviors>
          <w:behavior w:val="content"/>
        </w:behaviors>
        <w:guid w:val="{2669F5AE-2609-480B-9C43-46676DA6036E}"/>
      </w:docPartPr>
      <w:docPartBody>
        <w:p w:rsidR="00743DEA" w:rsidRDefault="00743DEA" w:rsidP="00743DEA">
          <w:pPr>
            <w:pStyle w:val="4ECC594BF9C5487A866043259565AAFE"/>
          </w:pPr>
          <w:r w:rsidRPr="002F7A44">
            <w:rPr>
              <w:rStyle w:val="PlaceholderText"/>
            </w:rPr>
            <w:t>Choose an item.</w:t>
          </w:r>
        </w:p>
      </w:docPartBody>
    </w:docPart>
    <w:docPart>
      <w:docPartPr>
        <w:name w:val="E8793B18EF02474799D7004708CAE54E"/>
        <w:category>
          <w:name w:val="General"/>
          <w:gallery w:val="placeholder"/>
        </w:category>
        <w:types>
          <w:type w:val="bbPlcHdr"/>
        </w:types>
        <w:behaviors>
          <w:behavior w:val="content"/>
        </w:behaviors>
        <w:guid w:val="{C95CC374-F2DF-4DF5-8164-C6C2ED3FC2FC}"/>
      </w:docPartPr>
      <w:docPartBody>
        <w:p w:rsidR="00743DEA" w:rsidRDefault="00743DEA" w:rsidP="00743DEA">
          <w:pPr>
            <w:pStyle w:val="E8793B18EF02474799D7004708CAE54E"/>
          </w:pPr>
          <w:r w:rsidRPr="002F7A44">
            <w:rPr>
              <w:rStyle w:val="PlaceholderText"/>
            </w:rPr>
            <w:t>Choose an item.</w:t>
          </w:r>
        </w:p>
      </w:docPartBody>
    </w:docPart>
    <w:docPart>
      <w:docPartPr>
        <w:name w:val="D9E9CB6E79194C7EA7D1BD40B87B52AE"/>
        <w:category>
          <w:name w:val="General"/>
          <w:gallery w:val="placeholder"/>
        </w:category>
        <w:types>
          <w:type w:val="bbPlcHdr"/>
        </w:types>
        <w:behaviors>
          <w:behavior w:val="content"/>
        </w:behaviors>
        <w:guid w:val="{3A4E41D8-55B9-458A-A2C2-45B74A164F0A}"/>
      </w:docPartPr>
      <w:docPartBody>
        <w:p w:rsidR="00743DEA" w:rsidRDefault="00743DEA" w:rsidP="00743DEA">
          <w:pPr>
            <w:pStyle w:val="D9E9CB6E79194C7EA7D1BD40B87B52AE"/>
          </w:pPr>
          <w:r w:rsidRPr="002F7A44">
            <w:rPr>
              <w:rStyle w:val="PlaceholderText"/>
            </w:rPr>
            <w:t>Choose an item.</w:t>
          </w:r>
        </w:p>
      </w:docPartBody>
    </w:docPart>
    <w:docPart>
      <w:docPartPr>
        <w:name w:val="89FA3E368BFB4F8FBEB5381203CF38C6"/>
        <w:category>
          <w:name w:val="General"/>
          <w:gallery w:val="placeholder"/>
        </w:category>
        <w:types>
          <w:type w:val="bbPlcHdr"/>
        </w:types>
        <w:behaviors>
          <w:behavior w:val="content"/>
        </w:behaviors>
        <w:guid w:val="{C35FA4D2-2986-4FA1-A86C-225BE6582481}"/>
      </w:docPartPr>
      <w:docPartBody>
        <w:p w:rsidR="00743DEA" w:rsidRDefault="00743DEA" w:rsidP="00743DEA">
          <w:pPr>
            <w:pStyle w:val="89FA3E368BFB4F8FBEB5381203CF38C6"/>
          </w:pPr>
          <w:r w:rsidRPr="002F7A44">
            <w:rPr>
              <w:rStyle w:val="PlaceholderText"/>
            </w:rPr>
            <w:t>Choose an item.</w:t>
          </w:r>
        </w:p>
      </w:docPartBody>
    </w:docPart>
    <w:docPart>
      <w:docPartPr>
        <w:name w:val="8EB6F707BCA543A4B5A2D2EFF7A8A9E8"/>
        <w:category>
          <w:name w:val="General"/>
          <w:gallery w:val="placeholder"/>
        </w:category>
        <w:types>
          <w:type w:val="bbPlcHdr"/>
        </w:types>
        <w:behaviors>
          <w:behavior w:val="content"/>
        </w:behaviors>
        <w:guid w:val="{CBC44C97-A085-4806-8D85-D65CF72A7657}"/>
      </w:docPartPr>
      <w:docPartBody>
        <w:p w:rsidR="00743DEA" w:rsidRDefault="00743DEA" w:rsidP="00743DEA">
          <w:pPr>
            <w:pStyle w:val="8EB6F707BCA543A4B5A2D2EFF7A8A9E8"/>
          </w:pPr>
          <w:r w:rsidRPr="002F7A44">
            <w:rPr>
              <w:rStyle w:val="PlaceholderText"/>
            </w:rPr>
            <w:t>Choose an item.</w:t>
          </w:r>
        </w:p>
      </w:docPartBody>
    </w:docPart>
    <w:docPart>
      <w:docPartPr>
        <w:name w:val="95CF6D610CDD49E6AB489C291FD1B05A"/>
        <w:category>
          <w:name w:val="General"/>
          <w:gallery w:val="placeholder"/>
        </w:category>
        <w:types>
          <w:type w:val="bbPlcHdr"/>
        </w:types>
        <w:behaviors>
          <w:behavior w:val="content"/>
        </w:behaviors>
        <w:guid w:val="{955D9231-8FCB-4825-A139-DF31AB7970F4}"/>
      </w:docPartPr>
      <w:docPartBody>
        <w:p w:rsidR="00743DEA" w:rsidRDefault="00743DEA" w:rsidP="00743DEA">
          <w:pPr>
            <w:pStyle w:val="95CF6D610CDD49E6AB489C291FD1B05A"/>
          </w:pPr>
          <w:r w:rsidRPr="002F7A44">
            <w:rPr>
              <w:rStyle w:val="PlaceholderText"/>
            </w:rPr>
            <w:t>Choose an item.</w:t>
          </w:r>
        </w:p>
      </w:docPartBody>
    </w:docPart>
    <w:docPart>
      <w:docPartPr>
        <w:name w:val="E6D59A5516D64635894B024F0AAEAA68"/>
        <w:category>
          <w:name w:val="General"/>
          <w:gallery w:val="placeholder"/>
        </w:category>
        <w:types>
          <w:type w:val="bbPlcHdr"/>
        </w:types>
        <w:behaviors>
          <w:behavior w:val="content"/>
        </w:behaviors>
        <w:guid w:val="{16F79872-B102-48F6-8BB9-C84144758EF4}"/>
      </w:docPartPr>
      <w:docPartBody>
        <w:p w:rsidR="00743DEA" w:rsidRDefault="00743DEA" w:rsidP="00743DEA">
          <w:pPr>
            <w:pStyle w:val="E6D59A5516D64635894B024F0AAEAA68"/>
          </w:pPr>
          <w:r w:rsidRPr="002F7A44">
            <w:rPr>
              <w:rStyle w:val="PlaceholderText"/>
            </w:rPr>
            <w:t>Choose an item.</w:t>
          </w:r>
        </w:p>
      </w:docPartBody>
    </w:docPart>
    <w:docPart>
      <w:docPartPr>
        <w:name w:val="A6CBD26B22F541D682D4EAE1A0307018"/>
        <w:category>
          <w:name w:val="General"/>
          <w:gallery w:val="placeholder"/>
        </w:category>
        <w:types>
          <w:type w:val="bbPlcHdr"/>
        </w:types>
        <w:behaviors>
          <w:behavior w:val="content"/>
        </w:behaviors>
        <w:guid w:val="{79D6157D-CF86-4DC3-BD14-9AA4C0412348}"/>
      </w:docPartPr>
      <w:docPartBody>
        <w:p w:rsidR="00743DEA" w:rsidRDefault="00743DEA" w:rsidP="00743DEA">
          <w:pPr>
            <w:pStyle w:val="A6CBD26B22F541D682D4EAE1A0307018"/>
          </w:pPr>
          <w:r w:rsidRPr="002F7A44">
            <w:rPr>
              <w:rStyle w:val="PlaceholderText"/>
            </w:rPr>
            <w:t>Choose an item.</w:t>
          </w:r>
        </w:p>
      </w:docPartBody>
    </w:docPart>
    <w:docPart>
      <w:docPartPr>
        <w:name w:val="49AD409EA6724264A5980B0313B49887"/>
        <w:category>
          <w:name w:val="General"/>
          <w:gallery w:val="placeholder"/>
        </w:category>
        <w:types>
          <w:type w:val="bbPlcHdr"/>
        </w:types>
        <w:behaviors>
          <w:behavior w:val="content"/>
        </w:behaviors>
        <w:guid w:val="{79C635B6-958B-4A98-BBD2-4FF50B4772C4}"/>
      </w:docPartPr>
      <w:docPartBody>
        <w:p w:rsidR="00743DEA" w:rsidRDefault="00743DEA" w:rsidP="00743DEA">
          <w:pPr>
            <w:pStyle w:val="49AD409EA6724264A5980B0313B49887"/>
          </w:pPr>
          <w:r w:rsidRPr="002F7A44">
            <w:rPr>
              <w:rStyle w:val="PlaceholderText"/>
            </w:rPr>
            <w:t>Choose an item.</w:t>
          </w:r>
        </w:p>
      </w:docPartBody>
    </w:docPart>
    <w:docPart>
      <w:docPartPr>
        <w:name w:val="B432CBD2A0AB4D888035C73F7D2B3A54"/>
        <w:category>
          <w:name w:val="General"/>
          <w:gallery w:val="placeholder"/>
        </w:category>
        <w:types>
          <w:type w:val="bbPlcHdr"/>
        </w:types>
        <w:behaviors>
          <w:behavior w:val="content"/>
        </w:behaviors>
        <w:guid w:val="{FBEEA6D4-65B7-4258-8CC5-3CC2B99E8AA3}"/>
      </w:docPartPr>
      <w:docPartBody>
        <w:p w:rsidR="00743DEA" w:rsidRDefault="00743DEA" w:rsidP="00743DEA">
          <w:pPr>
            <w:pStyle w:val="B432CBD2A0AB4D888035C73F7D2B3A54"/>
          </w:pPr>
          <w:r w:rsidRPr="002F7A44">
            <w:rPr>
              <w:rStyle w:val="PlaceholderText"/>
            </w:rPr>
            <w:t>Choose an item.</w:t>
          </w:r>
        </w:p>
      </w:docPartBody>
    </w:docPart>
    <w:docPart>
      <w:docPartPr>
        <w:name w:val="311CBA7BDB0B41B4AD0020235C75BFB6"/>
        <w:category>
          <w:name w:val="General"/>
          <w:gallery w:val="placeholder"/>
        </w:category>
        <w:types>
          <w:type w:val="bbPlcHdr"/>
        </w:types>
        <w:behaviors>
          <w:behavior w:val="content"/>
        </w:behaviors>
        <w:guid w:val="{39B78BF6-3FD5-4D6C-B29F-FA3673DB217A}"/>
      </w:docPartPr>
      <w:docPartBody>
        <w:p w:rsidR="00743DEA" w:rsidRDefault="00743DEA" w:rsidP="00743DEA">
          <w:pPr>
            <w:pStyle w:val="311CBA7BDB0B41B4AD0020235C75BFB6"/>
          </w:pPr>
          <w:r w:rsidRPr="002F7A44">
            <w:rPr>
              <w:rStyle w:val="PlaceholderText"/>
            </w:rPr>
            <w:t>Choose an item.</w:t>
          </w:r>
        </w:p>
      </w:docPartBody>
    </w:docPart>
    <w:docPart>
      <w:docPartPr>
        <w:name w:val="1BDC69522DB5488297A0A320D57B6C0C"/>
        <w:category>
          <w:name w:val="General"/>
          <w:gallery w:val="placeholder"/>
        </w:category>
        <w:types>
          <w:type w:val="bbPlcHdr"/>
        </w:types>
        <w:behaviors>
          <w:behavior w:val="content"/>
        </w:behaviors>
        <w:guid w:val="{229BBAAA-679A-426E-B3CC-414E2E03146D}"/>
      </w:docPartPr>
      <w:docPartBody>
        <w:p w:rsidR="00743DEA" w:rsidRDefault="00743DEA" w:rsidP="00743DEA">
          <w:pPr>
            <w:pStyle w:val="1BDC69522DB5488297A0A320D57B6C0C"/>
          </w:pPr>
          <w:r w:rsidRPr="002F7A44">
            <w:rPr>
              <w:rStyle w:val="PlaceholderText"/>
            </w:rPr>
            <w:t>Choose an item.</w:t>
          </w:r>
        </w:p>
      </w:docPartBody>
    </w:docPart>
    <w:docPart>
      <w:docPartPr>
        <w:name w:val="899BC5F0B1E046CB832A5218A1CB9B4B"/>
        <w:category>
          <w:name w:val="General"/>
          <w:gallery w:val="placeholder"/>
        </w:category>
        <w:types>
          <w:type w:val="bbPlcHdr"/>
        </w:types>
        <w:behaviors>
          <w:behavior w:val="content"/>
        </w:behaviors>
        <w:guid w:val="{4608C804-7DFD-4807-8968-9DB9F76CA7F5}"/>
      </w:docPartPr>
      <w:docPartBody>
        <w:p w:rsidR="00743DEA" w:rsidRDefault="00743DEA" w:rsidP="00743DEA">
          <w:pPr>
            <w:pStyle w:val="899BC5F0B1E046CB832A5218A1CB9B4B"/>
          </w:pPr>
          <w:r w:rsidRPr="002F7A44">
            <w:rPr>
              <w:rStyle w:val="PlaceholderText"/>
            </w:rPr>
            <w:t>Choose an item.</w:t>
          </w:r>
        </w:p>
      </w:docPartBody>
    </w:docPart>
    <w:docPart>
      <w:docPartPr>
        <w:name w:val="BA37350FE35349A69E7A8FD8B6B6132D"/>
        <w:category>
          <w:name w:val="General"/>
          <w:gallery w:val="placeholder"/>
        </w:category>
        <w:types>
          <w:type w:val="bbPlcHdr"/>
        </w:types>
        <w:behaviors>
          <w:behavior w:val="content"/>
        </w:behaviors>
        <w:guid w:val="{78B683E7-9505-4C7F-B5D9-65A2F9D13CDC}"/>
      </w:docPartPr>
      <w:docPartBody>
        <w:p w:rsidR="00743DEA" w:rsidRDefault="00743DEA" w:rsidP="00743DEA">
          <w:pPr>
            <w:pStyle w:val="BA37350FE35349A69E7A8FD8B6B6132D"/>
          </w:pPr>
          <w:r w:rsidRPr="002F7A44">
            <w:rPr>
              <w:rStyle w:val="PlaceholderText"/>
            </w:rPr>
            <w:t>Choose an item.</w:t>
          </w:r>
        </w:p>
      </w:docPartBody>
    </w:docPart>
    <w:docPart>
      <w:docPartPr>
        <w:name w:val="2851F21D8C1B47018A182B39E515C359"/>
        <w:category>
          <w:name w:val="General"/>
          <w:gallery w:val="placeholder"/>
        </w:category>
        <w:types>
          <w:type w:val="bbPlcHdr"/>
        </w:types>
        <w:behaviors>
          <w:behavior w:val="content"/>
        </w:behaviors>
        <w:guid w:val="{2C25919E-BC91-4100-B5BF-DA40797410C5}"/>
      </w:docPartPr>
      <w:docPartBody>
        <w:p w:rsidR="00743DEA" w:rsidRDefault="00743DEA" w:rsidP="00743DEA">
          <w:pPr>
            <w:pStyle w:val="2851F21D8C1B47018A182B39E515C359"/>
          </w:pPr>
          <w:r w:rsidRPr="002F7A44">
            <w:rPr>
              <w:rStyle w:val="PlaceholderText"/>
            </w:rPr>
            <w:t>Choose an item.</w:t>
          </w:r>
        </w:p>
      </w:docPartBody>
    </w:docPart>
    <w:docPart>
      <w:docPartPr>
        <w:name w:val="5586B660D9C049EDB254930F778B0AE8"/>
        <w:category>
          <w:name w:val="General"/>
          <w:gallery w:val="placeholder"/>
        </w:category>
        <w:types>
          <w:type w:val="bbPlcHdr"/>
        </w:types>
        <w:behaviors>
          <w:behavior w:val="content"/>
        </w:behaviors>
        <w:guid w:val="{6A8D34A9-0695-4946-B640-22646D75531B}"/>
      </w:docPartPr>
      <w:docPartBody>
        <w:p w:rsidR="00743DEA" w:rsidRDefault="00743DEA" w:rsidP="00743DEA">
          <w:pPr>
            <w:pStyle w:val="5586B660D9C049EDB254930F778B0AE8"/>
          </w:pPr>
          <w:r w:rsidRPr="002F7A44">
            <w:rPr>
              <w:rStyle w:val="PlaceholderText"/>
            </w:rPr>
            <w:t>Choose an item.</w:t>
          </w:r>
        </w:p>
      </w:docPartBody>
    </w:docPart>
    <w:docPart>
      <w:docPartPr>
        <w:name w:val="740D5E10FDD84E85AF00F393DB22166F"/>
        <w:category>
          <w:name w:val="General"/>
          <w:gallery w:val="placeholder"/>
        </w:category>
        <w:types>
          <w:type w:val="bbPlcHdr"/>
        </w:types>
        <w:behaviors>
          <w:behavior w:val="content"/>
        </w:behaviors>
        <w:guid w:val="{9EB91FFE-0728-4775-90EE-7D59D4A18B8F}"/>
      </w:docPartPr>
      <w:docPartBody>
        <w:p w:rsidR="00743DEA" w:rsidRDefault="00743DEA" w:rsidP="00743DEA">
          <w:pPr>
            <w:pStyle w:val="740D5E10FDD84E85AF00F393DB22166F"/>
          </w:pPr>
          <w:r w:rsidRPr="002F7A44">
            <w:rPr>
              <w:rStyle w:val="PlaceholderText"/>
            </w:rPr>
            <w:t>Choose an item.</w:t>
          </w:r>
        </w:p>
      </w:docPartBody>
    </w:docPart>
    <w:docPart>
      <w:docPartPr>
        <w:name w:val="6A9B90DFBF274686A29BDFA09516A8C4"/>
        <w:category>
          <w:name w:val="General"/>
          <w:gallery w:val="placeholder"/>
        </w:category>
        <w:types>
          <w:type w:val="bbPlcHdr"/>
        </w:types>
        <w:behaviors>
          <w:behavior w:val="content"/>
        </w:behaviors>
        <w:guid w:val="{0DBD7BD3-8F7A-4DCE-B1EA-EA9A2F63FB5D}"/>
      </w:docPartPr>
      <w:docPartBody>
        <w:p w:rsidR="00743DEA" w:rsidRDefault="00743DEA" w:rsidP="00743DEA">
          <w:pPr>
            <w:pStyle w:val="6A9B90DFBF274686A29BDFA09516A8C4"/>
          </w:pPr>
          <w:r w:rsidRPr="002F7A44">
            <w:rPr>
              <w:rStyle w:val="PlaceholderText"/>
            </w:rPr>
            <w:t>Choose an item.</w:t>
          </w:r>
        </w:p>
      </w:docPartBody>
    </w:docPart>
    <w:docPart>
      <w:docPartPr>
        <w:name w:val="CE640B6A75EE4DE886CBD047822B0665"/>
        <w:category>
          <w:name w:val="General"/>
          <w:gallery w:val="placeholder"/>
        </w:category>
        <w:types>
          <w:type w:val="bbPlcHdr"/>
        </w:types>
        <w:behaviors>
          <w:behavior w:val="content"/>
        </w:behaviors>
        <w:guid w:val="{0ACB30F6-0993-4012-8F82-B8DE17EE5B3D}"/>
      </w:docPartPr>
      <w:docPartBody>
        <w:p w:rsidR="00743DEA" w:rsidRDefault="00743DEA" w:rsidP="00743DEA">
          <w:pPr>
            <w:pStyle w:val="CE640B6A75EE4DE886CBD047822B0665"/>
          </w:pPr>
          <w:r w:rsidRPr="002F7A44">
            <w:rPr>
              <w:rStyle w:val="PlaceholderText"/>
            </w:rPr>
            <w:t>Choose an item.</w:t>
          </w:r>
        </w:p>
      </w:docPartBody>
    </w:docPart>
    <w:docPart>
      <w:docPartPr>
        <w:name w:val="9B6CB3E5554343D38CEBE35F3E28ACCD"/>
        <w:category>
          <w:name w:val="General"/>
          <w:gallery w:val="placeholder"/>
        </w:category>
        <w:types>
          <w:type w:val="bbPlcHdr"/>
        </w:types>
        <w:behaviors>
          <w:behavior w:val="content"/>
        </w:behaviors>
        <w:guid w:val="{CD60C84B-3B38-4DF3-87F0-2E9DA187DE80}"/>
      </w:docPartPr>
      <w:docPartBody>
        <w:p w:rsidR="00743DEA" w:rsidRDefault="00743DEA" w:rsidP="00743DEA">
          <w:pPr>
            <w:pStyle w:val="9B6CB3E5554343D38CEBE35F3E28ACCD"/>
          </w:pPr>
          <w:r w:rsidRPr="002F7A44">
            <w:rPr>
              <w:rStyle w:val="PlaceholderText"/>
            </w:rPr>
            <w:t>Choose an item.</w:t>
          </w:r>
        </w:p>
      </w:docPartBody>
    </w:docPart>
    <w:docPart>
      <w:docPartPr>
        <w:name w:val="E18EA0AEA50746509CA2C31695168DED"/>
        <w:category>
          <w:name w:val="General"/>
          <w:gallery w:val="placeholder"/>
        </w:category>
        <w:types>
          <w:type w:val="bbPlcHdr"/>
        </w:types>
        <w:behaviors>
          <w:behavior w:val="content"/>
        </w:behaviors>
        <w:guid w:val="{F370DDDF-BB5E-4F3D-A683-FDCDE110CDA2}"/>
      </w:docPartPr>
      <w:docPartBody>
        <w:p w:rsidR="00743DEA" w:rsidRDefault="00743DEA" w:rsidP="00743DEA">
          <w:pPr>
            <w:pStyle w:val="E18EA0AEA50746509CA2C31695168DED"/>
          </w:pPr>
          <w:r w:rsidRPr="002F7A44">
            <w:rPr>
              <w:rStyle w:val="PlaceholderText"/>
            </w:rPr>
            <w:t>Choose an item.</w:t>
          </w:r>
        </w:p>
      </w:docPartBody>
    </w:docPart>
    <w:docPart>
      <w:docPartPr>
        <w:name w:val="F6D065DC89A743E98F4BCD691FB692EC"/>
        <w:category>
          <w:name w:val="General"/>
          <w:gallery w:val="placeholder"/>
        </w:category>
        <w:types>
          <w:type w:val="bbPlcHdr"/>
        </w:types>
        <w:behaviors>
          <w:behavior w:val="content"/>
        </w:behaviors>
        <w:guid w:val="{9E4F527C-B81E-4E13-A006-70A79BDFB8D6}"/>
      </w:docPartPr>
      <w:docPartBody>
        <w:p w:rsidR="00743DEA" w:rsidRDefault="00743DEA" w:rsidP="00743DEA">
          <w:pPr>
            <w:pStyle w:val="F6D065DC89A743E98F4BCD691FB692EC"/>
          </w:pPr>
          <w:r w:rsidRPr="002F7A44">
            <w:rPr>
              <w:rStyle w:val="PlaceholderText"/>
            </w:rPr>
            <w:t>Choose an item.</w:t>
          </w:r>
        </w:p>
      </w:docPartBody>
    </w:docPart>
    <w:docPart>
      <w:docPartPr>
        <w:name w:val="4B6F3295E38A47B3B8801C40014B76BB"/>
        <w:category>
          <w:name w:val="General"/>
          <w:gallery w:val="placeholder"/>
        </w:category>
        <w:types>
          <w:type w:val="bbPlcHdr"/>
        </w:types>
        <w:behaviors>
          <w:behavior w:val="content"/>
        </w:behaviors>
        <w:guid w:val="{920C402F-58CB-49D8-AB67-E06BCBE9C788}"/>
      </w:docPartPr>
      <w:docPartBody>
        <w:p w:rsidR="00743DEA" w:rsidRDefault="00743DEA" w:rsidP="00743DEA">
          <w:pPr>
            <w:pStyle w:val="4B6F3295E38A47B3B8801C40014B76BB"/>
          </w:pPr>
          <w:r w:rsidRPr="002F7A44">
            <w:rPr>
              <w:rStyle w:val="PlaceholderText"/>
            </w:rPr>
            <w:t>Choose an item.</w:t>
          </w:r>
        </w:p>
      </w:docPartBody>
    </w:docPart>
    <w:docPart>
      <w:docPartPr>
        <w:name w:val="21AE51C4E4124086B5B012678FB6DD0C"/>
        <w:category>
          <w:name w:val="General"/>
          <w:gallery w:val="placeholder"/>
        </w:category>
        <w:types>
          <w:type w:val="bbPlcHdr"/>
        </w:types>
        <w:behaviors>
          <w:behavior w:val="content"/>
        </w:behaviors>
        <w:guid w:val="{BDBFBF9D-3831-44A8-93D5-3050602E3DF5}"/>
      </w:docPartPr>
      <w:docPartBody>
        <w:p w:rsidR="00743DEA" w:rsidRDefault="00743DEA" w:rsidP="00743DEA">
          <w:pPr>
            <w:pStyle w:val="21AE51C4E4124086B5B012678FB6DD0C"/>
          </w:pPr>
          <w:r w:rsidRPr="002F7A44">
            <w:rPr>
              <w:rStyle w:val="PlaceholderText"/>
            </w:rPr>
            <w:t>Choose an item.</w:t>
          </w:r>
        </w:p>
      </w:docPartBody>
    </w:docPart>
    <w:docPart>
      <w:docPartPr>
        <w:name w:val="288F9DA777D54752BF30C72E372BA1B4"/>
        <w:category>
          <w:name w:val="General"/>
          <w:gallery w:val="placeholder"/>
        </w:category>
        <w:types>
          <w:type w:val="bbPlcHdr"/>
        </w:types>
        <w:behaviors>
          <w:behavior w:val="content"/>
        </w:behaviors>
        <w:guid w:val="{79116312-06FB-4D1B-A312-484D0129D97D}"/>
      </w:docPartPr>
      <w:docPartBody>
        <w:p w:rsidR="00743DEA" w:rsidRDefault="00743DEA" w:rsidP="00743DEA">
          <w:pPr>
            <w:pStyle w:val="288F9DA777D54752BF30C72E372BA1B4"/>
          </w:pPr>
          <w:r w:rsidRPr="002F7A44">
            <w:rPr>
              <w:rStyle w:val="PlaceholderText"/>
            </w:rPr>
            <w:t>Choose an item.</w:t>
          </w:r>
        </w:p>
      </w:docPartBody>
    </w:docPart>
    <w:docPart>
      <w:docPartPr>
        <w:name w:val="9F78A9FEC2C1486DA5CCD9255FBDC2A8"/>
        <w:category>
          <w:name w:val="General"/>
          <w:gallery w:val="placeholder"/>
        </w:category>
        <w:types>
          <w:type w:val="bbPlcHdr"/>
        </w:types>
        <w:behaviors>
          <w:behavior w:val="content"/>
        </w:behaviors>
        <w:guid w:val="{9054AC0B-A555-4356-B227-1BCF5557AF4B}"/>
      </w:docPartPr>
      <w:docPartBody>
        <w:p w:rsidR="00743DEA" w:rsidRDefault="00743DEA" w:rsidP="00743DEA">
          <w:pPr>
            <w:pStyle w:val="9F78A9FEC2C1486DA5CCD9255FBDC2A8"/>
          </w:pPr>
          <w:r w:rsidRPr="002F7A44">
            <w:rPr>
              <w:rStyle w:val="PlaceholderText"/>
            </w:rPr>
            <w:t>Choose an item.</w:t>
          </w:r>
        </w:p>
      </w:docPartBody>
    </w:docPart>
    <w:docPart>
      <w:docPartPr>
        <w:name w:val="635FD032954A4A53A58327BE3690D071"/>
        <w:category>
          <w:name w:val="General"/>
          <w:gallery w:val="placeholder"/>
        </w:category>
        <w:types>
          <w:type w:val="bbPlcHdr"/>
        </w:types>
        <w:behaviors>
          <w:behavior w:val="content"/>
        </w:behaviors>
        <w:guid w:val="{65383913-BBFF-4572-BB8D-100496727DD3}"/>
      </w:docPartPr>
      <w:docPartBody>
        <w:p w:rsidR="00743DEA" w:rsidRDefault="00743DEA" w:rsidP="00743DEA">
          <w:pPr>
            <w:pStyle w:val="635FD032954A4A53A58327BE3690D071"/>
          </w:pPr>
          <w:r w:rsidRPr="002F7A44">
            <w:rPr>
              <w:rStyle w:val="PlaceholderText"/>
            </w:rPr>
            <w:t>Choose an item.</w:t>
          </w:r>
        </w:p>
      </w:docPartBody>
    </w:docPart>
    <w:docPart>
      <w:docPartPr>
        <w:name w:val="626B136E8841443D91BFB9732E800C37"/>
        <w:category>
          <w:name w:val="General"/>
          <w:gallery w:val="placeholder"/>
        </w:category>
        <w:types>
          <w:type w:val="bbPlcHdr"/>
        </w:types>
        <w:behaviors>
          <w:behavior w:val="content"/>
        </w:behaviors>
        <w:guid w:val="{8D8028EF-4C5D-4CFD-A30A-37EDB4D88EA5}"/>
      </w:docPartPr>
      <w:docPartBody>
        <w:p w:rsidR="00743DEA" w:rsidRDefault="00743DEA" w:rsidP="00743DEA">
          <w:pPr>
            <w:pStyle w:val="626B136E8841443D91BFB9732E800C37"/>
          </w:pPr>
          <w:r w:rsidRPr="002F7A44">
            <w:rPr>
              <w:rStyle w:val="PlaceholderText"/>
            </w:rPr>
            <w:t>Choose an item.</w:t>
          </w:r>
        </w:p>
      </w:docPartBody>
    </w:docPart>
    <w:docPart>
      <w:docPartPr>
        <w:name w:val="3D83374DE48E4DBC974B0473AE1B6CC7"/>
        <w:category>
          <w:name w:val="General"/>
          <w:gallery w:val="placeholder"/>
        </w:category>
        <w:types>
          <w:type w:val="bbPlcHdr"/>
        </w:types>
        <w:behaviors>
          <w:behavior w:val="content"/>
        </w:behaviors>
        <w:guid w:val="{CCF79D43-C079-46D5-807E-F1DE8B076F7B}"/>
      </w:docPartPr>
      <w:docPartBody>
        <w:p w:rsidR="00743DEA" w:rsidRDefault="00743DEA" w:rsidP="00743DEA">
          <w:pPr>
            <w:pStyle w:val="3D83374DE48E4DBC974B0473AE1B6CC7"/>
          </w:pPr>
          <w:r w:rsidRPr="002F7A44">
            <w:rPr>
              <w:rStyle w:val="PlaceholderText"/>
            </w:rPr>
            <w:t>Choose an item.</w:t>
          </w:r>
        </w:p>
      </w:docPartBody>
    </w:docPart>
    <w:docPart>
      <w:docPartPr>
        <w:name w:val="97552BCB3E484EFC97C2E13472287369"/>
        <w:category>
          <w:name w:val="General"/>
          <w:gallery w:val="placeholder"/>
        </w:category>
        <w:types>
          <w:type w:val="bbPlcHdr"/>
        </w:types>
        <w:behaviors>
          <w:behavior w:val="content"/>
        </w:behaviors>
        <w:guid w:val="{43F49795-09AF-4BD7-A7D0-B26C11ED8AF8}"/>
      </w:docPartPr>
      <w:docPartBody>
        <w:p w:rsidR="00743DEA" w:rsidRDefault="00743DEA" w:rsidP="00743DEA">
          <w:pPr>
            <w:pStyle w:val="97552BCB3E484EFC97C2E13472287369"/>
          </w:pPr>
          <w:r w:rsidRPr="002F7A44">
            <w:rPr>
              <w:rStyle w:val="PlaceholderText"/>
            </w:rPr>
            <w:t>Choose an item.</w:t>
          </w:r>
        </w:p>
      </w:docPartBody>
    </w:docPart>
    <w:docPart>
      <w:docPartPr>
        <w:name w:val="484426DD69B942BFA72B6921605C09DA"/>
        <w:category>
          <w:name w:val="General"/>
          <w:gallery w:val="placeholder"/>
        </w:category>
        <w:types>
          <w:type w:val="bbPlcHdr"/>
        </w:types>
        <w:behaviors>
          <w:behavior w:val="content"/>
        </w:behaviors>
        <w:guid w:val="{9692232B-734D-4BFC-9907-B878A8C04E7E}"/>
      </w:docPartPr>
      <w:docPartBody>
        <w:p w:rsidR="00743DEA" w:rsidRDefault="00743DEA" w:rsidP="00743DEA">
          <w:pPr>
            <w:pStyle w:val="484426DD69B942BFA72B6921605C09DA"/>
          </w:pPr>
          <w:r w:rsidRPr="002F7A44">
            <w:rPr>
              <w:rStyle w:val="PlaceholderText"/>
            </w:rPr>
            <w:t>Choose an item.</w:t>
          </w:r>
        </w:p>
      </w:docPartBody>
    </w:docPart>
    <w:docPart>
      <w:docPartPr>
        <w:name w:val="494C7102554841D08DD90D39A9ACA0C7"/>
        <w:category>
          <w:name w:val="General"/>
          <w:gallery w:val="placeholder"/>
        </w:category>
        <w:types>
          <w:type w:val="bbPlcHdr"/>
        </w:types>
        <w:behaviors>
          <w:behavior w:val="content"/>
        </w:behaviors>
        <w:guid w:val="{58A66661-A295-4843-B980-B47773B95DE6}"/>
      </w:docPartPr>
      <w:docPartBody>
        <w:p w:rsidR="00743DEA" w:rsidRDefault="00743DEA" w:rsidP="00743DEA">
          <w:pPr>
            <w:pStyle w:val="494C7102554841D08DD90D39A9ACA0C7"/>
          </w:pPr>
          <w:r w:rsidRPr="002F7A44">
            <w:rPr>
              <w:rStyle w:val="PlaceholderText"/>
            </w:rPr>
            <w:t>Choose an item.</w:t>
          </w:r>
        </w:p>
      </w:docPartBody>
    </w:docPart>
    <w:docPart>
      <w:docPartPr>
        <w:name w:val="6AF38844A5204C0E8F928219DAA882F0"/>
        <w:category>
          <w:name w:val="General"/>
          <w:gallery w:val="placeholder"/>
        </w:category>
        <w:types>
          <w:type w:val="bbPlcHdr"/>
        </w:types>
        <w:behaviors>
          <w:behavior w:val="content"/>
        </w:behaviors>
        <w:guid w:val="{94E74ED7-12AB-494C-8035-FC7B75C873AE}"/>
      </w:docPartPr>
      <w:docPartBody>
        <w:p w:rsidR="00743DEA" w:rsidRDefault="00743DEA" w:rsidP="00743DEA">
          <w:pPr>
            <w:pStyle w:val="6AF38844A5204C0E8F928219DAA882F0"/>
          </w:pPr>
          <w:r w:rsidRPr="002F7A44">
            <w:rPr>
              <w:rStyle w:val="PlaceholderText"/>
            </w:rPr>
            <w:t>Choose an item.</w:t>
          </w:r>
        </w:p>
      </w:docPartBody>
    </w:docPart>
    <w:docPart>
      <w:docPartPr>
        <w:name w:val="95F392B865B8456187FC1A3B3D9A3E53"/>
        <w:category>
          <w:name w:val="General"/>
          <w:gallery w:val="placeholder"/>
        </w:category>
        <w:types>
          <w:type w:val="bbPlcHdr"/>
        </w:types>
        <w:behaviors>
          <w:behavior w:val="content"/>
        </w:behaviors>
        <w:guid w:val="{E1106C3C-0FB0-49E5-B7D0-5B5C637E8148}"/>
      </w:docPartPr>
      <w:docPartBody>
        <w:p w:rsidR="00743DEA" w:rsidRDefault="00743DEA" w:rsidP="00743DEA">
          <w:pPr>
            <w:pStyle w:val="95F392B865B8456187FC1A3B3D9A3E53"/>
          </w:pPr>
          <w:r w:rsidRPr="002F7A44">
            <w:rPr>
              <w:rStyle w:val="PlaceholderText"/>
            </w:rPr>
            <w:t>Choose an item.</w:t>
          </w:r>
        </w:p>
      </w:docPartBody>
    </w:docPart>
    <w:docPart>
      <w:docPartPr>
        <w:name w:val="CBA202294FC14F53B7B0E7668A63AA3E"/>
        <w:category>
          <w:name w:val="General"/>
          <w:gallery w:val="placeholder"/>
        </w:category>
        <w:types>
          <w:type w:val="bbPlcHdr"/>
        </w:types>
        <w:behaviors>
          <w:behavior w:val="content"/>
        </w:behaviors>
        <w:guid w:val="{D8D07B2B-7E0C-47EF-8773-313CF1F46361}"/>
      </w:docPartPr>
      <w:docPartBody>
        <w:p w:rsidR="00743DEA" w:rsidRDefault="00743DEA" w:rsidP="00743DEA">
          <w:pPr>
            <w:pStyle w:val="CBA202294FC14F53B7B0E7668A63AA3E"/>
          </w:pPr>
          <w:r w:rsidRPr="002F7A44">
            <w:rPr>
              <w:rStyle w:val="PlaceholderText"/>
            </w:rPr>
            <w:t>Choose an item.</w:t>
          </w:r>
        </w:p>
      </w:docPartBody>
    </w:docPart>
    <w:docPart>
      <w:docPartPr>
        <w:name w:val="1E1202C1B2C34687BB99613365427B05"/>
        <w:category>
          <w:name w:val="General"/>
          <w:gallery w:val="placeholder"/>
        </w:category>
        <w:types>
          <w:type w:val="bbPlcHdr"/>
        </w:types>
        <w:behaviors>
          <w:behavior w:val="content"/>
        </w:behaviors>
        <w:guid w:val="{3920553A-371D-4225-9A5F-B9494138130A}"/>
      </w:docPartPr>
      <w:docPartBody>
        <w:p w:rsidR="00743DEA" w:rsidRDefault="00743DEA" w:rsidP="00743DEA">
          <w:pPr>
            <w:pStyle w:val="1E1202C1B2C34687BB99613365427B05"/>
          </w:pPr>
          <w:r w:rsidRPr="002F7A44">
            <w:rPr>
              <w:rStyle w:val="PlaceholderText"/>
            </w:rPr>
            <w:t>Choose an item.</w:t>
          </w:r>
        </w:p>
      </w:docPartBody>
    </w:docPart>
    <w:docPart>
      <w:docPartPr>
        <w:name w:val="34C1A548BAB8438D95B8CDED22C882D5"/>
        <w:category>
          <w:name w:val="General"/>
          <w:gallery w:val="placeholder"/>
        </w:category>
        <w:types>
          <w:type w:val="bbPlcHdr"/>
        </w:types>
        <w:behaviors>
          <w:behavior w:val="content"/>
        </w:behaviors>
        <w:guid w:val="{F42EA4F6-4008-4CEC-BB50-A5500CDC80D8}"/>
      </w:docPartPr>
      <w:docPartBody>
        <w:p w:rsidR="00743DEA" w:rsidRDefault="00743DEA" w:rsidP="00743DEA">
          <w:pPr>
            <w:pStyle w:val="34C1A548BAB8438D95B8CDED22C882D5"/>
          </w:pPr>
          <w:r w:rsidRPr="002F7A44">
            <w:rPr>
              <w:rStyle w:val="PlaceholderText"/>
            </w:rPr>
            <w:t>Choose an item.</w:t>
          </w:r>
        </w:p>
      </w:docPartBody>
    </w:docPart>
    <w:docPart>
      <w:docPartPr>
        <w:name w:val="E7A357C76FDE43C7B70AD456B2BA55D8"/>
        <w:category>
          <w:name w:val="General"/>
          <w:gallery w:val="placeholder"/>
        </w:category>
        <w:types>
          <w:type w:val="bbPlcHdr"/>
        </w:types>
        <w:behaviors>
          <w:behavior w:val="content"/>
        </w:behaviors>
        <w:guid w:val="{96E025A7-2716-4D27-8C3E-780519AB3E4A}"/>
      </w:docPartPr>
      <w:docPartBody>
        <w:p w:rsidR="00743DEA" w:rsidRDefault="00743DEA" w:rsidP="00743DEA">
          <w:pPr>
            <w:pStyle w:val="E7A357C76FDE43C7B70AD456B2BA55D8"/>
          </w:pPr>
          <w:r w:rsidRPr="002F7A44">
            <w:rPr>
              <w:rStyle w:val="PlaceholderText"/>
            </w:rPr>
            <w:t>Choose an item.</w:t>
          </w:r>
        </w:p>
      </w:docPartBody>
    </w:docPart>
    <w:docPart>
      <w:docPartPr>
        <w:name w:val="136BC30B7A66467B973F8E50628E20C5"/>
        <w:category>
          <w:name w:val="General"/>
          <w:gallery w:val="placeholder"/>
        </w:category>
        <w:types>
          <w:type w:val="bbPlcHdr"/>
        </w:types>
        <w:behaviors>
          <w:behavior w:val="content"/>
        </w:behaviors>
        <w:guid w:val="{E0CD83AB-7053-4CB1-9BBA-68FC977FF945}"/>
      </w:docPartPr>
      <w:docPartBody>
        <w:p w:rsidR="00743DEA" w:rsidRDefault="00743DEA" w:rsidP="00743DEA">
          <w:pPr>
            <w:pStyle w:val="136BC30B7A66467B973F8E50628E20C5"/>
          </w:pPr>
          <w:r w:rsidRPr="002F7A44">
            <w:rPr>
              <w:rStyle w:val="PlaceholderText"/>
            </w:rPr>
            <w:t>Choose an item.</w:t>
          </w:r>
        </w:p>
      </w:docPartBody>
    </w:docPart>
    <w:docPart>
      <w:docPartPr>
        <w:name w:val="02134B26F83A4EEB947DB3456FB2D541"/>
        <w:category>
          <w:name w:val="General"/>
          <w:gallery w:val="placeholder"/>
        </w:category>
        <w:types>
          <w:type w:val="bbPlcHdr"/>
        </w:types>
        <w:behaviors>
          <w:behavior w:val="content"/>
        </w:behaviors>
        <w:guid w:val="{411679BC-EC72-4FEA-9210-38FC28ECADFB}"/>
      </w:docPartPr>
      <w:docPartBody>
        <w:p w:rsidR="00743DEA" w:rsidRDefault="00743DEA" w:rsidP="00743DEA">
          <w:pPr>
            <w:pStyle w:val="02134B26F83A4EEB947DB3456FB2D541"/>
          </w:pPr>
          <w:r w:rsidRPr="002F7A44">
            <w:rPr>
              <w:rStyle w:val="PlaceholderText"/>
            </w:rPr>
            <w:t>Choose an item.</w:t>
          </w:r>
        </w:p>
      </w:docPartBody>
    </w:docPart>
    <w:docPart>
      <w:docPartPr>
        <w:name w:val="C6C0533D3BDF4DB6B1F1264C24F773A7"/>
        <w:category>
          <w:name w:val="General"/>
          <w:gallery w:val="placeholder"/>
        </w:category>
        <w:types>
          <w:type w:val="bbPlcHdr"/>
        </w:types>
        <w:behaviors>
          <w:behavior w:val="content"/>
        </w:behaviors>
        <w:guid w:val="{2AB085E4-6E75-4690-A6E7-F677AA288867}"/>
      </w:docPartPr>
      <w:docPartBody>
        <w:p w:rsidR="00743DEA" w:rsidRDefault="00743DEA" w:rsidP="00743DEA">
          <w:pPr>
            <w:pStyle w:val="C6C0533D3BDF4DB6B1F1264C24F773A7"/>
          </w:pPr>
          <w:r w:rsidRPr="002F7A44">
            <w:rPr>
              <w:rStyle w:val="PlaceholderText"/>
            </w:rPr>
            <w:t>Choose an item.</w:t>
          </w:r>
        </w:p>
      </w:docPartBody>
    </w:docPart>
    <w:docPart>
      <w:docPartPr>
        <w:name w:val="663F37C41890468C8DED833B3F057FE9"/>
        <w:category>
          <w:name w:val="General"/>
          <w:gallery w:val="placeholder"/>
        </w:category>
        <w:types>
          <w:type w:val="bbPlcHdr"/>
        </w:types>
        <w:behaviors>
          <w:behavior w:val="content"/>
        </w:behaviors>
        <w:guid w:val="{0DFA1CB3-AB8D-40E7-B0AD-9D8E3273AB8C}"/>
      </w:docPartPr>
      <w:docPartBody>
        <w:p w:rsidR="00743DEA" w:rsidRDefault="00743DEA" w:rsidP="00743DEA">
          <w:pPr>
            <w:pStyle w:val="663F37C41890468C8DED833B3F057FE9"/>
          </w:pPr>
          <w:r w:rsidRPr="002F7A44">
            <w:rPr>
              <w:rStyle w:val="PlaceholderText"/>
            </w:rPr>
            <w:t>Choose an item.</w:t>
          </w:r>
        </w:p>
      </w:docPartBody>
    </w:docPart>
    <w:docPart>
      <w:docPartPr>
        <w:name w:val="3FA134831A004CAEB1E810F281A003C6"/>
        <w:category>
          <w:name w:val="General"/>
          <w:gallery w:val="placeholder"/>
        </w:category>
        <w:types>
          <w:type w:val="bbPlcHdr"/>
        </w:types>
        <w:behaviors>
          <w:behavior w:val="content"/>
        </w:behaviors>
        <w:guid w:val="{E16199E8-6D03-451B-94D3-59F476590B91}"/>
      </w:docPartPr>
      <w:docPartBody>
        <w:p w:rsidR="00743DEA" w:rsidRDefault="00743DEA" w:rsidP="00743DEA">
          <w:pPr>
            <w:pStyle w:val="3FA134831A004CAEB1E810F281A003C6"/>
          </w:pPr>
          <w:r w:rsidRPr="002F7A44">
            <w:rPr>
              <w:rStyle w:val="PlaceholderText"/>
            </w:rPr>
            <w:t>Choose an item.</w:t>
          </w:r>
        </w:p>
      </w:docPartBody>
    </w:docPart>
    <w:docPart>
      <w:docPartPr>
        <w:name w:val="2BF459E40EC843C6BD8E27CF416BDE72"/>
        <w:category>
          <w:name w:val="General"/>
          <w:gallery w:val="placeholder"/>
        </w:category>
        <w:types>
          <w:type w:val="bbPlcHdr"/>
        </w:types>
        <w:behaviors>
          <w:behavior w:val="content"/>
        </w:behaviors>
        <w:guid w:val="{17816E81-291F-4B1D-8868-41E4F02D4458}"/>
      </w:docPartPr>
      <w:docPartBody>
        <w:p w:rsidR="00762CD2" w:rsidRDefault="00761C0C">
          <w:pPr>
            <w:pStyle w:val="2BF459E40EC843C6BD8E27CF416BDE72"/>
          </w:pPr>
          <w:r w:rsidRPr="002F7A44">
            <w:rPr>
              <w:rStyle w:val="PlaceholderText"/>
            </w:rPr>
            <w:t>Choose an item.</w:t>
          </w:r>
        </w:p>
      </w:docPartBody>
    </w:docPart>
    <w:docPart>
      <w:docPartPr>
        <w:name w:val="D4BF0948FFE64F1ABD9B912FCAFD4A9D"/>
        <w:category>
          <w:name w:val="General"/>
          <w:gallery w:val="placeholder"/>
        </w:category>
        <w:types>
          <w:type w:val="bbPlcHdr"/>
        </w:types>
        <w:behaviors>
          <w:behavior w:val="content"/>
        </w:behaviors>
        <w:guid w:val="{17B8C564-CFCE-4D1A-A745-7B7963A1DA7D}"/>
      </w:docPartPr>
      <w:docPartBody>
        <w:p w:rsidR="00762CD2" w:rsidRDefault="00743DEA">
          <w:pPr>
            <w:pStyle w:val="D4BF0948FFE64F1ABD9B912FCAFD4A9D"/>
          </w:pPr>
          <w:r w:rsidRPr="002F7A44">
            <w:rPr>
              <w:rStyle w:val="PlaceholderText"/>
            </w:rPr>
            <w:t>Choose an item.</w:t>
          </w:r>
        </w:p>
      </w:docPartBody>
    </w:docPart>
    <w:docPart>
      <w:docPartPr>
        <w:name w:val="D3E9026F50C04D25A0647566FC6DE891"/>
        <w:category>
          <w:name w:val="General"/>
          <w:gallery w:val="placeholder"/>
        </w:category>
        <w:types>
          <w:type w:val="bbPlcHdr"/>
        </w:types>
        <w:behaviors>
          <w:behavior w:val="content"/>
        </w:behaviors>
        <w:guid w:val="{776DC93F-AAC6-4A78-835A-4BB3D2337F83}"/>
      </w:docPartPr>
      <w:docPartBody>
        <w:p w:rsidR="00762CD2" w:rsidRDefault="00743DEA">
          <w:pPr>
            <w:pStyle w:val="D3E9026F50C04D25A0647566FC6DE891"/>
          </w:pPr>
          <w:r w:rsidRPr="002F7A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4F"/>
    <w:rsid w:val="001036BB"/>
    <w:rsid w:val="001A4AB3"/>
    <w:rsid w:val="00263667"/>
    <w:rsid w:val="002E7CA6"/>
    <w:rsid w:val="0043674B"/>
    <w:rsid w:val="00467F49"/>
    <w:rsid w:val="004C7C01"/>
    <w:rsid w:val="005C5EDF"/>
    <w:rsid w:val="006A0EB2"/>
    <w:rsid w:val="006A3FDF"/>
    <w:rsid w:val="006B73AC"/>
    <w:rsid w:val="00743DEA"/>
    <w:rsid w:val="00761C0C"/>
    <w:rsid w:val="00762944"/>
    <w:rsid w:val="00762CD2"/>
    <w:rsid w:val="0079652E"/>
    <w:rsid w:val="007C174C"/>
    <w:rsid w:val="00833CB6"/>
    <w:rsid w:val="00845A4F"/>
    <w:rsid w:val="00855C18"/>
    <w:rsid w:val="008D050B"/>
    <w:rsid w:val="009412E1"/>
    <w:rsid w:val="0095772B"/>
    <w:rsid w:val="00A5096E"/>
    <w:rsid w:val="00A6550A"/>
    <w:rsid w:val="00A864C2"/>
    <w:rsid w:val="00A951EB"/>
    <w:rsid w:val="00AD2712"/>
    <w:rsid w:val="00B066DB"/>
    <w:rsid w:val="00B40DCA"/>
    <w:rsid w:val="00BF1FEB"/>
    <w:rsid w:val="00C37365"/>
    <w:rsid w:val="00C672BB"/>
    <w:rsid w:val="00CA29C5"/>
    <w:rsid w:val="00DC4295"/>
    <w:rsid w:val="00EA6C46"/>
    <w:rsid w:val="00EC7675"/>
    <w:rsid w:val="00FA02F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CD2"/>
    <w:rPr>
      <w:color w:val="808080"/>
    </w:rPr>
  </w:style>
  <w:style w:type="paragraph" w:customStyle="1" w:styleId="B0868FA7E2D3478296C430AB7F0BF86E1">
    <w:name w:val="B0868FA7E2D3478296C430AB7F0BF86E1"/>
    <w:rsid w:val="00761C0C"/>
    <w:pPr>
      <w:spacing w:after="0" w:line="240" w:lineRule="auto"/>
    </w:pPr>
    <w:rPr>
      <w:rFonts w:ascii="Times New Roman" w:eastAsia="Times New Roman" w:hAnsi="Times New Roman" w:cs="Times New Roman"/>
      <w:sz w:val="24"/>
      <w:szCs w:val="24"/>
      <w:lang w:val="en-US" w:eastAsia="en-US"/>
    </w:rPr>
  </w:style>
  <w:style w:type="paragraph" w:customStyle="1" w:styleId="55A8ABF7F47141B38AC0904AC49A85141">
    <w:name w:val="55A8ABF7F47141B38AC0904AC49A85141"/>
    <w:rsid w:val="00761C0C"/>
    <w:pPr>
      <w:spacing w:after="0" w:line="240" w:lineRule="auto"/>
    </w:pPr>
    <w:rPr>
      <w:rFonts w:ascii="Times New Roman" w:eastAsia="Times New Roman" w:hAnsi="Times New Roman" w:cs="Times New Roman"/>
      <w:sz w:val="24"/>
      <w:szCs w:val="24"/>
      <w:lang w:val="en-US" w:eastAsia="en-US"/>
    </w:rPr>
  </w:style>
  <w:style w:type="paragraph" w:customStyle="1" w:styleId="95FDE51DFD0B4C1597B8D85E3804C53E">
    <w:name w:val="95FDE51DFD0B4C1597B8D85E3804C53E"/>
    <w:rsid w:val="00743DEA"/>
    <w:pPr>
      <w:spacing w:line="278" w:lineRule="auto"/>
    </w:pPr>
    <w:rPr>
      <w:kern w:val="2"/>
      <w:sz w:val="24"/>
      <w:szCs w:val="24"/>
      <w:lang w:eastAsia="zh-CN"/>
      <w14:ligatures w14:val="standardContextual"/>
    </w:rPr>
  </w:style>
  <w:style w:type="paragraph" w:customStyle="1" w:styleId="34CCC53A63A44046A467BBB0F7C2D2B8">
    <w:name w:val="34CCC53A63A44046A467BBB0F7C2D2B8"/>
    <w:rsid w:val="00743DEA"/>
    <w:pPr>
      <w:spacing w:line="278" w:lineRule="auto"/>
    </w:pPr>
    <w:rPr>
      <w:kern w:val="2"/>
      <w:sz w:val="24"/>
      <w:szCs w:val="24"/>
      <w:lang w:eastAsia="zh-CN"/>
      <w14:ligatures w14:val="standardContextual"/>
    </w:rPr>
  </w:style>
  <w:style w:type="paragraph" w:customStyle="1" w:styleId="FF36F377D9744952A21288557F2DDC78">
    <w:name w:val="FF36F377D9744952A21288557F2DDC78"/>
    <w:rsid w:val="00743DEA"/>
    <w:pPr>
      <w:spacing w:line="278" w:lineRule="auto"/>
    </w:pPr>
    <w:rPr>
      <w:kern w:val="2"/>
      <w:sz w:val="24"/>
      <w:szCs w:val="24"/>
      <w:lang w:eastAsia="zh-CN"/>
      <w14:ligatures w14:val="standardContextual"/>
    </w:rPr>
  </w:style>
  <w:style w:type="paragraph" w:customStyle="1" w:styleId="2CFF4C77A31545C0AB348C364EDF7FEB">
    <w:name w:val="2CFF4C77A31545C0AB348C364EDF7FEB"/>
    <w:rsid w:val="00743DEA"/>
    <w:pPr>
      <w:spacing w:line="278" w:lineRule="auto"/>
    </w:pPr>
    <w:rPr>
      <w:kern w:val="2"/>
      <w:sz w:val="24"/>
      <w:szCs w:val="24"/>
      <w:lang w:eastAsia="zh-CN"/>
      <w14:ligatures w14:val="standardContextual"/>
    </w:rPr>
  </w:style>
  <w:style w:type="paragraph" w:customStyle="1" w:styleId="03254123B647400E9EEDE206F522B64A">
    <w:name w:val="03254123B647400E9EEDE206F522B64A"/>
    <w:rsid w:val="00743DEA"/>
    <w:pPr>
      <w:spacing w:line="278" w:lineRule="auto"/>
    </w:pPr>
    <w:rPr>
      <w:kern w:val="2"/>
      <w:sz w:val="24"/>
      <w:szCs w:val="24"/>
      <w:lang w:eastAsia="zh-CN"/>
      <w14:ligatures w14:val="standardContextual"/>
    </w:rPr>
  </w:style>
  <w:style w:type="paragraph" w:customStyle="1" w:styleId="F61909B9B5004BA59F66A1358456198B">
    <w:name w:val="F61909B9B5004BA59F66A1358456198B"/>
    <w:rsid w:val="00743DEA"/>
    <w:pPr>
      <w:spacing w:line="278" w:lineRule="auto"/>
    </w:pPr>
    <w:rPr>
      <w:kern w:val="2"/>
      <w:sz w:val="24"/>
      <w:szCs w:val="24"/>
      <w:lang w:eastAsia="zh-CN"/>
      <w14:ligatures w14:val="standardContextual"/>
    </w:rPr>
  </w:style>
  <w:style w:type="paragraph" w:customStyle="1" w:styleId="77555E73DCAD4BD2B34906BC606AB057">
    <w:name w:val="77555E73DCAD4BD2B34906BC606AB057"/>
    <w:rsid w:val="00743DEA"/>
    <w:pPr>
      <w:spacing w:line="278" w:lineRule="auto"/>
    </w:pPr>
    <w:rPr>
      <w:kern w:val="2"/>
      <w:sz w:val="24"/>
      <w:szCs w:val="24"/>
      <w:lang w:eastAsia="zh-CN"/>
      <w14:ligatures w14:val="standardContextual"/>
    </w:rPr>
  </w:style>
  <w:style w:type="paragraph" w:customStyle="1" w:styleId="0503550A56964A42B0D58ADBB3CCA680">
    <w:name w:val="0503550A56964A42B0D58ADBB3CCA680"/>
    <w:rsid w:val="00743DEA"/>
    <w:pPr>
      <w:spacing w:line="278" w:lineRule="auto"/>
    </w:pPr>
    <w:rPr>
      <w:kern w:val="2"/>
      <w:sz w:val="24"/>
      <w:szCs w:val="24"/>
      <w:lang w:eastAsia="zh-CN"/>
      <w14:ligatures w14:val="standardContextual"/>
    </w:rPr>
  </w:style>
  <w:style w:type="paragraph" w:customStyle="1" w:styleId="BAF0F0ECAF624CC2B21A975F5610FE9E">
    <w:name w:val="BAF0F0ECAF624CC2B21A975F5610FE9E"/>
    <w:rsid w:val="00743DEA"/>
    <w:pPr>
      <w:spacing w:line="278" w:lineRule="auto"/>
    </w:pPr>
    <w:rPr>
      <w:kern w:val="2"/>
      <w:sz w:val="24"/>
      <w:szCs w:val="24"/>
      <w:lang w:eastAsia="zh-CN"/>
      <w14:ligatures w14:val="standardContextual"/>
    </w:rPr>
  </w:style>
  <w:style w:type="paragraph" w:customStyle="1" w:styleId="755FA7A950FA4964936BD4D05FE36BE4">
    <w:name w:val="755FA7A950FA4964936BD4D05FE36BE4"/>
    <w:rsid w:val="00743DEA"/>
    <w:pPr>
      <w:spacing w:line="278" w:lineRule="auto"/>
    </w:pPr>
    <w:rPr>
      <w:kern w:val="2"/>
      <w:sz w:val="24"/>
      <w:szCs w:val="24"/>
      <w:lang w:eastAsia="zh-CN"/>
      <w14:ligatures w14:val="standardContextual"/>
    </w:rPr>
  </w:style>
  <w:style w:type="paragraph" w:customStyle="1" w:styleId="3B54BD7A8FFB4FB288176B9DE48FE642">
    <w:name w:val="3B54BD7A8FFB4FB288176B9DE48FE642"/>
    <w:rsid w:val="00743DEA"/>
    <w:pPr>
      <w:spacing w:line="278" w:lineRule="auto"/>
    </w:pPr>
    <w:rPr>
      <w:kern w:val="2"/>
      <w:sz w:val="24"/>
      <w:szCs w:val="24"/>
      <w:lang w:eastAsia="zh-CN"/>
      <w14:ligatures w14:val="standardContextual"/>
    </w:rPr>
  </w:style>
  <w:style w:type="paragraph" w:customStyle="1" w:styleId="B9969B55EDBF4050AA3B5B29EFE71042">
    <w:name w:val="B9969B55EDBF4050AA3B5B29EFE71042"/>
    <w:rsid w:val="00743DEA"/>
    <w:pPr>
      <w:spacing w:line="278" w:lineRule="auto"/>
    </w:pPr>
    <w:rPr>
      <w:kern w:val="2"/>
      <w:sz w:val="24"/>
      <w:szCs w:val="24"/>
      <w:lang w:eastAsia="zh-CN"/>
      <w14:ligatures w14:val="standardContextual"/>
    </w:rPr>
  </w:style>
  <w:style w:type="paragraph" w:customStyle="1" w:styleId="DF925898DD28479AA55B41826A65A84F">
    <w:name w:val="DF925898DD28479AA55B41826A65A84F"/>
    <w:rsid w:val="00743DEA"/>
    <w:pPr>
      <w:spacing w:line="278" w:lineRule="auto"/>
    </w:pPr>
    <w:rPr>
      <w:kern w:val="2"/>
      <w:sz w:val="24"/>
      <w:szCs w:val="24"/>
      <w:lang w:eastAsia="zh-CN"/>
      <w14:ligatures w14:val="standardContextual"/>
    </w:rPr>
  </w:style>
  <w:style w:type="paragraph" w:customStyle="1" w:styleId="E82B199ACC9D41728EFB0856709ADA3F">
    <w:name w:val="E82B199ACC9D41728EFB0856709ADA3F"/>
    <w:rsid w:val="00743DEA"/>
    <w:pPr>
      <w:spacing w:line="278" w:lineRule="auto"/>
    </w:pPr>
    <w:rPr>
      <w:kern w:val="2"/>
      <w:sz w:val="24"/>
      <w:szCs w:val="24"/>
      <w:lang w:eastAsia="zh-CN"/>
      <w14:ligatures w14:val="standardContextual"/>
    </w:rPr>
  </w:style>
  <w:style w:type="paragraph" w:customStyle="1" w:styleId="B98D395E26004403BD638B8DB8EF2190">
    <w:name w:val="B98D395E26004403BD638B8DB8EF2190"/>
    <w:rsid w:val="00743DEA"/>
    <w:pPr>
      <w:spacing w:line="278" w:lineRule="auto"/>
    </w:pPr>
    <w:rPr>
      <w:kern w:val="2"/>
      <w:sz w:val="24"/>
      <w:szCs w:val="24"/>
      <w:lang w:eastAsia="zh-CN"/>
      <w14:ligatures w14:val="standardContextual"/>
    </w:rPr>
  </w:style>
  <w:style w:type="paragraph" w:customStyle="1" w:styleId="FE851EFC1ED44CA1AF858397992D60D3">
    <w:name w:val="FE851EFC1ED44CA1AF858397992D60D3"/>
    <w:rsid w:val="00743DEA"/>
    <w:pPr>
      <w:spacing w:line="278" w:lineRule="auto"/>
    </w:pPr>
    <w:rPr>
      <w:kern w:val="2"/>
      <w:sz w:val="24"/>
      <w:szCs w:val="24"/>
      <w:lang w:eastAsia="zh-CN"/>
      <w14:ligatures w14:val="standardContextual"/>
    </w:rPr>
  </w:style>
  <w:style w:type="paragraph" w:customStyle="1" w:styleId="296C8909E8CD48F99FF8ED18738924E5">
    <w:name w:val="296C8909E8CD48F99FF8ED18738924E5"/>
    <w:rsid w:val="00743DEA"/>
    <w:pPr>
      <w:spacing w:line="278" w:lineRule="auto"/>
    </w:pPr>
    <w:rPr>
      <w:kern w:val="2"/>
      <w:sz w:val="24"/>
      <w:szCs w:val="24"/>
      <w:lang w:eastAsia="zh-CN"/>
      <w14:ligatures w14:val="standardContextual"/>
    </w:rPr>
  </w:style>
  <w:style w:type="paragraph" w:customStyle="1" w:styleId="AA3CDA3F293B4ADC94ABDE8E378171E6">
    <w:name w:val="AA3CDA3F293B4ADC94ABDE8E378171E6"/>
    <w:rsid w:val="00743DEA"/>
    <w:pPr>
      <w:spacing w:line="278" w:lineRule="auto"/>
    </w:pPr>
    <w:rPr>
      <w:kern w:val="2"/>
      <w:sz w:val="24"/>
      <w:szCs w:val="24"/>
      <w:lang w:eastAsia="zh-CN"/>
      <w14:ligatures w14:val="standardContextual"/>
    </w:rPr>
  </w:style>
  <w:style w:type="paragraph" w:customStyle="1" w:styleId="470C2A57F60D422F909BF04235EA77EA">
    <w:name w:val="470C2A57F60D422F909BF04235EA77EA"/>
    <w:rsid w:val="00743DEA"/>
    <w:pPr>
      <w:spacing w:line="278" w:lineRule="auto"/>
    </w:pPr>
    <w:rPr>
      <w:kern w:val="2"/>
      <w:sz w:val="24"/>
      <w:szCs w:val="24"/>
      <w:lang w:eastAsia="zh-CN"/>
      <w14:ligatures w14:val="standardContextual"/>
    </w:rPr>
  </w:style>
  <w:style w:type="paragraph" w:customStyle="1" w:styleId="ADAAE8C432B04C59A2F2FBDDEF83FC61">
    <w:name w:val="ADAAE8C432B04C59A2F2FBDDEF83FC61"/>
    <w:rsid w:val="00743DEA"/>
    <w:pPr>
      <w:spacing w:line="278" w:lineRule="auto"/>
    </w:pPr>
    <w:rPr>
      <w:kern w:val="2"/>
      <w:sz w:val="24"/>
      <w:szCs w:val="24"/>
      <w:lang w:eastAsia="zh-CN"/>
      <w14:ligatures w14:val="standardContextual"/>
    </w:rPr>
  </w:style>
  <w:style w:type="paragraph" w:customStyle="1" w:styleId="A3FD6F1C9915468E97E384E594C727D7">
    <w:name w:val="A3FD6F1C9915468E97E384E594C727D7"/>
    <w:rsid w:val="00743DEA"/>
    <w:pPr>
      <w:spacing w:line="278" w:lineRule="auto"/>
    </w:pPr>
    <w:rPr>
      <w:kern w:val="2"/>
      <w:sz w:val="24"/>
      <w:szCs w:val="24"/>
      <w:lang w:eastAsia="zh-CN"/>
      <w14:ligatures w14:val="standardContextual"/>
    </w:rPr>
  </w:style>
  <w:style w:type="paragraph" w:customStyle="1" w:styleId="27ACED946CB04B1699AE467C082B6DD5">
    <w:name w:val="27ACED946CB04B1699AE467C082B6DD5"/>
    <w:rsid w:val="00743DEA"/>
    <w:pPr>
      <w:spacing w:line="278" w:lineRule="auto"/>
    </w:pPr>
    <w:rPr>
      <w:kern w:val="2"/>
      <w:sz w:val="24"/>
      <w:szCs w:val="24"/>
      <w:lang w:eastAsia="zh-CN"/>
      <w14:ligatures w14:val="standardContextual"/>
    </w:rPr>
  </w:style>
  <w:style w:type="paragraph" w:customStyle="1" w:styleId="222A4949889846EB91B0087BC92231D5">
    <w:name w:val="222A4949889846EB91B0087BC92231D5"/>
    <w:rsid w:val="00743DEA"/>
    <w:pPr>
      <w:spacing w:line="278" w:lineRule="auto"/>
    </w:pPr>
    <w:rPr>
      <w:kern w:val="2"/>
      <w:sz w:val="24"/>
      <w:szCs w:val="24"/>
      <w:lang w:eastAsia="zh-CN"/>
      <w14:ligatures w14:val="standardContextual"/>
    </w:rPr>
  </w:style>
  <w:style w:type="paragraph" w:customStyle="1" w:styleId="217508DB296D4BFF879829CCFD05753E">
    <w:name w:val="217508DB296D4BFF879829CCFD05753E"/>
    <w:rsid w:val="00743DEA"/>
    <w:pPr>
      <w:spacing w:line="278" w:lineRule="auto"/>
    </w:pPr>
    <w:rPr>
      <w:kern w:val="2"/>
      <w:sz w:val="24"/>
      <w:szCs w:val="24"/>
      <w:lang w:eastAsia="zh-CN"/>
      <w14:ligatures w14:val="standardContextual"/>
    </w:rPr>
  </w:style>
  <w:style w:type="paragraph" w:customStyle="1" w:styleId="192D01A0C762417581BE5E3A8D9CE41B">
    <w:name w:val="192D01A0C762417581BE5E3A8D9CE41B"/>
    <w:rsid w:val="00743DEA"/>
    <w:pPr>
      <w:spacing w:line="278" w:lineRule="auto"/>
    </w:pPr>
    <w:rPr>
      <w:kern w:val="2"/>
      <w:sz w:val="24"/>
      <w:szCs w:val="24"/>
      <w:lang w:eastAsia="zh-CN"/>
      <w14:ligatures w14:val="standardContextual"/>
    </w:rPr>
  </w:style>
  <w:style w:type="paragraph" w:customStyle="1" w:styleId="C51C8A3AE7B74275B66353324D2BA4DF">
    <w:name w:val="C51C8A3AE7B74275B66353324D2BA4DF"/>
    <w:rsid w:val="00743DEA"/>
    <w:pPr>
      <w:spacing w:line="278" w:lineRule="auto"/>
    </w:pPr>
    <w:rPr>
      <w:kern w:val="2"/>
      <w:sz w:val="24"/>
      <w:szCs w:val="24"/>
      <w:lang w:eastAsia="zh-CN"/>
      <w14:ligatures w14:val="standardContextual"/>
    </w:rPr>
  </w:style>
  <w:style w:type="paragraph" w:customStyle="1" w:styleId="A78431B647B84DAE9C0091389554B425">
    <w:name w:val="A78431B647B84DAE9C0091389554B425"/>
    <w:rsid w:val="00743DEA"/>
    <w:pPr>
      <w:spacing w:line="278" w:lineRule="auto"/>
    </w:pPr>
    <w:rPr>
      <w:kern w:val="2"/>
      <w:sz w:val="24"/>
      <w:szCs w:val="24"/>
      <w:lang w:eastAsia="zh-CN"/>
      <w14:ligatures w14:val="standardContextual"/>
    </w:rPr>
  </w:style>
  <w:style w:type="paragraph" w:customStyle="1" w:styleId="A91088BADECC40BAB945DDB89E1839EE">
    <w:name w:val="A91088BADECC40BAB945DDB89E1839EE"/>
    <w:rsid w:val="00743DEA"/>
    <w:pPr>
      <w:spacing w:line="278" w:lineRule="auto"/>
    </w:pPr>
    <w:rPr>
      <w:kern w:val="2"/>
      <w:sz w:val="24"/>
      <w:szCs w:val="24"/>
      <w:lang w:eastAsia="zh-CN"/>
      <w14:ligatures w14:val="standardContextual"/>
    </w:rPr>
  </w:style>
  <w:style w:type="paragraph" w:customStyle="1" w:styleId="9FE998F745244AE4AB8F682C566EE748">
    <w:name w:val="9FE998F745244AE4AB8F682C566EE748"/>
    <w:rsid w:val="00743DEA"/>
    <w:pPr>
      <w:spacing w:line="278" w:lineRule="auto"/>
    </w:pPr>
    <w:rPr>
      <w:kern w:val="2"/>
      <w:sz w:val="24"/>
      <w:szCs w:val="24"/>
      <w:lang w:eastAsia="zh-CN"/>
      <w14:ligatures w14:val="standardContextual"/>
    </w:rPr>
  </w:style>
  <w:style w:type="paragraph" w:customStyle="1" w:styleId="21E663660AB84D4A9C489DF7F456EF80">
    <w:name w:val="21E663660AB84D4A9C489DF7F456EF80"/>
    <w:rsid w:val="00743DEA"/>
    <w:pPr>
      <w:spacing w:line="278" w:lineRule="auto"/>
    </w:pPr>
    <w:rPr>
      <w:kern w:val="2"/>
      <w:sz w:val="24"/>
      <w:szCs w:val="24"/>
      <w:lang w:eastAsia="zh-CN"/>
      <w14:ligatures w14:val="standardContextual"/>
    </w:rPr>
  </w:style>
  <w:style w:type="paragraph" w:customStyle="1" w:styleId="605CDE72180F4CCEB2C858997362911A">
    <w:name w:val="605CDE72180F4CCEB2C858997362911A"/>
    <w:rsid w:val="00743DEA"/>
    <w:pPr>
      <w:spacing w:line="278" w:lineRule="auto"/>
    </w:pPr>
    <w:rPr>
      <w:kern w:val="2"/>
      <w:sz w:val="24"/>
      <w:szCs w:val="24"/>
      <w:lang w:eastAsia="zh-CN"/>
      <w14:ligatures w14:val="standardContextual"/>
    </w:rPr>
  </w:style>
  <w:style w:type="paragraph" w:customStyle="1" w:styleId="634076392DDB4191BC227BEC13BA2548">
    <w:name w:val="634076392DDB4191BC227BEC13BA2548"/>
    <w:rsid w:val="00743DEA"/>
    <w:pPr>
      <w:spacing w:line="278" w:lineRule="auto"/>
    </w:pPr>
    <w:rPr>
      <w:kern w:val="2"/>
      <w:sz w:val="24"/>
      <w:szCs w:val="24"/>
      <w:lang w:eastAsia="zh-CN"/>
      <w14:ligatures w14:val="standardContextual"/>
    </w:rPr>
  </w:style>
  <w:style w:type="paragraph" w:customStyle="1" w:styleId="B0F1AB6B20FD4051B22D2086E86171B8">
    <w:name w:val="B0F1AB6B20FD4051B22D2086E86171B8"/>
    <w:rsid w:val="00743DEA"/>
    <w:pPr>
      <w:spacing w:line="278" w:lineRule="auto"/>
    </w:pPr>
    <w:rPr>
      <w:kern w:val="2"/>
      <w:sz w:val="24"/>
      <w:szCs w:val="24"/>
      <w:lang w:eastAsia="zh-CN"/>
      <w14:ligatures w14:val="standardContextual"/>
    </w:rPr>
  </w:style>
  <w:style w:type="paragraph" w:customStyle="1" w:styleId="7AAABEB316174C4C82DF7D2E865A2C12">
    <w:name w:val="7AAABEB316174C4C82DF7D2E865A2C12"/>
    <w:rsid w:val="00743DEA"/>
    <w:pPr>
      <w:spacing w:line="278" w:lineRule="auto"/>
    </w:pPr>
    <w:rPr>
      <w:kern w:val="2"/>
      <w:sz w:val="24"/>
      <w:szCs w:val="24"/>
      <w:lang w:eastAsia="zh-CN"/>
      <w14:ligatures w14:val="standardContextual"/>
    </w:rPr>
  </w:style>
  <w:style w:type="paragraph" w:customStyle="1" w:styleId="CF6B1860313A4254A82BBE5129E7BEF1">
    <w:name w:val="CF6B1860313A4254A82BBE5129E7BEF1"/>
    <w:rsid w:val="00743DEA"/>
    <w:pPr>
      <w:spacing w:line="278" w:lineRule="auto"/>
    </w:pPr>
    <w:rPr>
      <w:kern w:val="2"/>
      <w:sz w:val="24"/>
      <w:szCs w:val="24"/>
      <w:lang w:eastAsia="zh-CN"/>
      <w14:ligatures w14:val="standardContextual"/>
    </w:rPr>
  </w:style>
  <w:style w:type="paragraph" w:customStyle="1" w:styleId="027888FA448546F6B569FD78369894F8">
    <w:name w:val="027888FA448546F6B569FD78369894F8"/>
    <w:rsid w:val="00743DEA"/>
    <w:pPr>
      <w:spacing w:line="278" w:lineRule="auto"/>
    </w:pPr>
    <w:rPr>
      <w:kern w:val="2"/>
      <w:sz w:val="24"/>
      <w:szCs w:val="24"/>
      <w:lang w:eastAsia="zh-CN"/>
      <w14:ligatures w14:val="standardContextual"/>
    </w:rPr>
  </w:style>
  <w:style w:type="paragraph" w:customStyle="1" w:styleId="B34B0F9B514048D0B507B686A9078DC0">
    <w:name w:val="B34B0F9B514048D0B507B686A9078DC0"/>
    <w:rsid w:val="00743DEA"/>
    <w:pPr>
      <w:spacing w:line="278" w:lineRule="auto"/>
    </w:pPr>
    <w:rPr>
      <w:kern w:val="2"/>
      <w:sz w:val="24"/>
      <w:szCs w:val="24"/>
      <w:lang w:eastAsia="zh-CN"/>
      <w14:ligatures w14:val="standardContextual"/>
    </w:rPr>
  </w:style>
  <w:style w:type="paragraph" w:customStyle="1" w:styleId="DB63AD3B0E49478A95E600BF05E77181">
    <w:name w:val="DB63AD3B0E49478A95E600BF05E77181"/>
    <w:rsid w:val="00743DEA"/>
    <w:pPr>
      <w:spacing w:line="278" w:lineRule="auto"/>
    </w:pPr>
    <w:rPr>
      <w:kern w:val="2"/>
      <w:sz w:val="24"/>
      <w:szCs w:val="24"/>
      <w:lang w:eastAsia="zh-CN"/>
      <w14:ligatures w14:val="standardContextual"/>
    </w:rPr>
  </w:style>
  <w:style w:type="paragraph" w:customStyle="1" w:styleId="94728257FEF34181B2563C324FA36137">
    <w:name w:val="94728257FEF34181B2563C324FA36137"/>
    <w:rsid w:val="00743DEA"/>
    <w:pPr>
      <w:spacing w:line="278" w:lineRule="auto"/>
    </w:pPr>
    <w:rPr>
      <w:kern w:val="2"/>
      <w:sz w:val="24"/>
      <w:szCs w:val="24"/>
      <w:lang w:eastAsia="zh-CN"/>
      <w14:ligatures w14:val="standardContextual"/>
    </w:rPr>
  </w:style>
  <w:style w:type="paragraph" w:customStyle="1" w:styleId="E5FE5CC67D2F422BB77BB9CC8FA72FCA">
    <w:name w:val="E5FE5CC67D2F422BB77BB9CC8FA72FCA"/>
    <w:rsid w:val="00743DEA"/>
    <w:pPr>
      <w:spacing w:line="278" w:lineRule="auto"/>
    </w:pPr>
    <w:rPr>
      <w:kern w:val="2"/>
      <w:sz w:val="24"/>
      <w:szCs w:val="24"/>
      <w:lang w:eastAsia="zh-CN"/>
      <w14:ligatures w14:val="standardContextual"/>
    </w:rPr>
  </w:style>
  <w:style w:type="paragraph" w:customStyle="1" w:styleId="AB515C3972F14EDB94884CBDFD6AE07C">
    <w:name w:val="AB515C3972F14EDB94884CBDFD6AE07C"/>
    <w:rsid w:val="00743DEA"/>
    <w:pPr>
      <w:spacing w:line="278" w:lineRule="auto"/>
    </w:pPr>
    <w:rPr>
      <w:kern w:val="2"/>
      <w:sz w:val="24"/>
      <w:szCs w:val="24"/>
      <w:lang w:eastAsia="zh-CN"/>
      <w14:ligatures w14:val="standardContextual"/>
    </w:rPr>
  </w:style>
  <w:style w:type="paragraph" w:customStyle="1" w:styleId="2BE63228A6F742ED865572B12F63E84F">
    <w:name w:val="2BE63228A6F742ED865572B12F63E84F"/>
    <w:rsid w:val="00743DEA"/>
    <w:pPr>
      <w:spacing w:line="278" w:lineRule="auto"/>
    </w:pPr>
    <w:rPr>
      <w:kern w:val="2"/>
      <w:sz w:val="24"/>
      <w:szCs w:val="24"/>
      <w:lang w:eastAsia="zh-CN"/>
      <w14:ligatures w14:val="standardContextual"/>
    </w:rPr>
  </w:style>
  <w:style w:type="paragraph" w:customStyle="1" w:styleId="D66B400264204AD680F0598D754902FC">
    <w:name w:val="D66B400264204AD680F0598D754902FC"/>
    <w:rsid w:val="00743DEA"/>
    <w:pPr>
      <w:spacing w:line="278" w:lineRule="auto"/>
    </w:pPr>
    <w:rPr>
      <w:kern w:val="2"/>
      <w:sz w:val="24"/>
      <w:szCs w:val="24"/>
      <w:lang w:eastAsia="zh-CN"/>
      <w14:ligatures w14:val="standardContextual"/>
    </w:rPr>
  </w:style>
  <w:style w:type="paragraph" w:customStyle="1" w:styleId="A52502D3124E44159F456EB7DA3A81D4">
    <w:name w:val="A52502D3124E44159F456EB7DA3A81D4"/>
    <w:rsid w:val="00743DEA"/>
    <w:pPr>
      <w:spacing w:line="278" w:lineRule="auto"/>
    </w:pPr>
    <w:rPr>
      <w:kern w:val="2"/>
      <w:sz w:val="24"/>
      <w:szCs w:val="24"/>
      <w:lang w:eastAsia="zh-CN"/>
      <w14:ligatures w14:val="standardContextual"/>
    </w:rPr>
  </w:style>
  <w:style w:type="paragraph" w:customStyle="1" w:styleId="B8FD6D93D4EC41408B52C75DF910FD3B">
    <w:name w:val="B8FD6D93D4EC41408B52C75DF910FD3B"/>
    <w:rsid w:val="00743DEA"/>
    <w:pPr>
      <w:spacing w:line="278" w:lineRule="auto"/>
    </w:pPr>
    <w:rPr>
      <w:kern w:val="2"/>
      <w:sz w:val="24"/>
      <w:szCs w:val="24"/>
      <w:lang w:eastAsia="zh-CN"/>
      <w14:ligatures w14:val="standardContextual"/>
    </w:rPr>
  </w:style>
  <w:style w:type="paragraph" w:customStyle="1" w:styleId="307F842A40054B08B47DA41AB1208866">
    <w:name w:val="307F842A40054B08B47DA41AB1208866"/>
    <w:rsid w:val="00743DEA"/>
    <w:pPr>
      <w:spacing w:line="278" w:lineRule="auto"/>
    </w:pPr>
    <w:rPr>
      <w:kern w:val="2"/>
      <w:sz w:val="24"/>
      <w:szCs w:val="24"/>
      <w:lang w:eastAsia="zh-CN"/>
      <w14:ligatures w14:val="standardContextual"/>
    </w:rPr>
  </w:style>
  <w:style w:type="paragraph" w:customStyle="1" w:styleId="96B1902AE67146EDACBEC4F063429CF5">
    <w:name w:val="96B1902AE67146EDACBEC4F063429CF5"/>
    <w:rsid w:val="00743DEA"/>
    <w:pPr>
      <w:spacing w:line="278" w:lineRule="auto"/>
    </w:pPr>
    <w:rPr>
      <w:kern w:val="2"/>
      <w:sz w:val="24"/>
      <w:szCs w:val="24"/>
      <w:lang w:eastAsia="zh-CN"/>
      <w14:ligatures w14:val="standardContextual"/>
    </w:rPr>
  </w:style>
  <w:style w:type="paragraph" w:customStyle="1" w:styleId="CED780132840468E8273F50C43FD08D7">
    <w:name w:val="CED780132840468E8273F50C43FD08D7"/>
    <w:rsid w:val="00743DEA"/>
    <w:pPr>
      <w:spacing w:line="278" w:lineRule="auto"/>
    </w:pPr>
    <w:rPr>
      <w:kern w:val="2"/>
      <w:sz w:val="24"/>
      <w:szCs w:val="24"/>
      <w:lang w:eastAsia="zh-CN"/>
      <w14:ligatures w14:val="standardContextual"/>
    </w:rPr>
  </w:style>
  <w:style w:type="paragraph" w:customStyle="1" w:styleId="D73CC8D80130483386E43B4B170589BE">
    <w:name w:val="D73CC8D80130483386E43B4B170589BE"/>
    <w:rsid w:val="00743DEA"/>
    <w:pPr>
      <w:spacing w:line="278" w:lineRule="auto"/>
    </w:pPr>
    <w:rPr>
      <w:kern w:val="2"/>
      <w:sz w:val="24"/>
      <w:szCs w:val="24"/>
      <w:lang w:eastAsia="zh-CN"/>
      <w14:ligatures w14:val="standardContextual"/>
    </w:rPr>
  </w:style>
  <w:style w:type="paragraph" w:customStyle="1" w:styleId="BD508F95F88B4C80B8EFBE70E2A986CC">
    <w:name w:val="BD508F95F88B4C80B8EFBE70E2A986CC"/>
    <w:rsid w:val="00743DEA"/>
    <w:pPr>
      <w:spacing w:line="278" w:lineRule="auto"/>
    </w:pPr>
    <w:rPr>
      <w:kern w:val="2"/>
      <w:sz w:val="24"/>
      <w:szCs w:val="24"/>
      <w:lang w:eastAsia="zh-CN"/>
      <w14:ligatures w14:val="standardContextual"/>
    </w:rPr>
  </w:style>
  <w:style w:type="paragraph" w:customStyle="1" w:styleId="6CD0B528716B40529320C41C901C14DF">
    <w:name w:val="6CD0B528716B40529320C41C901C14DF"/>
    <w:rsid w:val="00743DEA"/>
    <w:pPr>
      <w:spacing w:line="278" w:lineRule="auto"/>
    </w:pPr>
    <w:rPr>
      <w:kern w:val="2"/>
      <w:sz w:val="24"/>
      <w:szCs w:val="24"/>
      <w:lang w:eastAsia="zh-CN"/>
      <w14:ligatures w14:val="standardContextual"/>
    </w:rPr>
  </w:style>
  <w:style w:type="paragraph" w:customStyle="1" w:styleId="E52AF5DF43AE47B78722736DB0ACC990">
    <w:name w:val="E52AF5DF43AE47B78722736DB0ACC990"/>
    <w:rsid w:val="00743DEA"/>
    <w:pPr>
      <w:spacing w:line="278" w:lineRule="auto"/>
    </w:pPr>
    <w:rPr>
      <w:kern w:val="2"/>
      <w:sz w:val="24"/>
      <w:szCs w:val="24"/>
      <w:lang w:eastAsia="zh-CN"/>
      <w14:ligatures w14:val="standardContextual"/>
    </w:rPr>
  </w:style>
  <w:style w:type="paragraph" w:customStyle="1" w:styleId="699875E98C904B6D8242B8445E9DB856">
    <w:name w:val="699875E98C904B6D8242B8445E9DB856"/>
    <w:rsid w:val="00743DEA"/>
    <w:pPr>
      <w:spacing w:line="278" w:lineRule="auto"/>
    </w:pPr>
    <w:rPr>
      <w:kern w:val="2"/>
      <w:sz w:val="24"/>
      <w:szCs w:val="24"/>
      <w:lang w:eastAsia="zh-CN"/>
      <w14:ligatures w14:val="standardContextual"/>
    </w:rPr>
  </w:style>
  <w:style w:type="paragraph" w:customStyle="1" w:styleId="5450827732F7408EAD7093EE6D6AFD8B">
    <w:name w:val="5450827732F7408EAD7093EE6D6AFD8B"/>
    <w:rsid w:val="00743DEA"/>
    <w:pPr>
      <w:spacing w:line="278" w:lineRule="auto"/>
    </w:pPr>
    <w:rPr>
      <w:kern w:val="2"/>
      <w:sz w:val="24"/>
      <w:szCs w:val="24"/>
      <w:lang w:eastAsia="zh-CN"/>
      <w14:ligatures w14:val="standardContextual"/>
    </w:rPr>
  </w:style>
  <w:style w:type="paragraph" w:customStyle="1" w:styleId="F8AFC3F62C4449B7A7EBFCFAFC66476C">
    <w:name w:val="F8AFC3F62C4449B7A7EBFCFAFC66476C"/>
    <w:rsid w:val="00743DEA"/>
    <w:pPr>
      <w:spacing w:line="278" w:lineRule="auto"/>
    </w:pPr>
    <w:rPr>
      <w:kern w:val="2"/>
      <w:sz w:val="24"/>
      <w:szCs w:val="24"/>
      <w:lang w:eastAsia="zh-CN"/>
      <w14:ligatures w14:val="standardContextual"/>
    </w:rPr>
  </w:style>
  <w:style w:type="paragraph" w:customStyle="1" w:styleId="CAADA21E29EE483EAA11C2E99D351579">
    <w:name w:val="CAADA21E29EE483EAA11C2E99D351579"/>
    <w:rsid w:val="00743DEA"/>
    <w:pPr>
      <w:spacing w:line="278" w:lineRule="auto"/>
    </w:pPr>
    <w:rPr>
      <w:kern w:val="2"/>
      <w:sz w:val="24"/>
      <w:szCs w:val="24"/>
      <w:lang w:eastAsia="zh-CN"/>
      <w14:ligatures w14:val="standardContextual"/>
    </w:rPr>
  </w:style>
  <w:style w:type="paragraph" w:customStyle="1" w:styleId="FA26E94DC43745C586D349C94F8D04AC">
    <w:name w:val="FA26E94DC43745C586D349C94F8D04AC"/>
    <w:rsid w:val="00743DEA"/>
    <w:pPr>
      <w:spacing w:line="278" w:lineRule="auto"/>
    </w:pPr>
    <w:rPr>
      <w:kern w:val="2"/>
      <w:sz w:val="24"/>
      <w:szCs w:val="24"/>
      <w:lang w:eastAsia="zh-CN"/>
      <w14:ligatures w14:val="standardContextual"/>
    </w:rPr>
  </w:style>
  <w:style w:type="paragraph" w:customStyle="1" w:styleId="2E8F7BCF6DB54426A707F23D8FA1109D">
    <w:name w:val="2E8F7BCF6DB54426A707F23D8FA1109D"/>
    <w:rsid w:val="00743DEA"/>
    <w:pPr>
      <w:spacing w:line="278" w:lineRule="auto"/>
    </w:pPr>
    <w:rPr>
      <w:kern w:val="2"/>
      <w:sz w:val="24"/>
      <w:szCs w:val="24"/>
      <w:lang w:eastAsia="zh-CN"/>
      <w14:ligatures w14:val="standardContextual"/>
    </w:rPr>
  </w:style>
  <w:style w:type="paragraph" w:customStyle="1" w:styleId="6539F5232C054A2B88233166F13703B0">
    <w:name w:val="6539F5232C054A2B88233166F13703B0"/>
    <w:rsid w:val="00743DEA"/>
    <w:pPr>
      <w:spacing w:line="278" w:lineRule="auto"/>
    </w:pPr>
    <w:rPr>
      <w:kern w:val="2"/>
      <w:sz w:val="24"/>
      <w:szCs w:val="24"/>
      <w:lang w:eastAsia="zh-CN"/>
      <w14:ligatures w14:val="standardContextual"/>
    </w:rPr>
  </w:style>
  <w:style w:type="paragraph" w:customStyle="1" w:styleId="82A0997AB99E4BA1AA2CE2CC682CDCD8">
    <w:name w:val="82A0997AB99E4BA1AA2CE2CC682CDCD8"/>
    <w:rsid w:val="00743DEA"/>
    <w:pPr>
      <w:spacing w:line="278" w:lineRule="auto"/>
    </w:pPr>
    <w:rPr>
      <w:kern w:val="2"/>
      <w:sz w:val="24"/>
      <w:szCs w:val="24"/>
      <w:lang w:eastAsia="zh-CN"/>
      <w14:ligatures w14:val="standardContextual"/>
    </w:rPr>
  </w:style>
  <w:style w:type="paragraph" w:customStyle="1" w:styleId="59F1FB364A5B4666B1A67109EE42DE95">
    <w:name w:val="59F1FB364A5B4666B1A67109EE42DE95"/>
    <w:rsid w:val="00743DEA"/>
    <w:pPr>
      <w:spacing w:line="278" w:lineRule="auto"/>
    </w:pPr>
    <w:rPr>
      <w:kern w:val="2"/>
      <w:sz w:val="24"/>
      <w:szCs w:val="24"/>
      <w:lang w:eastAsia="zh-CN"/>
      <w14:ligatures w14:val="standardContextual"/>
    </w:rPr>
  </w:style>
  <w:style w:type="paragraph" w:customStyle="1" w:styleId="0D5C84FFD127497E878DBBA8A6689F0C">
    <w:name w:val="0D5C84FFD127497E878DBBA8A6689F0C"/>
    <w:rsid w:val="00743DEA"/>
    <w:pPr>
      <w:spacing w:line="278" w:lineRule="auto"/>
    </w:pPr>
    <w:rPr>
      <w:kern w:val="2"/>
      <w:sz w:val="24"/>
      <w:szCs w:val="24"/>
      <w:lang w:eastAsia="zh-CN"/>
      <w14:ligatures w14:val="standardContextual"/>
    </w:rPr>
  </w:style>
  <w:style w:type="paragraph" w:customStyle="1" w:styleId="B187DD50DF7A400283C68604077FBE35">
    <w:name w:val="B187DD50DF7A400283C68604077FBE35"/>
    <w:rsid w:val="00743DEA"/>
    <w:pPr>
      <w:spacing w:line="278" w:lineRule="auto"/>
    </w:pPr>
    <w:rPr>
      <w:kern w:val="2"/>
      <w:sz w:val="24"/>
      <w:szCs w:val="24"/>
      <w:lang w:eastAsia="zh-CN"/>
      <w14:ligatures w14:val="standardContextual"/>
    </w:rPr>
  </w:style>
  <w:style w:type="paragraph" w:customStyle="1" w:styleId="DFCB800EA2E54CCFAE40ECCA5809EA9A">
    <w:name w:val="DFCB800EA2E54CCFAE40ECCA5809EA9A"/>
    <w:rsid w:val="00743DEA"/>
    <w:pPr>
      <w:spacing w:line="278" w:lineRule="auto"/>
    </w:pPr>
    <w:rPr>
      <w:kern w:val="2"/>
      <w:sz w:val="24"/>
      <w:szCs w:val="24"/>
      <w:lang w:eastAsia="zh-CN"/>
      <w14:ligatures w14:val="standardContextual"/>
    </w:rPr>
  </w:style>
  <w:style w:type="paragraph" w:customStyle="1" w:styleId="98164E23E1B54F54B26FC319EBAC36E5">
    <w:name w:val="98164E23E1B54F54B26FC319EBAC36E5"/>
    <w:rsid w:val="00743DEA"/>
    <w:pPr>
      <w:spacing w:line="278" w:lineRule="auto"/>
    </w:pPr>
    <w:rPr>
      <w:kern w:val="2"/>
      <w:sz w:val="24"/>
      <w:szCs w:val="24"/>
      <w:lang w:eastAsia="zh-CN"/>
      <w14:ligatures w14:val="standardContextual"/>
    </w:rPr>
  </w:style>
  <w:style w:type="paragraph" w:customStyle="1" w:styleId="6C4B87EA3DE84AFF98BC9A1486C8978C">
    <w:name w:val="6C4B87EA3DE84AFF98BC9A1486C8978C"/>
    <w:rsid w:val="00743DEA"/>
    <w:pPr>
      <w:spacing w:line="278" w:lineRule="auto"/>
    </w:pPr>
    <w:rPr>
      <w:kern w:val="2"/>
      <w:sz w:val="24"/>
      <w:szCs w:val="24"/>
      <w:lang w:eastAsia="zh-CN"/>
      <w14:ligatures w14:val="standardContextual"/>
    </w:rPr>
  </w:style>
  <w:style w:type="paragraph" w:customStyle="1" w:styleId="885CB65EA10849EDBF3C9EF698564A90">
    <w:name w:val="885CB65EA10849EDBF3C9EF698564A90"/>
    <w:rsid w:val="00743DEA"/>
    <w:pPr>
      <w:spacing w:line="278" w:lineRule="auto"/>
    </w:pPr>
    <w:rPr>
      <w:kern w:val="2"/>
      <w:sz w:val="24"/>
      <w:szCs w:val="24"/>
      <w:lang w:eastAsia="zh-CN"/>
      <w14:ligatures w14:val="standardContextual"/>
    </w:rPr>
  </w:style>
  <w:style w:type="paragraph" w:customStyle="1" w:styleId="C057673D585946D88B992758E39F21F4">
    <w:name w:val="C057673D585946D88B992758E39F21F4"/>
    <w:rsid w:val="00743DEA"/>
    <w:pPr>
      <w:spacing w:line="278" w:lineRule="auto"/>
    </w:pPr>
    <w:rPr>
      <w:kern w:val="2"/>
      <w:sz w:val="24"/>
      <w:szCs w:val="24"/>
      <w:lang w:eastAsia="zh-CN"/>
      <w14:ligatures w14:val="standardContextual"/>
    </w:rPr>
  </w:style>
  <w:style w:type="paragraph" w:customStyle="1" w:styleId="801421322D6E4BDF8E53665552942A4C">
    <w:name w:val="801421322D6E4BDF8E53665552942A4C"/>
    <w:rsid w:val="00743DEA"/>
    <w:pPr>
      <w:spacing w:line="278" w:lineRule="auto"/>
    </w:pPr>
    <w:rPr>
      <w:kern w:val="2"/>
      <w:sz w:val="24"/>
      <w:szCs w:val="24"/>
      <w:lang w:eastAsia="zh-CN"/>
      <w14:ligatures w14:val="standardContextual"/>
    </w:rPr>
  </w:style>
  <w:style w:type="paragraph" w:customStyle="1" w:styleId="2D50727ABBED4C0CAF95CC8EB0A83929">
    <w:name w:val="2D50727ABBED4C0CAF95CC8EB0A83929"/>
    <w:rsid w:val="00743DEA"/>
    <w:pPr>
      <w:spacing w:line="278" w:lineRule="auto"/>
    </w:pPr>
    <w:rPr>
      <w:kern w:val="2"/>
      <w:sz w:val="24"/>
      <w:szCs w:val="24"/>
      <w:lang w:eastAsia="zh-CN"/>
      <w14:ligatures w14:val="standardContextual"/>
    </w:rPr>
  </w:style>
  <w:style w:type="paragraph" w:customStyle="1" w:styleId="C587A0BD887240B682D2ECAB8CE28415">
    <w:name w:val="C587A0BD887240B682D2ECAB8CE28415"/>
    <w:rsid w:val="00743DEA"/>
    <w:pPr>
      <w:spacing w:line="278" w:lineRule="auto"/>
    </w:pPr>
    <w:rPr>
      <w:kern w:val="2"/>
      <w:sz w:val="24"/>
      <w:szCs w:val="24"/>
      <w:lang w:eastAsia="zh-CN"/>
      <w14:ligatures w14:val="standardContextual"/>
    </w:rPr>
  </w:style>
  <w:style w:type="paragraph" w:customStyle="1" w:styleId="01C90A723B2D496E9F9477DB11932014">
    <w:name w:val="01C90A723B2D496E9F9477DB11932014"/>
    <w:rsid w:val="00743DEA"/>
    <w:pPr>
      <w:spacing w:line="278" w:lineRule="auto"/>
    </w:pPr>
    <w:rPr>
      <w:kern w:val="2"/>
      <w:sz w:val="24"/>
      <w:szCs w:val="24"/>
      <w:lang w:eastAsia="zh-CN"/>
      <w14:ligatures w14:val="standardContextual"/>
    </w:rPr>
  </w:style>
  <w:style w:type="paragraph" w:customStyle="1" w:styleId="BDDEDD76B23845F38B64CA8C8CFAD921">
    <w:name w:val="BDDEDD76B23845F38B64CA8C8CFAD921"/>
    <w:rsid w:val="00743DEA"/>
    <w:pPr>
      <w:spacing w:line="278" w:lineRule="auto"/>
    </w:pPr>
    <w:rPr>
      <w:kern w:val="2"/>
      <w:sz w:val="24"/>
      <w:szCs w:val="24"/>
      <w:lang w:eastAsia="zh-CN"/>
      <w14:ligatures w14:val="standardContextual"/>
    </w:rPr>
  </w:style>
  <w:style w:type="paragraph" w:customStyle="1" w:styleId="F1CBB9FF4583459B90B36F952023CEE4">
    <w:name w:val="F1CBB9FF4583459B90B36F952023CEE4"/>
    <w:rsid w:val="00743DEA"/>
    <w:pPr>
      <w:spacing w:line="278" w:lineRule="auto"/>
    </w:pPr>
    <w:rPr>
      <w:kern w:val="2"/>
      <w:sz w:val="24"/>
      <w:szCs w:val="24"/>
      <w:lang w:eastAsia="zh-CN"/>
      <w14:ligatures w14:val="standardContextual"/>
    </w:rPr>
  </w:style>
  <w:style w:type="paragraph" w:customStyle="1" w:styleId="81893B30775142D1BCBFE0D7F135719A">
    <w:name w:val="81893B30775142D1BCBFE0D7F135719A"/>
    <w:rsid w:val="00743DEA"/>
    <w:pPr>
      <w:spacing w:line="278" w:lineRule="auto"/>
    </w:pPr>
    <w:rPr>
      <w:kern w:val="2"/>
      <w:sz w:val="24"/>
      <w:szCs w:val="24"/>
      <w:lang w:eastAsia="zh-CN"/>
      <w14:ligatures w14:val="standardContextual"/>
    </w:rPr>
  </w:style>
  <w:style w:type="paragraph" w:customStyle="1" w:styleId="0920E04E58E148B7A1ED4D9E411D4BB8">
    <w:name w:val="0920E04E58E148B7A1ED4D9E411D4BB8"/>
    <w:rsid w:val="00743DEA"/>
    <w:pPr>
      <w:spacing w:line="278" w:lineRule="auto"/>
    </w:pPr>
    <w:rPr>
      <w:kern w:val="2"/>
      <w:sz w:val="24"/>
      <w:szCs w:val="24"/>
      <w:lang w:eastAsia="zh-CN"/>
      <w14:ligatures w14:val="standardContextual"/>
    </w:rPr>
  </w:style>
  <w:style w:type="paragraph" w:customStyle="1" w:styleId="4CAD46DE93214516B064FA4A0CD17B97">
    <w:name w:val="4CAD46DE93214516B064FA4A0CD17B97"/>
    <w:rsid w:val="00743DEA"/>
    <w:pPr>
      <w:spacing w:line="278" w:lineRule="auto"/>
    </w:pPr>
    <w:rPr>
      <w:kern w:val="2"/>
      <w:sz w:val="24"/>
      <w:szCs w:val="24"/>
      <w:lang w:eastAsia="zh-CN"/>
      <w14:ligatures w14:val="standardContextual"/>
    </w:rPr>
  </w:style>
  <w:style w:type="paragraph" w:customStyle="1" w:styleId="0C12AD5C9F8B4CA68DE621FB81E6C742">
    <w:name w:val="0C12AD5C9F8B4CA68DE621FB81E6C742"/>
    <w:rsid w:val="00743DEA"/>
    <w:pPr>
      <w:spacing w:line="278" w:lineRule="auto"/>
    </w:pPr>
    <w:rPr>
      <w:kern w:val="2"/>
      <w:sz w:val="24"/>
      <w:szCs w:val="24"/>
      <w:lang w:eastAsia="zh-CN"/>
      <w14:ligatures w14:val="standardContextual"/>
    </w:rPr>
  </w:style>
  <w:style w:type="paragraph" w:customStyle="1" w:styleId="22EEA810183C403CABB7C92D08991A02">
    <w:name w:val="22EEA810183C403CABB7C92D08991A02"/>
    <w:rsid w:val="00743DEA"/>
    <w:pPr>
      <w:spacing w:line="278" w:lineRule="auto"/>
    </w:pPr>
    <w:rPr>
      <w:kern w:val="2"/>
      <w:sz w:val="24"/>
      <w:szCs w:val="24"/>
      <w:lang w:eastAsia="zh-CN"/>
      <w14:ligatures w14:val="standardContextual"/>
    </w:rPr>
  </w:style>
  <w:style w:type="paragraph" w:customStyle="1" w:styleId="701C396BC5A04F03A19C182D6B856621">
    <w:name w:val="701C396BC5A04F03A19C182D6B856621"/>
    <w:rsid w:val="00743DEA"/>
    <w:pPr>
      <w:spacing w:line="278" w:lineRule="auto"/>
    </w:pPr>
    <w:rPr>
      <w:kern w:val="2"/>
      <w:sz w:val="24"/>
      <w:szCs w:val="24"/>
      <w:lang w:eastAsia="zh-CN"/>
      <w14:ligatures w14:val="standardContextual"/>
    </w:rPr>
  </w:style>
  <w:style w:type="paragraph" w:customStyle="1" w:styleId="4A264CAE0B1E47A08DA79E8C0E02AE76">
    <w:name w:val="4A264CAE0B1E47A08DA79E8C0E02AE76"/>
    <w:rsid w:val="00743DEA"/>
    <w:pPr>
      <w:spacing w:line="278" w:lineRule="auto"/>
    </w:pPr>
    <w:rPr>
      <w:kern w:val="2"/>
      <w:sz w:val="24"/>
      <w:szCs w:val="24"/>
      <w:lang w:eastAsia="zh-CN"/>
      <w14:ligatures w14:val="standardContextual"/>
    </w:rPr>
  </w:style>
  <w:style w:type="paragraph" w:customStyle="1" w:styleId="BE064DB23018431F8354F9AEB488B5A6">
    <w:name w:val="BE064DB23018431F8354F9AEB488B5A6"/>
    <w:rsid w:val="00743DEA"/>
    <w:pPr>
      <w:spacing w:line="278" w:lineRule="auto"/>
    </w:pPr>
    <w:rPr>
      <w:kern w:val="2"/>
      <w:sz w:val="24"/>
      <w:szCs w:val="24"/>
      <w:lang w:eastAsia="zh-CN"/>
      <w14:ligatures w14:val="standardContextual"/>
    </w:rPr>
  </w:style>
  <w:style w:type="paragraph" w:customStyle="1" w:styleId="F3641258FCAF4377AC06866075E881FB">
    <w:name w:val="F3641258FCAF4377AC06866075E881FB"/>
    <w:rsid w:val="00743DEA"/>
    <w:pPr>
      <w:spacing w:line="278" w:lineRule="auto"/>
    </w:pPr>
    <w:rPr>
      <w:kern w:val="2"/>
      <w:sz w:val="24"/>
      <w:szCs w:val="24"/>
      <w:lang w:eastAsia="zh-CN"/>
      <w14:ligatures w14:val="standardContextual"/>
    </w:rPr>
  </w:style>
  <w:style w:type="paragraph" w:customStyle="1" w:styleId="53ABD187B82E4577AFDA5870C194C075">
    <w:name w:val="53ABD187B82E4577AFDA5870C194C075"/>
    <w:rsid w:val="00743DEA"/>
    <w:pPr>
      <w:spacing w:line="278" w:lineRule="auto"/>
    </w:pPr>
    <w:rPr>
      <w:kern w:val="2"/>
      <w:sz w:val="24"/>
      <w:szCs w:val="24"/>
      <w:lang w:eastAsia="zh-CN"/>
      <w14:ligatures w14:val="standardContextual"/>
    </w:rPr>
  </w:style>
  <w:style w:type="paragraph" w:customStyle="1" w:styleId="F29903F1494848A4BD0A91719DA5C3BB">
    <w:name w:val="F29903F1494848A4BD0A91719DA5C3BB"/>
    <w:rsid w:val="00743DEA"/>
    <w:pPr>
      <w:spacing w:line="278" w:lineRule="auto"/>
    </w:pPr>
    <w:rPr>
      <w:kern w:val="2"/>
      <w:sz w:val="24"/>
      <w:szCs w:val="24"/>
      <w:lang w:eastAsia="zh-CN"/>
      <w14:ligatures w14:val="standardContextual"/>
    </w:rPr>
  </w:style>
  <w:style w:type="paragraph" w:customStyle="1" w:styleId="C4E126BB2C0A49DBA2AD22C690381C9C">
    <w:name w:val="C4E126BB2C0A49DBA2AD22C690381C9C"/>
    <w:rsid w:val="00743DEA"/>
    <w:pPr>
      <w:spacing w:line="278" w:lineRule="auto"/>
    </w:pPr>
    <w:rPr>
      <w:kern w:val="2"/>
      <w:sz w:val="24"/>
      <w:szCs w:val="24"/>
      <w:lang w:eastAsia="zh-CN"/>
      <w14:ligatures w14:val="standardContextual"/>
    </w:rPr>
  </w:style>
  <w:style w:type="paragraph" w:customStyle="1" w:styleId="30CF08722E1341EDAEF839D6D077D6EA">
    <w:name w:val="30CF08722E1341EDAEF839D6D077D6EA"/>
    <w:rsid w:val="00743DEA"/>
    <w:pPr>
      <w:spacing w:line="278" w:lineRule="auto"/>
    </w:pPr>
    <w:rPr>
      <w:kern w:val="2"/>
      <w:sz w:val="24"/>
      <w:szCs w:val="24"/>
      <w:lang w:eastAsia="zh-CN"/>
      <w14:ligatures w14:val="standardContextual"/>
    </w:rPr>
  </w:style>
  <w:style w:type="paragraph" w:customStyle="1" w:styleId="831835B2C4A44D10BE54648685ABA52A">
    <w:name w:val="831835B2C4A44D10BE54648685ABA52A"/>
    <w:rsid w:val="00743DEA"/>
    <w:pPr>
      <w:spacing w:line="278" w:lineRule="auto"/>
    </w:pPr>
    <w:rPr>
      <w:kern w:val="2"/>
      <w:sz w:val="24"/>
      <w:szCs w:val="24"/>
      <w:lang w:eastAsia="zh-CN"/>
      <w14:ligatures w14:val="standardContextual"/>
    </w:rPr>
  </w:style>
  <w:style w:type="paragraph" w:customStyle="1" w:styleId="36B5111554F045E9B4D49A4F8AE0FA3E">
    <w:name w:val="36B5111554F045E9B4D49A4F8AE0FA3E"/>
    <w:rsid w:val="00743DEA"/>
    <w:pPr>
      <w:spacing w:line="278" w:lineRule="auto"/>
    </w:pPr>
    <w:rPr>
      <w:kern w:val="2"/>
      <w:sz w:val="24"/>
      <w:szCs w:val="24"/>
      <w:lang w:eastAsia="zh-CN"/>
      <w14:ligatures w14:val="standardContextual"/>
    </w:rPr>
  </w:style>
  <w:style w:type="paragraph" w:customStyle="1" w:styleId="D9BBCF70A7AA462AB44FFD87E721AF51">
    <w:name w:val="D9BBCF70A7AA462AB44FFD87E721AF51"/>
    <w:rsid w:val="00743DEA"/>
    <w:pPr>
      <w:spacing w:line="278" w:lineRule="auto"/>
    </w:pPr>
    <w:rPr>
      <w:kern w:val="2"/>
      <w:sz w:val="24"/>
      <w:szCs w:val="24"/>
      <w:lang w:eastAsia="zh-CN"/>
      <w14:ligatures w14:val="standardContextual"/>
    </w:rPr>
  </w:style>
  <w:style w:type="paragraph" w:customStyle="1" w:styleId="E2A8512FCB614D5E817D9A80F38A350B">
    <w:name w:val="E2A8512FCB614D5E817D9A80F38A350B"/>
    <w:rsid w:val="00743DEA"/>
    <w:pPr>
      <w:spacing w:line="278" w:lineRule="auto"/>
    </w:pPr>
    <w:rPr>
      <w:kern w:val="2"/>
      <w:sz w:val="24"/>
      <w:szCs w:val="24"/>
      <w:lang w:eastAsia="zh-CN"/>
      <w14:ligatures w14:val="standardContextual"/>
    </w:rPr>
  </w:style>
  <w:style w:type="paragraph" w:customStyle="1" w:styleId="2EA65B652828452F945AE10A828B0300">
    <w:name w:val="2EA65B652828452F945AE10A828B0300"/>
    <w:rsid w:val="00743DEA"/>
    <w:pPr>
      <w:spacing w:line="278" w:lineRule="auto"/>
    </w:pPr>
    <w:rPr>
      <w:kern w:val="2"/>
      <w:sz w:val="24"/>
      <w:szCs w:val="24"/>
      <w:lang w:eastAsia="zh-CN"/>
      <w14:ligatures w14:val="standardContextual"/>
    </w:rPr>
  </w:style>
  <w:style w:type="paragraph" w:customStyle="1" w:styleId="DEE1A6BBBF1D4D6D9C67E0184840D7A4">
    <w:name w:val="DEE1A6BBBF1D4D6D9C67E0184840D7A4"/>
    <w:rsid w:val="00743DEA"/>
    <w:pPr>
      <w:spacing w:line="278" w:lineRule="auto"/>
    </w:pPr>
    <w:rPr>
      <w:kern w:val="2"/>
      <w:sz w:val="24"/>
      <w:szCs w:val="24"/>
      <w:lang w:eastAsia="zh-CN"/>
      <w14:ligatures w14:val="standardContextual"/>
    </w:rPr>
  </w:style>
  <w:style w:type="paragraph" w:customStyle="1" w:styleId="ED6DD2D9D06E4E5B959FFE77930C6405">
    <w:name w:val="ED6DD2D9D06E4E5B959FFE77930C6405"/>
    <w:rsid w:val="00743DEA"/>
    <w:pPr>
      <w:spacing w:line="278" w:lineRule="auto"/>
    </w:pPr>
    <w:rPr>
      <w:kern w:val="2"/>
      <w:sz w:val="24"/>
      <w:szCs w:val="24"/>
      <w:lang w:eastAsia="zh-CN"/>
      <w14:ligatures w14:val="standardContextual"/>
    </w:rPr>
  </w:style>
  <w:style w:type="paragraph" w:customStyle="1" w:styleId="89FF12F3BD074FBBBFDA169559B0F33C">
    <w:name w:val="89FF12F3BD074FBBBFDA169559B0F33C"/>
    <w:rsid w:val="00743DEA"/>
    <w:pPr>
      <w:spacing w:line="278" w:lineRule="auto"/>
    </w:pPr>
    <w:rPr>
      <w:kern w:val="2"/>
      <w:sz w:val="24"/>
      <w:szCs w:val="24"/>
      <w:lang w:eastAsia="zh-CN"/>
      <w14:ligatures w14:val="standardContextual"/>
    </w:rPr>
  </w:style>
  <w:style w:type="paragraph" w:customStyle="1" w:styleId="39549F1288FF4FEAB4E77D1F69698E22">
    <w:name w:val="39549F1288FF4FEAB4E77D1F69698E22"/>
    <w:rsid w:val="00743DEA"/>
    <w:pPr>
      <w:spacing w:line="278" w:lineRule="auto"/>
    </w:pPr>
    <w:rPr>
      <w:kern w:val="2"/>
      <w:sz w:val="24"/>
      <w:szCs w:val="24"/>
      <w:lang w:eastAsia="zh-CN"/>
      <w14:ligatures w14:val="standardContextual"/>
    </w:rPr>
  </w:style>
  <w:style w:type="paragraph" w:customStyle="1" w:styleId="9DDF37A475F347C8B2C31D01E11DDB68">
    <w:name w:val="9DDF37A475F347C8B2C31D01E11DDB68"/>
    <w:rsid w:val="00743DEA"/>
    <w:pPr>
      <w:spacing w:line="278" w:lineRule="auto"/>
    </w:pPr>
    <w:rPr>
      <w:kern w:val="2"/>
      <w:sz w:val="24"/>
      <w:szCs w:val="24"/>
      <w:lang w:eastAsia="zh-CN"/>
      <w14:ligatures w14:val="standardContextual"/>
    </w:rPr>
  </w:style>
  <w:style w:type="paragraph" w:customStyle="1" w:styleId="74C0B98011C74678AF37C8B758D654B3">
    <w:name w:val="74C0B98011C74678AF37C8B758D654B3"/>
    <w:rsid w:val="00743DEA"/>
    <w:pPr>
      <w:spacing w:line="278" w:lineRule="auto"/>
    </w:pPr>
    <w:rPr>
      <w:kern w:val="2"/>
      <w:sz w:val="24"/>
      <w:szCs w:val="24"/>
      <w:lang w:eastAsia="zh-CN"/>
      <w14:ligatures w14:val="standardContextual"/>
    </w:rPr>
  </w:style>
  <w:style w:type="paragraph" w:customStyle="1" w:styleId="FE5B5BC2961B4497A48A07B8E5297DE8">
    <w:name w:val="FE5B5BC2961B4497A48A07B8E5297DE8"/>
    <w:rsid w:val="00743DEA"/>
    <w:pPr>
      <w:spacing w:line="278" w:lineRule="auto"/>
    </w:pPr>
    <w:rPr>
      <w:kern w:val="2"/>
      <w:sz w:val="24"/>
      <w:szCs w:val="24"/>
      <w:lang w:eastAsia="zh-CN"/>
      <w14:ligatures w14:val="standardContextual"/>
    </w:rPr>
  </w:style>
  <w:style w:type="paragraph" w:customStyle="1" w:styleId="42150B37DF04451E972ED00D94AED147">
    <w:name w:val="42150B37DF04451E972ED00D94AED147"/>
    <w:rsid w:val="00743DEA"/>
    <w:pPr>
      <w:spacing w:line="278" w:lineRule="auto"/>
    </w:pPr>
    <w:rPr>
      <w:kern w:val="2"/>
      <w:sz w:val="24"/>
      <w:szCs w:val="24"/>
      <w:lang w:eastAsia="zh-CN"/>
      <w14:ligatures w14:val="standardContextual"/>
    </w:rPr>
  </w:style>
  <w:style w:type="paragraph" w:customStyle="1" w:styleId="D3F2C1A9D22E49FB9AAA7FEFED57C34B">
    <w:name w:val="D3F2C1A9D22E49FB9AAA7FEFED57C34B"/>
    <w:rsid w:val="00743DEA"/>
    <w:pPr>
      <w:spacing w:line="278" w:lineRule="auto"/>
    </w:pPr>
    <w:rPr>
      <w:kern w:val="2"/>
      <w:sz w:val="24"/>
      <w:szCs w:val="24"/>
      <w:lang w:eastAsia="zh-CN"/>
      <w14:ligatures w14:val="standardContextual"/>
    </w:rPr>
  </w:style>
  <w:style w:type="paragraph" w:customStyle="1" w:styleId="917E29F144FD47EB8B5E77004041FAD4">
    <w:name w:val="917E29F144FD47EB8B5E77004041FAD4"/>
    <w:rsid w:val="00743DEA"/>
    <w:pPr>
      <w:spacing w:line="278" w:lineRule="auto"/>
    </w:pPr>
    <w:rPr>
      <w:kern w:val="2"/>
      <w:sz w:val="24"/>
      <w:szCs w:val="24"/>
      <w:lang w:eastAsia="zh-CN"/>
      <w14:ligatures w14:val="standardContextual"/>
    </w:rPr>
  </w:style>
  <w:style w:type="paragraph" w:customStyle="1" w:styleId="5E7FCFDFBC4B4E889EDE61AA7573CCC4">
    <w:name w:val="5E7FCFDFBC4B4E889EDE61AA7573CCC4"/>
    <w:rsid w:val="00743DEA"/>
    <w:pPr>
      <w:spacing w:line="278" w:lineRule="auto"/>
    </w:pPr>
    <w:rPr>
      <w:kern w:val="2"/>
      <w:sz w:val="24"/>
      <w:szCs w:val="24"/>
      <w:lang w:eastAsia="zh-CN"/>
      <w14:ligatures w14:val="standardContextual"/>
    </w:rPr>
  </w:style>
  <w:style w:type="paragraph" w:customStyle="1" w:styleId="4D7B1E145D7547B995E5037F995C1C86">
    <w:name w:val="4D7B1E145D7547B995E5037F995C1C86"/>
    <w:rsid w:val="00743DEA"/>
    <w:pPr>
      <w:spacing w:line="278" w:lineRule="auto"/>
    </w:pPr>
    <w:rPr>
      <w:kern w:val="2"/>
      <w:sz w:val="24"/>
      <w:szCs w:val="24"/>
      <w:lang w:eastAsia="zh-CN"/>
      <w14:ligatures w14:val="standardContextual"/>
    </w:rPr>
  </w:style>
  <w:style w:type="paragraph" w:customStyle="1" w:styleId="5AEE2A95C1D04329B81DA7CA1EF12B76">
    <w:name w:val="5AEE2A95C1D04329B81DA7CA1EF12B76"/>
    <w:rsid w:val="00743DEA"/>
    <w:pPr>
      <w:spacing w:line="278" w:lineRule="auto"/>
    </w:pPr>
    <w:rPr>
      <w:kern w:val="2"/>
      <w:sz w:val="24"/>
      <w:szCs w:val="24"/>
      <w:lang w:eastAsia="zh-CN"/>
      <w14:ligatures w14:val="standardContextual"/>
    </w:rPr>
  </w:style>
  <w:style w:type="paragraph" w:customStyle="1" w:styleId="CE9F8939D2B84D8CA7A44340DECC8767">
    <w:name w:val="CE9F8939D2B84D8CA7A44340DECC8767"/>
    <w:rsid w:val="00743DEA"/>
    <w:pPr>
      <w:spacing w:line="278" w:lineRule="auto"/>
    </w:pPr>
    <w:rPr>
      <w:kern w:val="2"/>
      <w:sz w:val="24"/>
      <w:szCs w:val="24"/>
      <w:lang w:eastAsia="zh-CN"/>
      <w14:ligatures w14:val="standardContextual"/>
    </w:rPr>
  </w:style>
  <w:style w:type="paragraph" w:customStyle="1" w:styleId="30928C9CE60644869465F8C61E6D0F8A">
    <w:name w:val="30928C9CE60644869465F8C61E6D0F8A"/>
    <w:rsid w:val="00743DEA"/>
    <w:pPr>
      <w:spacing w:line="278" w:lineRule="auto"/>
    </w:pPr>
    <w:rPr>
      <w:kern w:val="2"/>
      <w:sz w:val="24"/>
      <w:szCs w:val="24"/>
      <w:lang w:eastAsia="zh-CN"/>
      <w14:ligatures w14:val="standardContextual"/>
    </w:rPr>
  </w:style>
  <w:style w:type="paragraph" w:customStyle="1" w:styleId="72BC7F857CC04E2AA5BC861465C96C54">
    <w:name w:val="72BC7F857CC04E2AA5BC861465C96C54"/>
    <w:rsid w:val="00743DEA"/>
    <w:pPr>
      <w:spacing w:line="278" w:lineRule="auto"/>
    </w:pPr>
    <w:rPr>
      <w:kern w:val="2"/>
      <w:sz w:val="24"/>
      <w:szCs w:val="24"/>
      <w:lang w:eastAsia="zh-CN"/>
      <w14:ligatures w14:val="standardContextual"/>
    </w:rPr>
  </w:style>
  <w:style w:type="paragraph" w:customStyle="1" w:styleId="D3496F50E33D4B57924A5582A77CF04F">
    <w:name w:val="D3496F50E33D4B57924A5582A77CF04F"/>
    <w:rsid w:val="00743DEA"/>
    <w:pPr>
      <w:spacing w:line="278" w:lineRule="auto"/>
    </w:pPr>
    <w:rPr>
      <w:kern w:val="2"/>
      <w:sz w:val="24"/>
      <w:szCs w:val="24"/>
      <w:lang w:eastAsia="zh-CN"/>
      <w14:ligatures w14:val="standardContextual"/>
    </w:rPr>
  </w:style>
  <w:style w:type="paragraph" w:customStyle="1" w:styleId="07AE4CE77578420FB7844A065249D65F">
    <w:name w:val="07AE4CE77578420FB7844A065249D65F"/>
    <w:rsid w:val="00743DEA"/>
    <w:pPr>
      <w:spacing w:line="278" w:lineRule="auto"/>
    </w:pPr>
    <w:rPr>
      <w:kern w:val="2"/>
      <w:sz w:val="24"/>
      <w:szCs w:val="24"/>
      <w:lang w:eastAsia="zh-CN"/>
      <w14:ligatures w14:val="standardContextual"/>
    </w:rPr>
  </w:style>
  <w:style w:type="paragraph" w:customStyle="1" w:styleId="B65E8E6EF35C42EDAA1878E1ED73EC8D">
    <w:name w:val="B65E8E6EF35C42EDAA1878E1ED73EC8D"/>
    <w:rsid w:val="00743DEA"/>
    <w:pPr>
      <w:spacing w:line="278" w:lineRule="auto"/>
    </w:pPr>
    <w:rPr>
      <w:kern w:val="2"/>
      <w:sz w:val="24"/>
      <w:szCs w:val="24"/>
      <w:lang w:eastAsia="zh-CN"/>
      <w14:ligatures w14:val="standardContextual"/>
    </w:rPr>
  </w:style>
  <w:style w:type="paragraph" w:customStyle="1" w:styleId="02956F80AF0145A2B5BC985DDA3532D8">
    <w:name w:val="02956F80AF0145A2B5BC985DDA3532D8"/>
    <w:rsid w:val="00743DEA"/>
    <w:pPr>
      <w:spacing w:line="278" w:lineRule="auto"/>
    </w:pPr>
    <w:rPr>
      <w:kern w:val="2"/>
      <w:sz w:val="24"/>
      <w:szCs w:val="24"/>
      <w:lang w:eastAsia="zh-CN"/>
      <w14:ligatures w14:val="standardContextual"/>
    </w:rPr>
  </w:style>
  <w:style w:type="paragraph" w:customStyle="1" w:styleId="BD42C5368F0547DABF2F4F45CE3F4338">
    <w:name w:val="BD42C5368F0547DABF2F4F45CE3F4338"/>
    <w:rsid w:val="00743DEA"/>
    <w:pPr>
      <w:spacing w:line="278" w:lineRule="auto"/>
    </w:pPr>
    <w:rPr>
      <w:kern w:val="2"/>
      <w:sz w:val="24"/>
      <w:szCs w:val="24"/>
      <w:lang w:eastAsia="zh-CN"/>
      <w14:ligatures w14:val="standardContextual"/>
    </w:rPr>
  </w:style>
  <w:style w:type="paragraph" w:customStyle="1" w:styleId="EDD8221E3572436081EF3AE6DDCCF141">
    <w:name w:val="EDD8221E3572436081EF3AE6DDCCF141"/>
    <w:rsid w:val="00743DEA"/>
    <w:pPr>
      <w:spacing w:line="278" w:lineRule="auto"/>
    </w:pPr>
    <w:rPr>
      <w:kern w:val="2"/>
      <w:sz w:val="24"/>
      <w:szCs w:val="24"/>
      <w:lang w:eastAsia="zh-CN"/>
      <w14:ligatures w14:val="standardContextual"/>
    </w:rPr>
  </w:style>
  <w:style w:type="paragraph" w:customStyle="1" w:styleId="235040B471AE4549B522D35C5943AB00">
    <w:name w:val="235040B471AE4549B522D35C5943AB00"/>
    <w:rsid w:val="00743DEA"/>
    <w:pPr>
      <w:spacing w:line="278" w:lineRule="auto"/>
    </w:pPr>
    <w:rPr>
      <w:kern w:val="2"/>
      <w:sz w:val="24"/>
      <w:szCs w:val="24"/>
      <w:lang w:eastAsia="zh-CN"/>
      <w14:ligatures w14:val="standardContextual"/>
    </w:rPr>
  </w:style>
  <w:style w:type="paragraph" w:customStyle="1" w:styleId="E34EE2E96F6F4AE28AAB106CC37E8BB0">
    <w:name w:val="E34EE2E96F6F4AE28AAB106CC37E8BB0"/>
    <w:rsid w:val="00743DEA"/>
    <w:pPr>
      <w:spacing w:line="278" w:lineRule="auto"/>
    </w:pPr>
    <w:rPr>
      <w:kern w:val="2"/>
      <w:sz w:val="24"/>
      <w:szCs w:val="24"/>
      <w:lang w:eastAsia="zh-CN"/>
      <w14:ligatures w14:val="standardContextual"/>
    </w:rPr>
  </w:style>
  <w:style w:type="paragraph" w:customStyle="1" w:styleId="B43B0BBCBAD344929A67D3255B8A7BB8">
    <w:name w:val="B43B0BBCBAD344929A67D3255B8A7BB8"/>
    <w:rsid w:val="00743DEA"/>
    <w:pPr>
      <w:spacing w:line="278" w:lineRule="auto"/>
    </w:pPr>
    <w:rPr>
      <w:kern w:val="2"/>
      <w:sz w:val="24"/>
      <w:szCs w:val="24"/>
      <w:lang w:eastAsia="zh-CN"/>
      <w14:ligatures w14:val="standardContextual"/>
    </w:rPr>
  </w:style>
  <w:style w:type="paragraph" w:customStyle="1" w:styleId="96E4685AA8AF43128BE4BA0CDC77D833">
    <w:name w:val="96E4685AA8AF43128BE4BA0CDC77D833"/>
    <w:rsid w:val="00743DEA"/>
    <w:pPr>
      <w:spacing w:line="278" w:lineRule="auto"/>
    </w:pPr>
    <w:rPr>
      <w:kern w:val="2"/>
      <w:sz w:val="24"/>
      <w:szCs w:val="24"/>
      <w:lang w:eastAsia="zh-CN"/>
      <w14:ligatures w14:val="standardContextual"/>
    </w:rPr>
  </w:style>
  <w:style w:type="paragraph" w:customStyle="1" w:styleId="941F6F31A8364CABAA5B02A0B481EF6A">
    <w:name w:val="941F6F31A8364CABAA5B02A0B481EF6A"/>
    <w:rsid w:val="00743DEA"/>
    <w:pPr>
      <w:spacing w:line="278" w:lineRule="auto"/>
    </w:pPr>
    <w:rPr>
      <w:kern w:val="2"/>
      <w:sz w:val="24"/>
      <w:szCs w:val="24"/>
      <w:lang w:eastAsia="zh-CN"/>
      <w14:ligatures w14:val="standardContextual"/>
    </w:rPr>
  </w:style>
  <w:style w:type="paragraph" w:customStyle="1" w:styleId="A14653142FE44A808B4FB8E552B465ED">
    <w:name w:val="A14653142FE44A808B4FB8E552B465ED"/>
    <w:rsid w:val="00743DEA"/>
    <w:pPr>
      <w:spacing w:line="278" w:lineRule="auto"/>
    </w:pPr>
    <w:rPr>
      <w:kern w:val="2"/>
      <w:sz w:val="24"/>
      <w:szCs w:val="24"/>
      <w:lang w:eastAsia="zh-CN"/>
      <w14:ligatures w14:val="standardContextual"/>
    </w:rPr>
  </w:style>
  <w:style w:type="paragraph" w:customStyle="1" w:styleId="7E1A897EFC404D10B6F88D45F7AFFACD">
    <w:name w:val="7E1A897EFC404D10B6F88D45F7AFFACD"/>
    <w:rsid w:val="00743DEA"/>
    <w:pPr>
      <w:spacing w:line="278" w:lineRule="auto"/>
    </w:pPr>
    <w:rPr>
      <w:kern w:val="2"/>
      <w:sz w:val="24"/>
      <w:szCs w:val="24"/>
      <w:lang w:eastAsia="zh-CN"/>
      <w14:ligatures w14:val="standardContextual"/>
    </w:rPr>
  </w:style>
  <w:style w:type="paragraph" w:customStyle="1" w:styleId="E87CF223EE104DDF8F370788CE370C02">
    <w:name w:val="E87CF223EE104DDF8F370788CE370C02"/>
    <w:rsid w:val="00743DEA"/>
    <w:pPr>
      <w:spacing w:line="278" w:lineRule="auto"/>
    </w:pPr>
    <w:rPr>
      <w:kern w:val="2"/>
      <w:sz w:val="24"/>
      <w:szCs w:val="24"/>
      <w:lang w:eastAsia="zh-CN"/>
      <w14:ligatures w14:val="standardContextual"/>
    </w:rPr>
  </w:style>
  <w:style w:type="paragraph" w:customStyle="1" w:styleId="5DE1671516E04CA1901D9B4ACCA7EBB4">
    <w:name w:val="5DE1671516E04CA1901D9B4ACCA7EBB4"/>
    <w:rsid w:val="00743DEA"/>
    <w:pPr>
      <w:spacing w:line="278" w:lineRule="auto"/>
    </w:pPr>
    <w:rPr>
      <w:kern w:val="2"/>
      <w:sz w:val="24"/>
      <w:szCs w:val="24"/>
      <w:lang w:eastAsia="zh-CN"/>
      <w14:ligatures w14:val="standardContextual"/>
    </w:rPr>
  </w:style>
  <w:style w:type="paragraph" w:customStyle="1" w:styleId="D519BD5586184580A8E7777393E64F08">
    <w:name w:val="D519BD5586184580A8E7777393E64F08"/>
    <w:rsid w:val="00743DEA"/>
    <w:pPr>
      <w:spacing w:line="278" w:lineRule="auto"/>
    </w:pPr>
    <w:rPr>
      <w:kern w:val="2"/>
      <w:sz w:val="24"/>
      <w:szCs w:val="24"/>
      <w:lang w:eastAsia="zh-CN"/>
      <w14:ligatures w14:val="standardContextual"/>
    </w:rPr>
  </w:style>
  <w:style w:type="paragraph" w:customStyle="1" w:styleId="13393512C03841F3BEF7195CABA4A1A3">
    <w:name w:val="13393512C03841F3BEF7195CABA4A1A3"/>
    <w:rsid w:val="00743DEA"/>
    <w:pPr>
      <w:spacing w:line="278" w:lineRule="auto"/>
    </w:pPr>
    <w:rPr>
      <w:kern w:val="2"/>
      <w:sz w:val="24"/>
      <w:szCs w:val="24"/>
      <w:lang w:eastAsia="zh-CN"/>
      <w14:ligatures w14:val="standardContextual"/>
    </w:rPr>
  </w:style>
  <w:style w:type="paragraph" w:customStyle="1" w:styleId="B824634F1AA047BBB96030B4F8B3EA0B">
    <w:name w:val="B824634F1AA047BBB96030B4F8B3EA0B"/>
    <w:rsid w:val="00743DEA"/>
    <w:pPr>
      <w:spacing w:line="278" w:lineRule="auto"/>
    </w:pPr>
    <w:rPr>
      <w:kern w:val="2"/>
      <w:sz w:val="24"/>
      <w:szCs w:val="24"/>
      <w:lang w:eastAsia="zh-CN"/>
      <w14:ligatures w14:val="standardContextual"/>
    </w:rPr>
  </w:style>
  <w:style w:type="paragraph" w:customStyle="1" w:styleId="DAB930B78B2E4BBBAFAA29F0546984A1">
    <w:name w:val="DAB930B78B2E4BBBAFAA29F0546984A1"/>
    <w:rsid w:val="00743DEA"/>
    <w:pPr>
      <w:spacing w:line="278" w:lineRule="auto"/>
    </w:pPr>
    <w:rPr>
      <w:kern w:val="2"/>
      <w:sz w:val="24"/>
      <w:szCs w:val="24"/>
      <w:lang w:eastAsia="zh-CN"/>
      <w14:ligatures w14:val="standardContextual"/>
    </w:rPr>
  </w:style>
  <w:style w:type="paragraph" w:customStyle="1" w:styleId="DFA4917A20844399B090D44380D87E17">
    <w:name w:val="DFA4917A20844399B090D44380D87E17"/>
    <w:rsid w:val="00743DEA"/>
    <w:pPr>
      <w:spacing w:line="278" w:lineRule="auto"/>
    </w:pPr>
    <w:rPr>
      <w:kern w:val="2"/>
      <w:sz w:val="24"/>
      <w:szCs w:val="24"/>
      <w:lang w:eastAsia="zh-CN"/>
      <w14:ligatures w14:val="standardContextual"/>
    </w:rPr>
  </w:style>
  <w:style w:type="paragraph" w:customStyle="1" w:styleId="AFD93F152721442686E563A9014962C8">
    <w:name w:val="AFD93F152721442686E563A9014962C8"/>
    <w:rsid w:val="00743DEA"/>
    <w:pPr>
      <w:spacing w:line="278" w:lineRule="auto"/>
    </w:pPr>
    <w:rPr>
      <w:kern w:val="2"/>
      <w:sz w:val="24"/>
      <w:szCs w:val="24"/>
      <w:lang w:eastAsia="zh-CN"/>
      <w14:ligatures w14:val="standardContextual"/>
    </w:rPr>
  </w:style>
  <w:style w:type="paragraph" w:customStyle="1" w:styleId="ECB9229FF80B4687AF521EDE6D0B9AEF">
    <w:name w:val="ECB9229FF80B4687AF521EDE6D0B9AEF"/>
    <w:rsid w:val="00743DEA"/>
    <w:pPr>
      <w:spacing w:line="278" w:lineRule="auto"/>
    </w:pPr>
    <w:rPr>
      <w:kern w:val="2"/>
      <w:sz w:val="24"/>
      <w:szCs w:val="24"/>
      <w:lang w:eastAsia="zh-CN"/>
      <w14:ligatures w14:val="standardContextual"/>
    </w:rPr>
  </w:style>
  <w:style w:type="paragraph" w:customStyle="1" w:styleId="45F94B5C5EC74D39827902B9719B39CB">
    <w:name w:val="45F94B5C5EC74D39827902B9719B39CB"/>
    <w:rsid w:val="00743DEA"/>
    <w:pPr>
      <w:spacing w:line="278" w:lineRule="auto"/>
    </w:pPr>
    <w:rPr>
      <w:kern w:val="2"/>
      <w:sz w:val="24"/>
      <w:szCs w:val="24"/>
      <w:lang w:eastAsia="zh-CN"/>
      <w14:ligatures w14:val="standardContextual"/>
    </w:rPr>
  </w:style>
  <w:style w:type="paragraph" w:customStyle="1" w:styleId="350BD86FDCDB488E9F80CF9706A8E04E">
    <w:name w:val="350BD86FDCDB488E9F80CF9706A8E04E"/>
    <w:rsid w:val="00743DEA"/>
    <w:pPr>
      <w:spacing w:line="278" w:lineRule="auto"/>
    </w:pPr>
    <w:rPr>
      <w:kern w:val="2"/>
      <w:sz w:val="24"/>
      <w:szCs w:val="24"/>
      <w:lang w:eastAsia="zh-CN"/>
      <w14:ligatures w14:val="standardContextual"/>
    </w:rPr>
  </w:style>
  <w:style w:type="paragraph" w:customStyle="1" w:styleId="33E7CCC26C37412C884FCF2C6FE8BAF8">
    <w:name w:val="33E7CCC26C37412C884FCF2C6FE8BAF8"/>
    <w:rsid w:val="00743DEA"/>
    <w:pPr>
      <w:spacing w:line="278" w:lineRule="auto"/>
    </w:pPr>
    <w:rPr>
      <w:kern w:val="2"/>
      <w:sz w:val="24"/>
      <w:szCs w:val="24"/>
      <w:lang w:eastAsia="zh-CN"/>
      <w14:ligatures w14:val="standardContextual"/>
    </w:rPr>
  </w:style>
  <w:style w:type="paragraph" w:customStyle="1" w:styleId="4ECC594BF9C5487A866043259565AAFE">
    <w:name w:val="4ECC594BF9C5487A866043259565AAFE"/>
    <w:rsid w:val="00743DEA"/>
    <w:pPr>
      <w:spacing w:line="278" w:lineRule="auto"/>
    </w:pPr>
    <w:rPr>
      <w:kern w:val="2"/>
      <w:sz w:val="24"/>
      <w:szCs w:val="24"/>
      <w:lang w:eastAsia="zh-CN"/>
      <w14:ligatures w14:val="standardContextual"/>
    </w:rPr>
  </w:style>
  <w:style w:type="paragraph" w:customStyle="1" w:styleId="E8793B18EF02474799D7004708CAE54E">
    <w:name w:val="E8793B18EF02474799D7004708CAE54E"/>
    <w:rsid w:val="00743DEA"/>
    <w:pPr>
      <w:spacing w:line="278" w:lineRule="auto"/>
    </w:pPr>
    <w:rPr>
      <w:kern w:val="2"/>
      <w:sz w:val="24"/>
      <w:szCs w:val="24"/>
      <w:lang w:eastAsia="zh-CN"/>
      <w14:ligatures w14:val="standardContextual"/>
    </w:rPr>
  </w:style>
  <w:style w:type="paragraph" w:customStyle="1" w:styleId="D9E9CB6E79194C7EA7D1BD40B87B52AE">
    <w:name w:val="D9E9CB6E79194C7EA7D1BD40B87B52AE"/>
    <w:rsid w:val="00743DEA"/>
    <w:pPr>
      <w:spacing w:line="278" w:lineRule="auto"/>
    </w:pPr>
    <w:rPr>
      <w:kern w:val="2"/>
      <w:sz w:val="24"/>
      <w:szCs w:val="24"/>
      <w:lang w:eastAsia="zh-CN"/>
      <w14:ligatures w14:val="standardContextual"/>
    </w:rPr>
  </w:style>
  <w:style w:type="paragraph" w:customStyle="1" w:styleId="89FA3E368BFB4F8FBEB5381203CF38C6">
    <w:name w:val="89FA3E368BFB4F8FBEB5381203CF38C6"/>
    <w:rsid w:val="00743DEA"/>
    <w:pPr>
      <w:spacing w:line="278" w:lineRule="auto"/>
    </w:pPr>
    <w:rPr>
      <w:kern w:val="2"/>
      <w:sz w:val="24"/>
      <w:szCs w:val="24"/>
      <w:lang w:eastAsia="zh-CN"/>
      <w14:ligatures w14:val="standardContextual"/>
    </w:rPr>
  </w:style>
  <w:style w:type="paragraph" w:customStyle="1" w:styleId="8EB6F707BCA543A4B5A2D2EFF7A8A9E8">
    <w:name w:val="8EB6F707BCA543A4B5A2D2EFF7A8A9E8"/>
    <w:rsid w:val="00743DEA"/>
    <w:pPr>
      <w:spacing w:line="278" w:lineRule="auto"/>
    </w:pPr>
    <w:rPr>
      <w:kern w:val="2"/>
      <w:sz w:val="24"/>
      <w:szCs w:val="24"/>
      <w:lang w:eastAsia="zh-CN"/>
      <w14:ligatures w14:val="standardContextual"/>
    </w:rPr>
  </w:style>
  <w:style w:type="paragraph" w:customStyle="1" w:styleId="95CF6D610CDD49E6AB489C291FD1B05A">
    <w:name w:val="95CF6D610CDD49E6AB489C291FD1B05A"/>
    <w:rsid w:val="00743DEA"/>
    <w:pPr>
      <w:spacing w:line="278" w:lineRule="auto"/>
    </w:pPr>
    <w:rPr>
      <w:kern w:val="2"/>
      <w:sz w:val="24"/>
      <w:szCs w:val="24"/>
      <w:lang w:eastAsia="zh-CN"/>
      <w14:ligatures w14:val="standardContextual"/>
    </w:rPr>
  </w:style>
  <w:style w:type="paragraph" w:customStyle="1" w:styleId="E6D59A5516D64635894B024F0AAEAA68">
    <w:name w:val="E6D59A5516D64635894B024F0AAEAA68"/>
    <w:rsid w:val="00743DEA"/>
    <w:pPr>
      <w:spacing w:line="278" w:lineRule="auto"/>
    </w:pPr>
    <w:rPr>
      <w:kern w:val="2"/>
      <w:sz w:val="24"/>
      <w:szCs w:val="24"/>
      <w:lang w:eastAsia="zh-CN"/>
      <w14:ligatures w14:val="standardContextual"/>
    </w:rPr>
  </w:style>
  <w:style w:type="paragraph" w:customStyle="1" w:styleId="A6CBD26B22F541D682D4EAE1A0307018">
    <w:name w:val="A6CBD26B22F541D682D4EAE1A0307018"/>
    <w:rsid w:val="00743DEA"/>
    <w:pPr>
      <w:spacing w:line="278" w:lineRule="auto"/>
    </w:pPr>
    <w:rPr>
      <w:kern w:val="2"/>
      <w:sz w:val="24"/>
      <w:szCs w:val="24"/>
      <w:lang w:eastAsia="zh-CN"/>
      <w14:ligatures w14:val="standardContextual"/>
    </w:rPr>
  </w:style>
  <w:style w:type="paragraph" w:customStyle="1" w:styleId="49AD409EA6724264A5980B0313B49887">
    <w:name w:val="49AD409EA6724264A5980B0313B49887"/>
    <w:rsid w:val="00743DEA"/>
    <w:pPr>
      <w:spacing w:line="278" w:lineRule="auto"/>
    </w:pPr>
    <w:rPr>
      <w:kern w:val="2"/>
      <w:sz w:val="24"/>
      <w:szCs w:val="24"/>
      <w:lang w:eastAsia="zh-CN"/>
      <w14:ligatures w14:val="standardContextual"/>
    </w:rPr>
  </w:style>
  <w:style w:type="paragraph" w:customStyle="1" w:styleId="B432CBD2A0AB4D888035C73F7D2B3A54">
    <w:name w:val="B432CBD2A0AB4D888035C73F7D2B3A54"/>
    <w:rsid w:val="00743DEA"/>
    <w:pPr>
      <w:spacing w:line="278" w:lineRule="auto"/>
    </w:pPr>
    <w:rPr>
      <w:kern w:val="2"/>
      <w:sz w:val="24"/>
      <w:szCs w:val="24"/>
      <w:lang w:eastAsia="zh-CN"/>
      <w14:ligatures w14:val="standardContextual"/>
    </w:rPr>
  </w:style>
  <w:style w:type="paragraph" w:customStyle="1" w:styleId="311CBA7BDB0B41B4AD0020235C75BFB6">
    <w:name w:val="311CBA7BDB0B41B4AD0020235C75BFB6"/>
    <w:rsid w:val="00743DEA"/>
    <w:pPr>
      <w:spacing w:line="278" w:lineRule="auto"/>
    </w:pPr>
    <w:rPr>
      <w:kern w:val="2"/>
      <w:sz w:val="24"/>
      <w:szCs w:val="24"/>
      <w:lang w:eastAsia="zh-CN"/>
      <w14:ligatures w14:val="standardContextual"/>
    </w:rPr>
  </w:style>
  <w:style w:type="paragraph" w:customStyle="1" w:styleId="1BDC69522DB5488297A0A320D57B6C0C">
    <w:name w:val="1BDC69522DB5488297A0A320D57B6C0C"/>
    <w:rsid w:val="00743DEA"/>
    <w:pPr>
      <w:spacing w:line="278" w:lineRule="auto"/>
    </w:pPr>
    <w:rPr>
      <w:kern w:val="2"/>
      <w:sz w:val="24"/>
      <w:szCs w:val="24"/>
      <w:lang w:eastAsia="zh-CN"/>
      <w14:ligatures w14:val="standardContextual"/>
    </w:rPr>
  </w:style>
  <w:style w:type="paragraph" w:customStyle="1" w:styleId="899BC5F0B1E046CB832A5218A1CB9B4B">
    <w:name w:val="899BC5F0B1E046CB832A5218A1CB9B4B"/>
    <w:rsid w:val="00743DEA"/>
    <w:pPr>
      <w:spacing w:line="278" w:lineRule="auto"/>
    </w:pPr>
    <w:rPr>
      <w:kern w:val="2"/>
      <w:sz w:val="24"/>
      <w:szCs w:val="24"/>
      <w:lang w:eastAsia="zh-CN"/>
      <w14:ligatures w14:val="standardContextual"/>
    </w:rPr>
  </w:style>
  <w:style w:type="paragraph" w:customStyle="1" w:styleId="BA37350FE35349A69E7A8FD8B6B6132D">
    <w:name w:val="BA37350FE35349A69E7A8FD8B6B6132D"/>
    <w:rsid w:val="00743DEA"/>
    <w:pPr>
      <w:spacing w:line="278" w:lineRule="auto"/>
    </w:pPr>
    <w:rPr>
      <w:kern w:val="2"/>
      <w:sz w:val="24"/>
      <w:szCs w:val="24"/>
      <w:lang w:eastAsia="zh-CN"/>
      <w14:ligatures w14:val="standardContextual"/>
    </w:rPr>
  </w:style>
  <w:style w:type="paragraph" w:customStyle="1" w:styleId="2851F21D8C1B47018A182B39E515C359">
    <w:name w:val="2851F21D8C1B47018A182B39E515C359"/>
    <w:rsid w:val="00743DEA"/>
    <w:pPr>
      <w:spacing w:line="278" w:lineRule="auto"/>
    </w:pPr>
    <w:rPr>
      <w:kern w:val="2"/>
      <w:sz w:val="24"/>
      <w:szCs w:val="24"/>
      <w:lang w:eastAsia="zh-CN"/>
      <w14:ligatures w14:val="standardContextual"/>
    </w:rPr>
  </w:style>
  <w:style w:type="paragraph" w:customStyle="1" w:styleId="5586B660D9C049EDB254930F778B0AE8">
    <w:name w:val="5586B660D9C049EDB254930F778B0AE8"/>
    <w:rsid w:val="00743DEA"/>
    <w:pPr>
      <w:spacing w:line="278" w:lineRule="auto"/>
    </w:pPr>
    <w:rPr>
      <w:kern w:val="2"/>
      <w:sz w:val="24"/>
      <w:szCs w:val="24"/>
      <w:lang w:eastAsia="zh-CN"/>
      <w14:ligatures w14:val="standardContextual"/>
    </w:rPr>
  </w:style>
  <w:style w:type="paragraph" w:customStyle="1" w:styleId="740D5E10FDD84E85AF00F393DB22166F">
    <w:name w:val="740D5E10FDD84E85AF00F393DB22166F"/>
    <w:rsid w:val="00743DEA"/>
    <w:pPr>
      <w:spacing w:line="278" w:lineRule="auto"/>
    </w:pPr>
    <w:rPr>
      <w:kern w:val="2"/>
      <w:sz w:val="24"/>
      <w:szCs w:val="24"/>
      <w:lang w:eastAsia="zh-CN"/>
      <w14:ligatures w14:val="standardContextual"/>
    </w:rPr>
  </w:style>
  <w:style w:type="paragraph" w:customStyle="1" w:styleId="6A9B90DFBF274686A29BDFA09516A8C4">
    <w:name w:val="6A9B90DFBF274686A29BDFA09516A8C4"/>
    <w:rsid w:val="00743DEA"/>
    <w:pPr>
      <w:spacing w:line="278" w:lineRule="auto"/>
    </w:pPr>
    <w:rPr>
      <w:kern w:val="2"/>
      <w:sz w:val="24"/>
      <w:szCs w:val="24"/>
      <w:lang w:eastAsia="zh-CN"/>
      <w14:ligatures w14:val="standardContextual"/>
    </w:rPr>
  </w:style>
  <w:style w:type="paragraph" w:customStyle="1" w:styleId="CE640B6A75EE4DE886CBD047822B0665">
    <w:name w:val="CE640B6A75EE4DE886CBD047822B0665"/>
    <w:rsid w:val="00743DEA"/>
    <w:pPr>
      <w:spacing w:line="278" w:lineRule="auto"/>
    </w:pPr>
    <w:rPr>
      <w:kern w:val="2"/>
      <w:sz w:val="24"/>
      <w:szCs w:val="24"/>
      <w:lang w:eastAsia="zh-CN"/>
      <w14:ligatures w14:val="standardContextual"/>
    </w:rPr>
  </w:style>
  <w:style w:type="paragraph" w:customStyle="1" w:styleId="9B6CB3E5554343D38CEBE35F3E28ACCD">
    <w:name w:val="9B6CB3E5554343D38CEBE35F3E28ACCD"/>
    <w:rsid w:val="00743DEA"/>
    <w:pPr>
      <w:spacing w:line="278" w:lineRule="auto"/>
    </w:pPr>
    <w:rPr>
      <w:kern w:val="2"/>
      <w:sz w:val="24"/>
      <w:szCs w:val="24"/>
      <w:lang w:eastAsia="zh-CN"/>
      <w14:ligatures w14:val="standardContextual"/>
    </w:rPr>
  </w:style>
  <w:style w:type="paragraph" w:customStyle="1" w:styleId="E18EA0AEA50746509CA2C31695168DED">
    <w:name w:val="E18EA0AEA50746509CA2C31695168DED"/>
    <w:rsid w:val="00743DEA"/>
    <w:pPr>
      <w:spacing w:line="278" w:lineRule="auto"/>
    </w:pPr>
    <w:rPr>
      <w:kern w:val="2"/>
      <w:sz w:val="24"/>
      <w:szCs w:val="24"/>
      <w:lang w:eastAsia="zh-CN"/>
      <w14:ligatures w14:val="standardContextual"/>
    </w:rPr>
  </w:style>
  <w:style w:type="paragraph" w:customStyle="1" w:styleId="F6D065DC89A743E98F4BCD691FB692EC">
    <w:name w:val="F6D065DC89A743E98F4BCD691FB692EC"/>
    <w:rsid w:val="00743DEA"/>
    <w:pPr>
      <w:spacing w:line="278" w:lineRule="auto"/>
    </w:pPr>
    <w:rPr>
      <w:kern w:val="2"/>
      <w:sz w:val="24"/>
      <w:szCs w:val="24"/>
      <w:lang w:eastAsia="zh-CN"/>
      <w14:ligatures w14:val="standardContextual"/>
    </w:rPr>
  </w:style>
  <w:style w:type="paragraph" w:customStyle="1" w:styleId="4B6F3295E38A47B3B8801C40014B76BB">
    <w:name w:val="4B6F3295E38A47B3B8801C40014B76BB"/>
    <w:rsid w:val="00743DEA"/>
    <w:pPr>
      <w:spacing w:line="278" w:lineRule="auto"/>
    </w:pPr>
    <w:rPr>
      <w:kern w:val="2"/>
      <w:sz w:val="24"/>
      <w:szCs w:val="24"/>
      <w:lang w:eastAsia="zh-CN"/>
      <w14:ligatures w14:val="standardContextual"/>
    </w:rPr>
  </w:style>
  <w:style w:type="paragraph" w:customStyle="1" w:styleId="21AE51C4E4124086B5B012678FB6DD0C">
    <w:name w:val="21AE51C4E4124086B5B012678FB6DD0C"/>
    <w:rsid w:val="00743DEA"/>
    <w:pPr>
      <w:spacing w:line="278" w:lineRule="auto"/>
    </w:pPr>
    <w:rPr>
      <w:kern w:val="2"/>
      <w:sz w:val="24"/>
      <w:szCs w:val="24"/>
      <w:lang w:eastAsia="zh-CN"/>
      <w14:ligatures w14:val="standardContextual"/>
    </w:rPr>
  </w:style>
  <w:style w:type="paragraph" w:customStyle="1" w:styleId="288F9DA777D54752BF30C72E372BA1B4">
    <w:name w:val="288F9DA777D54752BF30C72E372BA1B4"/>
    <w:rsid w:val="00743DEA"/>
    <w:pPr>
      <w:spacing w:line="278" w:lineRule="auto"/>
    </w:pPr>
    <w:rPr>
      <w:kern w:val="2"/>
      <w:sz w:val="24"/>
      <w:szCs w:val="24"/>
      <w:lang w:eastAsia="zh-CN"/>
      <w14:ligatures w14:val="standardContextual"/>
    </w:rPr>
  </w:style>
  <w:style w:type="paragraph" w:customStyle="1" w:styleId="9F78A9FEC2C1486DA5CCD9255FBDC2A8">
    <w:name w:val="9F78A9FEC2C1486DA5CCD9255FBDC2A8"/>
    <w:rsid w:val="00743DEA"/>
    <w:pPr>
      <w:spacing w:line="278" w:lineRule="auto"/>
    </w:pPr>
    <w:rPr>
      <w:kern w:val="2"/>
      <w:sz w:val="24"/>
      <w:szCs w:val="24"/>
      <w:lang w:eastAsia="zh-CN"/>
      <w14:ligatures w14:val="standardContextual"/>
    </w:rPr>
  </w:style>
  <w:style w:type="paragraph" w:customStyle="1" w:styleId="635FD032954A4A53A58327BE3690D071">
    <w:name w:val="635FD032954A4A53A58327BE3690D071"/>
    <w:rsid w:val="00743DEA"/>
    <w:pPr>
      <w:spacing w:line="278" w:lineRule="auto"/>
    </w:pPr>
    <w:rPr>
      <w:kern w:val="2"/>
      <w:sz w:val="24"/>
      <w:szCs w:val="24"/>
      <w:lang w:eastAsia="zh-CN"/>
      <w14:ligatures w14:val="standardContextual"/>
    </w:rPr>
  </w:style>
  <w:style w:type="paragraph" w:customStyle="1" w:styleId="626B136E8841443D91BFB9732E800C37">
    <w:name w:val="626B136E8841443D91BFB9732E800C37"/>
    <w:rsid w:val="00743DEA"/>
    <w:pPr>
      <w:spacing w:line="278" w:lineRule="auto"/>
    </w:pPr>
    <w:rPr>
      <w:kern w:val="2"/>
      <w:sz w:val="24"/>
      <w:szCs w:val="24"/>
      <w:lang w:eastAsia="zh-CN"/>
      <w14:ligatures w14:val="standardContextual"/>
    </w:rPr>
  </w:style>
  <w:style w:type="paragraph" w:customStyle="1" w:styleId="3D83374DE48E4DBC974B0473AE1B6CC7">
    <w:name w:val="3D83374DE48E4DBC974B0473AE1B6CC7"/>
    <w:rsid w:val="00743DEA"/>
    <w:pPr>
      <w:spacing w:line="278" w:lineRule="auto"/>
    </w:pPr>
    <w:rPr>
      <w:kern w:val="2"/>
      <w:sz w:val="24"/>
      <w:szCs w:val="24"/>
      <w:lang w:eastAsia="zh-CN"/>
      <w14:ligatures w14:val="standardContextual"/>
    </w:rPr>
  </w:style>
  <w:style w:type="paragraph" w:customStyle="1" w:styleId="97552BCB3E484EFC97C2E13472287369">
    <w:name w:val="97552BCB3E484EFC97C2E13472287369"/>
    <w:rsid w:val="00743DEA"/>
    <w:pPr>
      <w:spacing w:line="278" w:lineRule="auto"/>
    </w:pPr>
    <w:rPr>
      <w:kern w:val="2"/>
      <w:sz w:val="24"/>
      <w:szCs w:val="24"/>
      <w:lang w:eastAsia="zh-CN"/>
      <w14:ligatures w14:val="standardContextual"/>
    </w:rPr>
  </w:style>
  <w:style w:type="paragraph" w:customStyle="1" w:styleId="484426DD69B942BFA72B6921605C09DA">
    <w:name w:val="484426DD69B942BFA72B6921605C09DA"/>
    <w:rsid w:val="00743DEA"/>
    <w:pPr>
      <w:spacing w:line="278" w:lineRule="auto"/>
    </w:pPr>
    <w:rPr>
      <w:kern w:val="2"/>
      <w:sz w:val="24"/>
      <w:szCs w:val="24"/>
      <w:lang w:eastAsia="zh-CN"/>
      <w14:ligatures w14:val="standardContextual"/>
    </w:rPr>
  </w:style>
  <w:style w:type="paragraph" w:customStyle="1" w:styleId="494C7102554841D08DD90D39A9ACA0C7">
    <w:name w:val="494C7102554841D08DD90D39A9ACA0C7"/>
    <w:rsid w:val="00743DEA"/>
    <w:pPr>
      <w:spacing w:line="278" w:lineRule="auto"/>
    </w:pPr>
    <w:rPr>
      <w:kern w:val="2"/>
      <w:sz w:val="24"/>
      <w:szCs w:val="24"/>
      <w:lang w:eastAsia="zh-CN"/>
      <w14:ligatures w14:val="standardContextual"/>
    </w:rPr>
  </w:style>
  <w:style w:type="paragraph" w:customStyle="1" w:styleId="6AF38844A5204C0E8F928219DAA882F0">
    <w:name w:val="6AF38844A5204C0E8F928219DAA882F0"/>
    <w:rsid w:val="00743DEA"/>
    <w:pPr>
      <w:spacing w:line="278" w:lineRule="auto"/>
    </w:pPr>
    <w:rPr>
      <w:kern w:val="2"/>
      <w:sz w:val="24"/>
      <w:szCs w:val="24"/>
      <w:lang w:eastAsia="zh-CN"/>
      <w14:ligatures w14:val="standardContextual"/>
    </w:rPr>
  </w:style>
  <w:style w:type="paragraph" w:customStyle="1" w:styleId="95F392B865B8456187FC1A3B3D9A3E53">
    <w:name w:val="95F392B865B8456187FC1A3B3D9A3E53"/>
    <w:rsid w:val="00743DEA"/>
    <w:pPr>
      <w:spacing w:line="278" w:lineRule="auto"/>
    </w:pPr>
    <w:rPr>
      <w:kern w:val="2"/>
      <w:sz w:val="24"/>
      <w:szCs w:val="24"/>
      <w:lang w:eastAsia="zh-CN"/>
      <w14:ligatures w14:val="standardContextual"/>
    </w:rPr>
  </w:style>
  <w:style w:type="paragraph" w:customStyle="1" w:styleId="CBA202294FC14F53B7B0E7668A63AA3E">
    <w:name w:val="CBA202294FC14F53B7B0E7668A63AA3E"/>
    <w:rsid w:val="00743DEA"/>
    <w:pPr>
      <w:spacing w:line="278" w:lineRule="auto"/>
    </w:pPr>
    <w:rPr>
      <w:kern w:val="2"/>
      <w:sz w:val="24"/>
      <w:szCs w:val="24"/>
      <w:lang w:eastAsia="zh-CN"/>
      <w14:ligatures w14:val="standardContextual"/>
    </w:rPr>
  </w:style>
  <w:style w:type="paragraph" w:customStyle="1" w:styleId="1E1202C1B2C34687BB99613365427B05">
    <w:name w:val="1E1202C1B2C34687BB99613365427B05"/>
    <w:rsid w:val="00743DEA"/>
    <w:pPr>
      <w:spacing w:line="278" w:lineRule="auto"/>
    </w:pPr>
    <w:rPr>
      <w:kern w:val="2"/>
      <w:sz w:val="24"/>
      <w:szCs w:val="24"/>
      <w:lang w:eastAsia="zh-CN"/>
      <w14:ligatures w14:val="standardContextual"/>
    </w:rPr>
  </w:style>
  <w:style w:type="paragraph" w:customStyle="1" w:styleId="34C1A548BAB8438D95B8CDED22C882D5">
    <w:name w:val="34C1A548BAB8438D95B8CDED22C882D5"/>
    <w:rsid w:val="00743DEA"/>
    <w:pPr>
      <w:spacing w:line="278" w:lineRule="auto"/>
    </w:pPr>
    <w:rPr>
      <w:kern w:val="2"/>
      <w:sz w:val="24"/>
      <w:szCs w:val="24"/>
      <w:lang w:eastAsia="zh-CN"/>
      <w14:ligatures w14:val="standardContextual"/>
    </w:rPr>
  </w:style>
  <w:style w:type="paragraph" w:customStyle="1" w:styleId="E7A357C76FDE43C7B70AD456B2BA55D8">
    <w:name w:val="E7A357C76FDE43C7B70AD456B2BA55D8"/>
    <w:rsid w:val="00743DEA"/>
    <w:pPr>
      <w:spacing w:line="278" w:lineRule="auto"/>
    </w:pPr>
    <w:rPr>
      <w:kern w:val="2"/>
      <w:sz w:val="24"/>
      <w:szCs w:val="24"/>
      <w:lang w:eastAsia="zh-CN"/>
      <w14:ligatures w14:val="standardContextual"/>
    </w:rPr>
  </w:style>
  <w:style w:type="paragraph" w:customStyle="1" w:styleId="136BC30B7A66467B973F8E50628E20C5">
    <w:name w:val="136BC30B7A66467B973F8E50628E20C5"/>
    <w:rsid w:val="00743DEA"/>
    <w:pPr>
      <w:spacing w:line="278" w:lineRule="auto"/>
    </w:pPr>
    <w:rPr>
      <w:kern w:val="2"/>
      <w:sz w:val="24"/>
      <w:szCs w:val="24"/>
      <w:lang w:eastAsia="zh-CN"/>
      <w14:ligatures w14:val="standardContextual"/>
    </w:rPr>
  </w:style>
  <w:style w:type="paragraph" w:customStyle="1" w:styleId="02134B26F83A4EEB947DB3456FB2D541">
    <w:name w:val="02134B26F83A4EEB947DB3456FB2D541"/>
    <w:rsid w:val="00743DEA"/>
    <w:pPr>
      <w:spacing w:line="278" w:lineRule="auto"/>
    </w:pPr>
    <w:rPr>
      <w:kern w:val="2"/>
      <w:sz w:val="24"/>
      <w:szCs w:val="24"/>
      <w:lang w:eastAsia="zh-CN"/>
      <w14:ligatures w14:val="standardContextual"/>
    </w:rPr>
  </w:style>
  <w:style w:type="paragraph" w:customStyle="1" w:styleId="C6C0533D3BDF4DB6B1F1264C24F773A7">
    <w:name w:val="C6C0533D3BDF4DB6B1F1264C24F773A7"/>
    <w:rsid w:val="00743DEA"/>
    <w:pPr>
      <w:spacing w:line="278" w:lineRule="auto"/>
    </w:pPr>
    <w:rPr>
      <w:kern w:val="2"/>
      <w:sz w:val="24"/>
      <w:szCs w:val="24"/>
      <w:lang w:eastAsia="zh-CN"/>
      <w14:ligatures w14:val="standardContextual"/>
    </w:rPr>
  </w:style>
  <w:style w:type="paragraph" w:customStyle="1" w:styleId="663F37C41890468C8DED833B3F057FE9">
    <w:name w:val="663F37C41890468C8DED833B3F057FE9"/>
    <w:rsid w:val="00743DEA"/>
    <w:pPr>
      <w:spacing w:line="278" w:lineRule="auto"/>
    </w:pPr>
    <w:rPr>
      <w:kern w:val="2"/>
      <w:sz w:val="24"/>
      <w:szCs w:val="24"/>
      <w:lang w:eastAsia="zh-CN"/>
      <w14:ligatures w14:val="standardContextual"/>
    </w:rPr>
  </w:style>
  <w:style w:type="paragraph" w:customStyle="1" w:styleId="3FA134831A004CAEB1E810F281A003C6">
    <w:name w:val="3FA134831A004CAEB1E810F281A003C6"/>
    <w:rsid w:val="00743DEA"/>
    <w:pPr>
      <w:spacing w:line="278" w:lineRule="auto"/>
    </w:pPr>
    <w:rPr>
      <w:kern w:val="2"/>
      <w:sz w:val="24"/>
      <w:szCs w:val="24"/>
      <w:lang w:eastAsia="zh-CN"/>
      <w14:ligatures w14:val="standardContextual"/>
    </w:rPr>
  </w:style>
  <w:style w:type="paragraph" w:customStyle="1" w:styleId="2BF459E40EC843C6BD8E27CF416BDE72">
    <w:name w:val="2BF459E40EC843C6BD8E27CF416BDE72"/>
    <w:pPr>
      <w:spacing w:line="278" w:lineRule="auto"/>
    </w:pPr>
    <w:rPr>
      <w:kern w:val="2"/>
      <w:sz w:val="24"/>
      <w:szCs w:val="24"/>
      <w:lang w:val="en-US" w:eastAsia="en-US"/>
      <w14:ligatures w14:val="standardContextual"/>
    </w:rPr>
  </w:style>
  <w:style w:type="paragraph" w:customStyle="1" w:styleId="D4BF0948FFE64F1ABD9B912FCAFD4A9D">
    <w:name w:val="D4BF0948FFE64F1ABD9B912FCAFD4A9D"/>
    <w:pPr>
      <w:spacing w:line="278" w:lineRule="auto"/>
    </w:pPr>
    <w:rPr>
      <w:kern w:val="2"/>
      <w:sz w:val="24"/>
      <w:szCs w:val="24"/>
      <w:lang w:val="en-US" w:eastAsia="en-US"/>
      <w14:ligatures w14:val="standardContextual"/>
    </w:rPr>
  </w:style>
  <w:style w:type="paragraph" w:customStyle="1" w:styleId="D3E9026F50C04D25A0647566FC6DE891">
    <w:name w:val="D3E9026F50C04D25A0647566FC6DE89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d07bc-6086-4108-aabf-974a6951c3af" xsi:nil="true"/>
    <lcf76f155ced4ddcb4097134ff3c332f xmlns="5f5f82d0-99f7-40ae-b7e5-950f41baca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08C718BFD0F74A955DF3EA4B725ECE" ma:contentTypeVersion="13" ma:contentTypeDescription="Create a new document." ma:contentTypeScope="" ma:versionID="cfa58dd24d77a4ddf3519b2ec40de136">
  <xsd:schema xmlns:xsd="http://www.w3.org/2001/XMLSchema" xmlns:xs="http://www.w3.org/2001/XMLSchema" xmlns:p="http://schemas.microsoft.com/office/2006/metadata/properties" xmlns:ns2="5f5f82d0-99f7-40ae-b7e5-950f41bacaa3" xmlns:ns3="63cd07bc-6086-4108-aabf-974a6951c3af" targetNamespace="http://schemas.microsoft.com/office/2006/metadata/properties" ma:root="true" ma:fieldsID="305c30103c367bb6e4e722a22d655054" ns2:_="" ns3:_="">
    <xsd:import namespace="5f5f82d0-99f7-40ae-b7e5-950f41bacaa3"/>
    <xsd:import namespace="63cd07bc-6086-4108-aabf-974a6951c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82d0-99f7-40ae-b7e5-950f41bac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07bc-6086-4108-aabf-974a6951c3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364347-159b-42af-92d4-5f22da97a27e}" ma:internalName="TaxCatchAll" ma:showField="CatchAllData" ma:web="63cd07bc-6086-4108-aabf-974a6951c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71D35-A865-49E8-BA4A-5F278D845D83}">
  <ds:schemaRefs>
    <ds:schemaRef ds:uri="http://schemas.microsoft.com/office/2006/metadata/properties"/>
    <ds:schemaRef ds:uri="http://schemas.microsoft.com/office/infopath/2007/PartnerControls"/>
    <ds:schemaRef ds:uri="63cd07bc-6086-4108-aabf-974a6951c3af"/>
    <ds:schemaRef ds:uri="5f5f82d0-99f7-40ae-b7e5-950f41bacaa3"/>
  </ds:schemaRefs>
</ds:datastoreItem>
</file>

<file path=customXml/itemProps2.xml><?xml version="1.0" encoding="utf-8"?>
<ds:datastoreItem xmlns:ds="http://schemas.openxmlformats.org/officeDocument/2006/customXml" ds:itemID="{BC7F6D19-C68E-4A34-B1D2-6C1A2B7C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82d0-99f7-40ae-b7e5-950f41bacaa3"/>
    <ds:schemaRef ds:uri="63cd07bc-6086-4108-aabf-974a6951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F490D-2A98-42C9-A577-4F93DD421150}">
  <ds:schemaRefs>
    <ds:schemaRef ds:uri="http://schemas.openxmlformats.org/officeDocument/2006/bibliography"/>
  </ds:schemaRefs>
</ds:datastoreItem>
</file>

<file path=customXml/itemProps4.xml><?xml version="1.0" encoding="utf-8"?>
<ds:datastoreItem xmlns:ds="http://schemas.openxmlformats.org/officeDocument/2006/customXml" ds:itemID="{EFE03880-C00A-4AA7-B77A-A53FFC64B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Links>
    <vt:vector size="6" baseType="variant">
      <vt:variant>
        <vt:i4>3866681</vt:i4>
      </vt:variant>
      <vt:variant>
        <vt:i4>0</vt:i4>
      </vt:variant>
      <vt:variant>
        <vt:i4>0</vt:i4>
      </vt:variant>
      <vt:variant>
        <vt:i4>5</vt:i4>
      </vt:variant>
      <vt:variant>
        <vt:lpwstr>https://education.usask.ca/academics/undergraduate-students/current-students/field-experiences/practicums/extended-practicum.php</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Sphinx</dc:creator>
  <cp:keywords/>
  <dc:description/>
  <cp:lastModifiedBy>Liang, Sphinx</cp:lastModifiedBy>
  <cp:revision>120</cp:revision>
  <cp:lastPrinted>2024-09-16T19:32:00Z</cp:lastPrinted>
  <dcterms:created xsi:type="dcterms:W3CDTF">2024-08-19T20:12:00Z</dcterms:created>
  <dcterms:modified xsi:type="dcterms:W3CDTF">2024-09-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8C718BFD0F74A955DF3EA4B725ECE</vt:lpwstr>
  </property>
  <property fmtid="{D5CDD505-2E9C-101B-9397-08002B2CF9AE}" pid="3" name="MediaServiceImageTags">
    <vt:lpwstr/>
  </property>
</Properties>
</file>